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89" w:rsidRPr="00291E0E" w:rsidRDefault="00402D89" w:rsidP="00402D89">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STATE OF GEORGIA</w:t>
      </w:r>
    </w:p>
    <w:p w:rsidR="00402D89" w:rsidRPr="00291E0E" w:rsidRDefault="00402D89" w:rsidP="00402D89">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ENVIRONMENTAL PROTECTION DIVISION</w:t>
      </w:r>
      <w:r w:rsidRPr="00291E0E">
        <w:rPr>
          <w:rFonts w:ascii="Times New Roman" w:hAnsi="Times New Roman"/>
          <w:b/>
          <w:spacing w:val="-3"/>
          <w:sz w:val="28"/>
          <w:szCs w:val="28"/>
        </w:rPr>
        <w:br/>
        <w:t>LAND PROTECTION BRANCH</w:t>
      </w:r>
    </w:p>
    <w:p w:rsidR="00402D89" w:rsidRPr="00291E0E" w:rsidRDefault="00402D89" w:rsidP="00402D89">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HAZARDOUS WASTE</w:t>
      </w:r>
    </w:p>
    <w:p w:rsidR="00402D89" w:rsidRPr="00291E0E" w:rsidRDefault="00402D89" w:rsidP="00402D89">
      <w:pPr>
        <w:suppressAutoHyphens/>
        <w:spacing w:line="240" w:lineRule="atLeast"/>
        <w:jc w:val="center"/>
        <w:rPr>
          <w:rFonts w:ascii="Helvetica" w:hAnsi="Helvetica"/>
          <w:b/>
          <w:spacing w:val="-3"/>
        </w:rPr>
      </w:pPr>
    </w:p>
    <w:p w:rsidR="00402D89" w:rsidRPr="00291E0E" w:rsidRDefault="00402D89" w:rsidP="00402D89">
      <w:pPr>
        <w:suppressAutoHyphens/>
        <w:spacing w:line="240" w:lineRule="atLeast"/>
        <w:jc w:val="center"/>
        <w:rPr>
          <w:rFonts w:ascii="Times New Roman" w:hAnsi="Times New Roman"/>
          <w:b/>
          <w:spacing w:val="-3"/>
          <w:sz w:val="28"/>
          <w:szCs w:val="28"/>
        </w:rPr>
      </w:pPr>
      <w:r w:rsidRPr="00291E0E">
        <w:rPr>
          <w:rFonts w:ascii="Times New Roman" w:hAnsi="Times New Roman"/>
          <w:b/>
          <w:spacing w:val="-3"/>
          <w:sz w:val="28"/>
          <w:szCs w:val="28"/>
        </w:rPr>
        <w:t xml:space="preserve"> </w:t>
      </w:r>
      <w:r>
        <w:rPr>
          <w:rFonts w:ascii="Times New Roman" w:hAnsi="Times New Roman"/>
          <w:b/>
          <w:spacing w:val="-3"/>
          <w:sz w:val="28"/>
          <w:szCs w:val="28"/>
        </w:rPr>
        <w:t>CORPORATE GUARANTEE</w:t>
      </w:r>
    </w:p>
    <w:p w:rsidR="00402D89" w:rsidRPr="002E4771" w:rsidRDefault="00402D89" w:rsidP="00402D89">
      <w:pPr>
        <w:suppressAutoHyphens/>
        <w:spacing w:line="240" w:lineRule="atLeast"/>
        <w:jc w:val="center"/>
        <w:rPr>
          <w:rFonts w:ascii="Times New Roman" w:hAnsi="Times New Roman"/>
          <w:spacing w:val="-3"/>
          <w:sz w:val="28"/>
          <w:szCs w:val="28"/>
        </w:rPr>
      </w:pPr>
    </w:p>
    <w:p w:rsidR="00402D89" w:rsidRPr="00291E0E" w:rsidRDefault="00DF3F64" w:rsidP="00402D89">
      <w:pPr>
        <w:tabs>
          <w:tab w:val="left" w:pos="7200"/>
        </w:tabs>
        <w:jc w:val="center"/>
        <w:rPr>
          <w:rFonts w:ascii="Times New Roman" w:hAnsi="Times New Roman"/>
          <w:b/>
        </w:rPr>
      </w:pPr>
      <w:sdt>
        <w:sdtPr>
          <w:rPr>
            <w:rFonts w:ascii="Times New Roman" w:hAnsi="Times New Roman"/>
            <w:b/>
          </w:rPr>
          <w:id w:val="965463503"/>
          <w14:checkbox>
            <w14:checked w14:val="0"/>
            <w14:checkedState w14:val="2612" w14:font="MS Gothic"/>
            <w14:uncheckedState w14:val="2610" w14:font="MS Gothic"/>
          </w14:checkbox>
        </w:sdtPr>
        <w:sdtEndPr/>
        <w:sdtContent>
          <w:r w:rsidR="00402D89">
            <w:rPr>
              <w:rFonts w:ascii="MS Gothic" w:eastAsia="MS Gothic" w:hAnsi="MS Gothic" w:hint="eastAsia"/>
              <w:b/>
            </w:rPr>
            <w:t>☐</w:t>
          </w:r>
        </w:sdtContent>
      </w:sdt>
      <w:r w:rsidR="00402D89" w:rsidRPr="00291E0E">
        <w:rPr>
          <w:rFonts w:ascii="Times New Roman" w:hAnsi="Times New Roman"/>
          <w:b/>
        </w:rPr>
        <w:t xml:space="preserve">Closure     </w:t>
      </w:r>
      <w:sdt>
        <w:sdtPr>
          <w:rPr>
            <w:rFonts w:ascii="Times New Roman" w:hAnsi="Times New Roman"/>
            <w:b/>
          </w:rPr>
          <w:id w:val="1782458101"/>
          <w14:checkbox>
            <w14:checked w14:val="0"/>
            <w14:checkedState w14:val="2612" w14:font="MS Gothic"/>
            <w14:uncheckedState w14:val="2610" w14:font="MS Gothic"/>
          </w14:checkbox>
        </w:sdtPr>
        <w:sdtEndPr/>
        <w:sdtContent>
          <w:r w:rsidR="00402D89">
            <w:rPr>
              <w:rFonts w:ascii="MS Gothic" w:eastAsia="MS Gothic" w:hAnsi="MS Gothic" w:hint="eastAsia"/>
              <w:b/>
            </w:rPr>
            <w:t>☐</w:t>
          </w:r>
        </w:sdtContent>
      </w:sdt>
      <w:r w:rsidR="00402D89" w:rsidRPr="00291E0E">
        <w:rPr>
          <w:rFonts w:ascii="Times New Roman" w:hAnsi="Times New Roman"/>
          <w:b/>
        </w:rPr>
        <w:t xml:space="preserve">Post Closure     </w:t>
      </w:r>
      <w:sdt>
        <w:sdtPr>
          <w:rPr>
            <w:rFonts w:ascii="Times New Roman" w:hAnsi="Times New Roman"/>
            <w:b/>
          </w:rPr>
          <w:id w:val="623202707"/>
          <w14:checkbox>
            <w14:checked w14:val="0"/>
            <w14:checkedState w14:val="2612" w14:font="MS Gothic"/>
            <w14:uncheckedState w14:val="2610" w14:font="MS Gothic"/>
          </w14:checkbox>
        </w:sdtPr>
        <w:sdtEndPr/>
        <w:sdtContent>
          <w:r w:rsidR="00402D89" w:rsidRPr="00291E0E">
            <w:rPr>
              <w:rFonts w:ascii="MS Mincho" w:eastAsia="MS Mincho" w:hAnsi="MS Mincho" w:cs="MS Mincho" w:hint="eastAsia"/>
              <w:b/>
            </w:rPr>
            <w:t>☐</w:t>
          </w:r>
        </w:sdtContent>
      </w:sdt>
      <w:r w:rsidR="00402D89" w:rsidRPr="00291E0E">
        <w:rPr>
          <w:rFonts w:ascii="Times New Roman" w:hAnsi="Times New Roman"/>
          <w:b/>
        </w:rPr>
        <w:t xml:space="preserve">Corrective Action </w:t>
      </w:r>
    </w:p>
    <w:p w:rsidR="00402D89" w:rsidRDefault="00402D89" w:rsidP="00402D89">
      <w:pPr>
        <w:jc w:val="center"/>
        <w:rPr>
          <w:rFonts w:ascii="Times New Roman" w:hAnsi="Times New Roman"/>
          <w:sz w:val="14"/>
          <w:szCs w:val="14"/>
        </w:rPr>
      </w:pPr>
      <w:r w:rsidRPr="00E1693E">
        <w:rPr>
          <w:rFonts w:ascii="Times New Roman" w:hAnsi="Times New Roman"/>
          <w:sz w:val="14"/>
          <w:szCs w:val="14"/>
        </w:rPr>
        <w:t xml:space="preserve">Check Appropriate </w:t>
      </w:r>
      <w:proofErr w:type="gramStart"/>
      <w:r w:rsidRPr="00E1693E">
        <w:rPr>
          <w:rFonts w:ascii="Times New Roman" w:hAnsi="Times New Roman"/>
          <w:sz w:val="14"/>
          <w:szCs w:val="14"/>
        </w:rPr>
        <w:t>Box(</w:t>
      </w:r>
      <w:proofErr w:type="gramEnd"/>
      <w:r w:rsidRPr="00E1693E">
        <w:rPr>
          <w:rFonts w:ascii="Times New Roman" w:hAnsi="Times New Roman"/>
          <w:sz w:val="14"/>
          <w:szCs w:val="14"/>
        </w:rPr>
        <w:t>es)</w:t>
      </w:r>
    </w:p>
    <w:p w:rsidR="00402D89" w:rsidRPr="00E1693E" w:rsidRDefault="00402D89" w:rsidP="00402D89">
      <w:pPr>
        <w:jc w:val="center"/>
        <w:rPr>
          <w:rFonts w:ascii="Times New Roman" w:hAnsi="Times New Roman"/>
          <w:sz w:val="14"/>
          <w:szCs w:val="14"/>
        </w:rPr>
      </w:pPr>
    </w:p>
    <w:p w:rsidR="00402D89" w:rsidRPr="00E1693E" w:rsidRDefault="00402D89" w:rsidP="00402D89">
      <w:pPr>
        <w:suppressAutoHyphens/>
        <w:spacing w:line="240" w:lineRule="atLeast"/>
        <w:jc w:val="both"/>
        <w:rPr>
          <w:rFonts w:ascii="Times New Roman" w:hAnsi="Times New Roman"/>
          <w:spacing w:val="-3"/>
          <w:sz w:val="18"/>
          <w:szCs w:val="18"/>
        </w:rPr>
      </w:pPr>
      <w:r>
        <w:rPr>
          <w:rFonts w:ascii="Times New Roman" w:hAnsi="Times New Roman"/>
          <w:spacing w:val="-3"/>
          <w:sz w:val="18"/>
          <w:szCs w:val="18"/>
        </w:rPr>
        <w:t>As used in this document c</w:t>
      </w:r>
      <w:r w:rsidRPr="00E1693E">
        <w:rPr>
          <w:rFonts w:ascii="Times New Roman" w:hAnsi="Times New Roman"/>
          <w:spacing w:val="-3"/>
          <w:sz w:val="18"/>
          <w:szCs w:val="18"/>
        </w:rPr>
        <w:t>losure, post-closure care, or corrective action, or any combination of these, which is checked above</w:t>
      </w:r>
      <w:r>
        <w:rPr>
          <w:rFonts w:ascii="Times New Roman" w:hAnsi="Times New Roman"/>
          <w:spacing w:val="-3"/>
          <w:sz w:val="18"/>
          <w:szCs w:val="18"/>
        </w:rPr>
        <w:t xml:space="preserve">, </w:t>
      </w:r>
      <w:proofErr w:type="gramStart"/>
      <w:r>
        <w:rPr>
          <w:rFonts w:ascii="Times New Roman" w:hAnsi="Times New Roman"/>
          <w:spacing w:val="-3"/>
          <w:sz w:val="18"/>
          <w:szCs w:val="18"/>
        </w:rPr>
        <w:t>are</w:t>
      </w:r>
      <w:proofErr w:type="gramEnd"/>
      <w:r>
        <w:rPr>
          <w:rFonts w:ascii="Times New Roman" w:hAnsi="Times New Roman"/>
          <w:spacing w:val="-3"/>
          <w:sz w:val="18"/>
          <w:szCs w:val="18"/>
        </w:rPr>
        <w:t xml:space="preserve"> hereinafter referred to as “Required Action”</w:t>
      </w:r>
      <w:r w:rsidRPr="00E1693E">
        <w:rPr>
          <w:rFonts w:ascii="Times New Roman" w:hAnsi="Times New Roman"/>
          <w:spacing w:val="-3"/>
          <w:sz w:val="18"/>
          <w:szCs w:val="18"/>
        </w:rPr>
        <w:t xml:space="preserve">.  </w:t>
      </w:r>
    </w:p>
    <w:p w:rsidR="00492831" w:rsidRPr="00102EAA" w:rsidRDefault="00492831" w:rsidP="00DE7ED3">
      <w:pPr>
        <w:jc w:val="both"/>
        <w:rPr>
          <w:rFonts w:ascii="Times New Roman" w:hAnsi="Times New Roman"/>
          <w:spacing w:val="-3"/>
        </w:rPr>
      </w:pPr>
    </w:p>
    <w:p w:rsidR="00D07912" w:rsidRPr="00102EAA" w:rsidRDefault="00D07912" w:rsidP="00BF6AFB">
      <w:pPr>
        <w:ind w:firstLine="720"/>
        <w:jc w:val="both"/>
        <w:rPr>
          <w:rFonts w:ascii="Times New Roman" w:hAnsi="Times New Roman"/>
          <w:spacing w:val="-3"/>
        </w:rPr>
      </w:pPr>
      <w:r w:rsidRPr="00102EAA">
        <w:rPr>
          <w:rFonts w:ascii="Times New Roman" w:hAnsi="Times New Roman"/>
          <w:spacing w:val="-3"/>
        </w:rPr>
        <w:t xml:space="preserve">Guarantee made this </w:t>
      </w:r>
      <w:sdt>
        <w:sdtPr>
          <w:rPr>
            <w:rFonts w:ascii="Times New Roman" w:hAnsi="Times New Roman"/>
            <w:b/>
            <w:spacing w:val="-3"/>
          </w:rPr>
          <w:id w:val="-1932192884"/>
          <w:placeholder>
            <w:docPart w:val="4BCE2136012F4C159F78A47EDEA34B91"/>
          </w:placeholder>
          <w:showingPlcHdr/>
          <w:text/>
        </w:sdtPr>
        <w:sdtEndPr/>
        <w:sdtContent>
          <w:r w:rsidR="00A655E8" w:rsidRPr="00102EAA">
            <w:rPr>
              <w:rStyle w:val="PlaceholderText"/>
              <w:rFonts w:ascii="Times New Roman" w:hAnsi="Times New Roman"/>
              <w:b/>
              <w:color w:val="auto"/>
            </w:rPr>
            <w:t>[date]</w:t>
          </w:r>
        </w:sdtContent>
      </w:sdt>
      <w:r w:rsidRPr="00102EAA">
        <w:rPr>
          <w:rFonts w:ascii="Times New Roman" w:hAnsi="Times New Roman"/>
          <w:spacing w:val="-3"/>
        </w:rPr>
        <w:t xml:space="preserve"> by </w:t>
      </w:r>
      <w:sdt>
        <w:sdtPr>
          <w:rPr>
            <w:rFonts w:ascii="Times New Roman" w:hAnsi="Times New Roman"/>
            <w:b/>
            <w:spacing w:val="-3"/>
          </w:rPr>
          <w:id w:val="1229184314"/>
          <w:placeholder>
            <w:docPart w:val="B4DD200670C24363BDF26D2E2C946A8F"/>
          </w:placeholder>
          <w:showingPlcHdr/>
          <w:text/>
        </w:sdtPr>
        <w:sdtEndPr/>
        <w:sdtContent>
          <w:r w:rsidR="00A655E8" w:rsidRPr="00102EAA">
            <w:rPr>
              <w:rStyle w:val="PlaceholderText"/>
              <w:rFonts w:ascii="Times New Roman" w:hAnsi="Times New Roman"/>
              <w:b/>
              <w:color w:val="auto"/>
            </w:rPr>
            <w:t>[name of guaranteeing entity]</w:t>
          </w:r>
        </w:sdtContent>
      </w:sdt>
      <w:r w:rsidRPr="00102EAA">
        <w:rPr>
          <w:rFonts w:ascii="Times New Roman" w:hAnsi="Times New Roman"/>
          <w:spacing w:val="-3"/>
        </w:rPr>
        <w:t xml:space="preserve">, a business corporation organized under the laws of the State of </w:t>
      </w:r>
      <w:sdt>
        <w:sdtPr>
          <w:rPr>
            <w:rFonts w:ascii="Times New Roman" w:hAnsi="Times New Roman"/>
            <w:b/>
            <w:spacing w:val="-3"/>
          </w:rPr>
          <w:id w:val="307138125"/>
          <w:placeholder>
            <w:docPart w:val="798E581BAEB141B29D83D3567F46C29A"/>
          </w:placeholder>
          <w:showingPlcHdr/>
          <w:text/>
        </w:sdtPr>
        <w:sdtEndPr/>
        <w:sdtContent>
          <w:r w:rsidR="00A655E8" w:rsidRPr="00102EAA">
            <w:rPr>
              <w:rStyle w:val="PlaceholderText"/>
              <w:rFonts w:ascii="Times New Roman" w:hAnsi="Times New Roman"/>
              <w:b/>
              <w:color w:val="auto"/>
            </w:rPr>
            <w:t>[insert name of State]</w:t>
          </w:r>
        </w:sdtContent>
      </w:sdt>
      <w:r w:rsidRPr="00102EAA">
        <w:rPr>
          <w:rFonts w:ascii="Times New Roman" w:hAnsi="Times New Roman"/>
          <w:spacing w:val="-3"/>
        </w:rPr>
        <w:t>, herein referred to as guarantor</w:t>
      </w:r>
      <w:r w:rsidR="00FB4F2E" w:rsidRPr="00102EAA">
        <w:rPr>
          <w:rFonts w:ascii="Times New Roman" w:hAnsi="Times New Roman"/>
          <w:spacing w:val="-3"/>
        </w:rPr>
        <w:t>.</w:t>
      </w:r>
      <w:r w:rsidR="00C74007" w:rsidRPr="00102EAA">
        <w:rPr>
          <w:rFonts w:ascii="Times New Roman" w:hAnsi="Times New Roman"/>
          <w:spacing w:val="-3"/>
        </w:rPr>
        <w:t xml:space="preserve">  This guarantee is made on behalf of the </w:t>
      </w:r>
      <w:sdt>
        <w:sdtPr>
          <w:rPr>
            <w:rFonts w:ascii="Times New Roman" w:hAnsi="Times New Roman"/>
            <w:b/>
            <w:spacing w:val="-3"/>
          </w:rPr>
          <w:id w:val="1129896889"/>
          <w:placeholder>
            <w:docPart w:val="BE6F8D6A69074A7487466A890BC088D1"/>
          </w:placeholder>
          <w:showingPlcHdr/>
          <w:text/>
        </w:sdtPr>
        <w:sdtEndPr/>
        <w:sdtContent>
          <w:r w:rsidR="00A655E8" w:rsidRPr="00102EAA">
            <w:rPr>
              <w:rStyle w:val="PlaceholderText"/>
              <w:rFonts w:ascii="Times New Roman" w:hAnsi="Times New Roman"/>
              <w:b/>
              <w:color w:val="auto"/>
            </w:rPr>
            <w:t>[owner or operator]</w:t>
          </w:r>
        </w:sdtContent>
      </w:sdt>
      <w:r w:rsidR="00C74007" w:rsidRPr="00102EAA">
        <w:rPr>
          <w:rFonts w:ascii="Times New Roman" w:hAnsi="Times New Roman"/>
          <w:spacing w:val="-3"/>
        </w:rPr>
        <w:t xml:space="preserve"> of</w:t>
      </w:r>
      <w:r w:rsidR="00A82B68">
        <w:rPr>
          <w:rFonts w:ascii="Times New Roman" w:hAnsi="Times New Roman"/>
          <w:b/>
          <w:spacing w:val="-3"/>
        </w:rPr>
        <w:t xml:space="preserve"> </w:t>
      </w:r>
      <w:sdt>
        <w:sdtPr>
          <w:rPr>
            <w:rFonts w:ascii="Times New Roman" w:hAnsi="Times New Roman"/>
            <w:b/>
            <w:spacing w:val="-3"/>
          </w:rPr>
          <w:id w:val="-1591918035"/>
          <w:placeholder>
            <w:docPart w:val="B24B8393EDB7412BBA67EF32D8040F01"/>
          </w:placeholder>
          <w:showingPlcHdr/>
          <w:text/>
        </w:sdtPr>
        <w:sdtEndPr/>
        <w:sdtContent>
          <w:r w:rsidR="00A82B68" w:rsidRPr="00102EAA">
            <w:rPr>
              <w:rStyle w:val="PlaceholderText"/>
              <w:rFonts w:ascii="Times New Roman" w:hAnsi="Times New Roman"/>
              <w:b/>
              <w:color w:val="auto"/>
            </w:rPr>
            <w:t>[</w:t>
          </w:r>
          <w:r w:rsidR="00A82B68">
            <w:rPr>
              <w:rStyle w:val="PlaceholderText"/>
              <w:rFonts w:ascii="Times New Roman" w:hAnsi="Times New Roman"/>
              <w:b/>
              <w:color w:val="auto"/>
            </w:rPr>
            <w:t>business address</w:t>
          </w:r>
          <w:r w:rsidR="00A82B68" w:rsidRPr="00102EAA">
            <w:rPr>
              <w:rStyle w:val="PlaceholderText"/>
              <w:rFonts w:ascii="Times New Roman" w:hAnsi="Times New Roman"/>
              <w:b/>
              <w:color w:val="auto"/>
            </w:rPr>
            <w:t>]</w:t>
          </w:r>
        </w:sdtContent>
      </w:sdt>
      <w:r w:rsidR="00C74007" w:rsidRPr="00102EAA">
        <w:rPr>
          <w:rFonts w:ascii="Times New Roman" w:hAnsi="Times New Roman"/>
          <w:spacing w:val="-3"/>
        </w:rPr>
        <w:t xml:space="preserve">, which is </w:t>
      </w:r>
      <w:sdt>
        <w:sdtPr>
          <w:rPr>
            <w:rFonts w:ascii="Times New Roman" w:hAnsi="Times New Roman"/>
            <w:b/>
            <w:spacing w:val="-3"/>
          </w:rPr>
          <w:id w:val="943588911"/>
          <w:placeholder>
            <w:docPart w:val="C577931DDAAD410CB3A76C50F627C75E"/>
          </w:placeholder>
          <w:showingPlcHdr/>
          <w:text w:multiLine="1"/>
        </w:sdtPr>
        <w:sdtEndPr/>
        <w:sdtContent>
          <w:r w:rsidR="00A709E0" w:rsidRPr="00102EAA">
            <w:rPr>
              <w:rStyle w:val="apple-converted-space"/>
              <w:rFonts w:ascii="Times New Roman" w:hAnsi="Times New Roman"/>
              <w:b/>
              <w:shd w:val="clear" w:color="auto" w:fill="FFFFFF"/>
            </w:rPr>
            <w:t> </w:t>
          </w:r>
          <w:r w:rsidR="00E201CE" w:rsidRPr="00102EAA">
            <w:rPr>
              <w:rFonts w:ascii="Times New Roman" w:hAnsi="Times New Roman"/>
              <w:b/>
              <w:shd w:val="clear" w:color="auto" w:fill="FFFFFF"/>
            </w:rPr>
            <w:t>[</w:t>
          </w:r>
          <w:r w:rsidR="00A709E0" w:rsidRPr="00102EAA">
            <w:rPr>
              <w:rFonts w:ascii="Times New Roman" w:hAnsi="Times New Roman"/>
              <w:b/>
              <w:shd w:val="clear" w:color="auto" w:fill="FFFFFF"/>
            </w:rPr>
            <w:t xml:space="preserve">one of the following: “our subsidiary”; “a subsidiary of [name and address of common parent corporation], of which guarantor is a subsidiary”; or “an entity with which guarantor has a substantial business relationship, </w:t>
          </w:r>
          <w:r w:rsidR="00A709E0" w:rsidRPr="00102EAA">
            <w:rPr>
              <w:rFonts w:ascii="Times New Roman" w:hAnsi="Times New Roman"/>
              <w:b/>
              <w:spacing w:val="-3"/>
            </w:rPr>
            <w:t>as defined in paragraph 391-3-11-.05 of the Rules of the Georgia Department of Natural Resources”]</w:t>
          </w:r>
        </w:sdtContent>
      </w:sdt>
      <w:r w:rsidRPr="00102EAA">
        <w:rPr>
          <w:rFonts w:ascii="Times New Roman" w:hAnsi="Times New Roman"/>
          <w:spacing w:val="-3"/>
        </w:rPr>
        <w:t xml:space="preserve"> to the Georgia Department of Natural Resources, Env</w:t>
      </w:r>
      <w:r w:rsidR="00FB4F2E" w:rsidRPr="00102EAA">
        <w:rPr>
          <w:rFonts w:ascii="Times New Roman" w:hAnsi="Times New Roman"/>
          <w:spacing w:val="-3"/>
        </w:rPr>
        <w:t>ironmental Protection Division (EPD)</w:t>
      </w:r>
      <w:r w:rsidR="00C74007" w:rsidRPr="00102EAA">
        <w:rPr>
          <w:rFonts w:ascii="Times New Roman" w:hAnsi="Times New Roman"/>
          <w:spacing w:val="-3"/>
        </w:rPr>
        <w:t>.</w:t>
      </w:r>
    </w:p>
    <w:p w:rsidR="00D07912" w:rsidRPr="00102EAA" w:rsidRDefault="00D07912">
      <w:pPr>
        <w:suppressAutoHyphens/>
        <w:spacing w:line="240" w:lineRule="atLeast"/>
        <w:jc w:val="both"/>
        <w:rPr>
          <w:rFonts w:ascii="Times New Roman" w:hAnsi="Times New Roman"/>
          <w:spacing w:val="-3"/>
        </w:rPr>
      </w:pPr>
      <w:r w:rsidRPr="00102EAA">
        <w:rPr>
          <w:rFonts w:ascii="Times New Roman" w:hAnsi="Times New Roman"/>
          <w:spacing w:val="-3"/>
        </w:rPr>
        <w:tab/>
      </w:r>
    </w:p>
    <w:p w:rsidR="00D07912" w:rsidRPr="00102EAA" w:rsidRDefault="00D07912">
      <w:pPr>
        <w:suppressAutoHyphens/>
        <w:spacing w:line="240" w:lineRule="atLeast"/>
        <w:jc w:val="both"/>
        <w:rPr>
          <w:rFonts w:ascii="Times New Roman" w:hAnsi="Times New Roman"/>
          <w:spacing w:val="-3"/>
        </w:rPr>
      </w:pPr>
      <w:r w:rsidRPr="00102EAA">
        <w:rPr>
          <w:rFonts w:ascii="Times New Roman" w:hAnsi="Times New Roman"/>
          <w:spacing w:val="-3"/>
        </w:rPr>
        <w:t>Recitals</w:t>
      </w:r>
    </w:p>
    <w:p w:rsidR="00D07912" w:rsidRPr="00102EAA" w:rsidRDefault="00D07912">
      <w:pPr>
        <w:suppressAutoHyphens/>
        <w:spacing w:line="240" w:lineRule="atLeast"/>
        <w:jc w:val="both"/>
        <w:rPr>
          <w:rFonts w:ascii="Times New Roman" w:hAnsi="Times New Roman"/>
          <w:spacing w:val="-3"/>
        </w:rPr>
      </w:pPr>
    </w:p>
    <w:p w:rsidR="00D07912" w:rsidRPr="00102EAA" w:rsidRDefault="00D07912"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Guarantor meets or exceeds the financial test criteria and agrees to comply with the reporting requirements for guarantors as specified in paragraph 391-3-11-.05 of the Rules of the Georgia Department of Natural Resources, Environmental Protection Division.</w:t>
      </w:r>
    </w:p>
    <w:p w:rsidR="00D07912" w:rsidRPr="00102EAA" w:rsidRDefault="00D07912">
      <w:pPr>
        <w:tabs>
          <w:tab w:val="left" w:pos="-720"/>
        </w:tabs>
        <w:suppressAutoHyphens/>
        <w:spacing w:line="240" w:lineRule="atLeast"/>
        <w:jc w:val="both"/>
        <w:rPr>
          <w:rFonts w:ascii="Times New Roman" w:hAnsi="Times New Roman"/>
          <w:spacing w:val="-3"/>
        </w:rPr>
      </w:pPr>
    </w:p>
    <w:p w:rsidR="00D07912" w:rsidRPr="00402D89" w:rsidRDefault="00DF3F64"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sdt>
        <w:sdtPr>
          <w:rPr>
            <w:rFonts w:ascii="Times New Roman" w:hAnsi="Times New Roman"/>
            <w:b/>
            <w:spacing w:val="-3"/>
          </w:rPr>
          <w:id w:val="1367641284"/>
          <w:placeholder>
            <w:docPart w:val="C60B516B7CDE4EDB9E8DF2A199A265EF"/>
          </w:placeholder>
          <w:showingPlcHdr/>
          <w:text/>
        </w:sdtPr>
        <w:sdtEndPr/>
        <w:sdtContent>
          <w:r w:rsidR="008414BA" w:rsidRPr="00102EAA">
            <w:rPr>
              <w:rStyle w:val="PlaceholderText"/>
              <w:rFonts w:ascii="Times New Roman" w:hAnsi="Times New Roman"/>
              <w:b/>
              <w:color w:val="auto"/>
            </w:rPr>
            <w:t>[</w:t>
          </w:r>
          <w:r w:rsidR="00A93804" w:rsidRPr="00102EAA">
            <w:rPr>
              <w:rStyle w:val="PlaceholderText"/>
              <w:rFonts w:ascii="Times New Roman" w:hAnsi="Times New Roman"/>
              <w:b/>
              <w:color w:val="auto"/>
            </w:rPr>
            <w:t>O</w:t>
          </w:r>
          <w:r w:rsidR="00A655E8" w:rsidRPr="00102EAA">
            <w:rPr>
              <w:rStyle w:val="PlaceholderText"/>
              <w:rFonts w:ascii="Times New Roman" w:hAnsi="Times New Roman"/>
              <w:b/>
              <w:color w:val="auto"/>
            </w:rPr>
            <w:t>wner or operator]</w:t>
          </w:r>
        </w:sdtContent>
      </w:sdt>
      <w:r w:rsidR="00D07912" w:rsidRPr="00102EAA">
        <w:rPr>
          <w:rFonts w:ascii="Times New Roman" w:hAnsi="Times New Roman"/>
          <w:spacing w:val="-3"/>
        </w:rPr>
        <w:t xml:space="preserve"> owns or operates the following hazardous waste management </w:t>
      </w:r>
      <w:r w:rsidR="008414BA" w:rsidRPr="00102EAA">
        <w:rPr>
          <w:rFonts w:ascii="Times New Roman" w:hAnsi="Times New Roman"/>
          <w:spacing w:val="-3"/>
        </w:rPr>
        <w:t>facilit</w:t>
      </w:r>
      <w:r w:rsidR="00102EAA" w:rsidRPr="00102EAA">
        <w:rPr>
          <w:rFonts w:ascii="Times New Roman" w:hAnsi="Times New Roman"/>
          <w:spacing w:val="-3"/>
        </w:rPr>
        <w:t>y(ies)</w:t>
      </w:r>
      <w:r w:rsidR="00D07912" w:rsidRPr="00102EAA">
        <w:rPr>
          <w:rFonts w:ascii="Times New Roman" w:hAnsi="Times New Roman"/>
          <w:spacing w:val="-3"/>
        </w:rPr>
        <w:t xml:space="preserve"> covered by this guarantee:</w:t>
      </w:r>
      <w:r w:rsidR="008414BA" w:rsidRPr="00102EAA">
        <w:rPr>
          <w:rFonts w:ascii="Times New Roman" w:hAnsi="Times New Roman"/>
          <w:spacing w:val="-3"/>
        </w:rPr>
        <w:t xml:space="preserve"> </w:t>
      </w:r>
    </w:p>
    <w:p w:rsidR="00402D89" w:rsidRPr="00402D89" w:rsidRDefault="00402D89" w:rsidP="00402D89">
      <w:pPr>
        <w:pStyle w:val="ListParagraph"/>
        <w:rPr>
          <w:rFonts w:ascii="Times New Roman" w:hAnsi="Times New Roman"/>
          <w:spacing w:val="-3"/>
        </w:rPr>
      </w:pPr>
    </w:p>
    <w:tbl>
      <w:tblPr>
        <w:tblStyle w:val="TableGrid"/>
        <w:tblW w:w="8542" w:type="dxa"/>
        <w:jc w:val="center"/>
        <w:tblInd w:w="2017" w:type="dxa"/>
        <w:tblLook w:val="04A0" w:firstRow="1" w:lastRow="0" w:firstColumn="1" w:lastColumn="0" w:noHBand="0" w:noVBand="1"/>
      </w:tblPr>
      <w:tblGrid>
        <w:gridCol w:w="2405"/>
        <w:gridCol w:w="3036"/>
        <w:gridCol w:w="3101"/>
      </w:tblGrid>
      <w:tr w:rsidR="00402D89" w:rsidTr="00402D89">
        <w:trPr>
          <w:trHeight w:val="379"/>
          <w:jc w:val="center"/>
        </w:trPr>
        <w:tc>
          <w:tcPr>
            <w:tcW w:w="2405" w:type="dxa"/>
          </w:tcPr>
          <w:p w:rsidR="00402D89" w:rsidRDefault="00402D89" w:rsidP="00D66DF6">
            <w:pPr>
              <w:tabs>
                <w:tab w:val="left" w:pos="-720"/>
                <w:tab w:val="left" w:pos="0"/>
                <w:tab w:val="left" w:pos="4320"/>
              </w:tabs>
              <w:suppressAutoHyphens/>
              <w:spacing w:line="240" w:lineRule="atLeast"/>
              <w:jc w:val="both"/>
              <w:rPr>
                <w:rFonts w:ascii="Times New Roman" w:hAnsi="Times New Roman"/>
                <w:spacing w:val="-3"/>
              </w:rPr>
            </w:pPr>
            <w:r>
              <w:rPr>
                <w:rFonts w:ascii="Times New Roman" w:hAnsi="Times New Roman"/>
                <w:spacing w:val="-3"/>
              </w:rPr>
              <w:t>Name</w:t>
            </w:r>
          </w:p>
        </w:tc>
        <w:tc>
          <w:tcPr>
            <w:tcW w:w="3036" w:type="dxa"/>
          </w:tcPr>
          <w:p w:rsidR="00402D89" w:rsidRDefault="00402D89" w:rsidP="00D66DF6">
            <w:pPr>
              <w:tabs>
                <w:tab w:val="left" w:pos="-720"/>
                <w:tab w:val="left" w:pos="0"/>
                <w:tab w:val="left" w:pos="4320"/>
              </w:tabs>
              <w:suppressAutoHyphens/>
              <w:spacing w:line="240" w:lineRule="atLeast"/>
              <w:jc w:val="both"/>
              <w:rPr>
                <w:rFonts w:ascii="Times New Roman" w:hAnsi="Times New Roman"/>
                <w:spacing w:val="-3"/>
              </w:rPr>
            </w:pPr>
            <w:r>
              <w:rPr>
                <w:rFonts w:ascii="Times New Roman" w:hAnsi="Times New Roman"/>
                <w:spacing w:val="-3"/>
              </w:rPr>
              <w:t>EPA ID Number</w:t>
            </w:r>
          </w:p>
        </w:tc>
        <w:tc>
          <w:tcPr>
            <w:tcW w:w="3101" w:type="dxa"/>
          </w:tcPr>
          <w:p w:rsidR="00402D89" w:rsidRDefault="00402D89" w:rsidP="00D66DF6">
            <w:pPr>
              <w:tabs>
                <w:tab w:val="left" w:pos="-720"/>
                <w:tab w:val="left" w:pos="0"/>
                <w:tab w:val="left" w:pos="4320"/>
              </w:tabs>
              <w:suppressAutoHyphens/>
              <w:spacing w:line="240" w:lineRule="atLeast"/>
              <w:jc w:val="both"/>
              <w:rPr>
                <w:rFonts w:ascii="Times New Roman" w:hAnsi="Times New Roman"/>
                <w:spacing w:val="-3"/>
              </w:rPr>
            </w:pPr>
            <w:r>
              <w:rPr>
                <w:rFonts w:ascii="Times New Roman" w:hAnsi="Times New Roman"/>
                <w:spacing w:val="-3"/>
              </w:rPr>
              <w:t>Address</w:t>
            </w:r>
          </w:p>
        </w:tc>
      </w:tr>
      <w:tr w:rsidR="00402D89" w:rsidTr="00402D89">
        <w:trPr>
          <w:trHeight w:val="379"/>
          <w:jc w:val="center"/>
        </w:trPr>
        <w:tc>
          <w:tcPr>
            <w:tcW w:w="2405"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183624313"/>
                <w:placeholder>
                  <w:docPart w:val="8EFDF57149954830A501BE9BF0F480C4"/>
                </w:placeholder>
                <w:showingPlcHdr/>
                <w:text w:multiLine="1"/>
              </w:sdtPr>
              <w:sdtEndPr/>
              <w:sdtContent>
                <w:r w:rsidR="00402D89">
                  <w:rPr>
                    <w:rStyle w:val="PlaceholderText"/>
                    <w:rFonts w:ascii="Times New Roman" w:hAnsi="Times New Roman"/>
                    <w:b/>
                  </w:rPr>
                  <w:t>[N</w:t>
                </w:r>
                <w:r w:rsidR="00402D89" w:rsidRPr="00990918">
                  <w:rPr>
                    <w:rStyle w:val="PlaceholderText"/>
                    <w:rFonts w:ascii="Times New Roman" w:hAnsi="Times New Roman"/>
                    <w:b/>
                  </w:rPr>
                  <w:t>ame</w:t>
                </w:r>
                <w:r w:rsidR="00402D89">
                  <w:rPr>
                    <w:rStyle w:val="PlaceholderText"/>
                    <w:rFonts w:ascii="Times New Roman" w:hAnsi="Times New Roman"/>
                    <w:b/>
                  </w:rPr>
                  <w:t xml:space="preserve"> 1</w:t>
                </w:r>
                <w:r w:rsidR="00402D89" w:rsidRPr="00990918">
                  <w:rPr>
                    <w:rStyle w:val="PlaceholderText"/>
                    <w:rFonts w:ascii="Times New Roman" w:hAnsi="Times New Roman"/>
                    <w:b/>
                  </w:rPr>
                  <w:t>]</w:t>
                </w:r>
              </w:sdtContent>
            </w:sdt>
          </w:p>
        </w:tc>
        <w:tc>
          <w:tcPr>
            <w:tcW w:w="3036"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264533223"/>
                <w:placeholder>
                  <w:docPart w:val="59A76FB9F13F4707818232305284FB81"/>
                </w:placeholder>
                <w:showingPlcHdr/>
                <w:text w:multiLine="1"/>
              </w:sdtPr>
              <w:sdtEndPr/>
              <w:sdtContent>
                <w:r w:rsidR="00402D89">
                  <w:rPr>
                    <w:rStyle w:val="PlaceholderText"/>
                    <w:rFonts w:ascii="Times New Roman" w:hAnsi="Times New Roman"/>
                    <w:b/>
                  </w:rPr>
                  <w:t>[ID No 1</w:t>
                </w:r>
                <w:r w:rsidR="00402D89" w:rsidRPr="00990918">
                  <w:rPr>
                    <w:rStyle w:val="PlaceholderText"/>
                    <w:rFonts w:ascii="Times New Roman" w:hAnsi="Times New Roman"/>
                    <w:b/>
                  </w:rPr>
                  <w:t>]</w:t>
                </w:r>
              </w:sdtContent>
            </w:sdt>
          </w:p>
        </w:tc>
        <w:tc>
          <w:tcPr>
            <w:tcW w:w="3101"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844590573"/>
                <w:placeholder>
                  <w:docPart w:val="74981535294F4CB59C603C7EE1174FF9"/>
                </w:placeholder>
                <w:showingPlcHdr/>
                <w:text w:multiLine="1"/>
              </w:sdtPr>
              <w:sdtEndPr/>
              <w:sdtContent>
                <w:r w:rsidR="00402D89">
                  <w:rPr>
                    <w:rStyle w:val="PlaceholderText"/>
                    <w:rFonts w:ascii="Times New Roman" w:hAnsi="Times New Roman"/>
                    <w:b/>
                  </w:rPr>
                  <w:t>[Address 1</w:t>
                </w:r>
                <w:r w:rsidR="00402D89" w:rsidRPr="00990918">
                  <w:rPr>
                    <w:rStyle w:val="PlaceholderText"/>
                    <w:rFonts w:ascii="Times New Roman" w:hAnsi="Times New Roman"/>
                    <w:b/>
                  </w:rPr>
                  <w:t>]</w:t>
                </w:r>
              </w:sdtContent>
            </w:sdt>
          </w:p>
        </w:tc>
      </w:tr>
      <w:tr w:rsidR="00402D89" w:rsidTr="00402D89">
        <w:trPr>
          <w:trHeight w:val="379"/>
          <w:jc w:val="center"/>
        </w:trPr>
        <w:tc>
          <w:tcPr>
            <w:tcW w:w="2405"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788396467"/>
                <w:placeholder>
                  <w:docPart w:val="141CDE5FD94B47DEAAB628F076185B35"/>
                </w:placeholder>
                <w:showingPlcHdr/>
                <w:text w:multiLine="1"/>
              </w:sdtPr>
              <w:sdtEndPr/>
              <w:sdtContent>
                <w:r w:rsidR="00402D89">
                  <w:rPr>
                    <w:rStyle w:val="PlaceholderText"/>
                    <w:rFonts w:ascii="Times New Roman" w:hAnsi="Times New Roman"/>
                    <w:b/>
                  </w:rPr>
                  <w:t>[N</w:t>
                </w:r>
                <w:r w:rsidR="00402D89" w:rsidRPr="00990918">
                  <w:rPr>
                    <w:rStyle w:val="PlaceholderText"/>
                    <w:rFonts w:ascii="Times New Roman" w:hAnsi="Times New Roman"/>
                    <w:b/>
                  </w:rPr>
                  <w:t>ame</w:t>
                </w:r>
                <w:r w:rsidR="00402D89">
                  <w:rPr>
                    <w:rStyle w:val="PlaceholderText"/>
                    <w:rFonts w:ascii="Times New Roman" w:hAnsi="Times New Roman"/>
                    <w:b/>
                  </w:rPr>
                  <w:t xml:space="preserve"> 2</w:t>
                </w:r>
                <w:r w:rsidR="00402D89" w:rsidRPr="00990918">
                  <w:rPr>
                    <w:rStyle w:val="PlaceholderText"/>
                    <w:rFonts w:ascii="Times New Roman" w:hAnsi="Times New Roman"/>
                    <w:b/>
                  </w:rPr>
                  <w:t>]</w:t>
                </w:r>
              </w:sdtContent>
            </w:sdt>
          </w:p>
        </w:tc>
        <w:tc>
          <w:tcPr>
            <w:tcW w:w="3036"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499570142"/>
                <w:placeholder>
                  <w:docPart w:val="D0F1C387F7384FCCA197A28379E3E8F8"/>
                </w:placeholder>
                <w:showingPlcHdr/>
                <w:text w:multiLine="1"/>
              </w:sdtPr>
              <w:sdtEndPr/>
              <w:sdtContent>
                <w:r w:rsidR="00402D89">
                  <w:rPr>
                    <w:rStyle w:val="PlaceholderText"/>
                    <w:rFonts w:ascii="Times New Roman" w:hAnsi="Times New Roman"/>
                    <w:b/>
                  </w:rPr>
                  <w:t>[ID No 2</w:t>
                </w:r>
                <w:r w:rsidR="00402D89" w:rsidRPr="00990918">
                  <w:rPr>
                    <w:rStyle w:val="PlaceholderText"/>
                    <w:rFonts w:ascii="Times New Roman" w:hAnsi="Times New Roman"/>
                    <w:b/>
                  </w:rPr>
                  <w:t>]</w:t>
                </w:r>
              </w:sdtContent>
            </w:sdt>
          </w:p>
        </w:tc>
        <w:tc>
          <w:tcPr>
            <w:tcW w:w="3101"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44041142"/>
                <w:placeholder>
                  <w:docPart w:val="05B34633239747EF88D92F0DC269452F"/>
                </w:placeholder>
                <w:showingPlcHdr/>
                <w:text w:multiLine="1"/>
              </w:sdtPr>
              <w:sdtEndPr/>
              <w:sdtContent>
                <w:r w:rsidR="00402D89">
                  <w:rPr>
                    <w:rStyle w:val="PlaceholderText"/>
                    <w:rFonts w:ascii="Times New Roman" w:hAnsi="Times New Roman"/>
                    <w:b/>
                  </w:rPr>
                  <w:t>[Address 2</w:t>
                </w:r>
                <w:r w:rsidR="00402D89" w:rsidRPr="00990918">
                  <w:rPr>
                    <w:rStyle w:val="PlaceholderText"/>
                    <w:rFonts w:ascii="Times New Roman" w:hAnsi="Times New Roman"/>
                    <w:b/>
                  </w:rPr>
                  <w:t>]</w:t>
                </w:r>
              </w:sdtContent>
            </w:sdt>
          </w:p>
        </w:tc>
      </w:tr>
      <w:tr w:rsidR="00402D89" w:rsidTr="00402D89">
        <w:trPr>
          <w:trHeight w:val="400"/>
          <w:jc w:val="center"/>
        </w:trPr>
        <w:tc>
          <w:tcPr>
            <w:tcW w:w="2405"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801882705"/>
                <w:placeholder>
                  <w:docPart w:val="9CE6A1B4C1E14A1D9EEC14E1BE400BAD"/>
                </w:placeholder>
                <w:showingPlcHdr/>
                <w:text w:multiLine="1"/>
              </w:sdtPr>
              <w:sdtEndPr/>
              <w:sdtContent>
                <w:r w:rsidR="00402D89">
                  <w:rPr>
                    <w:rStyle w:val="PlaceholderText"/>
                    <w:rFonts w:ascii="Times New Roman" w:hAnsi="Times New Roman"/>
                    <w:b/>
                  </w:rPr>
                  <w:t>[N</w:t>
                </w:r>
                <w:r w:rsidR="00402D89" w:rsidRPr="00990918">
                  <w:rPr>
                    <w:rStyle w:val="PlaceholderText"/>
                    <w:rFonts w:ascii="Times New Roman" w:hAnsi="Times New Roman"/>
                    <w:b/>
                  </w:rPr>
                  <w:t>ame</w:t>
                </w:r>
                <w:r w:rsidR="00402D89">
                  <w:rPr>
                    <w:rStyle w:val="PlaceholderText"/>
                    <w:rFonts w:ascii="Times New Roman" w:hAnsi="Times New Roman"/>
                    <w:b/>
                  </w:rPr>
                  <w:t xml:space="preserve"> 3</w:t>
                </w:r>
                <w:r w:rsidR="00402D89" w:rsidRPr="00990918">
                  <w:rPr>
                    <w:rStyle w:val="PlaceholderText"/>
                    <w:rFonts w:ascii="Times New Roman" w:hAnsi="Times New Roman"/>
                    <w:b/>
                  </w:rPr>
                  <w:t>]</w:t>
                </w:r>
              </w:sdtContent>
            </w:sdt>
          </w:p>
        </w:tc>
        <w:tc>
          <w:tcPr>
            <w:tcW w:w="3036"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869907006"/>
                <w:placeholder>
                  <w:docPart w:val="217E375061D54DA99186EF59A3B12CFC"/>
                </w:placeholder>
                <w:showingPlcHdr/>
                <w:text w:multiLine="1"/>
              </w:sdtPr>
              <w:sdtEndPr/>
              <w:sdtContent>
                <w:r w:rsidR="00402D89">
                  <w:rPr>
                    <w:rStyle w:val="PlaceholderText"/>
                    <w:rFonts w:ascii="Times New Roman" w:hAnsi="Times New Roman"/>
                    <w:b/>
                  </w:rPr>
                  <w:t>[ID No 3</w:t>
                </w:r>
                <w:r w:rsidR="00402D89" w:rsidRPr="00990918">
                  <w:rPr>
                    <w:rStyle w:val="PlaceholderText"/>
                    <w:rFonts w:ascii="Times New Roman" w:hAnsi="Times New Roman"/>
                    <w:b/>
                  </w:rPr>
                  <w:t>]</w:t>
                </w:r>
              </w:sdtContent>
            </w:sdt>
          </w:p>
        </w:tc>
        <w:tc>
          <w:tcPr>
            <w:tcW w:w="3101" w:type="dxa"/>
          </w:tcPr>
          <w:p w:rsidR="00402D89" w:rsidRDefault="00DF3F64" w:rsidP="00D66DF6">
            <w:pPr>
              <w:tabs>
                <w:tab w:val="left" w:pos="-720"/>
                <w:tab w:val="left" w:pos="0"/>
                <w:tab w:val="left" w:pos="4320"/>
              </w:tabs>
              <w:suppressAutoHyphens/>
              <w:spacing w:line="240" w:lineRule="atLeast"/>
              <w:jc w:val="both"/>
              <w:rPr>
                <w:rFonts w:ascii="Times New Roman" w:hAnsi="Times New Roman"/>
                <w:spacing w:val="-3"/>
              </w:rPr>
            </w:pPr>
            <w:sdt>
              <w:sdtPr>
                <w:rPr>
                  <w:rFonts w:ascii="Times New Roman" w:hAnsi="Times New Roman"/>
                  <w:b/>
                  <w:spacing w:val="-3"/>
                </w:rPr>
                <w:id w:val="-150604250"/>
                <w:placeholder>
                  <w:docPart w:val="AD81C73EC9E44D7F995695D094E208A7"/>
                </w:placeholder>
                <w:showingPlcHdr/>
                <w:text w:multiLine="1"/>
              </w:sdtPr>
              <w:sdtEndPr/>
              <w:sdtContent>
                <w:r w:rsidR="00402D89">
                  <w:rPr>
                    <w:rStyle w:val="PlaceholderText"/>
                    <w:rFonts w:ascii="Times New Roman" w:hAnsi="Times New Roman"/>
                    <w:b/>
                  </w:rPr>
                  <w:t>[Address 3</w:t>
                </w:r>
                <w:r w:rsidR="00402D89" w:rsidRPr="00990918">
                  <w:rPr>
                    <w:rStyle w:val="PlaceholderText"/>
                    <w:rFonts w:ascii="Times New Roman" w:hAnsi="Times New Roman"/>
                    <w:b/>
                  </w:rPr>
                  <w:t>]</w:t>
                </w:r>
              </w:sdtContent>
            </w:sdt>
          </w:p>
        </w:tc>
      </w:tr>
    </w:tbl>
    <w:p w:rsidR="00402D89" w:rsidRPr="00034875" w:rsidRDefault="00402D89" w:rsidP="00402D89">
      <w:pPr>
        <w:tabs>
          <w:tab w:val="left" w:pos="-720"/>
          <w:tab w:val="left" w:pos="360"/>
          <w:tab w:val="right" w:pos="9360"/>
        </w:tabs>
        <w:suppressAutoHyphens/>
        <w:spacing w:line="240" w:lineRule="atLeast"/>
        <w:ind w:left="720"/>
        <w:jc w:val="both"/>
        <w:rPr>
          <w:rFonts w:ascii="Times New Roman" w:hAnsi="Times New Roman"/>
          <w:i/>
          <w:spacing w:val="-3"/>
          <w:sz w:val="18"/>
          <w:szCs w:val="18"/>
        </w:rPr>
      </w:pPr>
      <w:r w:rsidRPr="00034875">
        <w:rPr>
          <w:rFonts w:ascii="Times New Roman" w:hAnsi="Times New Roman"/>
          <w:i/>
          <w:spacing w:val="-3"/>
          <w:sz w:val="18"/>
          <w:szCs w:val="18"/>
        </w:rPr>
        <w:t>[</w:t>
      </w:r>
      <w:r w:rsidRPr="00034875">
        <w:rPr>
          <w:rFonts w:ascii="Times New Roman" w:hAnsi="Times New Roman"/>
          <w:i/>
          <w:sz w:val="18"/>
          <w:szCs w:val="18"/>
        </w:rPr>
        <w:t>If more fields are required, include as attachment]</w:t>
      </w:r>
    </w:p>
    <w:p w:rsidR="002F0F1D" w:rsidRPr="00102EAA" w:rsidRDefault="002F0F1D">
      <w:pPr>
        <w:tabs>
          <w:tab w:val="left" w:pos="-720"/>
        </w:tabs>
        <w:suppressAutoHyphens/>
        <w:spacing w:line="240" w:lineRule="atLeast"/>
        <w:jc w:val="both"/>
        <w:rPr>
          <w:rFonts w:ascii="Times New Roman" w:hAnsi="Times New Roman"/>
          <w:spacing w:val="-3"/>
        </w:rPr>
      </w:pPr>
    </w:p>
    <w:p w:rsidR="00D07912" w:rsidRPr="00102EAA" w:rsidRDefault="00402D89"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Pr>
          <w:rFonts w:ascii="Times New Roman" w:hAnsi="Times New Roman"/>
          <w:spacing w:val="-3"/>
        </w:rPr>
        <w:t>“Closure plans”,</w:t>
      </w:r>
      <w:r w:rsidR="0050300C" w:rsidRPr="00102EAA">
        <w:rPr>
          <w:rFonts w:ascii="Times New Roman" w:hAnsi="Times New Roman"/>
          <w:spacing w:val="-3"/>
        </w:rPr>
        <w:t xml:space="preserve"> “post-closure plans”</w:t>
      </w:r>
      <w:r>
        <w:rPr>
          <w:rFonts w:ascii="Times New Roman" w:hAnsi="Times New Roman"/>
          <w:spacing w:val="-3"/>
        </w:rPr>
        <w:t>, and “corrective action plans”</w:t>
      </w:r>
      <w:r w:rsidR="0050300C" w:rsidRPr="00102EAA">
        <w:rPr>
          <w:rFonts w:ascii="Times New Roman" w:hAnsi="Times New Roman"/>
          <w:spacing w:val="-3"/>
        </w:rPr>
        <w:t xml:space="preserve"> as used below refer to the plans maintained as required </w:t>
      </w:r>
      <w:r w:rsidR="008E1821" w:rsidRPr="00102EAA">
        <w:rPr>
          <w:rFonts w:ascii="Times New Roman" w:hAnsi="Times New Roman"/>
          <w:spacing w:val="-3"/>
        </w:rPr>
        <w:t xml:space="preserve">by paragraph 391-3-11-.05 of the Rules of the Georgia Department of Natural Resources, Environmental Protection Division for the closure and post-closure care of facilities identified above. </w:t>
      </w:r>
    </w:p>
    <w:p w:rsidR="00D07912" w:rsidRPr="00102EAA" w:rsidRDefault="00D07912">
      <w:pPr>
        <w:tabs>
          <w:tab w:val="left" w:pos="-720"/>
        </w:tabs>
        <w:suppressAutoHyphens/>
        <w:spacing w:line="240" w:lineRule="atLeast"/>
        <w:jc w:val="both"/>
        <w:rPr>
          <w:rFonts w:ascii="Times New Roman" w:hAnsi="Times New Roman"/>
          <w:spacing w:val="-3"/>
        </w:rPr>
      </w:pPr>
    </w:p>
    <w:p w:rsidR="00D07912" w:rsidRPr="00102EAA" w:rsidRDefault="00D07912"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For value received from</w:t>
      </w:r>
      <w:r w:rsidR="008414BA" w:rsidRPr="00102EAA">
        <w:rPr>
          <w:rFonts w:ascii="Times New Roman" w:hAnsi="Times New Roman"/>
          <w:spacing w:val="-3"/>
        </w:rPr>
        <w:t xml:space="preserve"> </w:t>
      </w:r>
      <w:sdt>
        <w:sdtPr>
          <w:rPr>
            <w:rFonts w:ascii="Times New Roman" w:hAnsi="Times New Roman"/>
            <w:b/>
          </w:rPr>
          <w:id w:val="-685209496"/>
          <w:placeholder>
            <w:docPart w:val="4EFD1E561CC2431793F64A0777AA6F9A"/>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guarantor guarantees to EPD that in the event that </w:t>
      </w:r>
      <w:sdt>
        <w:sdtPr>
          <w:rPr>
            <w:rFonts w:ascii="Times New Roman" w:hAnsi="Times New Roman"/>
            <w:b/>
          </w:rPr>
          <w:id w:val="-1525390600"/>
          <w:placeholder>
            <w:docPart w:val="526BBF89B49B437DBA43E0DF71EFA13D"/>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fails to perfor</w:t>
      </w:r>
      <w:r w:rsidRPr="00A82B68">
        <w:rPr>
          <w:rFonts w:ascii="Times New Roman" w:hAnsi="Times New Roman"/>
          <w:spacing w:val="-3"/>
        </w:rPr>
        <w:t>m</w:t>
      </w:r>
      <w:r w:rsidR="008414BA" w:rsidRPr="00A82B68">
        <w:rPr>
          <w:rFonts w:ascii="Times New Roman" w:hAnsi="Times New Roman"/>
          <w:spacing w:val="-3"/>
        </w:rPr>
        <w:t xml:space="preserve"> </w:t>
      </w:r>
      <w:r w:rsidR="00A82B68" w:rsidRPr="00A82B68">
        <w:rPr>
          <w:rFonts w:ascii="Times New Roman" w:hAnsi="Times New Roman"/>
        </w:rPr>
        <w:t>“Required Action”</w:t>
      </w:r>
      <w:r w:rsidRPr="00102EAA">
        <w:rPr>
          <w:rFonts w:ascii="Times New Roman" w:hAnsi="Times New Roman"/>
          <w:spacing w:val="-3"/>
        </w:rPr>
        <w:t xml:space="preserve"> of the above </w:t>
      </w:r>
      <w:r w:rsidR="008414BA" w:rsidRPr="00102EAA">
        <w:rPr>
          <w:rFonts w:ascii="Times New Roman" w:hAnsi="Times New Roman"/>
          <w:spacing w:val="-3"/>
        </w:rPr>
        <w:t>facilit</w:t>
      </w:r>
      <w:r w:rsidR="00102EAA" w:rsidRPr="00102EAA">
        <w:rPr>
          <w:rFonts w:ascii="Times New Roman" w:hAnsi="Times New Roman"/>
          <w:spacing w:val="-3"/>
        </w:rPr>
        <w:t>y(ies)</w:t>
      </w:r>
      <w:r w:rsidRPr="00102EAA">
        <w:rPr>
          <w:rFonts w:ascii="Times New Roman" w:hAnsi="Times New Roman"/>
          <w:spacing w:val="-3"/>
        </w:rPr>
        <w:t xml:space="preserve"> in accordance with the </w:t>
      </w:r>
      <w:r w:rsidR="007800A9" w:rsidRPr="00102EAA">
        <w:rPr>
          <w:rFonts w:ascii="Times New Roman" w:hAnsi="Times New Roman"/>
          <w:spacing w:val="-3"/>
        </w:rPr>
        <w:t xml:space="preserve">closure, post-closure care, or corrective action </w:t>
      </w:r>
      <w:r w:rsidR="00A82B68">
        <w:rPr>
          <w:rFonts w:ascii="Times New Roman" w:hAnsi="Times New Roman"/>
          <w:spacing w:val="-3"/>
        </w:rPr>
        <w:t>plan</w:t>
      </w:r>
      <w:r w:rsidR="007800A9" w:rsidRPr="00102EAA">
        <w:rPr>
          <w:rFonts w:ascii="Times New Roman" w:hAnsi="Times New Roman"/>
          <w:spacing w:val="-3"/>
        </w:rPr>
        <w:t xml:space="preserve"> specified in the permit </w:t>
      </w:r>
      <w:r w:rsidRPr="00102EAA">
        <w:rPr>
          <w:rFonts w:ascii="Times New Roman" w:hAnsi="Times New Roman"/>
          <w:spacing w:val="-3"/>
        </w:rPr>
        <w:t xml:space="preserve">and other permit or interim status requirements whenever required to do so, the guarantor shall do so or establish a trust fund as specified in paragraph 391-3-11-.05 in the name of </w:t>
      </w:r>
      <w:sdt>
        <w:sdtPr>
          <w:rPr>
            <w:rFonts w:ascii="Times New Roman" w:hAnsi="Times New Roman"/>
            <w:b/>
          </w:rPr>
          <w:id w:val="1710216448"/>
          <w:placeholder>
            <w:docPart w:val="C6B88CBF331D413A900D439BC22D812A"/>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in the amount of the </w:t>
      </w:r>
      <w:r w:rsidR="00A82B68">
        <w:rPr>
          <w:rFonts w:ascii="Times New Roman" w:hAnsi="Times New Roman"/>
          <w:spacing w:val="-3"/>
        </w:rPr>
        <w:t>“Required Action”</w:t>
      </w:r>
      <w:r w:rsidRPr="00102EAA">
        <w:rPr>
          <w:rFonts w:ascii="Times New Roman" w:hAnsi="Times New Roman"/>
          <w:spacing w:val="-3"/>
        </w:rPr>
        <w:t>cost estimates as specified in paragraph 391-3-11-.05</w:t>
      </w:r>
      <w:r w:rsidR="007800A9" w:rsidRPr="00102EAA">
        <w:rPr>
          <w:rFonts w:ascii="Times New Roman" w:hAnsi="Times New Roman"/>
          <w:spacing w:val="-3"/>
        </w:rPr>
        <w:t xml:space="preserve"> of the Rules of the Georgia Department of Natural Resources, Environmental Protection Division</w:t>
      </w:r>
      <w:r w:rsidRPr="00102EAA">
        <w:rPr>
          <w:rFonts w:ascii="Times New Roman" w:hAnsi="Times New Roman"/>
          <w:spacing w:val="-3"/>
        </w:rPr>
        <w:t>.</w:t>
      </w:r>
    </w:p>
    <w:p w:rsidR="00D07912" w:rsidRPr="00102EAA" w:rsidRDefault="00D07912">
      <w:pPr>
        <w:tabs>
          <w:tab w:val="left" w:pos="-720"/>
        </w:tabs>
        <w:suppressAutoHyphens/>
        <w:spacing w:line="240" w:lineRule="atLeast"/>
        <w:jc w:val="both"/>
        <w:rPr>
          <w:rFonts w:ascii="Times New Roman" w:hAnsi="Times New Roman"/>
          <w:spacing w:val="-3"/>
        </w:rPr>
      </w:pPr>
    </w:p>
    <w:p w:rsidR="00D07912" w:rsidRPr="00102EAA" w:rsidRDefault="00D07912"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Guarantor agrees that if, at the end of any fiscal year before termination of this guarantee, the guarantor fails to meet the financial test criteria, guarantor shall send within 90 days, by certified mail</w:t>
      </w:r>
      <w:r w:rsidR="006C63D4" w:rsidRPr="00102EAA">
        <w:rPr>
          <w:rFonts w:ascii="Times New Roman" w:hAnsi="Times New Roman"/>
          <w:spacing w:val="-3"/>
        </w:rPr>
        <w:t xml:space="preserve"> or overnight co</w:t>
      </w:r>
      <w:r w:rsidR="007800A9" w:rsidRPr="00102EAA">
        <w:rPr>
          <w:rFonts w:ascii="Times New Roman" w:hAnsi="Times New Roman"/>
          <w:spacing w:val="-3"/>
        </w:rPr>
        <w:t>urier, return receipt requested,</w:t>
      </w:r>
      <w:r w:rsidRPr="00102EAA">
        <w:rPr>
          <w:rFonts w:ascii="Times New Roman" w:hAnsi="Times New Roman"/>
          <w:spacing w:val="-3"/>
        </w:rPr>
        <w:t xml:space="preserve"> notice to the EPD Director and to </w:t>
      </w:r>
      <w:sdt>
        <w:sdtPr>
          <w:rPr>
            <w:rFonts w:ascii="Times New Roman" w:hAnsi="Times New Roman"/>
            <w:b/>
          </w:rPr>
          <w:id w:val="-70424785"/>
          <w:placeholder>
            <w:docPart w:val="AF4CD8DC43A841F18CAAF6F9AE8A349A"/>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that he intends to provide alternate financial assurance as specified in paragraph 391-3-11-.05</w:t>
      </w:r>
      <w:r w:rsidR="007800A9" w:rsidRPr="00102EAA">
        <w:rPr>
          <w:rFonts w:ascii="Times New Roman" w:hAnsi="Times New Roman"/>
          <w:spacing w:val="-3"/>
        </w:rPr>
        <w:t xml:space="preserve"> of the Rules of the Georgia Department of Natural Resources, Environmental Protection Division</w:t>
      </w:r>
      <w:r w:rsidRPr="00102EAA">
        <w:rPr>
          <w:rFonts w:ascii="Times New Roman" w:hAnsi="Times New Roman"/>
          <w:spacing w:val="-3"/>
        </w:rPr>
        <w:t xml:space="preserve">, as applicable, in the name of </w:t>
      </w:r>
      <w:sdt>
        <w:sdtPr>
          <w:rPr>
            <w:rFonts w:ascii="Times New Roman" w:hAnsi="Times New Roman"/>
            <w:b/>
          </w:rPr>
          <w:id w:val="1034626239"/>
          <w:placeholder>
            <w:docPart w:val="B104D270D25540589583F524EB5EA632"/>
          </w:placeholder>
          <w:showingPlcHdr/>
          <w:text/>
        </w:sdtPr>
        <w:sdtEndPr/>
        <w:sdtContent>
          <w:r w:rsidR="008414BA" w:rsidRPr="00102EAA">
            <w:rPr>
              <w:rStyle w:val="PlaceholderText"/>
              <w:rFonts w:ascii="Times New Roman" w:hAnsi="Times New Roman"/>
              <w:b/>
              <w:color w:val="auto"/>
            </w:rPr>
            <w:t>[owner or operator]</w:t>
          </w:r>
        </w:sdtContent>
      </w:sdt>
      <w:r w:rsidR="008414BA" w:rsidRPr="00102EAA">
        <w:rPr>
          <w:rFonts w:ascii="Times New Roman" w:hAnsi="Times New Roman"/>
          <w:spacing w:val="-3"/>
        </w:rPr>
        <w:t>.</w:t>
      </w:r>
      <w:r w:rsidRPr="00102EAA">
        <w:rPr>
          <w:rFonts w:ascii="Times New Roman" w:hAnsi="Times New Roman"/>
          <w:spacing w:val="-3"/>
        </w:rPr>
        <w:t xml:space="preserve">  Within 120 days after the end of such fiscal year, the guarantor shall establish such financial assurance unless </w:t>
      </w:r>
      <w:sdt>
        <w:sdtPr>
          <w:rPr>
            <w:rFonts w:ascii="Times New Roman" w:hAnsi="Times New Roman"/>
            <w:b/>
          </w:rPr>
          <w:id w:val="-1513370627"/>
          <w:placeholder>
            <w:docPart w:val="2F670320A9B241C0A58F561F5E9814B7"/>
          </w:placeholder>
          <w:showingPlcHdr/>
          <w:text/>
        </w:sdtPr>
        <w:sdtEndPr/>
        <w:sdtContent>
          <w:r w:rsidR="00A93804" w:rsidRPr="00102EAA">
            <w:rPr>
              <w:rStyle w:val="PlaceholderText"/>
              <w:rFonts w:ascii="Times New Roman" w:hAnsi="Times New Roman"/>
              <w:b/>
              <w:color w:val="auto"/>
            </w:rPr>
            <w:t>[</w:t>
          </w:r>
          <w:r w:rsidR="008414BA" w:rsidRPr="00102EAA">
            <w:rPr>
              <w:rStyle w:val="PlaceholderText"/>
              <w:rFonts w:ascii="Times New Roman" w:hAnsi="Times New Roman"/>
              <w:b/>
              <w:color w:val="auto"/>
            </w:rPr>
            <w:t>owner or operator]</w:t>
          </w:r>
        </w:sdtContent>
      </w:sdt>
      <w:r w:rsidR="008414BA" w:rsidRPr="00102EAA">
        <w:rPr>
          <w:rFonts w:ascii="Times New Roman" w:hAnsi="Times New Roman"/>
          <w:spacing w:val="-3"/>
        </w:rPr>
        <w:t xml:space="preserve"> </w:t>
      </w:r>
      <w:r w:rsidRPr="00102EAA">
        <w:rPr>
          <w:rFonts w:ascii="Times New Roman" w:hAnsi="Times New Roman"/>
          <w:spacing w:val="-3"/>
        </w:rPr>
        <w:t>has done so.</w:t>
      </w:r>
    </w:p>
    <w:p w:rsidR="00DE7825" w:rsidRPr="00102EAA" w:rsidRDefault="00DE7825">
      <w:pPr>
        <w:tabs>
          <w:tab w:val="left" w:pos="-720"/>
          <w:tab w:val="left" w:pos="0"/>
        </w:tabs>
        <w:suppressAutoHyphens/>
        <w:spacing w:line="240" w:lineRule="atLeast"/>
        <w:ind w:left="720" w:hanging="720"/>
        <w:jc w:val="both"/>
        <w:rPr>
          <w:rFonts w:ascii="Times New Roman" w:hAnsi="Times New Roman"/>
          <w:spacing w:val="-3"/>
        </w:rPr>
      </w:pPr>
    </w:p>
    <w:p w:rsidR="00D07912" w:rsidRPr="00102EAA" w:rsidRDefault="00D07912"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The guarantor agrees to notify the EPD Director by certified mail</w:t>
      </w:r>
      <w:r w:rsidR="00F1719E" w:rsidRPr="00102EAA">
        <w:rPr>
          <w:rFonts w:ascii="Times New Roman" w:hAnsi="Times New Roman"/>
          <w:spacing w:val="-3"/>
        </w:rPr>
        <w:t xml:space="preserve"> or overnight courier, return receipt requested</w:t>
      </w:r>
      <w:r w:rsidRPr="00102EAA">
        <w:rPr>
          <w:rFonts w:ascii="Times New Roman" w:hAnsi="Times New Roman"/>
          <w:spacing w:val="-3"/>
        </w:rPr>
        <w:t>, of a voluntary or involuntary proceeding under Title 11 (Bankruptcy), U.S. Code, naming guarantor as debtor, within 10 days after commencement of the proceeding.</w:t>
      </w:r>
    </w:p>
    <w:p w:rsidR="00D07912" w:rsidRPr="00102EAA" w:rsidRDefault="00D07912">
      <w:pPr>
        <w:tabs>
          <w:tab w:val="left" w:pos="-720"/>
        </w:tabs>
        <w:suppressAutoHyphens/>
        <w:spacing w:line="240" w:lineRule="atLeast"/>
        <w:jc w:val="both"/>
        <w:rPr>
          <w:rFonts w:ascii="Times New Roman" w:hAnsi="Times New Roman"/>
          <w:spacing w:val="-3"/>
        </w:rPr>
      </w:pPr>
    </w:p>
    <w:p w:rsidR="00D07912" w:rsidRPr="00102EAA" w:rsidRDefault="00D07912"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 xml:space="preserve">Guarantor agrees that within 30 days after being notified by the EPD Director of a determination that guarantor no longer meets the financial test criteria or that he is disallowed from continuing as a guarantor of </w:t>
      </w:r>
      <w:r w:rsidR="00A82B68">
        <w:rPr>
          <w:rFonts w:ascii="Times New Roman" w:hAnsi="Times New Roman"/>
          <w:spacing w:val="-3"/>
        </w:rPr>
        <w:t>“Required Action”</w:t>
      </w:r>
      <w:r w:rsidR="007800A9" w:rsidRPr="00102EAA">
        <w:rPr>
          <w:rFonts w:ascii="Times New Roman" w:hAnsi="Times New Roman"/>
          <w:spacing w:val="-3"/>
        </w:rPr>
        <w:t>,</w:t>
      </w:r>
      <w:r w:rsidRPr="00102EAA">
        <w:rPr>
          <w:rFonts w:ascii="Times New Roman" w:hAnsi="Times New Roman"/>
          <w:spacing w:val="-3"/>
        </w:rPr>
        <w:t xml:space="preserve"> he shall establish alternate financial assurance as spec</w:t>
      </w:r>
      <w:r w:rsidR="007800A9" w:rsidRPr="00102EAA">
        <w:rPr>
          <w:rFonts w:ascii="Times New Roman" w:hAnsi="Times New Roman"/>
          <w:spacing w:val="-3"/>
        </w:rPr>
        <w:t xml:space="preserve">ified in paragraph 391-3-11-.05 of the Rules of the Georgia Department of Natural Resources, Environmental Protection Division, </w:t>
      </w:r>
      <w:r w:rsidRPr="00102EAA">
        <w:rPr>
          <w:rFonts w:ascii="Times New Roman" w:hAnsi="Times New Roman"/>
          <w:spacing w:val="-3"/>
        </w:rPr>
        <w:t xml:space="preserve">as applicable, in the name of </w:t>
      </w:r>
      <w:sdt>
        <w:sdtPr>
          <w:rPr>
            <w:rFonts w:ascii="Times New Roman" w:hAnsi="Times New Roman"/>
            <w:b/>
          </w:rPr>
          <w:id w:val="509879307"/>
          <w:placeholder>
            <w:docPart w:val="4FABA790BA994FB399CA50BE0B19959D"/>
          </w:placeholder>
          <w:showingPlcHdr/>
          <w:text/>
        </w:sdtPr>
        <w:sdtEndPr/>
        <w:sdtContent>
          <w:r w:rsidR="00A93804" w:rsidRPr="00102EAA">
            <w:rPr>
              <w:rStyle w:val="PlaceholderText"/>
              <w:rFonts w:ascii="Times New Roman" w:hAnsi="Times New Roman"/>
              <w:b/>
              <w:color w:val="auto"/>
            </w:rPr>
            <w:t>[</w:t>
          </w:r>
          <w:r w:rsidR="008414BA" w:rsidRPr="00102EAA">
            <w:rPr>
              <w:rStyle w:val="PlaceholderText"/>
              <w:rFonts w:ascii="Times New Roman" w:hAnsi="Times New Roman"/>
              <w:b/>
              <w:color w:val="auto"/>
            </w:rPr>
            <w:t>owner or operator]</w:t>
          </w:r>
        </w:sdtContent>
      </w:sdt>
      <w:r w:rsidR="008414BA" w:rsidRPr="00102EAA">
        <w:rPr>
          <w:rFonts w:ascii="Times New Roman" w:hAnsi="Times New Roman"/>
          <w:spacing w:val="-3"/>
        </w:rPr>
        <w:t xml:space="preserve"> </w:t>
      </w:r>
      <w:r w:rsidRPr="00102EAA">
        <w:rPr>
          <w:rFonts w:ascii="Times New Roman" w:hAnsi="Times New Roman"/>
          <w:spacing w:val="-3"/>
        </w:rPr>
        <w:t xml:space="preserve">unless </w:t>
      </w:r>
      <w:sdt>
        <w:sdtPr>
          <w:rPr>
            <w:rFonts w:ascii="Times New Roman" w:hAnsi="Times New Roman"/>
            <w:b/>
          </w:rPr>
          <w:id w:val="1754937526"/>
          <w:placeholder>
            <w:docPart w:val="51F61704E2834B46AA7FA1CFA143BF2E"/>
          </w:placeholder>
          <w:showingPlcHdr/>
          <w:text/>
        </w:sdtPr>
        <w:sdtEndPr/>
        <w:sdtContent>
          <w:r w:rsidR="00A93804" w:rsidRPr="00102EAA">
            <w:rPr>
              <w:rStyle w:val="PlaceholderText"/>
              <w:rFonts w:ascii="Times New Roman" w:hAnsi="Times New Roman"/>
              <w:b/>
              <w:color w:val="auto"/>
            </w:rPr>
            <w:t>[</w:t>
          </w:r>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has done so.</w:t>
      </w:r>
    </w:p>
    <w:p w:rsidR="00D07912" w:rsidRPr="00102EAA" w:rsidRDefault="00D07912">
      <w:pPr>
        <w:tabs>
          <w:tab w:val="left" w:pos="-720"/>
        </w:tabs>
        <w:suppressAutoHyphens/>
        <w:spacing w:line="240" w:lineRule="atLeast"/>
        <w:jc w:val="both"/>
        <w:rPr>
          <w:rFonts w:ascii="Times New Roman" w:hAnsi="Times New Roman"/>
          <w:spacing w:val="-3"/>
        </w:rPr>
      </w:pPr>
    </w:p>
    <w:p w:rsidR="00D07912" w:rsidRPr="00102EAA" w:rsidRDefault="00D07912" w:rsidP="00E201CE">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Guarantor agrees to remain bound under this guarantee notwithstanding any or all</w:t>
      </w:r>
      <w:r w:rsidR="009942C5" w:rsidRPr="00102EAA">
        <w:rPr>
          <w:rFonts w:ascii="Times New Roman" w:hAnsi="Times New Roman"/>
          <w:spacing w:val="-3"/>
        </w:rPr>
        <w:t xml:space="preserve"> of the following:  A</w:t>
      </w:r>
      <w:r w:rsidRPr="00102EAA">
        <w:rPr>
          <w:rFonts w:ascii="Times New Roman" w:hAnsi="Times New Roman"/>
          <w:spacing w:val="-3"/>
        </w:rPr>
        <w:t xml:space="preserve">mendment or modification of the </w:t>
      </w:r>
      <w:r w:rsidR="009942C5" w:rsidRPr="00102EAA">
        <w:rPr>
          <w:rFonts w:ascii="Times New Roman" w:hAnsi="Times New Roman"/>
          <w:spacing w:val="-3"/>
        </w:rPr>
        <w:t xml:space="preserve">closure plan, post-closure care plan, or corrective action </w:t>
      </w:r>
      <w:r w:rsidR="00A82B68">
        <w:rPr>
          <w:rFonts w:ascii="Times New Roman" w:hAnsi="Times New Roman"/>
          <w:spacing w:val="-3"/>
        </w:rPr>
        <w:t>plan</w:t>
      </w:r>
      <w:r w:rsidR="007609E5" w:rsidRPr="00102EAA">
        <w:rPr>
          <w:rFonts w:ascii="Times New Roman" w:hAnsi="Times New Roman"/>
          <w:spacing w:val="-3"/>
        </w:rPr>
        <w:t>;</w:t>
      </w:r>
      <w:r w:rsidRPr="00102EAA">
        <w:rPr>
          <w:rFonts w:ascii="Times New Roman" w:hAnsi="Times New Roman"/>
          <w:spacing w:val="-3"/>
        </w:rPr>
        <w:t xml:space="preserve"> </w:t>
      </w:r>
      <w:r w:rsidR="007609E5" w:rsidRPr="00102EAA">
        <w:rPr>
          <w:rFonts w:ascii="Times New Roman" w:hAnsi="Times New Roman"/>
          <w:spacing w:val="-3"/>
        </w:rPr>
        <w:t xml:space="preserve">or </w:t>
      </w:r>
      <w:r w:rsidRPr="00102EAA">
        <w:rPr>
          <w:rFonts w:ascii="Times New Roman" w:hAnsi="Times New Roman"/>
          <w:spacing w:val="-3"/>
        </w:rPr>
        <w:t xml:space="preserve">amendment or modification of the permit, the extension or reduction of the time of performance of </w:t>
      </w:r>
      <w:r w:rsidR="00A82B68">
        <w:rPr>
          <w:rFonts w:ascii="Times New Roman" w:hAnsi="Times New Roman"/>
          <w:spacing w:val="-3"/>
        </w:rPr>
        <w:t>“Required Action”</w:t>
      </w:r>
      <w:r w:rsidR="007609E5" w:rsidRPr="00102EAA">
        <w:rPr>
          <w:rFonts w:ascii="Times New Roman" w:hAnsi="Times New Roman"/>
          <w:spacing w:val="-3"/>
        </w:rPr>
        <w:t>;</w:t>
      </w:r>
      <w:r w:rsidRPr="00102EAA">
        <w:rPr>
          <w:rFonts w:ascii="Times New Roman" w:hAnsi="Times New Roman"/>
          <w:spacing w:val="-3"/>
        </w:rPr>
        <w:t xml:space="preserve"> or any other modification or alteration of an obligation of the owner or operator pursuant to paragraph 391-3-11-.05</w:t>
      </w:r>
      <w:r w:rsidR="009942C5" w:rsidRPr="00102EAA">
        <w:rPr>
          <w:rFonts w:ascii="Times New Roman" w:hAnsi="Times New Roman"/>
          <w:spacing w:val="-3"/>
        </w:rPr>
        <w:t xml:space="preserve"> of the Rules of the Georgia Department of Natural Resources, Environmental Protection Division</w:t>
      </w:r>
      <w:r w:rsidRPr="00102EAA">
        <w:rPr>
          <w:rFonts w:ascii="Times New Roman" w:hAnsi="Times New Roman"/>
          <w:spacing w:val="-3"/>
        </w:rPr>
        <w:t>.</w:t>
      </w:r>
    </w:p>
    <w:p w:rsidR="00D07912" w:rsidRPr="00102EAA" w:rsidRDefault="00D07912">
      <w:pPr>
        <w:tabs>
          <w:tab w:val="left" w:pos="-720"/>
        </w:tabs>
        <w:suppressAutoHyphens/>
        <w:spacing w:line="240" w:lineRule="atLeast"/>
        <w:jc w:val="both"/>
        <w:rPr>
          <w:rFonts w:ascii="Times New Roman" w:hAnsi="Times New Roman"/>
          <w:spacing w:val="-3"/>
        </w:rPr>
      </w:pPr>
    </w:p>
    <w:p w:rsidR="00E201CE" w:rsidRDefault="00D07912" w:rsidP="00102EAA">
      <w:pPr>
        <w:pStyle w:val="ListParagraph"/>
        <w:numPr>
          <w:ilvl w:val="0"/>
          <w:numId w:val="4"/>
        </w:numPr>
        <w:tabs>
          <w:tab w:val="left" w:pos="-720"/>
          <w:tab w:val="left" w:pos="0"/>
        </w:tabs>
        <w:suppressAutoHyphens/>
        <w:ind w:left="720" w:hanging="720"/>
        <w:jc w:val="both"/>
        <w:rPr>
          <w:rFonts w:ascii="Times New Roman" w:hAnsi="Times New Roman"/>
          <w:spacing w:val="-3"/>
        </w:rPr>
      </w:pPr>
      <w:r w:rsidRPr="00102EAA">
        <w:rPr>
          <w:rFonts w:ascii="Times New Roman" w:hAnsi="Times New Roman"/>
          <w:spacing w:val="-3"/>
        </w:rPr>
        <w:t xml:space="preserve">Guarantor agrees to remain bound under this guarantee for so long as </w:t>
      </w:r>
      <w:sdt>
        <w:sdtPr>
          <w:rPr>
            <w:rFonts w:ascii="Times New Roman" w:hAnsi="Times New Roman"/>
            <w:b/>
          </w:rPr>
          <w:id w:val="1681843884"/>
          <w:placeholder>
            <w:docPart w:val="15E5714C973B40ECA35E066AC15FC120"/>
          </w:placeholder>
          <w:showingPlcHdr/>
          <w:text/>
        </w:sdtPr>
        <w:sdtEndPr/>
        <w:sdtContent>
          <w:r w:rsidR="00A93804" w:rsidRPr="00102EAA">
            <w:rPr>
              <w:rStyle w:val="PlaceholderText"/>
              <w:rFonts w:ascii="Times New Roman" w:hAnsi="Times New Roman"/>
              <w:b/>
              <w:color w:val="auto"/>
            </w:rPr>
            <w:t>[</w:t>
          </w:r>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must comply with the applicable financial assurance requirements of paragraph 391-3-11-.05</w:t>
      </w:r>
      <w:r w:rsidR="009942C5" w:rsidRPr="00102EAA">
        <w:rPr>
          <w:rFonts w:ascii="Times New Roman" w:hAnsi="Times New Roman"/>
          <w:spacing w:val="-3"/>
        </w:rPr>
        <w:t xml:space="preserve"> of the Rules of the Georgia Department of Natural Resources, Environmental Protection Division</w:t>
      </w:r>
      <w:r w:rsidRPr="00102EAA">
        <w:rPr>
          <w:rFonts w:ascii="Times New Roman" w:hAnsi="Times New Roman"/>
          <w:spacing w:val="-3"/>
        </w:rPr>
        <w:t xml:space="preserve"> for the above-listed facilities, except that guarantor may cancel this guarantee by sending notice by certified mail</w:t>
      </w:r>
      <w:r w:rsidR="00F1719E" w:rsidRPr="00102EAA">
        <w:rPr>
          <w:rFonts w:ascii="Times New Roman" w:hAnsi="Times New Roman"/>
          <w:spacing w:val="-3"/>
        </w:rPr>
        <w:t xml:space="preserve"> or overnight courier, return receipt requested, </w:t>
      </w:r>
      <w:r w:rsidRPr="00102EAA">
        <w:rPr>
          <w:rFonts w:ascii="Times New Roman" w:hAnsi="Times New Roman"/>
          <w:spacing w:val="-3"/>
        </w:rPr>
        <w:t xml:space="preserve">to the EPD Director and to </w:t>
      </w:r>
      <w:sdt>
        <w:sdtPr>
          <w:rPr>
            <w:rFonts w:ascii="Times New Roman" w:hAnsi="Times New Roman"/>
            <w:b/>
          </w:rPr>
          <w:id w:val="-153992678"/>
          <w:placeholder>
            <w:docPart w:val="0C1805036A95402488470F8AEA711416"/>
          </w:placeholder>
          <w:showingPlcHdr/>
          <w:text/>
        </w:sdtPr>
        <w:sdtEndPr/>
        <w:sdtContent>
          <w:r w:rsidR="00A93804" w:rsidRPr="00102EAA">
            <w:rPr>
              <w:rStyle w:val="PlaceholderText"/>
              <w:rFonts w:ascii="Times New Roman" w:hAnsi="Times New Roman"/>
              <w:b/>
              <w:color w:val="auto"/>
            </w:rPr>
            <w:t>[</w:t>
          </w:r>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such cancellation to become effective no earlier than 120 days after receipt of such notice by </w:t>
      </w:r>
      <w:r w:rsidR="009942C5" w:rsidRPr="00102EAA">
        <w:rPr>
          <w:rFonts w:ascii="Times New Roman" w:hAnsi="Times New Roman"/>
          <w:spacing w:val="-3"/>
        </w:rPr>
        <w:t xml:space="preserve">both EPD and </w:t>
      </w:r>
      <w:sdt>
        <w:sdtPr>
          <w:rPr>
            <w:rFonts w:ascii="Times New Roman" w:hAnsi="Times New Roman"/>
            <w:b/>
          </w:rPr>
          <w:id w:val="1356230922"/>
          <w:placeholder>
            <w:docPart w:val="553E0DB6C5CF4AF4B26D911451BEDF68"/>
          </w:placeholder>
          <w:showingPlcHdr/>
          <w:text/>
        </w:sdtPr>
        <w:sdtEndPr/>
        <w:sdtContent>
          <w:r w:rsidR="00A93804" w:rsidRPr="00102EAA">
            <w:rPr>
              <w:rStyle w:val="PlaceholderText"/>
              <w:rFonts w:ascii="Times New Roman" w:hAnsi="Times New Roman"/>
              <w:b/>
              <w:color w:val="auto"/>
            </w:rPr>
            <w:t>[</w:t>
          </w:r>
          <w:r w:rsidR="009942C5" w:rsidRPr="00102EAA">
            <w:rPr>
              <w:rStyle w:val="PlaceholderText"/>
              <w:rFonts w:ascii="Times New Roman" w:hAnsi="Times New Roman"/>
              <w:b/>
              <w:color w:val="auto"/>
            </w:rPr>
            <w:t>owner or operator]</w:t>
          </w:r>
        </w:sdtContent>
      </w:sdt>
      <w:r w:rsidRPr="00102EAA">
        <w:rPr>
          <w:rFonts w:ascii="Times New Roman" w:hAnsi="Times New Roman"/>
          <w:spacing w:val="-3"/>
        </w:rPr>
        <w:t>, as evidenced by the return receipts.</w:t>
      </w:r>
    </w:p>
    <w:p w:rsidR="00A82B68" w:rsidRDefault="00A82B68" w:rsidP="00102EAA">
      <w:pPr>
        <w:tabs>
          <w:tab w:val="left" w:pos="-720"/>
          <w:tab w:val="left" w:pos="0"/>
        </w:tabs>
        <w:suppressAutoHyphens/>
        <w:jc w:val="both"/>
        <w:rPr>
          <w:rFonts w:ascii="Times New Roman" w:hAnsi="Times New Roman"/>
          <w:spacing w:val="-3"/>
        </w:rPr>
      </w:pPr>
    </w:p>
    <w:p w:rsidR="00FF7C6C" w:rsidRDefault="00FF7C6C" w:rsidP="00102EAA">
      <w:pPr>
        <w:tabs>
          <w:tab w:val="left" w:pos="-720"/>
          <w:tab w:val="left" w:pos="0"/>
        </w:tabs>
        <w:suppressAutoHyphens/>
        <w:jc w:val="both"/>
        <w:rPr>
          <w:rFonts w:ascii="Times New Roman" w:hAnsi="Times New Roman"/>
          <w:spacing w:val="-3"/>
        </w:rPr>
      </w:pPr>
    </w:p>
    <w:p w:rsidR="00FF7C6C" w:rsidRPr="00102EAA" w:rsidRDefault="00FF7C6C" w:rsidP="00102EAA">
      <w:pPr>
        <w:tabs>
          <w:tab w:val="left" w:pos="-720"/>
          <w:tab w:val="left" w:pos="0"/>
        </w:tabs>
        <w:suppressAutoHyphens/>
        <w:jc w:val="both"/>
        <w:rPr>
          <w:rFonts w:ascii="Times New Roman" w:hAnsi="Times New Roman"/>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E201CE" w:rsidRPr="00102EAA" w:rsidRDefault="00E201CE" w:rsidP="00A93804">
      <w:pPr>
        <w:pStyle w:val="ListParagraph"/>
        <w:tabs>
          <w:tab w:val="left" w:pos="-720"/>
          <w:tab w:val="left" w:pos="0"/>
        </w:tabs>
        <w:suppressAutoHyphens/>
        <w:jc w:val="both"/>
        <w:rPr>
          <w:rFonts w:ascii="Times New Roman" w:hAnsi="Times New Roman"/>
          <w:b/>
          <w:i/>
          <w:vanish/>
          <w:spacing w:val="-3"/>
        </w:rPr>
      </w:pPr>
    </w:p>
    <w:p w:rsidR="00944A37" w:rsidRPr="00102EAA" w:rsidRDefault="00944A37" w:rsidP="00A93804">
      <w:pPr>
        <w:pStyle w:val="NormalWeb"/>
        <w:numPr>
          <w:ilvl w:val="0"/>
          <w:numId w:val="4"/>
        </w:numPr>
        <w:shd w:val="clear" w:color="auto" w:fill="FFFFFF"/>
        <w:spacing w:before="0" w:beforeAutospacing="0" w:after="0" w:afterAutospacing="0"/>
        <w:ind w:left="720" w:hanging="720"/>
        <w:jc w:val="both"/>
        <w:rPr>
          <w:sz w:val="18"/>
          <w:szCs w:val="18"/>
        </w:rPr>
      </w:pPr>
      <w:r w:rsidRPr="00102EAA">
        <w:rPr>
          <w:b/>
          <w:i/>
        </w:rPr>
        <w:t>[</w:t>
      </w:r>
      <w:r w:rsidRPr="00102EAA">
        <w:rPr>
          <w:b/>
          <w:i/>
          <w:sz w:val="18"/>
          <w:szCs w:val="18"/>
        </w:rPr>
        <w:t>Insert the following language if the guarantor is (a) a direct or higher-tier corporate parent, or (b) a firm whose parent corporation is also the parent corporation of the owner or operator</w:t>
      </w:r>
      <w:r w:rsidR="007E348F" w:rsidRPr="00102EAA">
        <w:rPr>
          <w:b/>
          <w:i/>
          <w:sz w:val="18"/>
          <w:szCs w:val="18"/>
        </w:rPr>
        <w:t>.  Otherwise, state “does not apply.”</w:t>
      </w:r>
      <w:r w:rsidRPr="00102EAA">
        <w:rPr>
          <w:b/>
          <w:i/>
          <w:sz w:val="18"/>
          <w:szCs w:val="18"/>
        </w:rPr>
        <w:t>]:</w:t>
      </w:r>
    </w:p>
    <w:p w:rsidR="007E348F" w:rsidRPr="00102EAA" w:rsidRDefault="00DF3F64" w:rsidP="00944A37">
      <w:pPr>
        <w:pStyle w:val="NormalWeb"/>
        <w:shd w:val="clear" w:color="auto" w:fill="FFFFFF"/>
        <w:ind w:left="720"/>
        <w:jc w:val="both"/>
        <w:rPr>
          <w:b/>
        </w:rPr>
      </w:pPr>
      <w:sdt>
        <w:sdtPr>
          <w:rPr>
            <w:b/>
          </w:rPr>
          <w:id w:val="1127751289"/>
          <w:placeholder>
            <w:docPart w:val="27EA6DA8447B4FFDAF53FE6B5285F7D0"/>
          </w:placeholder>
          <w:showingPlcHdr/>
          <w:text w:multiLine="1"/>
        </w:sdtPr>
        <w:sdtEndPr/>
        <w:sdtContent>
          <w:r w:rsidR="007E348F" w:rsidRPr="00102EAA">
            <w:rPr>
              <w:b/>
            </w:rPr>
            <w:t>[Insert “Guarantor may terminate this guarantee by s</w:t>
          </w:r>
          <w:r w:rsidR="00BB6D18" w:rsidRPr="00102EAA">
            <w:rPr>
              <w:b/>
            </w:rPr>
            <w:t>ending notice by certified mail</w:t>
          </w:r>
          <w:r w:rsidR="007E348F" w:rsidRPr="00102EAA">
            <w:rPr>
              <w:b/>
            </w:rPr>
            <w:t xml:space="preserve"> </w:t>
          </w:r>
          <w:r w:rsidR="007E348F" w:rsidRPr="00102EAA">
            <w:rPr>
              <w:b/>
              <w:spacing w:val="-3"/>
            </w:rPr>
            <w:t>or overnight courier, return receipt requested,</w:t>
          </w:r>
          <w:r w:rsidR="007E348F" w:rsidRPr="00102EAA">
            <w:rPr>
              <w:b/>
            </w:rPr>
            <w:t xml:space="preserve"> to the EPD Director and to [owner or operator], provided that this guarantee may not be terminated unless and until [owner or operator] obtains, and the EPD Director approves, </w:t>
          </w:r>
          <w:r w:rsidR="007E348F" w:rsidRPr="00A82B68">
            <w:rPr>
              <w:b/>
            </w:rPr>
            <w:t xml:space="preserve">alternate </w:t>
          </w:r>
          <w:r w:rsidR="00A82B68" w:rsidRPr="00A82B68">
            <w:rPr>
              <w:b/>
              <w:spacing w:val="-3"/>
            </w:rPr>
            <w:t>“Required Action”</w:t>
          </w:r>
          <w:r w:rsidR="007E348F" w:rsidRPr="00A82B68">
            <w:rPr>
              <w:b/>
            </w:rPr>
            <w:t>coverage</w:t>
          </w:r>
          <w:r w:rsidR="007E348F" w:rsidRPr="00102EAA">
            <w:rPr>
              <w:b/>
            </w:rPr>
            <w:t xml:space="preserve"> complying with </w:t>
          </w:r>
          <w:r w:rsidR="007E348F" w:rsidRPr="00102EAA">
            <w:rPr>
              <w:b/>
              <w:spacing w:val="-3"/>
            </w:rPr>
            <w:t>paragraph 391-3-11-.05 of the Rules of the Georgia Department of Natural Resources, Environmental Protection Division” or “Does not apply”]</w:t>
          </w:r>
        </w:sdtContent>
      </w:sdt>
    </w:p>
    <w:p w:rsidR="00944A37" w:rsidRPr="00102EAA" w:rsidRDefault="007E348F" w:rsidP="00944A37">
      <w:pPr>
        <w:pStyle w:val="fp"/>
        <w:shd w:val="clear" w:color="auto" w:fill="FFFFFF"/>
        <w:spacing w:before="200" w:beforeAutospacing="0"/>
        <w:ind w:left="720"/>
        <w:jc w:val="both"/>
        <w:rPr>
          <w:b/>
          <w:i/>
          <w:sz w:val="18"/>
          <w:szCs w:val="18"/>
        </w:rPr>
      </w:pPr>
      <w:r w:rsidRPr="00102EAA">
        <w:rPr>
          <w:b/>
          <w:i/>
          <w:sz w:val="18"/>
          <w:szCs w:val="18"/>
        </w:rPr>
        <w:t xml:space="preserve"> </w:t>
      </w:r>
      <w:r w:rsidR="00944A37" w:rsidRPr="00102EAA">
        <w:rPr>
          <w:b/>
          <w:i/>
          <w:sz w:val="18"/>
          <w:szCs w:val="18"/>
        </w:rPr>
        <w:t>[Insert the following language if the guarantor is a firm qualifying as a guarantor due to its “substantial business relationship” with its owner or operator</w:t>
      </w:r>
      <w:r w:rsidR="003A656D" w:rsidRPr="00102EAA">
        <w:rPr>
          <w:b/>
          <w:i/>
          <w:sz w:val="18"/>
          <w:szCs w:val="18"/>
        </w:rPr>
        <w:t>. Otherwise, state “does not apply</w:t>
      </w:r>
      <w:r w:rsidR="00944A37" w:rsidRPr="00102EAA">
        <w:rPr>
          <w:b/>
          <w:i/>
          <w:sz w:val="18"/>
          <w:szCs w:val="18"/>
        </w:rPr>
        <w:t>]:</w:t>
      </w:r>
    </w:p>
    <w:p w:rsidR="007E348F" w:rsidRPr="00102EAA" w:rsidRDefault="00DF3F64" w:rsidP="007E348F">
      <w:pPr>
        <w:pStyle w:val="NormalWeb"/>
        <w:shd w:val="clear" w:color="auto" w:fill="FFFFFF"/>
        <w:ind w:left="720"/>
        <w:jc w:val="both"/>
        <w:rPr>
          <w:b/>
        </w:rPr>
      </w:pPr>
      <w:sdt>
        <w:sdtPr>
          <w:rPr>
            <w:b/>
          </w:rPr>
          <w:id w:val="638076306"/>
          <w:placeholder>
            <w:docPart w:val="ADEDF9F2A8784A3C87418A594BE9D7A1"/>
          </w:placeholder>
          <w:showingPlcHdr/>
          <w:text w:multiLine="1"/>
        </w:sdtPr>
        <w:sdtEndPr/>
        <w:sdtContent>
          <w:r w:rsidR="007E348F" w:rsidRPr="00102EAA">
            <w:rPr>
              <w:b/>
            </w:rPr>
            <w:t>[Insert “Guarantor may terminate this guarantee 120 days following the receipt of notif</w:t>
          </w:r>
          <w:r w:rsidR="00BB6D18" w:rsidRPr="00102EAA">
            <w:rPr>
              <w:b/>
            </w:rPr>
            <w:t>ication, through certified mail</w:t>
          </w:r>
          <w:r w:rsidR="007E348F" w:rsidRPr="00102EAA">
            <w:rPr>
              <w:b/>
            </w:rPr>
            <w:t xml:space="preserve"> </w:t>
          </w:r>
          <w:r w:rsidR="007E348F" w:rsidRPr="00102EAA">
            <w:rPr>
              <w:b/>
              <w:spacing w:val="-3"/>
            </w:rPr>
            <w:t>or overnight courier, return receipt requested,</w:t>
          </w:r>
          <w:r w:rsidR="007E348F" w:rsidRPr="00102EAA">
            <w:rPr>
              <w:b/>
            </w:rPr>
            <w:t xml:space="preserve"> </w:t>
          </w:r>
          <w:r w:rsidR="007E348F" w:rsidRPr="00102EAA">
            <w:rPr>
              <w:b/>
              <w:spacing w:val="-3"/>
            </w:rPr>
            <w:t>by the EPD Director</w:t>
          </w:r>
          <w:r w:rsidR="007E348F" w:rsidRPr="00102EAA">
            <w:rPr>
              <w:b/>
            </w:rPr>
            <w:t xml:space="preserve"> and by [owner or operator]” or “Does not apply”]</w:t>
          </w:r>
        </w:sdtContent>
      </w:sdt>
    </w:p>
    <w:p w:rsidR="00D07912" w:rsidRPr="00102EAA" w:rsidRDefault="00D07912" w:rsidP="00944A37">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 xml:space="preserve">Guarantor agrees that if </w:t>
      </w:r>
      <w:sdt>
        <w:sdtPr>
          <w:rPr>
            <w:rFonts w:ascii="Times New Roman" w:hAnsi="Times New Roman"/>
            <w:b/>
          </w:rPr>
          <w:id w:val="2138990237"/>
          <w:placeholder>
            <w:docPart w:val="926CCEEF76F04032A308B3A7767CE2FF"/>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fails to provide alternate financial assurance as specified in paragraph 391-3-11-.05, as applicable, and obtain written approval of such assurance from the EPD Director within 90 days after a notice of cancellation by the guarantor is received by the EPD Director from guarantor, guarantor shall provide such alternate financial assurance in the name of </w:t>
      </w:r>
      <w:sdt>
        <w:sdtPr>
          <w:rPr>
            <w:rFonts w:ascii="Times New Roman" w:hAnsi="Times New Roman"/>
            <w:b/>
          </w:rPr>
          <w:id w:val="589971782"/>
          <w:placeholder>
            <w:docPart w:val="3C9656A56FB545F39B3D86F80808664C"/>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w:t>
      </w:r>
    </w:p>
    <w:p w:rsidR="00D07912" w:rsidRPr="00102EAA" w:rsidRDefault="00D07912">
      <w:pPr>
        <w:tabs>
          <w:tab w:val="left" w:pos="-720"/>
        </w:tabs>
        <w:suppressAutoHyphens/>
        <w:spacing w:line="240" w:lineRule="atLeast"/>
        <w:jc w:val="both"/>
        <w:rPr>
          <w:rFonts w:ascii="Times New Roman" w:hAnsi="Times New Roman"/>
          <w:spacing w:val="-3"/>
        </w:rPr>
      </w:pPr>
    </w:p>
    <w:p w:rsidR="00FF7C6C" w:rsidRDefault="00D07912" w:rsidP="00FF7C6C">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 xml:space="preserve">Guarantor expressly waives notice of acceptance of this guarantee by the EPD or by </w:t>
      </w:r>
      <w:sdt>
        <w:sdtPr>
          <w:rPr>
            <w:rFonts w:ascii="Times New Roman" w:hAnsi="Times New Roman"/>
            <w:b/>
          </w:rPr>
          <w:id w:val="-516775423"/>
          <w:placeholder>
            <w:docPart w:val="2168ED0C5CB444D9B89748E42B36760F"/>
          </w:placeholder>
          <w:showingPlcHdr/>
          <w:text/>
        </w:sdtPr>
        <w:sdtEndPr/>
        <w:sdtContent>
          <w:r w:rsidR="008414BA" w:rsidRPr="00102EAA">
            <w:rPr>
              <w:rStyle w:val="PlaceholderText"/>
              <w:rFonts w:ascii="Times New Roman" w:hAnsi="Times New Roman"/>
              <w:b/>
              <w:color w:val="auto"/>
            </w:rPr>
            <w:t>[owner or operator]</w:t>
          </w:r>
        </w:sdtContent>
      </w:sdt>
      <w:r w:rsidRPr="00102EAA">
        <w:rPr>
          <w:rFonts w:ascii="Times New Roman" w:hAnsi="Times New Roman"/>
          <w:spacing w:val="-3"/>
        </w:rPr>
        <w:t xml:space="preserve">.  Guarantor also expressly waives notice of amendments or modifications of the </w:t>
      </w:r>
      <w:r w:rsidR="00B411C3" w:rsidRPr="00102EAA">
        <w:rPr>
          <w:rFonts w:ascii="Times New Roman" w:hAnsi="Times New Roman"/>
          <w:spacing w:val="-3"/>
        </w:rPr>
        <w:t>closure, post-closure</w:t>
      </w:r>
      <w:r w:rsidR="00402D89">
        <w:rPr>
          <w:rFonts w:ascii="Times New Roman" w:hAnsi="Times New Roman"/>
          <w:spacing w:val="-3"/>
        </w:rPr>
        <w:t>, and/or corrective action</w:t>
      </w:r>
      <w:r w:rsidR="00B411C3" w:rsidRPr="00102EAA">
        <w:rPr>
          <w:rFonts w:ascii="Times New Roman" w:hAnsi="Times New Roman"/>
          <w:spacing w:val="-3"/>
        </w:rPr>
        <w:t xml:space="preserve"> plan and of</w:t>
      </w:r>
      <w:r w:rsidRPr="00102EAA">
        <w:rPr>
          <w:rFonts w:ascii="Times New Roman" w:hAnsi="Times New Roman"/>
          <w:spacing w:val="-3"/>
        </w:rPr>
        <w:t xml:space="preserve"> and of amendments or modifications of the facility permi</w:t>
      </w:r>
      <w:r w:rsidR="00402D89">
        <w:rPr>
          <w:rFonts w:ascii="Times New Roman" w:hAnsi="Times New Roman"/>
          <w:spacing w:val="-3"/>
        </w:rPr>
        <w:t>t</w:t>
      </w:r>
      <w:r w:rsidR="00465D11" w:rsidRPr="00102EAA">
        <w:rPr>
          <w:rFonts w:ascii="Times New Roman" w:hAnsi="Times New Roman"/>
          <w:spacing w:val="-3"/>
        </w:rPr>
        <w:t>.</w:t>
      </w:r>
    </w:p>
    <w:p w:rsidR="00FF7C6C" w:rsidRPr="00FF7C6C" w:rsidRDefault="00FF7C6C" w:rsidP="00FF7C6C">
      <w:pPr>
        <w:tabs>
          <w:tab w:val="left" w:pos="-720"/>
          <w:tab w:val="left" w:pos="0"/>
        </w:tabs>
        <w:suppressAutoHyphens/>
        <w:spacing w:line="240" w:lineRule="atLeast"/>
        <w:jc w:val="both"/>
        <w:rPr>
          <w:rFonts w:ascii="Times New Roman" w:hAnsi="Times New Roman"/>
          <w:spacing w:val="-3"/>
        </w:rPr>
      </w:pPr>
    </w:p>
    <w:p w:rsidR="00B411C3" w:rsidRPr="00102EAA" w:rsidRDefault="00D07912" w:rsidP="00944A37">
      <w:pPr>
        <w:pStyle w:val="ListParagraph"/>
        <w:numPr>
          <w:ilvl w:val="0"/>
          <w:numId w:val="4"/>
        </w:numPr>
        <w:tabs>
          <w:tab w:val="left" w:pos="-720"/>
          <w:tab w:val="left" w:pos="0"/>
        </w:tabs>
        <w:suppressAutoHyphens/>
        <w:spacing w:line="240" w:lineRule="atLeast"/>
        <w:ind w:left="720" w:hanging="720"/>
        <w:jc w:val="both"/>
        <w:rPr>
          <w:rFonts w:ascii="Times New Roman" w:hAnsi="Times New Roman"/>
          <w:spacing w:val="-3"/>
        </w:rPr>
      </w:pPr>
      <w:r w:rsidRPr="00102EAA">
        <w:rPr>
          <w:rFonts w:ascii="Times New Roman" w:hAnsi="Times New Roman"/>
          <w:spacing w:val="-3"/>
        </w:rPr>
        <w:t>Any notice or other communication required by this guarantee shall be deemed sufficient if sent by certified U.S. Mail</w:t>
      </w:r>
      <w:r w:rsidR="00F1719E" w:rsidRPr="00102EAA">
        <w:rPr>
          <w:rFonts w:ascii="Times New Roman" w:hAnsi="Times New Roman"/>
          <w:spacing w:val="-3"/>
        </w:rPr>
        <w:t xml:space="preserve"> or overnight courier, return receipt requested, </w:t>
      </w:r>
      <w:r w:rsidRPr="00102EAA">
        <w:rPr>
          <w:rFonts w:ascii="Times New Roman" w:hAnsi="Times New Roman"/>
          <w:spacing w:val="-3"/>
        </w:rPr>
        <w:t>to the appropriate party at the following address:</w:t>
      </w:r>
    </w:p>
    <w:p w:rsidR="00B411C3" w:rsidRPr="00102EAA" w:rsidRDefault="00B411C3" w:rsidP="00B411C3">
      <w:pPr>
        <w:tabs>
          <w:tab w:val="left" w:pos="-720"/>
        </w:tabs>
        <w:suppressAutoHyphens/>
        <w:spacing w:line="240" w:lineRule="atLeast"/>
        <w:jc w:val="both"/>
        <w:rPr>
          <w:rFonts w:ascii="Times New Roman" w:hAnsi="Times New Roman"/>
          <w:spacing w:val="-3"/>
        </w:rPr>
      </w:pPr>
      <w:r w:rsidRPr="00102EAA">
        <w:rPr>
          <w:rFonts w:ascii="Times New Roman" w:hAnsi="Times New Roman"/>
          <w:spacing w:val="-3"/>
        </w:rPr>
        <w:tab/>
      </w:r>
      <w:r w:rsidRPr="00102EAA">
        <w:rPr>
          <w:rFonts w:ascii="Times New Roman" w:hAnsi="Times New Roman"/>
          <w:spacing w:val="-3"/>
        </w:rPr>
        <w:tab/>
      </w:r>
      <w:r w:rsidRPr="00102EAA">
        <w:rPr>
          <w:rFonts w:ascii="Times New Roman" w:hAnsi="Times New Roman"/>
          <w:spacing w:val="-3"/>
        </w:rPr>
        <w:tab/>
      </w:r>
    </w:p>
    <w:p w:rsidR="00B411C3" w:rsidRPr="00102EAA" w:rsidRDefault="00B411C3" w:rsidP="00B411C3">
      <w:pPr>
        <w:tabs>
          <w:tab w:val="left" w:pos="-720"/>
          <w:tab w:val="left" w:pos="2880"/>
        </w:tabs>
        <w:suppressAutoHyphens/>
        <w:spacing w:line="240" w:lineRule="atLeast"/>
        <w:ind w:left="720"/>
        <w:jc w:val="both"/>
        <w:rPr>
          <w:rFonts w:ascii="Times New Roman" w:hAnsi="Times New Roman"/>
          <w:spacing w:val="-3"/>
          <w:u w:val="single"/>
        </w:rPr>
      </w:pPr>
      <w:r w:rsidRPr="00102EAA">
        <w:rPr>
          <w:rFonts w:ascii="Times New Roman" w:hAnsi="Times New Roman"/>
          <w:spacing w:val="-3"/>
        </w:rPr>
        <w:t>Guarantor:</w:t>
      </w:r>
      <w:r w:rsidRPr="00102EAA">
        <w:rPr>
          <w:rFonts w:ascii="Times New Roman" w:hAnsi="Times New Roman"/>
          <w:spacing w:val="-3"/>
        </w:rPr>
        <w:tab/>
      </w:r>
      <w:sdt>
        <w:sdtPr>
          <w:rPr>
            <w:rFonts w:ascii="Times New Roman" w:hAnsi="Times New Roman"/>
            <w:b/>
            <w:spacing w:val="-3"/>
            <w:u w:val="single"/>
          </w:rPr>
          <w:id w:val="274757191"/>
          <w:placeholder>
            <w:docPart w:val="DCA101121A21451DBE7928ABDC2FDFF8"/>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p>
    <w:p w:rsidR="00B411C3" w:rsidRPr="00102EAA" w:rsidRDefault="00B411C3" w:rsidP="00B411C3">
      <w:pPr>
        <w:tabs>
          <w:tab w:val="left" w:pos="-720"/>
          <w:tab w:val="left" w:pos="2880"/>
        </w:tabs>
        <w:suppressAutoHyphens/>
        <w:spacing w:line="240" w:lineRule="atLeast"/>
        <w:ind w:left="720"/>
        <w:jc w:val="both"/>
        <w:rPr>
          <w:rFonts w:ascii="Times New Roman" w:hAnsi="Times New Roman"/>
          <w:spacing w:val="-3"/>
        </w:rPr>
      </w:pPr>
      <w:r w:rsidRPr="00102EAA">
        <w:rPr>
          <w:rFonts w:ascii="Times New Roman" w:hAnsi="Times New Roman"/>
          <w:spacing w:val="-3"/>
        </w:rPr>
        <w:t>Address:</w:t>
      </w:r>
      <w:r w:rsidRPr="00102EAA">
        <w:rPr>
          <w:rFonts w:ascii="Times New Roman" w:hAnsi="Times New Roman"/>
          <w:spacing w:val="-3"/>
        </w:rPr>
        <w:tab/>
      </w:r>
      <w:sdt>
        <w:sdtPr>
          <w:rPr>
            <w:rFonts w:ascii="Times New Roman" w:hAnsi="Times New Roman"/>
            <w:b/>
            <w:spacing w:val="-3"/>
            <w:u w:val="single"/>
          </w:rPr>
          <w:id w:val="323322522"/>
          <w:placeholder>
            <w:docPart w:val="EB30FD224E7446ECB6BB7B520696A841"/>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r w:rsidRPr="00102EAA">
        <w:rPr>
          <w:rFonts w:ascii="Times New Roman" w:hAnsi="Times New Roman"/>
          <w:spacing w:val="-3"/>
        </w:rPr>
        <w:tab/>
      </w:r>
    </w:p>
    <w:p w:rsidR="00B411C3" w:rsidRPr="00B2514F" w:rsidRDefault="00B411C3" w:rsidP="00B411C3">
      <w:pPr>
        <w:tabs>
          <w:tab w:val="left" w:pos="-720"/>
          <w:tab w:val="left" w:pos="2880"/>
        </w:tabs>
        <w:suppressAutoHyphens/>
        <w:spacing w:line="240" w:lineRule="atLeast"/>
        <w:ind w:left="1440"/>
        <w:jc w:val="both"/>
        <w:rPr>
          <w:rFonts w:ascii="Times New Roman" w:hAnsi="Times New Roman"/>
          <w:b/>
          <w:spacing w:val="-3"/>
          <w:u w:val="single"/>
        </w:rPr>
      </w:pPr>
      <w:r w:rsidRPr="00102EAA">
        <w:rPr>
          <w:rFonts w:ascii="Times New Roman" w:hAnsi="Times New Roman"/>
          <w:spacing w:val="-3"/>
        </w:rPr>
        <w:tab/>
      </w:r>
      <w:sdt>
        <w:sdtPr>
          <w:rPr>
            <w:rFonts w:ascii="Times New Roman" w:hAnsi="Times New Roman"/>
            <w:b/>
            <w:spacing w:val="-3"/>
            <w:u w:val="single"/>
          </w:rPr>
          <w:id w:val="-1498336096"/>
          <w:placeholder>
            <w:docPart w:val="1D9B614317D74B4A9E392450382C9CFC"/>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p>
    <w:p w:rsidR="00B411C3" w:rsidRPr="00B2514F" w:rsidRDefault="00B411C3" w:rsidP="00B411C3">
      <w:pPr>
        <w:tabs>
          <w:tab w:val="left" w:pos="-720"/>
          <w:tab w:val="left" w:pos="2880"/>
        </w:tabs>
        <w:suppressAutoHyphens/>
        <w:spacing w:line="240" w:lineRule="atLeast"/>
        <w:ind w:left="1440"/>
        <w:jc w:val="both"/>
        <w:rPr>
          <w:rFonts w:ascii="Times New Roman" w:hAnsi="Times New Roman"/>
          <w:b/>
          <w:spacing w:val="-3"/>
        </w:rPr>
      </w:pPr>
      <w:r w:rsidRPr="00102EAA">
        <w:rPr>
          <w:rFonts w:ascii="Times New Roman" w:hAnsi="Times New Roman"/>
          <w:spacing w:val="-3"/>
        </w:rPr>
        <w:tab/>
      </w:r>
      <w:sdt>
        <w:sdtPr>
          <w:rPr>
            <w:rFonts w:ascii="Times New Roman" w:hAnsi="Times New Roman"/>
            <w:b/>
            <w:spacing w:val="-3"/>
            <w:u w:val="single"/>
          </w:rPr>
          <w:id w:val="-1454401474"/>
          <w:placeholder>
            <w:docPart w:val="DE74718C7B8D46C2853EEEA1311BA124"/>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p>
    <w:p w:rsidR="00B411C3" w:rsidRPr="00102EAA" w:rsidRDefault="00B411C3" w:rsidP="005038C5">
      <w:pPr>
        <w:tabs>
          <w:tab w:val="left" w:pos="-720"/>
          <w:tab w:val="left" w:pos="2700"/>
        </w:tabs>
        <w:suppressAutoHyphens/>
        <w:spacing w:line="240" w:lineRule="atLeast"/>
        <w:jc w:val="both"/>
        <w:rPr>
          <w:rFonts w:ascii="Times New Roman" w:hAnsi="Times New Roman"/>
          <w:spacing w:val="-3"/>
        </w:rPr>
      </w:pPr>
    </w:p>
    <w:p w:rsidR="00A82B68" w:rsidRPr="00102EAA" w:rsidRDefault="00A82B68" w:rsidP="00B411C3">
      <w:pPr>
        <w:tabs>
          <w:tab w:val="left" w:pos="-720"/>
          <w:tab w:val="left" w:pos="2700"/>
        </w:tabs>
        <w:suppressAutoHyphens/>
        <w:spacing w:line="240" w:lineRule="atLeast"/>
        <w:ind w:left="1440"/>
        <w:jc w:val="both"/>
        <w:rPr>
          <w:rFonts w:ascii="Times New Roman" w:hAnsi="Times New Roman"/>
          <w:spacing w:val="-3"/>
        </w:rPr>
      </w:pPr>
    </w:p>
    <w:p w:rsidR="00B411C3" w:rsidRPr="00102EAA" w:rsidRDefault="00B411C3" w:rsidP="00B411C3">
      <w:pPr>
        <w:tabs>
          <w:tab w:val="left" w:pos="-720"/>
          <w:tab w:val="left" w:pos="2880"/>
        </w:tabs>
        <w:suppressAutoHyphens/>
        <w:spacing w:line="240" w:lineRule="atLeast"/>
        <w:ind w:left="720"/>
        <w:jc w:val="both"/>
        <w:rPr>
          <w:rFonts w:ascii="Times New Roman" w:hAnsi="Times New Roman"/>
          <w:spacing w:val="-3"/>
          <w:u w:val="single"/>
        </w:rPr>
      </w:pPr>
      <w:r w:rsidRPr="00102EAA">
        <w:rPr>
          <w:rFonts w:ascii="Times New Roman" w:hAnsi="Times New Roman"/>
          <w:spacing w:val="-3"/>
        </w:rPr>
        <w:t>Owner or Operator:</w:t>
      </w:r>
      <w:r w:rsidRPr="00102EAA">
        <w:rPr>
          <w:rFonts w:ascii="Times New Roman" w:hAnsi="Times New Roman"/>
          <w:spacing w:val="-3"/>
        </w:rPr>
        <w:tab/>
      </w:r>
      <w:sdt>
        <w:sdtPr>
          <w:rPr>
            <w:rFonts w:ascii="Times New Roman" w:hAnsi="Times New Roman"/>
            <w:b/>
            <w:spacing w:val="-3"/>
            <w:u w:val="single"/>
          </w:rPr>
          <w:id w:val="816223984"/>
          <w:placeholder>
            <w:docPart w:val="9528AAEE565E437B8B03398F83FE140F"/>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p>
    <w:p w:rsidR="00B411C3" w:rsidRPr="00102EAA" w:rsidRDefault="00B411C3" w:rsidP="00B411C3">
      <w:pPr>
        <w:tabs>
          <w:tab w:val="left" w:pos="-720"/>
          <w:tab w:val="left" w:pos="2880"/>
        </w:tabs>
        <w:suppressAutoHyphens/>
        <w:spacing w:line="240" w:lineRule="atLeast"/>
        <w:ind w:left="720"/>
        <w:jc w:val="both"/>
        <w:rPr>
          <w:rFonts w:ascii="Times New Roman" w:hAnsi="Times New Roman"/>
          <w:spacing w:val="-3"/>
          <w:u w:val="single"/>
        </w:rPr>
      </w:pPr>
      <w:r w:rsidRPr="00102EAA">
        <w:rPr>
          <w:rFonts w:ascii="Times New Roman" w:hAnsi="Times New Roman"/>
          <w:spacing w:val="-3"/>
        </w:rPr>
        <w:t>Address:</w:t>
      </w:r>
      <w:r w:rsidRPr="00102EAA">
        <w:rPr>
          <w:rFonts w:ascii="Times New Roman" w:hAnsi="Times New Roman"/>
          <w:spacing w:val="-3"/>
        </w:rPr>
        <w:tab/>
      </w:r>
      <w:sdt>
        <w:sdtPr>
          <w:rPr>
            <w:rFonts w:ascii="Times New Roman" w:hAnsi="Times New Roman"/>
            <w:b/>
            <w:spacing w:val="-3"/>
            <w:u w:val="single"/>
          </w:rPr>
          <w:id w:val="1553885264"/>
          <w:placeholder>
            <w:docPart w:val="CB59289C03E74257BB2B8C1417CC6BD8"/>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p>
    <w:p w:rsidR="00B411C3" w:rsidRPr="00B2514F" w:rsidRDefault="00B411C3" w:rsidP="00B411C3">
      <w:pPr>
        <w:tabs>
          <w:tab w:val="left" w:pos="-720"/>
          <w:tab w:val="left" w:pos="2880"/>
        </w:tabs>
        <w:suppressAutoHyphens/>
        <w:spacing w:line="240" w:lineRule="atLeast"/>
        <w:ind w:left="1440"/>
        <w:jc w:val="both"/>
        <w:rPr>
          <w:rFonts w:ascii="Times New Roman" w:hAnsi="Times New Roman"/>
          <w:b/>
          <w:spacing w:val="-3"/>
          <w:u w:val="single"/>
        </w:rPr>
      </w:pPr>
      <w:r w:rsidRPr="00102EAA">
        <w:rPr>
          <w:rFonts w:ascii="Times New Roman" w:hAnsi="Times New Roman"/>
          <w:spacing w:val="-3"/>
        </w:rPr>
        <w:tab/>
      </w:r>
      <w:sdt>
        <w:sdtPr>
          <w:rPr>
            <w:rFonts w:ascii="Times New Roman" w:hAnsi="Times New Roman"/>
            <w:b/>
            <w:spacing w:val="-3"/>
            <w:u w:val="single"/>
          </w:rPr>
          <w:id w:val="-674501306"/>
          <w:placeholder>
            <w:docPart w:val="F3C675D1E06A43CFA6B25A454CEA4F25"/>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p>
    <w:p w:rsidR="00B411C3" w:rsidRPr="00B2514F" w:rsidRDefault="00B411C3" w:rsidP="00402D89">
      <w:pPr>
        <w:tabs>
          <w:tab w:val="left" w:pos="-720"/>
          <w:tab w:val="left" w:pos="2880"/>
        </w:tabs>
        <w:suppressAutoHyphens/>
        <w:spacing w:line="240" w:lineRule="atLeast"/>
        <w:ind w:left="1440"/>
        <w:jc w:val="both"/>
        <w:rPr>
          <w:rFonts w:ascii="Times New Roman" w:hAnsi="Times New Roman"/>
          <w:b/>
          <w:spacing w:val="-3"/>
          <w:u w:val="single"/>
        </w:rPr>
      </w:pPr>
      <w:r w:rsidRPr="00102EAA">
        <w:rPr>
          <w:rFonts w:ascii="Times New Roman" w:hAnsi="Times New Roman"/>
          <w:spacing w:val="-3"/>
        </w:rPr>
        <w:tab/>
      </w:r>
      <w:sdt>
        <w:sdtPr>
          <w:rPr>
            <w:rFonts w:ascii="Times New Roman" w:hAnsi="Times New Roman"/>
            <w:b/>
            <w:spacing w:val="-3"/>
            <w:u w:val="single"/>
          </w:rPr>
          <w:id w:val="215937645"/>
          <w:placeholder>
            <w:docPart w:val="667F22D6C282410392B60E421550985D"/>
          </w:placeholder>
          <w:showingPlcHdr/>
          <w:text/>
        </w:sdtPr>
        <w:sdtEndPr/>
        <w:sdtContent>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sdtContent>
      </w:sdt>
      <w:r w:rsidRPr="00B2514F">
        <w:rPr>
          <w:rFonts w:ascii="Times New Roman" w:hAnsi="Times New Roman"/>
          <w:b/>
          <w:spacing w:val="-3"/>
        </w:rPr>
        <w:tab/>
      </w:r>
    </w:p>
    <w:p w:rsidR="00B411C3" w:rsidRPr="00102EAA" w:rsidRDefault="00B411C3" w:rsidP="00B411C3">
      <w:pPr>
        <w:suppressAutoHyphens/>
        <w:spacing w:line="240" w:lineRule="atLeast"/>
        <w:jc w:val="both"/>
        <w:rPr>
          <w:rFonts w:ascii="Times New Roman" w:hAnsi="Times New Roman"/>
          <w:spacing w:val="-3"/>
        </w:rPr>
      </w:pPr>
    </w:p>
    <w:p w:rsidR="00402D89" w:rsidRPr="00291E0E" w:rsidRDefault="00402D89" w:rsidP="00402D89">
      <w:pPr>
        <w:suppressAutoHyphens/>
        <w:spacing w:line="240" w:lineRule="atLeast"/>
        <w:ind w:firstLine="720"/>
        <w:jc w:val="both"/>
        <w:rPr>
          <w:rFonts w:ascii="Times New Roman" w:hAnsi="Times New Roman"/>
          <w:spacing w:val="-3"/>
        </w:rPr>
      </w:pPr>
      <w:r w:rsidRPr="002E4771">
        <w:rPr>
          <w:rFonts w:ascii="Times New Roman" w:hAnsi="Times New Roman"/>
          <w:spacing w:val="-3"/>
        </w:rPr>
        <w:t>EPD Director:</w:t>
      </w:r>
      <w:r w:rsidRPr="002E4771">
        <w:rPr>
          <w:rFonts w:ascii="Times New Roman" w:hAnsi="Times New Roman"/>
          <w:spacing w:val="-3"/>
        </w:rPr>
        <w:tab/>
      </w:r>
      <w:r w:rsidRPr="002E4771">
        <w:rPr>
          <w:rFonts w:ascii="Times New Roman" w:hAnsi="Times New Roman"/>
          <w:spacing w:val="-3"/>
        </w:rPr>
        <w:tab/>
      </w:r>
      <w:r w:rsidRPr="00291E0E">
        <w:rPr>
          <w:rFonts w:ascii="Times New Roman" w:hAnsi="Times New Roman"/>
          <w:spacing w:val="-3"/>
        </w:rPr>
        <w:t>Georgia EPD Director</w:t>
      </w:r>
    </w:p>
    <w:p w:rsidR="00402D89" w:rsidRPr="00291E0E" w:rsidRDefault="00402D89" w:rsidP="00402D89">
      <w:pPr>
        <w:suppressAutoHyphens/>
        <w:spacing w:line="240" w:lineRule="atLeast"/>
        <w:ind w:firstLine="720"/>
        <w:jc w:val="both"/>
        <w:rPr>
          <w:rFonts w:ascii="Times New Roman" w:hAnsi="Times New Roman"/>
          <w:spacing w:val="-3"/>
        </w:rPr>
      </w:pPr>
      <w:r w:rsidRPr="00291E0E">
        <w:rPr>
          <w:rFonts w:ascii="Times New Roman" w:hAnsi="Times New Roman"/>
          <w:spacing w:val="-3"/>
        </w:rPr>
        <w:t>Address:</w:t>
      </w:r>
      <w:r w:rsidRPr="00291E0E">
        <w:rPr>
          <w:rFonts w:ascii="Times New Roman" w:hAnsi="Times New Roman"/>
          <w:spacing w:val="-3"/>
        </w:rPr>
        <w:tab/>
      </w:r>
      <w:r w:rsidRPr="00291E0E">
        <w:rPr>
          <w:rFonts w:ascii="Times New Roman" w:hAnsi="Times New Roman"/>
          <w:spacing w:val="-3"/>
        </w:rPr>
        <w:tab/>
        <w:t>Georgia Department of Natural Resources</w:t>
      </w:r>
    </w:p>
    <w:p w:rsidR="00402D89" w:rsidRPr="00291E0E" w:rsidRDefault="00402D89" w:rsidP="00402D89">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Environmental Protection Division</w:t>
      </w:r>
    </w:p>
    <w:p w:rsidR="00402D89" w:rsidRPr="00291E0E" w:rsidRDefault="00402D89" w:rsidP="00402D89">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2 Martin Luther King Jr. Drive</w:t>
      </w:r>
    </w:p>
    <w:p w:rsidR="00402D89" w:rsidRPr="00291E0E" w:rsidRDefault="00402D89" w:rsidP="00402D89">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Suite 1054, East Tower</w:t>
      </w:r>
    </w:p>
    <w:p w:rsidR="00402D89" w:rsidRPr="00291E0E" w:rsidRDefault="00402D89" w:rsidP="00402D89">
      <w:pPr>
        <w:tabs>
          <w:tab w:val="left" w:pos="-720"/>
        </w:tabs>
        <w:suppressAutoHyphens/>
        <w:spacing w:line="240" w:lineRule="atLeast"/>
        <w:jc w:val="both"/>
        <w:rPr>
          <w:rFonts w:ascii="Times New Roman" w:hAnsi="Times New Roman"/>
          <w:spacing w:val="-3"/>
        </w:rPr>
      </w:pP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r>
      <w:r w:rsidRPr="00291E0E">
        <w:rPr>
          <w:rFonts w:ascii="Times New Roman" w:hAnsi="Times New Roman"/>
          <w:spacing w:val="-3"/>
        </w:rPr>
        <w:tab/>
        <w:t>Atlanta, Georgia 30334</w:t>
      </w:r>
    </w:p>
    <w:p w:rsidR="00402D89" w:rsidRPr="00291E0E" w:rsidRDefault="00402D89" w:rsidP="00402D89">
      <w:pPr>
        <w:tabs>
          <w:tab w:val="left" w:pos="-720"/>
        </w:tabs>
        <w:suppressAutoHyphens/>
        <w:spacing w:line="240" w:lineRule="atLeast"/>
        <w:jc w:val="both"/>
        <w:rPr>
          <w:rFonts w:ascii="Times New Roman" w:hAnsi="Times New Roman"/>
          <w:spacing w:val="-3"/>
        </w:rPr>
      </w:pPr>
    </w:p>
    <w:p w:rsidR="00402D89" w:rsidRPr="002E4771" w:rsidRDefault="00402D89" w:rsidP="00402D89">
      <w:pPr>
        <w:suppressAutoHyphens/>
        <w:spacing w:line="240" w:lineRule="atLeast"/>
        <w:ind w:left="2160" w:firstLine="720"/>
        <w:jc w:val="both"/>
        <w:rPr>
          <w:rFonts w:ascii="Times New Roman" w:hAnsi="Times New Roman"/>
          <w:spacing w:val="-3"/>
        </w:rPr>
      </w:pPr>
      <w:r w:rsidRPr="00291E0E">
        <w:rPr>
          <w:rFonts w:ascii="Times New Roman" w:hAnsi="Times New Roman"/>
          <w:spacing w:val="-3"/>
        </w:rPr>
        <w:t>Attn:  Land Protection Branch, Hazardous Waste</w:t>
      </w:r>
      <w:r w:rsidRPr="002E4771">
        <w:rPr>
          <w:rFonts w:ascii="Times New Roman" w:hAnsi="Times New Roman"/>
          <w:spacing w:val="-3"/>
        </w:rPr>
        <w:t xml:space="preserve"> </w:t>
      </w:r>
    </w:p>
    <w:p w:rsidR="00B411C3" w:rsidRPr="00102EAA" w:rsidRDefault="00406216" w:rsidP="00CA2C1B">
      <w:pPr>
        <w:tabs>
          <w:tab w:val="left" w:pos="2880"/>
          <w:tab w:val="left" w:pos="5775"/>
        </w:tabs>
        <w:suppressAutoHyphens/>
        <w:spacing w:line="240" w:lineRule="atLeast"/>
        <w:jc w:val="both"/>
        <w:rPr>
          <w:rFonts w:ascii="Times New Roman" w:hAnsi="Times New Roman"/>
          <w:spacing w:val="-3"/>
        </w:rPr>
      </w:pPr>
      <w:r w:rsidRPr="00102EAA">
        <w:rPr>
          <w:rFonts w:ascii="Times New Roman" w:hAnsi="Times New Roman"/>
          <w:spacing w:val="-3"/>
        </w:rPr>
        <w:tab/>
      </w:r>
      <w:r w:rsidR="00D07912" w:rsidRPr="00102EAA">
        <w:rPr>
          <w:rFonts w:ascii="Times New Roman" w:hAnsi="Times New Roman"/>
          <w:spacing w:val="-3"/>
        </w:rPr>
        <w:tab/>
      </w:r>
    </w:p>
    <w:p w:rsidR="00CA2C1B" w:rsidRPr="00102EAA" w:rsidRDefault="00D07912">
      <w:pPr>
        <w:tabs>
          <w:tab w:val="left" w:pos="-720"/>
        </w:tabs>
        <w:suppressAutoHyphens/>
        <w:spacing w:line="240" w:lineRule="atLeast"/>
        <w:jc w:val="both"/>
        <w:rPr>
          <w:rFonts w:ascii="Times New Roman" w:hAnsi="Times New Roman"/>
          <w:spacing w:val="-3"/>
        </w:rPr>
      </w:pPr>
      <w:r w:rsidRPr="00102EAA">
        <w:rPr>
          <w:rFonts w:ascii="Times New Roman" w:hAnsi="Times New Roman"/>
          <w:spacing w:val="-3"/>
        </w:rPr>
        <w:t>It shall be the responsibility of each party to notify the other parties in writing of any change to its address stated above.</w:t>
      </w:r>
    </w:p>
    <w:p w:rsidR="00FF7C6C" w:rsidRDefault="00465D11">
      <w:pPr>
        <w:tabs>
          <w:tab w:val="left" w:pos="-720"/>
        </w:tabs>
        <w:suppressAutoHyphens/>
        <w:spacing w:line="240" w:lineRule="atLeast"/>
        <w:jc w:val="both"/>
        <w:rPr>
          <w:rFonts w:ascii="Times New Roman" w:hAnsi="Times New Roman"/>
          <w:spacing w:val="-3"/>
        </w:rPr>
      </w:pPr>
      <w:r w:rsidRPr="00102EAA">
        <w:rPr>
          <w:rFonts w:ascii="Times New Roman" w:hAnsi="Times New Roman"/>
          <w:spacing w:val="-3"/>
        </w:rPr>
        <w:tab/>
      </w:r>
    </w:p>
    <w:p w:rsidR="00465D11" w:rsidRPr="00102EAA" w:rsidRDefault="00465D11">
      <w:pPr>
        <w:tabs>
          <w:tab w:val="left" w:pos="-720"/>
        </w:tabs>
        <w:suppressAutoHyphens/>
        <w:spacing w:line="240" w:lineRule="atLeast"/>
        <w:jc w:val="both"/>
        <w:rPr>
          <w:rFonts w:ascii="Times New Roman" w:hAnsi="Times New Roman"/>
          <w:spacing w:val="-3"/>
        </w:rPr>
      </w:pPr>
      <w:r w:rsidRPr="00102EAA">
        <w:rPr>
          <w:rFonts w:ascii="Times New Roman" w:hAnsi="Times New Roman"/>
          <w:spacing w:val="-3"/>
        </w:rPr>
        <w:t xml:space="preserve">I hereby certify that the wording of this guarantee </w:t>
      </w:r>
      <w:r w:rsidR="002E7646" w:rsidRPr="00102EAA">
        <w:rPr>
          <w:rFonts w:ascii="Times New Roman" w:hAnsi="Times New Roman"/>
          <w:spacing w:val="-3"/>
        </w:rPr>
        <w:t>satisfies the requirements of paragraph 391-3-11-.05 of the Rules</w:t>
      </w:r>
      <w:r w:rsidRPr="00102EAA">
        <w:rPr>
          <w:rFonts w:ascii="Times New Roman" w:hAnsi="Times New Roman"/>
          <w:spacing w:val="-3"/>
        </w:rPr>
        <w:t xml:space="preserve"> of the Georgia Department of Natural Resources, Environmental Protection Division as such regulations were constituted on the date first above written.</w:t>
      </w:r>
    </w:p>
    <w:p w:rsidR="00CA2C1B" w:rsidRPr="00102EAA" w:rsidRDefault="00CA2C1B">
      <w:pPr>
        <w:tabs>
          <w:tab w:val="left" w:pos="-720"/>
        </w:tabs>
        <w:suppressAutoHyphens/>
        <w:spacing w:line="240" w:lineRule="atLeast"/>
        <w:jc w:val="both"/>
        <w:rPr>
          <w:rFonts w:ascii="Times New Roman" w:hAnsi="Times New Roman"/>
          <w:spacing w:val="-3"/>
        </w:rPr>
      </w:pPr>
    </w:p>
    <w:p w:rsidR="00FF7C6C" w:rsidRDefault="00FF7C6C">
      <w:pPr>
        <w:tabs>
          <w:tab w:val="left" w:pos="-720"/>
        </w:tabs>
        <w:suppressAutoHyphens/>
        <w:spacing w:line="240" w:lineRule="atLeast"/>
        <w:jc w:val="both"/>
        <w:rPr>
          <w:rFonts w:ascii="Times New Roman" w:hAnsi="Times New Roman"/>
          <w:spacing w:val="-3"/>
        </w:rPr>
        <w:sectPr w:rsidR="00FF7C6C" w:rsidSect="00465D11">
          <w:footerReference w:type="default" r:id="rId9"/>
          <w:footerReference w:type="first" r:id="rId10"/>
          <w:endnotePr>
            <w:numFmt w:val="decimal"/>
          </w:endnotePr>
          <w:pgSz w:w="12240" w:h="15840"/>
          <w:pgMar w:top="1440" w:right="1080" w:bottom="1440" w:left="1080" w:header="540" w:footer="1440" w:gutter="0"/>
          <w:pgNumType w:start="1"/>
          <w:cols w:space="720"/>
          <w:noEndnote/>
          <w:titlePg/>
          <w:docGrid w:linePitch="326"/>
        </w:sectPr>
      </w:pPr>
    </w:p>
    <w:p w:rsidR="00666B86" w:rsidRDefault="00666B86" w:rsidP="00FF7C6C">
      <w:pPr>
        <w:tabs>
          <w:tab w:val="left" w:pos="-720"/>
        </w:tabs>
        <w:suppressAutoHyphens/>
        <w:jc w:val="both"/>
        <w:rPr>
          <w:rFonts w:ascii="Times New Roman" w:hAnsi="Times New Roman"/>
          <w:spacing w:val="-3"/>
        </w:rPr>
      </w:pPr>
    </w:p>
    <w:p w:rsidR="008969DA" w:rsidRDefault="00D07912" w:rsidP="00FF7C6C">
      <w:pPr>
        <w:tabs>
          <w:tab w:val="left" w:pos="-720"/>
        </w:tabs>
        <w:suppressAutoHyphens/>
        <w:jc w:val="both"/>
        <w:rPr>
          <w:rFonts w:ascii="Times New Roman" w:hAnsi="Times New Roman"/>
          <w:spacing w:val="-3"/>
        </w:rPr>
      </w:pPr>
      <w:r w:rsidRPr="00102EAA">
        <w:rPr>
          <w:rFonts w:ascii="Times New Roman" w:hAnsi="Times New Roman"/>
          <w:spacing w:val="-3"/>
        </w:rPr>
        <w:t>Effective date:</w:t>
      </w:r>
      <w:r w:rsidRPr="00102EAA">
        <w:rPr>
          <w:rFonts w:ascii="Times New Roman" w:hAnsi="Times New Roman"/>
          <w:spacing w:val="-3"/>
        </w:rPr>
        <w:tab/>
      </w:r>
      <w:sdt>
        <w:sdtPr>
          <w:rPr>
            <w:rFonts w:ascii="Times New Roman" w:hAnsi="Times New Roman"/>
            <w:b/>
            <w:spacing w:val="-3"/>
            <w:u w:val="single"/>
          </w:rPr>
          <w:id w:val="-1297445619"/>
          <w:placeholder>
            <w:docPart w:val="A5DDA8E61D8646A8B2F015A7598CD7BB"/>
          </w:placeholder>
          <w:showingPlcHdr/>
          <w:text w:multiLine="1"/>
        </w:sdtPr>
        <w:sdtContent>
          <w:r w:rsidR="00FF7C6C" w:rsidRPr="00B2514F">
            <w:rPr>
              <w:rStyle w:val="PlaceholderText"/>
              <w:rFonts w:ascii="Times New Roman" w:hAnsi="Times New Roman"/>
              <w:b/>
              <w:color w:val="auto"/>
              <w:u w:val="single"/>
            </w:rPr>
            <w:t xml:space="preserve">       </w:t>
          </w:r>
          <w:r w:rsidR="00666B86">
            <w:rPr>
              <w:rStyle w:val="PlaceholderText"/>
              <w:rFonts w:ascii="Times New Roman" w:hAnsi="Times New Roman"/>
              <w:b/>
              <w:color w:val="auto"/>
              <w:u w:val="single"/>
            </w:rPr>
            <w:t xml:space="preserve">           </w:t>
          </w:r>
        </w:sdtContent>
      </w:sdt>
    </w:p>
    <w:p w:rsidR="00FF7C6C" w:rsidRPr="00102EAA" w:rsidRDefault="00FF7C6C" w:rsidP="00FF7C6C">
      <w:pPr>
        <w:tabs>
          <w:tab w:val="left" w:pos="-720"/>
        </w:tabs>
        <w:suppressAutoHyphens/>
        <w:jc w:val="both"/>
        <w:rPr>
          <w:rFonts w:ascii="Times New Roman" w:hAnsi="Times New Roman"/>
          <w:spacing w:val="-3"/>
        </w:rPr>
      </w:pPr>
    </w:p>
    <w:p w:rsidR="00FF7C6C" w:rsidRDefault="00FF7C6C" w:rsidP="00FF7C6C">
      <w:pPr>
        <w:tabs>
          <w:tab w:val="left" w:pos="-720"/>
        </w:tabs>
        <w:suppressAutoHyphens/>
        <w:jc w:val="both"/>
        <w:rPr>
          <w:rFonts w:ascii="Times New Roman" w:hAnsi="Times New Roman"/>
          <w:b/>
          <w:spacing w:val="-3"/>
          <w:u w:val="single"/>
        </w:rPr>
      </w:pPr>
      <w:sdt>
        <w:sdtPr>
          <w:rPr>
            <w:rFonts w:ascii="Times New Roman" w:hAnsi="Times New Roman"/>
            <w:b/>
            <w:spacing w:val="-3"/>
            <w:u w:val="single"/>
          </w:rPr>
          <w:id w:val="-468593612"/>
          <w:placeholder>
            <w:docPart w:val="BC6924AE05C74B29A9261694DC45598F"/>
          </w:placeholder>
          <w:showingPlcHdr/>
          <w:text/>
        </w:sdtPr>
        <w:sdtContent>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sdtContent>
      </w:sdt>
    </w:p>
    <w:p w:rsidR="00465D11" w:rsidRPr="00B2514F" w:rsidRDefault="00FF7C6C" w:rsidP="00FF7C6C">
      <w:pPr>
        <w:tabs>
          <w:tab w:val="left" w:pos="-720"/>
        </w:tabs>
        <w:suppressAutoHyphens/>
        <w:jc w:val="both"/>
        <w:rPr>
          <w:rFonts w:ascii="Times New Roman" w:hAnsi="Times New Roman"/>
          <w:b/>
          <w:spacing w:val="-3"/>
        </w:rPr>
      </w:pPr>
      <w:r w:rsidRPr="00FF7C6C">
        <w:rPr>
          <w:rFonts w:ascii="Times New Roman" w:hAnsi="Times New Roman"/>
          <w:spacing w:val="-3"/>
          <w:sz w:val="20"/>
          <w:szCs w:val="20"/>
        </w:rPr>
        <w:t>[Name of Guarantor]</w:t>
      </w:r>
      <w:r w:rsidR="008969DA" w:rsidRPr="00B2514F">
        <w:rPr>
          <w:rFonts w:ascii="Times New Roman" w:hAnsi="Times New Roman"/>
          <w:b/>
          <w:spacing w:val="-3"/>
        </w:rPr>
        <w:tab/>
      </w:r>
    </w:p>
    <w:p w:rsidR="00465D11" w:rsidRPr="00FF7C6C" w:rsidRDefault="00D07912" w:rsidP="00FF7C6C">
      <w:pPr>
        <w:tabs>
          <w:tab w:val="left" w:pos="-720"/>
        </w:tabs>
        <w:suppressAutoHyphens/>
        <w:jc w:val="both"/>
        <w:rPr>
          <w:rFonts w:ascii="Times New Roman" w:hAnsi="Times New Roman"/>
          <w:spacing w:val="-3"/>
          <w:sz w:val="20"/>
          <w:szCs w:val="20"/>
        </w:rPr>
      </w:pPr>
      <w:r w:rsidRPr="00FF7C6C">
        <w:rPr>
          <w:rFonts w:ascii="Times New Roman" w:hAnsi="Times New Roman"/>
          <w:spacing w:val="-3"/>
          <w:sz w:val="20"/>
          <w:szCs w:val="20"/>
        </w:rPr>
        <w:tab/>
      </w:r>
    </w:p>
    <w:p w:rsidR="00666B86" w:rsidRDefault="00666B86" w:rsidP="00FF7C6C">
      <w:pPr>
        <w:tabs>
          <w:tab w:val="left" w:pos="-720"/>
        </w:tabs>
        <w:suppressAutoHyphens/>
        <w:jc w:val="both"/>
        <w:rPr>
          <w:rFonts w:ascii="Times New Roman" w:hAnsi="Times New Roman"/>
          <w:b/>
          <w:spacing w:val="-3"/>
          <w:u w:val="single"/>
        </w:rPr>
      </w:pPr>
    </w:p>
    <w:p w:rsidR="008969DA" w:rsidRPr="00FF7C6C" w:rsidRDefault="00FF7C6C" w:rsidP="00FF7C6C">
      <w:pPr>
        <w:tabs>
          <w:tab w:val="left" w:pos="-720"/>
        </w:tabs>
        <w:suppressAutoHyphens/>
        <w:jc w:val="both"/>
        <w:rPr>
          <w:rFonts w:ascii="Times New Roman" w:hAnsi="Times New Roman"/>
          <w:b/>
          <w:spacing w:val="-3"/>
        </w:rPr>
      </w:pP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p>
    <w:p w:rsidR="00D07912" w:rsidRPr="00FF7C6C" w:rsidRDefault="00465D11" w:rsidP="00FF7C6C">
      <w:pPr>
        <w:tabs>
          <w:tab w:val="left" w:pos="-720"/>
        </w:tabs>
        <w:suppressAutoHyphens/>
        <w:jc w:val="both"/>
        <w:rPr>
          <w:rFonts w:ascii="Times New Roman" w:hAnsi="Times New Roman"/>
          <w:b/>
          <w:spacing w:val="-3"/>
          <w:sz w:val="20"/>
          <w:szCs w:val="20"/>
        </w:rPr>
      </w:pPr>
      <w:r w:rsidRPr="00FF7C6C">
        <w:rPr>
          <w:rFonts w:ascii="Times New Roman" w:hAnsi="Times New Roman"/>
          <w:spacing w:val="-3"/>
          <w:sz w:val="20"/>
          <w:szCs w:val="20"/>
        </w:rPr>
        <w:t>[Authorized Signature of Guarantor]</w:t>
      </w:r>
    </w:p>
    <w:p w:rsidR="00465D11" w:rsidRPr="00FF7C6C" w:rsidRDefault="00D07912" w:rsidP="00FF7C6C">
      <w:pPr>
        <w:tabs>
          <w:tab w:val="left" w:pos="-720"/>
        </w:tabs>
        <w:suppressAutoHyphens/>
        <w:jc w:val="both"/>
        <w:rPr>
          <w:rFonts w:ascii="Times New Roman" w:hAnsi="Times New Roman"/>
          <w:b/>
          <w:spacing w:val="-3"/>
        </w:rPr>
      </w:pPr>
      <w:r w:rsidRPr="00FF7C6C">
        <w:rPr>
          <w:rFonts w:ascii="Times New Roman" w:hAnsi="Times New Roman"/>
          <w:b/>
          <w:spacing w:val="-3"/>
        </w:rPr>
        <w:tab/>
      </w:r>
    </w:p>
    <w:p w:rsidR="00465D11" w:rsidRPr="00FF7C6C" w:rsidRDefault="00DF3F64" w:rsidP="00FF7C6C">
      <w:pPr>
        <w:tabs>
          <w:tab w:val="left" w:pos="-720"/>
        </w:tabs>
        <w:suppressAutoHyphens/>
        <w:jc w:val="both"/>
        <w:rPr>
          <w:rFonts w:ascii="Times New Roman" w:hAnsi="Times New Roman"/>
          <w:b/>
          <w:spacing w:val="-3"/>
        </w:rPr>
      </w:pPr>
      <w:sdt>
        <w:sdtPr>
          <w:rPr>
            <w:rFonts w:ascii="Times New Roman" w:hAnsi="Times New Roman"/>
            <w:b/>
            <w:spacing w:val="-3"/>
            <w:u w:val="single"/>
          </w:rPr>
          <w:id w:val="510884494"/>
          <w:placeholder>
            <w:docPart w:val="4CABDC8B8555404CB327E2073D4EDE3D"/>
          </w:placeholder>
          <w:showingPlcHdr/>
          <w:text/>
        </w:sdtPr>
        <w:sdtEndPr/>
        <w:sdtContent>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sdtContent>
      </w:sdt>
    </w:p>
    <w:p w:rsidR="00465D11" w:rsidRPr="00666B86" w:rsidRDefault="00465D11" w:rsidP="00FF7C6C">
      <w:pPr>
        <w:tabs>
          <w:tab w:val="left" w:pos="-720"/>
        </w:tabs>
        <w:suppressAutoHyphens/>
        <w:jc w:val="both"/>
        <w:rPr>
          <w:rFonts w:ascii="Times New Roman" w:hAnsi="Times New Roman"/>
          <w:spacing w:val="-3"/>
        </w:rPr>
      </w:pPr>
      <w:r w:rsidRPr="00666B86">
        <w:rPr>
          <w:rFonts w:ascii="Times New Roman" w:hAnsi="Times New Roman"/>
          <w:spacing w:val="-3"/>
          <w:sz w:val="20"/>
        </w:rPr>
        <w:t>[Name of Person Signing]</w:t>
      </w:r>
      <w:r w:rsidR="00D07912" w:rsidRPr="00666B86">
        <w:rPr>
          <w:rFonts w:ascii="Times New Roman" w:hAnsi="Times New Roman"/>
          <w:spacing w:val="-3"/>
        </w:rPr>
        <w:tab/>
      </w:r>
    </w:p>
    <w:p w:rsidR="00465D11" w:rsidRPr="00FF7C6C" w:rsidRDefault="00465D11" w:rsidP="00FF7C6C">
      <w:pPr>
        <w:tabs>
          <w:tab w:val="left" w:pos="-720"/>
        </w:tabs>
        <w:suppressAutoHyphens/>
        <w:jc w:val="both"/>
        <w:rPr>
          <w:rFonts w:ascii="Times New Roman" w:hAnsi="Times New Roman"/>
          <w:b/>
          <w:spacing w:val="-3"/>
          <w:u w:val="single"/>
        </w:rPr>
      </w:pPr>
    </w:p>
    <w:p w:rsidR="00465D11" w:rsidRPr="00FF7C6C" w:rsidRDefault="00DF3F64" w:rsidP="00FF7C6C">
      <w:pPr>
        <w:tabs>
          <w:tab w:val="left" w:pos="-720"/>
        </w:tabs>
        <w:suppressAutoHyphens/>
        <w:jc w:val="both"/>
        <w:rPr>
          <w:rFonts w:ascii="Times New Roman" w:hAnsi="Times New Roman"/>
          <w:b/>
          <w:spacing w:val="-3"/>
        </w:rPr>
      </w:pPr>
      <w:sdt>
        <w:sdtPr>
          <w:rPr>
            <w:rFonts w:ascii="Times New Roman" w:hAnsi="Times New Roman"/>
            <w:b/>
            <w:spacing w:val="-3"/>
            <w:u w:val="single"/>
          </w:rPr>
          <w:id w:val="1581102053"/>
          <w:placeholder>
            <w:docPart w:val="AE3CC6BB0FF54CEEA604E0B48F4A3BED"/>
          </w:placeholder>
          <w:showingPlcHdr/>
          <w:text/>
        </w:sdtPr>
        <w:sdtEndPr/>
        <w:sdtContent>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sdtContent>
      </w:sdt>
    </w:p>
    <w:p w:rsidR="00465D11" w:rsidRPr="00666B86" w:rsidRDefault="00465D11" w:rsidP="00FF7C6C">
      <w:pPr>
        <w:tabs>
          <w:tab w:val="left" w:pos="-720"/>
        </w:tabs>
        <w:suppressAutoHyphens/>
        <w:jc w:val="both"/>
        <w:rPr>
          <w:rFonts w:ascii="Times New Roman" w:hAnsi="Times New Roman"/>
          <w:spacing w:val="-3"/>
          <w:sz w:val="20"/>
          <w:szCs w:val="20"/>
        </w:rPr>
      </w:pPr>
      <w:r w:rsidRPr="00666B86">
        <w:rPr>
          <w:rFonts w:ascii="Times New Roman" w:hAnsi="Times New Roman"/>
          <w:spacing w:val="-3"/>
          <w:sz w:val="20"/>
          <w:szCs w:val="20"/>
        </w:rPr>
        <w:t>[Title of Person Signing]</w:t>
      </w:r>
    </w:p>
    <w:p w:rsidR="00465D11" w:rsidRPr="00FF7C6C" w:rsidRDefault="00D07912" w:rsidP="00FF7C6C">
      <w:pPr>
        <w:tabs>
          <w:tab w:val="left" w:pos="-720"/>
        </w:tabs>
        <w:suppressAutoHyphens/>
        <w:jc w:val="both"/>
        <w:rPr>
          <w:rFonts w:ascii="Times New Roman" w:hAnsi="Times New Roman"/>
          <w:b/>
          <w:spacing w:val="-3"/>
        </w:rPr>
      </w:pPr>
      <w:r w:rsidRPr="00FF7C6C">
        <w:rPr>
          <w:rFonts w:ascii="Times New Roman" w:hAnsi="Times New Roman"/>
          <w:b/>
          <w:spacing w:val="-3"/>
        </w:rPr>
        <w:tab/>
      </w:r>
      <w:r w:rsidR="008969DA" w:rsidRPr="00FF7C6C">
        <w:rPr>
          <w:rFonts w:ascii="Times New Roman" w:hAnsi="Times New Roman"/>
          <w:b/>
          <w:spacing w:val="-3"/>
        </w:rPr>
        <w:tab/>
      </w:r>
    </w:p>
    <w:p w:rsidR="00CA2C1B" w:rsidRPr="00FF7C6C" w:rsidRDefault="00CA2C1B" w:rsidP="00FF7C6C">
      <w:pPr>
        <w:tabs>
          <w:tab w:val="left" w:pos="-720"/>
        </w:tabs>
        <w:suppressAutoHyphens/>
        <w:jc w:val="both"/>
        <w:rPr>
          <w:rFonts w:ascii="Times New Roman" w:hAnsi="Times New Roman"/>
          <w:b/>
          <w:spacing w:val="-3"/>
        </w:rPr>
      </w:pPr>
    </w:p>
    <w:p w:rsidR="008969DA" w:rsidRPr="00FF7C6C" w:rsidRDefault="00804169" w:rsidP="00FF7C6C">
      <w:pPr>
        <w:tabs>
          <w:tab w:val="left" w:pos="-720"/>
        </w:tabs>
        <w:suppressAutoHyphens/>
        <w:jc w:val="both"/>
        <w:rPr>
          <w:rFonts w:ascii="Times New Roman" w:hAnsi="Times New Roman"/>
          <w:b/>
          <w:spacing w:val="-3"/>
        </w:rPr>
      </w:pPr>
      <w:r w:rsidRPr="00666B86">
        <w:rPr>
          <w:rFonts w:ascii="Times New Roman" w:hAnsi="Times New Roman"/>
          <w:spacing w:val="-3"/>
        </w:rPr>
        <w:t>Attest</w:t>
      </w:r>
      <w:r w:rsidRPr="00FF7C6C">
        <w:rPr>
          <w:rFonts w:ascii="Times New Roman" w:hAnsi="Times New Roman"/>
          <w:b/>
          <w:spacing w:val="-3"/>
        </w:rPr>
        <w:t>:</w:t>
      </w:r>
      <w:r w:rsidR="00D07912" w:rsidRPr="00FF7C6C">
        <w:rPr>
          <w:rFonts w:ascii="Times New Roman" w:hAnsi="Times New Roman"/>
          <w:b/>
          <w:spacing w:val="-3"/>
        </w:rPr>
        <w:tab/>
      </w:r>
    </w:p>
    <w:p w:rsidR="00FF7C6C" w:rsidRPr="00FF7C6C" w:rsidRDefault="00FF7C6C" w:rsidP="00FF7C6C">
      <w:pPr>
        <w:tabs>
          <w:tab w:val="left" w:pos="-720"/>
        </w:tabs>
        <w:suppressAutoHyphens/>
        <w:jc w:val="both"/>
        <w:rPr>
          <w:rFonts w:ascii="Times New Roman" w:hAnsi="Times New Roman"/>
          <w:b/>
          <w:spacing w:val="-3"/>
          <w:u w:val="single"/>
        </w:rPr>
      </w:pPr>
    </w:p>
    <w:p w:rsidR="00465D11" w:rsidRPr="00FF7C6C" w:rsidRDefault="00DF3F64" w:rsidP="00FF7C6C">
      <w:pPr>
        <w:tabs>
          <w:tab w:val="left" w:pos="-720"/>
        </w:tabs>
        <w:suppressAutoHyphens/>
        <w:jc w:val="both"/>
        <w:rPr>
          <w:rFonts w:ascii="Times New Roman" w:hAnsi="Times New Roman"/>
          <w:b/>
          <w:spacing w:val="-3"/>
        </w:rPr>
      </w:pPr>
      <w:sdt>
        <w:sdtPr>
          <w:rPr>
            <w:rFonts w:ascii="Times New Roman" w:hAnsi="Times New Roman"/>
            <w:b/>
            <w:spacing w:val="-3"/>
            <w:u w:val="single"/>
          </w:rPr>
          <w:id w:val="-1495323558"/>
          <w:placeholder>
            <w:docPart w:val="C187421F6A354EB98AFC58B414464AEF"/>
          </w:placeholder>
          <w:showingPlcHdr/>
          <w:text/>
        </w:sdtPr>
        <w:sdtEndPr/>
        <w:sdtContent>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r w:rsidR="00FF7C6C" w:rsidRPr="00FF7C6C">
            <w:rPr>
              <w:rFonts w:ascii="Times New Roman" w:hAnsi="Times New Roman"/>
              <w:b/>
              <w:spacing w:val="-3"/>
              <w:u w:val="single"/>
            </w:rPr>
            <w:tab/>
          </w:r>
        </w:sdtContent>
      </w:sdt>
    </w:p>
    <w:p w:rsidR="00465D11" w:rsidRPr="00666B86" w:rsidRDefault="00804169" w:rsidP="00FF7C6C">
      <w:pPr>
        <w:tabs>
          <w:tab w:val="left" w:pos="-720"/>
        </w:tabs>
        <w:suppressAutoHyphens/>
        <w:jc w:val="both"/>
        <w:rPr>
          <w:rFonts w:ascii="Times New Roman" w:hAnsi="Times New Roman"/>
          <w:spacing w:val="-3"/>
          <w:sz w:val="20"/>
          <w:szCs w:val="20"/>
        </w:rPr>
      </w:pPr>
      <w:r w:rsidRPr="00666B86">
        <w:rPr>
          <w:rFonts w:ascii="Times New Roman" w:hAnsi="Times New Roman"/>
          <w:spacing w:val="-3"/>
          <w:sz w:val="20"/>
          <w:szCs w:val="20"/>
        </w:rPr>
        <w:t>[Name of Attesting Person]</w:t>
      </w:r>
    </w:p>
    <w:p w:rsidR="00FF7C6C" w:rsidRPr="00FF7C6C" w:rsidRDefault="00FF7C6C" w:rsidP="00FF7C6C">
      <w:pPr>
        <w:tabs>
          <w:tab w:val="left" w:pos="-720"/>
        </w:tabs>
        <w:suppressAutoHyphens/>
        <w:jc w:val="both"/>
        <w:rPr>
          <w:rFonts w:ascii="Times New Roman" w:hAnsi="Times New Roman"/>
          <w:b/>
          <w:spacing w:val="-3"/>
          <w:u w:val="single"/>
        </w:rPr>
      </w:pPr>
    </w:p>
    <w:p w:rsidR="00666B86" w:rsidRDefault="00666B86" w:rsidP="00FF7C6C">
      <w:pPr>
        <w:tabs>
          <w:tab w:val="left" w:pos="-720"/>
        </w:tabs>
        <w:suppressAutoHyphens/>
        <w:jc w:val="both"/>
        <w:rPr>
          <w:rFonts w:ascii="Times New Roman" w:hAnsi="Times New Roman"/>
          <w:b/>
          <w:spacing w:val="-3"/>
          <w:u w:val="single"/>
        </w:rPr>
      </w:pPr>
    </w:p>
    <w:p w:rsidR="00FF7C6C" w:rsidRPr="00FF7C6C" w:rsidRDefault="00FF7C6C" w:rsidP="00FF7C6C">
      <w:pPr>
        <w:tabs>
          <w:tab w:val="left" w:pos="-720"/>
        </w:tabs>
        <w:suppressAutoHyphens/>
        <w:jc w:val="both"/>
        <w:rPr>
          <w:rFonts w:ascii="Times New Roman" w:hAnsi="Times New Roman"/>
          <w:b/>
          <w:spacing w:val="-3"/>
        </w:rPr>
      </w:pP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p>
    <w:p w:rsidR="00FF7C6C" w:rsidRPr="00FF7C6C" w:rsidRDefault="00FF7C6C" w:rsidP="00FF7C6C">
      <w:pPr>
        <w:tabs>
          <w:tab w:val="left" w:pos="-720"/>
        </w:tabs>
        <w:suppressAutoHyphens/>
        <w:jc w:val="both"/>
        <w:rPr>
          <w:rFonts w:ascii="Times New Roman" w:hAnsi="Times New Roman"/>
          <w:spacing w:val="-3"/>
          <w:sz w:val="20"/>
          <w:szCs w:val="20"/>
        </w:rPr>
      </w:pPr>
      <w:r w:rsidRPr="00FF7C6C">
        <w:rPr>
          <w:rFonts w:ascii="Times New Roman" w:hAnsi="Times New Roman"/>
          <w:spacing w:val="-3"/>
          <w:sz w:val="20"/>
          <w:szCs w:val="20"/>
        </w:rPr>
        <w:t>[Signature of Attesting Person]</w:t>
      </w:r>
    </w:p>
    <w:p w:rsidR="00804169" w:rsidRPr="00102EAA" w:rsidRDefault="00804169" w:rsidP="00FF7C6C">
      <w:pPr>
        <w:tabs>
          <w:tab w:val="left" w:pos="-720"/>
        </w:tabs>
        <w:suppressAutoHyphens/>
        <w:jc w:val="both"/>
        <w:rPr>
          <w:rFonts w:ascii="Times New Roman" w:hAnsi="Times New Roman"/>
          <w:spacing w:val="-3"/>
          <w:u w:val="single"/>
        </w:rPr>
      </w:pPr>
    </w:p>
    <w:p w:rsidR="00465D11" w:rsidRPr="00B2514F" w:rsidRDefault="00DF3F64" w:rsidP="00FF7C6C">
      <w:pPr>
        <w:tabs>
          <w:tab w:val="left" w:pos="-720"/>
        </w:tabs>
        <w:suppressAutoHyphens/>
        <w:jc w:val="both"/>
        <w:rPr>
          <w:rFonts w:ascii="Times New Roman" w:hAnsi="Times New Roman"/>
          <w:b/>
          <w:spacing w:val="-3"/>
        </w:rPr>
      </w:pPr>
      <w:sdt>
        <w:sdtPr>
          <w:rPr>
            <w:rFonts w:ascii="Times New Roman" w:hAnsi="Times New Roman"/>
            <w:b/>
            <w:spacing w:val="-3"/>
            <w:u w:val="single"/>
          </w:rPr>
          <w:id w:val="144332069"/>
          <w:placeholder>
            <w:docPart w:val="7E1366A54D584E9DA72EA51C8B38F45B"/>
          </w:placeholder>
          <w:showingPlcHdr/>
          <w:text/>
        </w:sdtPr>
        <w:sdtEndPr/>
        <w:sdtContent>
          <w:r w:rsidR="00FF7C6C">
            <w:rPr>
              <w:rFonts w:ascii="Times New Roman" w:hAnsi="Times New Roman"/>
              <w:b/>
              <w:spacing w:val="-3"/>
              <w:u w:val="single"/>
            </w:rPr>
            <w:tab/>
          </w:r>
          <w:r w:rsidR="00FF7C6C">
            <w:rPr>
              <w:rFonts w:ascii="Times New Roman" w:hAnsi="Times New Roman"/>
              <w:b/>
              <w:spacing w:val="-3"/>
              <w:u w:val="single"/>
            </w:rPr>
            <w:tab/>
          </w:r>
          <w:r w:rsidR="00FF7C6C">
            <w:rPr>
              <w:rFonts w:ascii="Times New Roman" w:hAnsi="Times New Roman"/>
              <w:b/>
              <w:spacing w:val="-3"/>
              <w:u w:val="single"/>
            </w:rPr>
            <w:tab/>
          </w:r>
          <w:r w:rsidR="00FF7C6C">
            <w:rPr>
              <w:rFonts w:ascii="Times New Roman" w:hAnsi="Times New Roman"/>
              <w:b/>
              <w:spacing w:val="-3"/>
              <w:u w:val="single"/>
            </w:rPr>
            <w:tab/>
          </w:r>
          <w:r w:rsidR="00FF7C6C">
            <w:rPr>
              <w:rFonts w:ascii="Times New Roman" w:hAnsi="Times New Roman"/>
              <w:b/>
              <w:spacing w:val="-3"/>
              <w:u w:val="single"/>
            </w:rPr>
            <w:tab/>
          </w:r>
          <w:r w:rsidR="00FF7C6C">
            <w:rPr>
              <w:rFonts w:ascii="Times New Roman" w:hAnsi="Times New Roman"/>
              <w:b/>
              <w:spacing w:val="-3"/>
              <w:u w:val="single"/>
            </w:rPr>
            <w:tab/>
          </w:r>
        </w:sdtContent>
      </w:sdt>
    </w:p>
    <w:p w:rsidR="00804169" w:rsidRPr="00FF7C6C" w:rsidRDefault="00804169" w:rsidP="00FF7C6C">
      <w:pPr>
        <w:tabs>
          <w:tab w:val="left" w:pos="-720"/>
        </w:tabs>
        <w:suppressAutoHyphens/>
        <w:jc w:val="both"/>
        <w:rPr>
          <w:rFonts w:ascii="Times New Roman" w:hAnsi="Times New Roman"/>
          <w:spacing w:val="-3"/>
          <w:sz w:val="20"/>
          <w:szCs w:val="20"/>
        </w:rPr>
      </w:pPr>
      <w:r w:rsidRPr="00FF7C6C">
        <w:rPr>
          <w:rFonts w:ascii="Times New Roman" w:hAnsi="Times New Roman"/>
          <w:spacing w:val="-3"/>
          <w:sz w:val="20"/>
          <w:szCs w:val="20"/>
        </w:rPr>
        <w:t>[Title of Attesting Person]</w:t>
      </w:r>
    </w:p>
    <w:p w:rsidR="00804169" w:rsidRPr="00102EAA" w:rsidRDefault="00804169" w:rsidP="00FF7C6C">
      <w:pPr>
        <w:tabs>
          <w:tab w:val="left" w:pos="-720"/>
        </w:tabs>
        <w:suppressAutoHyphens/>
        <w:jc w:val="both"/>
        <w:rPr>
          <w:rFonts w:ascii="Times New Roman" w:hAnsi="Times New Roman"/>
          <w:spacing w:val="-3"/>
        </w:rPr>
      </w:pPr>
    </w:p>
    <w:p w:rsidR="00406216" w:rsidRPr="00102EAA" w:rsidRDefault="00406216" w:rsidP="00FF7C6C">
      <w:pPr>
        <w:tabs>
          <w:tab w:val="left" w:pos="-720"/>
        </w:tabs>
        <w:suppressAutoHyphens/>
        <w:jc w:val="both"/>
        <w:rPr>
          <w:rFonts w:ascii="Times New Roman" w:hAnsi="Times New Roman"/>
          <w:spacing w:val="-3"/>
        </w:rPr>
      </w:pPr>
    </w:p>
    <w:p w:rsidR="00DE7ED3" w:rsidRPr="00A82B68" w:rsidRDefault="00A82B68" w:rsidP="00FF7C6C">
      <w:pPr>
        <w:tabs>
          <w:tab w:val="left" w:pos="-720"/>
        </w:tabs>
        <w:suppressAutoHyphens/>
        <w:jc w:val="both"/>
        <w:rPr>
          <w:rFonts w:ascii="Times New Roman" w:hAnsi="Times New Roman"/>
          <w:spacing w:val="-3"/>
        </w:rPr>
      </w:pPr>
      <w:r>
        <w:rPr>
          <w:rFonts w:ascii="Times New Roman" w:hAnsi="Times New Roman"/>
          <w:spacing w:val="-3"/>
        </w:rPr>
        <w:t xml:space="preserve">Date: </w:t>
      </w:r>
      <w:sdt>
        <w:sdtPr>
          <w:rPr>
            <w:rFonts w:ascii="Times New Roman" w:hAnsi="Times New Roman"/>
            <w:b/>
            <w:spacing w:val="-3"/>
            <w:u w:val="single"/>
          </w:rPr>
          <w:id w:val="197213627"/>
          <w:placeholder>
            <w:docPart w:val="4B7763D11CAF4C46AC6A977A5EF0C121"/>
          </w:placeholder>
          <w:showingPlcHdr/>
          <w:text/>
        </w:sdtPr>
        <w:sdtEndPr/>
        <w:sdtContent>
          <w:r w:rsidRPr="00B2514F">
            <w:rPr>
              <w:rStyle w:val="PlaceholderText"/>
              <w:rFonts w:ascii="Times New Roman" w:hAnsi="Times New Roman"/>
              <w:b/>
              <w:color w:val="auto"/>
              <w:u w:val="single"/>
            </w:rPr>
            <w:t xml:space="preserve">    </w:t>
          </w:r>
          <w:r w:rsidR="00666B86">
            <w:rPr>
              <w:rStyle w:val="PlaceholderText"/>
              <w:rFonts w:ascii="Times New Roman" w:hAnsi="Times New Roman"/>
              <w:b/>
              <w:color w:val="auto"/>
              <w:u w:val="single"/>
            </w:rPr>
            <w:t xml:space="preserve">        </w:t>
          </w:r>
          <w:r w:rsidRPr="00B2514F">
            <w:rPr>
              <w:rStyle w:val="PlaceholderText"/>
              <w:rFonts w:ascii="Times New Roman" w:hAnsi="Times New Roman"/>
              <w:b/>
              <w:color w:val="auto"/>
              <w:u w:val="single"/>
            </w:rPr>
            <w:t xml:space="preserve">   </w:t>
          </w:r>
        </w:sdtContent>
      </w:sdt>
    </w:p>
    <w:p w:rsidR="00FF7C6C" w:rsidRDefault="00FF7C6C" w:rsidP="00FF7C6C">
      <w:pPr>
        <w:tabs>
          <w:tab w:val="left" w:pos="-720"/>
        </w:tabs>
        <w:suppressAutoHyphens/>
        <w:jc w:val="both"/>
        <w:rPr>
          <w:rFonts w:ascii="Times New Roman" w:hAnsi="Times New Roman"/>
          <w:spacing w:val="-3"/>
        </w:rPr>
        <w:sectPr w:rsidR="00FF7C6C" w:rsidSect="00FF7C6C">
          <w:endnotePr>
            <w:numFmt w:val="decimal"/>
          </w:endnotePr>
          <w:type w:val="continuous"/>
          <w:pgSz w:w="12240" w:h="15840"/>
          <w:pgMar w:top="1440" w:right="1080" w:bottom="1440" w:left="1080" w:header="540" w:footer="1440" w:gutter="0"/>
          <w:pgNumType w:start="1"/>
          <w:cols w:num="2" w:space="720"/>
          <w:noEndnote/>
          <w:titlePg/>
          <w:docGrid w:linePitch="326"/>
        </w:sectPr>
      </w:pPr>
    </w:p>
    <w:p w:rsidR="00DE7ED3" w:rsidRPr="00102EAA" w:rsidRDefault="00DE7ED3" w:rsidP="00FF7C6C">
      <w:pPr>
        <w:tabs>
          <w:tab w:val="left" w:pos="-720"/>
        </w:tabs>
        <w:suppressAutoHyphens/>
        <w:jc w:val="both"/>
        <w:rPr>
          <w:rFonts w:ascii="Times New Roman" w:hAnsi="Times New Roman"/>
          <w:spacing w:val="-3"/>
        </w:rPr>
      </w:pPr>
    </w:p>
    <w:p w:rsidR="005038C5" w:rsidRPr="00102EAA" w:rsidRDefault="005038C5" w:rsidP="00FF7C6C">
      <w:pPr>
        <w:widowControl/>
        <w:autoSpaceDE/>
        <w:autoSpaceDN/>
        <w:adjustRightInd/>
        <w:rPr>
          <w:rFonts w:ascii="Times New Roman" w:hAnsi="Times New Roman"/>
          <w:b/>
          <w:spacing w:val="-3"/>
        </w:rPr>
      </w:pPr>
    </w:p>
    <w:sectPr w:rsidR="005038C5" w:rsidRPr="00102EAA" w:rsidSect="00FF7C6C">
      <w:endnotePr>
        <w:numFmt w:val="decimal"/>
      </w:endnotePr>
      <w:type w:val="continuous"/>
      <w:pgSz w:w="12240" w:h="15840"/>
      <w:pgMar w:top="1440" w:right="1080" w:bottom="1440" w:left="1080" w:header="5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12" w:rsidRDefault="00D07912">
      <w:pPr>
        <w:spacing w:line="20" w:lineRule="exact"/>
      </w:pPr>
    </w:p>
  </w:endnote>
  <w:endnote w:type="continuationSeparator" w:id="0">
    <w:p w:rsidR="00D07912" w:rsidRDefault="00D07912">
      <w:r>
        <w:t xml:space="preserve"> </w:t>
      </w:r>
    </w:p>
  </w:endnote>
  <w:endnote w:type="continuationNotice" w:id="1">
    <w:p w:rsidR="00D07912" w:rsidRDefault="00D079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07" w:rsidRDefault="00C74007">
    <w:pPr>
      <w:pStyle w:val="Footer"/>
      <w:jc w:val="center"/>
    </w:pPr>
  </w:p>
  <w:p w:rsidR="00C74007" w:rsidRDefault="00C74007">
    <w:pPr>
      <w:pStyle w:val="Footer"/>
      <w:jc w:val="center"/>
    </w:pPr>
  </w:p>
  <w:p w:rsidR="00C74007" w:rsidRPr="00CA2C1B" w:rsidRDefault="00597567">
    <w:pPr>
      <w:pStyle w:val="Footer"/>
      <w:jc w:val="center"/>
      <w:rPr>
        <w:rFonts w:ascii="Arial" w:hAnsi="Arial" w:cs="Arial"/>
      </w:rPr>
    </w:pPr>
    <w:r w:rsidRPr="00CA2C1B">
      <w:rPr>
        <w:rFonts w:ascii="Arial" w:hAnsi="Arial" w:cs="Arial"/>
      </w:rPr>
      <w:fldChar w:fldCharType="begin"/>
    </w:r>
    <w:r w:rsidRPr="00CA2C1B">
      <w:rPr>
        <w:rFonts w:ascii="Arial" w:hAnsi="Arial" w:cs="Arial"/>
      </w:rPr>
      <w:instrText xml:space="preserve"> PAGE   \* MERGEFORMAT </w:instrText>
    </w:r>
    <w:r w:rsidRPr="00CA2C1B">
      <w:rPr>
        <w:rFonts w:ascii="Arial" w:hAnsi="Arial" w:cs="Arial"/>
      </w:rPr>
      <w:fldChar w:fldCharType="separate"/>
    </w:r>
    <w:r w:rsidR="00DF3F64">
      <w:rPr>
        <w:rFonts w:ascii="Arial" w:hAnsi="Arial" w:cs="Arial"/>
        <w:noProof/>
      </w:rPr>
      <w:t>2</w:t>
    </w:r>
    <w:r w:rsidRPr="00CA2C1B">
      <w:rPr>
        <w:rFonts w:ascii="Arial" w:hAnsi="Arial" w:cs="Arial"/>
        <w:noProof/>
      </w:rPr>
      <w:fldChar w:fldCharType="end"/>
    </w:r>
  </w:p>
  <w:p w:rsidR="00D07912" w:rsidRDefault="00D079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567" w:rsidRPr="00D375DE" w:rsidRDefault="00597567" w:rsidP="00597567">
    <w:pPr>
      <w:jc w:val="center"/>
      <w:rPr>
        <w:rFonts w:ascii="Arial" w:hAnsi="Arial" w:cs="Arial"/>
      </w:rPr>
    </w:pPr>
    <w:r w:rsidRPr="00D375DE">
      <w:rPr>
        <w:rFonts w:ascii="Arial" w:hAnsi="Arial" w:cs="Arial"/>
      </w:rPr>
      <w:fldChar w:fldCharType="begin"/>
    </w:r>
    <w:r w:rsidRPr="00D375DE">
      <w:rPr>
        <w:rFonts w:ascii="Arial" w:hAnsi="Arial" w:cs="Arial"/>
      </w:rPr>
      <w:instrText xml:space="preserve"> PAGE   \* MERGEFORMAT </w:instrText>
    </w:r>
    <w:r w:rsidRPr="00D375DE">
      <w:rPr>
        <w:rFonts w:ascii="Arial" w:hAnsi="Arial" w:cs="Arial"/>
      </w:rPr>
      <w:fldChar w:fldCharType="separate"/>
    </w:r>
    <w:r w:rsidR="00DF3F64">
      <w:rPr>
        <w:rFonts w:ascii="Arial" w:hAnsi="Arial" w:cs="Arial"/>
        <w:noProof/>
      </w:rPr>
      <w:t>1</w:t>
    </w:r>
    <w:r w:rsidRPr="00D375DE">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12" w:rsidRDefault="00D07912">
      <w:r>
        <w:separator/>
      </w:r>
    </w:p>
  </w:footnote>
  <w:footnote w:type="continuationSeparator" w:id="0">
    <w:p w:rsidR="00D07912" w:rsidRDefault="00D07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170E2CAB"/>
    <w:multiLevelType w:val="hybridMultilevel"/>
    <w:tmpl w:val="9B907EC0"/>
    <w:lvl w:ilvl="0" w:tplc="2630612A">
      <w:start w:val="1"/>
      <w:numFmt w:val="decimal"/>
      <w:lvlText w:val="%1."/>
      <w:lvlJc w:val="left"/>
      <w:pPr>
        <w:ind w:left="720" w:hanging="360"/>
      </w:pPr>
      <w:rPr>
        <w:rFonts w:ascii="Helvetica" w:hAnsi="Helvetica" w:cs="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43E7A"/>
    <w:multiLevelType w:val="hybridMultilevel"/>
    <w:tmpl w:val="84F662C0"/>
    <w:lvl w:ilvl="0" w:tplc="2630612A">
      <w:start w:val="1"/>
      <w:numFmt w:val="decimal"/>
      <w:lvlText w:val="%1."/>
      <w:lvlJc w:val="left"/>
      <w:pPr>
        <w:ind w:left="720" w:hanging="360"/>
      </w:pPr>
      <w:rPr>
        <w:rFonts w:ascii="Helvetica" w:hAnsi="Helvetica" w:cs="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5D169F"/>
    <w:multiLevelType w:val="hybridMultilevel"/>
    <w:tmpl w:val="07103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030309D"/>
    <w:multiLevelType w:val="hybridMultilevel"/>
    <w:tmpl w:val="E6B06D78"/>
    <w:lvl w:ilvl="0" w:tplc="2630612A">
      <w:start w:val="1"/>
      <w:numFmt w:val="decimal"/>
      <w:lvlText w:val="%1."/>
      <w:lvlJc w:val="left"/>
      <w:pPr>
        <w:ind w:left="1440" w:hanging="360"/>
      </w:pPr>
      <w:rPr>
        <w:rFonts w:ascii="Helvetica" w:hAnsi="Helvetica" w:cs="Helvetica"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849497D"/>
    <w:multiLevelType w:val="hybridMultilevel"/>
    <w:tmpl w:val="2A70644C"/>
    <w:lvl w:ilvl="0" w:tplc="2630612A">
      <w:start w:val="1"/>
      <w:numFmt w:val="decimal"/>
      <w:lvlText w:val="%1."/>
      <w:lvlJc w:val="left"/>
      <w:pPr>
        <w:ind w:left="720" w:hanging="360"/>
      </w:pPr>
      <w:rPr>
        <w:rFonts w:ascii="Helvetica" w:hAnsi="Helvetica" w:cs="Helvetic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EfheF+02qewj0udZnJoz3cQ+9CM=" w:salt="yf47q0KRJrDKPaGa/y2cUQ=="/>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83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51"/>
    <w:rsid w:val="00083EA5"/>
    <w:rsid w:val="00102EAA"/>
    <w:rsid w:val="00133CBF"/>
    <w:rsid w:val="00190DB3"/>
    <w:rsid w:val="002E7646"/>
    <w:rsid w:val="002F0F1D"/>
    <w:rsid w:val="00355E52"/>
    <w:rsid w:val="003A656D"/>
    <w:rsid w:val="00402D89"/>
    <w:rsid w:val="00406216"/>
    <w:rsid w:val="00465D11"/>
    <w:rsid w:val="00490B5F"/>
    <w:rsid w:val="00492831"/>
    <w:rsid w:val="0050300C"/>
    <w:rsid w:val="005038C5"/>
    <w:rsid w:val="00597567"/>
    <w:rsid w:val="00655F75"/>
    <w:rsid w:val="00666B86"/>
    <w:rsid w:val="006C2F41"/>
    <w:rsid w:val="006C63D4"/>
    <w:rsid w:val="00736C52"/>
    <w:rsid w:val="007609E5"/>
    <w:rsid w:val="007800A9"/>
    <w:rsid w:val="007E2512"/>
    <w:rsid w:val="007E348F"/>
    <w:rsid w:val="00804169"/>
    <w:rsid w:val="008414BA"/>
    <w:rsid w:val="008479A3"/>
    <w:rsid w:val="00890251"/>
    <w:rsid w:val="008969DA"/>
    <w:rsid w:val="008D55C9"/>
    <w:rsid w:val="008E1821"/>
    <w:rsid w:val="009257DE"/>
    <w:rsid w:val="00944A37"/>
    <w:rsid w:val="009942C5"/>
    <w:rsid w:val="00A53E35"/>
    <w:rsid w:val="00A655E8"/>
    <w:rsid w:val="00A709E0"/>
    <w:rsid w:val="00A82B68"/>
    <w:rsid w:val="00A93804"/>
    <w:rsid w:val="00AF6587"/>
    <w:rsid w:val="00B2514F"/>
    <w:rsid w:val="00B411C3"/>
    <w:rsid w:val="00BB6D18"/>
    <w:rsid w:val="00BF6AFB"/>
    <w:rsid w:val="00C526CD"/>
    <w:rsid w:val="00C718F7"/>
    <w:rsid w:val="00C74007"/>
    <w:rsid w:val="00CA2C1B"/>
    <w:rsid w:val="00D07912"/>
    <w:rsid w:val="00D375DE"/>
    <w:rsid w:val="00DA17CF"/>
    <w:rsid w:val="00DD739C"/>
    <w:rsid w:val="00DE7825"/>
    <w:rsid w:val="00DE7ED3"/>
    <w:rsid w:val="00DF3F64"/>
    <w:rsid w:val="00E201CE"/>
    <w:rsid w:val="00E36A90"/>
    <w:rsid w:val="00E417A9"/>
    <w:rsid w:val="00F1033A"/>
    <w:rsid w:val="00F1719E"/>
    <w:rsid w:val="00F35A9B"/>
    <w:rsid w:val="00F70BC4"/>
    <w:rsid w:val="00FB4F2E"/>
    <w:rsid w:val="00FD35CD"/>
    <w:rsid w:val="00FD4E52"/>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uiPriority w:val="99"/>
    <w:semiHidden/>
    <w:unhideWhenUsed/>
    <w:rsid w:val="00F1033A"/>
    <w:rPr>
      <w:sz w:val="16"/>
      <w:szCs w:val="16"/>
    </w:rPr>
  </w:style>
  <w:style w:type="paragraph" w:styleId="CommentText">
    <w:name w:val="annotation text"/>
    <w:basedOn w:val="Normal"/>
    <w:link w:val="CommentTextChar"/>
    <w:uiPriority w:val="99"/>
    <w:semiHidden/>
    <w:unhideWhenUsed/>
    <w:rsid w:val="00F1033A"/>
    <w:rPr>
      <w:sz w:val="20"/>
      <w:szCs w:val="20"/>
    </w:rPr>
  </w:style>
  <w:style w:type="character" w:customStyle="1" w:styleId="CommentTextChar">
    <w:name w:val="Comment Text Char"/>
    <w:link w:val="CommentText"/>
    <w:uiPriority w:val="99"/>
    <w:semiHidden/>
    <w:rsid w:val="00F1033A"/>
    <w:rPr>
      <w:rFonts w:ascii="Courier" w:hAnsi="Courier"/>
    </w:rPr>
  </w:style>
  <w:style w:type="paragraph" w:styleId="CommentSubject">
    <w:name w:val="annotation subject"/>
    <w:basedOn w:val="CommentText"/>
    <w:next w:val="CommentText"/>
    <w:link w:val="CommentSubjectChar"/>
    <w:uiPriority w:val="99"/>
    <w:semiHidden/>
    <w:unhideWhenUsed/>
    <w:rsid w:val="00F1033A"/>
    <w:rPr>
      <w:b/>
      <w:bCs/>
    </w:rPr>
  </w:style>
  <w:style w:type="character" w:customStyle="1" w:styleId="CommentSubjectChar">
    <w:name w:val="Comment Subject Char"/>
    <w:link w:val="CommentSubject"/>
    <w:uiPriority w:val="99"/>
    <w:semiHidden/>
    <w:rsid w:val="00F1033A"/>
    <w:rPr>
      <w:rFonts w:ascii="Courier" w:hAnsi="Courier"/>
      <w:b/>
      <w:bCs/>
    </w:rPr>
  </w:style>
  <w:style w:type="paragraph" w:styleId="BalloonText">
    <w:name w:val="Balloon Text"/>
    <w:basedOn w:val="Normal"/>
    <w:link w:val="BalloonTextChar"/>
    <w:uiPriority w:val="99"/>
    <w:semiHidden/>
    <w:unhideWhenUsed/>
    <w:rsid w:val="00F1033A"/>
    <w:rPr>
      <w:rFonts w:ascii="Tahoma" w:hAnsi="Tahoma" w:cs="Tahoma"/>
      <w:sz w:val="16"/>
      <w:szCs w:val="16"/>
    </w:rPr>
  </w:style>
  <w:style w:type="character" w:customStyle="1" w:styleId="BalloonTextChar">
    <w:name w:val="Balloon Text Char"/>
    <w:link w:val="BalloonText"/>
    <w:uiPriority w:val="99"/>
    <w:semiHidden/>
    <w:rsid w:val="00F1033A"/>
    <w:rPr>
      <w:rFonts w:ascii="Tahoma" w:hAnsi="Tahoma" w:cs="Tahoma"/>
      <w:sz w:val="16"/>
      <w:szCs w:val="16"/>
    </w:rPr>
  </w:style>
  <w:style w:type="character" w:styleId="PlaceholderText">
    <w:name w:val="Placeholder Text"/>
    <w:basedOn w:val="DefaultParagraphFont"/>
    <w:uiPriority w:val="99"/>
    <w:semiHidden/>
    <w:rsid w:val="00FB4F2E"/>
    <w:rPr>
      <w:color w:val="808080"/>
    </w:rPr>
  </w:style>
  <w:style w:type="paragraph" w:styleId="Header">
    <w:name w:val="header"/>
    <w:basedOn w:val="Normal"/>
    <w:link w:val="HeaderChar"/>
    <w:uiPriority w:val="99"/>
    <w:unhideWhenUsed/>
    <w:rsid w:val="00C74007"/>
    <w:pPr>
      <w:tabs>
        <w:tab w:val="center" w:pos="4680"/>
        <w:tab w:val="right" w:pos="9360"/>
      </w:tabs>
    </w:pPr>
  </w:style>
  <w:style w:type="character" w:customStyle="1" w:styleId="HeaderChar">
    <w:name w:val="Header Char"/>
    <w:basedOn w:val="DefaultParagraphFont"/>
    <w:link w:val="Header"/>
    <w:uiPriority w:val="99"/>
    <w:rsid w:val="00C74007"/>
    <w:rPr>
      <w:rFonts w:ascii="Courier" w:hAnsi="Courier"/>
      <w:sz w:val="24"/>
      <w:szCs w:val="24"/>
    </w:rPr>
  </w:style>
  <w:style w:type="paragraph" w:styleId="Footer">
    <w:name w:val="footer"/>
    <w:basedOn w:val="Normal"/>
    <w:link w:val="FooterChar"/>
    <w:uiPriority w:val="99"/>
    <w:unhideWhenUsed/>
    <w:rsid w:val="00C74007"/>
    <w:pPr>
      <w:tabs>
        <w:tab w:val="center" w:pos="4680"/>
        <w:tab w:val="right" w:pos="9360"/>
      </w:tabs>
    </w:pPr>
  </w:style>
  <w:style w:type="character" w:customStyle="1" w:styleId="FooterChar">
    <w:name w:val="Footer Char"/>
    <w:basedOn w:val="DefaultParagraphFont"/>
    <w:link w:val="Footer"/>
    <w:uiPriority w:val="99"/>
    <w:rsid w:val="00C74007"/>
    <w:rPr>
      <w:rFonts w:ascii="Courier" w:hAnsi="Courier"/>
      <w:sz w:val="24"/>
      <w:szCs w:val="24"/>
    </w:rPr>
  </w:style>
  <w:style w:type="character" w:customStyle="1" w:styleId="apple-converted-space">
    <w:name w:val="apple-converted-space"/>
    <w:basedOn w:val="DefaultParagraphFont"/>
    <w:rsid w:val="00A709E0"/>
  </w:style>
  <w:style w:type="paragraph" w:styleId="ListParagraph">
    <w:name w:val="List Paragraph"/>
    <w:basedOn w:val="Normal"/>
    <w:uiPriority w:val="34"/>
    <w:qFormat/>
    <w:rsid w:val="00DE7ED3"/>
    <w:pPr>
      <w:ind w:left="720"/>
      <w:contextualSpacing/>
    </w:pPr>
  </w:style>
  <w:style w:type="paragraph" w:styleId="NormalWeb">
    <w:name w:val="Normal (Web)"/>
    <w:basedOn w:val="Normal"/>
    <w:uiPriority w:val="99"/>
    <w:unhideWhenUsed/>
    <w:rsid w:val="00E201CE"/>
    <w:pPr>
      <w:widowControl/>
      <w:autoSpaceDE/>
      <w:autoSpaceDN/>
      <w:adjustRightInd/>
      <w:spacing w:before="100" w:beforeAutospacing="1" w:after="100" w:afterAutospacing="1"/>
    </w:pPr>
    <w:rPr>
      <w:rFonts w:ascii="Times New Roman" w:hAnsi="Times New Roman"/>
    </w:rPr>
  </w:style>
  <w:style w:type="paragraph" w:customStyle="1" w:styleId="fp">
    <w:name w:val="fp"/>
    <w:basedOn w:val="Normal"/>
    <w:rsid w:val="00E201CE"/>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40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uiPriority w:val="99"/>
    <w:semiHidden/>
    <w:unhideWhenUsed/>
    <w:rsid w:val="00F1033A"/>
    <w:rPr>
      <w:sz w:val="16"/>
      <w:szCs w:val="16"/>
    </w:rPr>
  </w:style>
  <w:style w:type="paragraph" w:styleId="CommentText">
    <w:name w:val="annotation text"/>
    <w:basedOn w:val="Normal"/>
    <w:link w:val="CommentTextChar"/>
    <w:uiPriority w:val="99"/>
    <w:semiHidden/>
    <w:unhideWhenUsed/>
    <w:rsid w:val="00F1033A"/>
    <w:rPr>
      <w:sz w:val="20"/>
      <w:szCs w:val="20"/>
    </w:rPr>
  </w:style>
  <w:style w:type="character" w:customStyle="1" w:styleId="CommentTextChar">
    <w:name w:val="Comment Text Char"/>
    <w:link w:val="CommentText"/>
    <w:uiPriority w:val="99"/>
    <w:semiHidden/>
    <w:rsid w:val="00F1033A"/>
    <w:rPr>
      <w:rFonts w:ascii="Courier" w:hAnsi="Courier"/>
    </w:rPr>
  </w:style>
  <w:style w:type="paragraph" w:styleId="CommentSubject">
    <w:name w:val="annotation subject"/>
    <w:basedOn w:val="CommentText"/>
    <w:next w:val="CommentText"/>
    <w:link w:val="CommentSubjectChar"/>
    <w:uiPriority w:val="99"/>
    <w:semiHidden/>
    <w:unhideWhenUsed/>
    <w:rsid w:val="00F1033A"/>
    <w:rPr>
      <w:b/>
      <w:bCs/>
    </w:rPr>
  </w:style>
  <w:style w:type="character" w:customStyle="1" w:styleId="CommentSubjectChar">
    <w:name w:val="Comment Subject Char"/>
    <w:link w:val="CommentSubject"/>
    <w:uiPriority w:val="99"/>
    <w:semiHidden/>
    <w:rsid w:val="00F1033A"/>
    <w:rPr>
      <w:rFonts w:ascii="Courier" w:hAnsi="Courier"/>
      <w:b/>
      <w:bCs/>
    </w:rPr>
  </w:style>
  <w:style w:type="paragraph" w:styleId="BalloonText">
    <w:name w:val="Balloon Text"/>
    <w:basedOn w:val="Normal"/>
    <w:link w:val="BalloonTextChar"/>
    <w:uiPriority w:val="99"/>
    <w:semiHidden/>
    <w:unhideWhenUsed/>
    <w:rsid w:val="00F1033A"/>
    <w:rPr>
      <w:rFonts w:ascii="Tahoma" w:hAnsi="Tahoma" w:cs="Tahoma"/>
      <w:sz w:val="16"/>
      <w:szCs w:val="16"/>
    </w:rPr>
  </w:style>
  <w:style w:type="character" w:customStyle="1" w:styleId="BalloonTextChar">
    <w:name w:val="Balloon Text Char"/>
    <w:link w:val="BalloonText"/>
    <w:uiPriority w:val="99"/>
    <w:semiHidden/>
    <w:rsid w:val="00F1033A"/>
    <w:rPr>
      <w:rFonts w:ascii="Tahoma" w:hAnsi="Tahoma" w:cs="Tahoma"/>
      <w:sz w:val="16"/>
      <w:szCs w:val="16"/>
    </w:rPr>
  </w:style>
  <w:style w:type="character" w:styleId="PlaceholderText">
    <w:name w:val="Placeholder Text"/>
    <w:basedOn w:val="DefaultParagraphFont"/>
    <w:uiPriority w:val="99"/>
    <w:semiHidden/>
    <w:rsid w:val="00FB4F2E"/>
    <w:rPr>
      <w:color w:val="808080"/>
    </w:rPr>
  </w:style>
  <w:style w:type="paragraph" w:styleId="Header">
    <w:name w:val="header"/>
    <w:basedOn w:val="Normal"/>
    <w:link w:val="HeaderChar"/>
    <w:uiPriority w:val="99"/>
    <w:unhideWhenUsed/>
    <w:rsid w:val="00C74007"/>
    <w:pPr>
      <w:tabs>
        <w:tab w:val="center" w:pos="4680"/>
        <w:tab w:val="right" w:pos="9360"/>
      </w:tabs>
    </w:pPr>
  </w:style>
  <w:style w:type="character" w:customStyle="1" w:styleId="HeaderChar">
    <w:name w:val="Header Char"/>
    <w:basedOn w:val="DefaultParagraphFont"/>
    <w:link w:val="Header"/>
    <w:uiPriority w:val="99"/>
    <w:rsid w:val="00C74007"/>
    <w:rPr>
      <w:rFonts w:ascii="Courier" w:hAnsi="Courier"/>
      <w:sz w:val="24"/>
      <w:szCs w:val="24"/>
    </w:rPr>
  </w:style>
  <w:style w:type="paragraph" w:styleId="Footer">
    <w:name w:val="footer"/>
    <w:basedOn w:val="Normal"/>
    <w:link w:val="FooterChar"/>
    <w:uiPriority w:val="99"/>
    <w:unhideWhenUsed/>
    <w:rsid w:val="00C74007"/>
    <w:pPr>
      <w:tabs>
        <w:tab w:val="center" w:pos="4680"/>
        <w:tab w:val="right" w:pos="9360"/>
      </w:tabs>
    </w:pPr>
  </w:style>
  <w:style w:type="character" w:customStyle="1" w:styleId="FooterChar">
    <w:name w:val="Footer Char"/>
    <w:basedOn w:val="DefaultParagraphFont"/>
    <w:link w:val="Footer"/>
    <w:uiPriority w:val="99"/>
    <w:rsid w:val="00C74007"/>
    <w:rPr>
      <w:rFonts w:ascii="Courier" w:hAnsi="Courier"/>
      <w:sz w:val="24"/>
      <w:szCs w:val="24"/>
    </w:rPr>
  </w:style>
  <w:style w:type="character" w:customStyle="1" w:styleId="apple-converted-space">
    <w:name w:val="apple-converted-space"/>
    <w:basedOn w:val="DefaultParagraphFont"/>
    <w:rsid w:val="00A709E0"/>
  </w:style>
  <w:style w:type="paragraph" w:styleId="ListParagraph">
    <w:name w:val="List Paragraph"/>
    <w:basedOn w:val="Normal"/>
    <w:uiPriority w:val="34"/>
    <w:qFormat/>
    <w:rsid w:val="00DE7ED3"/>
    <w:pPr>
      <w:ind w:left="720"/>
      <w:contextualSpacing/>
    </w:pPr>
  </w:style>
  <w:style w:type="paragraph" w:styleId="NormalWeb">
    <w:name w:val="Normal (Web)"/>
    <w:basedOn w:val="Normal"/>
    <w:uiPriority w:val="99"/>
    <w:unhideWhenUsed/>
    <w:rsid w:val="00E201CE"/>
    <w:pPr>
      <w:widowControl/>
      <w:autoSpaceDE/>
      <w:autoSpaceDN/>
      <w:adjustRightInd/>
      <w:spacing w:before="100" w:beforeAutospacing="1" w:after="100" w:afterAutospacing="1"/>
    </w:pPr>
    <w:rPr>
      <w:rFonts w:ascii="Times New Roman" w:hAnsi="Times New Roman"/>
    </w:rPr>
  </w:style>
  <w:style w:type="paragraph" w:customStyle="1" w:styleId="fp">
    <w:name w:val="fp"/>
    <w:basedOn w:val="Normal"/>
    <w:rsid w:val="00E201CE"/>
    <w:pPr>
      <w:widowControl/>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40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231">
      <w:bodyDiv w:val="1"/>
      <w:marLeft w:val="0"/>
      <w:marRight w:val="0"/>
      <w:marTop w:val="0"/>
      <w:marBottom w:val="0"/>
      <w:divBdr>
        <w:top w:val="none" w:sz="0" w:space="0" w:color="auto"/>
        <w:left w:val="none" w:sz="0" w:space="0" w:color="auto"/>
        <w:bottom w:val="none" w:sz="0" w:space="0" w:color="auto"/>
        <w:right w:val="none" w:sz="0" w:space="0" w:color="auto"/>
      </w:divBdr>
    </w:div>
    <w:div w:id="1979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77931DDAAD410CB3A76C50F627C75E"/>
        <w:category>
          <w:name w:val="General"/>
          <w:gallery w:val="placeholder"/>
        </w:category>
        <w:types>
          <w:type w:val="bbPlcHdr"/>
        </w:types>
        <w:behaviors>
          <w:behavior w:val="content"/>
        </w:behaviors>
        <w:guid w:val="{87A8712F-DD97-492A-8462-9577D4943878}"/>
      </w:docPartPr>
      <w:docPartBody>
        <w:p w:rsidR="00746232" w:rsidRDefault="009D4B0D" w:rsidP="009D4B0D">
          <w:pPr>
            <w:pStyle w:val="C577931DDAAD410CB3A76C50F627C75E48"/>
          </w:pPr>
          <w:r w:rsidRPr="00102EAA">
            <w:rPr>
              <w:rStyle w:val="apple-converted-space"/>
              <w:rFonts w:ascii="Times New Roman" w:hAnsi="Times New Roman"/>
              <w:b/>
              <w:shd w:val="clear" w:color="auto" w:fill="FFFFFF"/>
            </w:rPr>
            <w:t> </w:t>
          </w:r>
          <w:r w:rsidRPr="00102EAA">
            <w:rPr>
              <w:rFonts w:ascii="Times New Roman" w:hAnsi="Times New Roman"/>
              <w:b/>
              <w:shd w:val="clear" w:color="auto" w:fill="FFFFFF"/>
            </w:rPr>
            <w:t xml:space="preserve">[one of the following: “our subsidiary”; “a subsidiary of [name and address of common parent corporation], of which guarantor is a subsidiary”; or “an entity with which guarantor has a substantial business relationship, </w:t>
          </w:r>
          <w:r w:rsidRPr="00102EAA">
            <w:rPr>
              <w:rFonts w:ascii="Times New Roman" w:hAnsi="Times New Roman"/>
              <w:b/>
              <w:spacing w:val="-3"/>
            </w:rPr>
            <w:t>as defined in paragraph 391-3-11-.05 of the Rules of the Georgia Department of Natural Resources”]</w:t>
          </w:r>
        </w:p>
      </w:docPartBody>
    </w:docPart>
    <w:docPart>
      <w:docPartPr>
        <w:name w:val="BE6F8D6A69074A7487466A890BC088D1"/>
        <w:category>
          <w:name w:val="General"/>
          <w:gallery w:val="placeholder"/>
        </w:category>
        <w:types>
          <w:type w:val="bbPlcHdr"/>
        </w:types>
        <w:behaviors>
          <w:behavior w:val="content"/>
        </w:behaviors>
        <w:guid w:val="{C7DCF9D2-D5BB-49B1-939D-B085CFCB737A}"/>
      </w:docPartPr>
      <w:docPartBody>
        <w:p w:rsidR="00746232" w:rsidRDefault="009D4B0D" w:rsidP="009D4B0D">
          <w:pPr>
            <w:pStyle w:val="BE6F8D6A69074A7487466A890BC088D146"/>
          </w:pPr>
          <w:r w:rsidRPr="00102EAA">
            <w:rPr>
              <w:rStyle w:val="PlaceholderText"/>
              <w:rFonts w:ascii="Times New Roman" w:hAnsi="Times New Roman"/>
              <w:b/>
            </w:rPr>
            <w:t>[owner or operator]</w:t>
          </w:r>
        </w:p>
      </w:docPartBody>
    </w:docPart>
    <w:docPart>
      <w:docPartPr>
        <w:name w:val="4BCE2136012F4C159F78A47EDEA34B91"/>
        <w:category>
          <w:name w:val="General"/>
          <w:gallery w:val="placeholder"/>
        </w:category>
        <w:types>
          <w:type w:val="bbPlcHdr"/>
        </w:types>
        <w:behaviors>
          <w:behavior w:val="content"/>
        </w:behaviors>
        <w:guid w:val="{A1136A61-852D-4EF6-85D5-083A6B39FE6F}"/>
      </w:docPartPr>
      <w:docPartBody>
        <w:p w:rsidR="00746232" w:rsidRDefault="009D4B0D" w:rsidP="009D4B0D">
          <w:pPr>
            <w:pStyle w:val="4BCE2136012F4C159F78A47EDEA34B9145"/>
          </w:pPr>
          <w:r w:rsidRPr="00102EAA">
            <w:rPr>
              <w:rStyle w:val="PlaceholderText"/>
              <w:rFonts w:ascii="Times New Roman" w:hAnsi="Times New Roman"/>
              <w:b/>
            </w:rPr>
            <w:t>[date]</w:t>
          </w:r>
        </w:p>
      </w:docPartBody>
    </w:docPart>
    <w:docPart>
      <w:docPartPr>
        <w:name w:val="B4DD200670C24363BDF26D2E2C946A8F"/>
        <w:category>
          <w:name w:val="General"/>
          <w:gallery w:val="placeholder"/>
        </w:category>
        <w:types>
          <w:type w:val="bbPlcHdr"/>
        </w:types>
        <w:behaviors>
          <w:behavior w:val="content"/>
        </w:behaviors>
        <w:guid w:val="{A8036BBE-9593-4B44-AAE8-C050FC051515}"/>
      </w:docPartPr>
      <w:docPartBody>
        <w:p w:rsidR="00746232" w:rsidRDefault="009D4B0D" w:rsidP="009D4B0D">
          <w:pPr>
            <w:pStyle w:val="B4DD200670C24363BDF26D2E2C946A8F45"/>
          </w:pPr>
          <w:r w:rsidRPr="00102EAA">
            <w:rPr>
              <w:rStyle w:val="PlaceholderText"/>
              <w:rFonts w:ascii="Times New Roman" w:hAnsi="Times New Roman"/>
              <w:b/>
            </w:rPr>
            <w:t>[name of guaranteeing entity]</w:t>
          </w:r>
        </w:p>
      </w:docPartBody>
    </w:docPart>
    <w:docPart>
      <w:docPartPr>
        <w:name w:val="798E581BAEB141B29D83D3567F46C29A"/>
        <w:category>
          <w:name w:val="General"/>
          <w:gallery w:val="placeholder"/>
        </w:category>
        <w:types>
          <w:type w:val="bbPlcHdr"/>
        </w:types>
        <w:behaviors>
          <w:behavior w:val="content"/>
        </w:behaviors>
        <w:guid w:val="{12BAE38D-E582-447D-AC81-4AE9367077B1}"/>
      </w:docPartPr>
      <w:docPartBody>
        <w:p w:rsidR="00746232" w:rsidRDefault="009D4B0D" w:rsidP="009D4B0D">
          <w:pPr>
            <w:pStyle w:val="798E581BAEB141B29D83D3567F46C29A45"/>
          </w:pPr>
          <w:r w:rsidRPr="00102EAA">
            <w:rPr>
              <w:rStyle w:val="PlaceholderText"/>
              <w:rFonts w:ascii="Times New Roman" w:hAnsi="Times New Roman"/>
              <w:b/>
            </w:rPr>
            <w:t>[insert name of State]</w:t>
          </w:r>
        </w:p>
      </w:docPartBody>
    </w:docPart>
    <w:docPart>
      <w:docPartPr>
        <w:name w:val="C60B516B7CDE4EDB9E8DF2A199A265EF"/>
        <w:category>
          <w:name w:val="General"/>
          <w:gallery w:val="placeholder"/>
        </w:category>
        <w:types>
          <w:type w:val="bbPlcHdr"/>
        </w:types>
        <w:behaviors>
          <w:behavior w:val="content"/>
        </w:behaviors>
        <w:guid w:val="{E795D802-A97C-45D2-AAF1-76D31F093E07}"/>
      </w:docPartPr>
      <w:docPartBody>
        <w:p w:rsidR="00746232" w:rsidRDefault="009D4B0D" w:rsidP="009D4B0D">
          <w:pPr>
            <w:pStyle w:val="C60B516B7CDE4EDB9E8DF2A199A265EF45"/>
          </w:pPr>
          <w:r w:rsidRPr="00102EAA">
            <w:rPr>
              <w:rStyle w:val="PlaceholderText"/>
              <w:rFonts w:ascii="Times New Roman" w:hAnsi="Times New Roman"/>
              <w:b/>
            </w:rPr>
            <w:t>[Owner or operator]</w:t>
          </w:r>
        </w:p>
      </w:docPartBody>
    </w:docPart>
    <w:docPart>
      <w:docPartPr>
        <w:name w:val="4EFD1E561CC2431793F64A0777AA6F9A"/>
        <w:category>
          <w:name w:val="General"/>
          <w:gallery w:val="placeholder"/>
        </w:category>
        <w:types>
          <w:type w:val="bbPlcHdr"/>
        </w:types>
        <w:behaviors>
          <w:behavior w:val="content"/>
        </w:behaviors>
        <w:guid w:val="{72B38E29-887D-4BA8-8D86-60E7A1E5C80A}"/>
      </w:docPartPr>
      <w:docPartBody>
        <w:p w:rsidR="00746232" w:rsidRDefault="009D4B0D" w:rsidP="009D4B0D">
          <w:pPr>
            <w:pStyle w:val="4EFD1E561CC2431793F64A0777AA6F9A39"/>
          </w:pPr>
          <w:r w:rsidRPr="00102EAA">
            <w:rPr>
              <w:rStyle w:val="PlaceholderText"/>
              <w:rFonts w:ascii="Times New Roman" w:hAnsi="Times New Roman"/>
              <w:b/>
            </w:rPr>
            <w:t>[owner or operator]</w:t>
          </w:r>
        </w:p>
      </w:docPartBody>
    </w:docPart>
    <w:docPart>
      <w:docPartPr>
        <w:name w:val="526BBF89B49B437DBA43E0DF71EFA13D"/>
        <w:category>
          <w:name w:val="General"/>
          <w:gallery w:val="placeholder"/>
        </w:category>
        <w:types>
          <w:type w:val="bbPlcHdr"/>
        </w:types>
        <w:behaviors>
          <w:behavior w:val="content"/>
        </w:behaviors>
        <w:guid w:val="{595D11B3-64F0-458E-88D5-86B46A2A421D}"/>
      </w:docPartPr>
      <w:docPartBody>
        <w:p w:rsidR="00746232" w:rsidRDefault="009D4B0D" w:rsidP="009D4B0D">
          <w:pPr>
            <w:pStyle w:val="526BBF89B49B437DBA43E0DF71EFA13D39"/>
          </w:pPr>
          <w:r w:rsidRPr="00102EAA">
            <w:rPr>
              <w:rStyle w:val="PlaceholderText"/>
              <w:rFonts w:ascii="Times New Roman" w:hAnsi="Times New Roman"/>
              <w:b/>
            </w:rPr>
            <w:t>[owner or operator]</w:t>
          </w:r>
        </w:p>
      </w:docPartBody>
    </w:docPart>
    <w:docPart>
      <w:docPartPr>
        <w:name w:val="C6B88CBF331D413A900D439BC22D812A"/>
        <w:category>
          <w:name w:val="General"/>
          <w:gallery w:val="placeholder"/>
        </w:category>
        <w:types>
          <w:type w:val="bbPlcHdr"/>
        </w:types>
        <w:behaviors>
          <w:behavior w:val="content"/>
        </w:behaviors>
        <w:guid w:val="{74ACFC8B-0024-44EB-AC9A-2198B0276210}"/>
      </w:docPartPr>
      <w:docPartBody>
        <w:p w:rsidR="00746232" w:rsidRDefault="009D4B0D" w:rsidP="009D4B0D">
          <w:pPr>
            <w:pStyle w:val="C6B88CBF331D413A900D439BC22D812A39"/>
          </w:pPr>
          <w:r w:rsidRPr="00102EAA">
            <w:rPr>
              <w:rStyle w:val="PlaceholderText"/>
              <w:rFonts w:ascii="Times New Roman" w:hAnsi="Times New Roman"/>
              <w:b/>
            </w:rPr>
            <w:t>[owner or operator]</w:t>
          </w:r>
        </w:p>
      </w:docPartBody>
    </w:docPart>
    <w:docPart>
      <w:docPartPr>
        <w:name w:val="AF4CD8DC43A841F18CAAF6F9AE8A349A"/>
        <w:category>
          <w:name w:val="General"/>
          <w:gallery w:val="placeholder"/>
        </w:category>
        <w:types>
          <w:type w:val="bbPlcHdr"/>
        </w:types>
        <w:behaviors>
          <w:behavior w:val="content"/>
        </w:behaviors>
        <w:guid w:val="{33585F41-E6EF-49CD-BD62-4A603CF534F4}"/>
      </w:docPartPr>
      <w:docPartBody>
        <w:p w:rsidR="00746232" w:rsidRDefault="009D4B0D" w:rsidP="009D4B0D">
          <w:pPr>
            <w:pStyle w:val="AF4CD8DC43A841F18CAAF6F9AE8A349A39"/>
          </w:pPr>
          <w:r w:rsidRPr="00102EAA">
            <w:rPr>
              <w:rStyle w:val="PlaceholderText"/>
              <w:rFonts w:ascii="Times New Roman" w:hAnsi="Times New Roman"/>
              <w:b/>
            </w:rPr>
            <w:t>[owner or operator]</w:t>
          </w:r>
        </w:p>
      </w:docPartBody>
    </w:docPart>
    <w:docPart>
      <w:docPartPr>
        <w:name w:val="B104D270D25540589583F524EB5EA632"/>
        <w:category>
          <w:name w:val="General"/>
          <w:gallery w:val="placeholder"/>
        </w:category>
        <w:types>
          <w:type w:val="bbPlcHdr"/>
        </w:types>
        <w:behaviors>
          <w:behavior w:val="content"/>
        </w:behaviors>
        <w:guid w:val="{5BBA116B-42F4-421F-968E-0D1F581A0C86}"/>
      </w:docPartPr>
      <w:docPartBody>
        <w:p w:rsidR="00746232" w:rsidRDefault="009D4B0D" w:rsidP="009D4B0D">
          <w:pPr>
            <w:pStyle w:val="B104D270D25540589583F524EB5EA63239"/>
          </w:pPr>
          <w:r w:rsidRPr="00102EAA">
            <w:rPr>
              <w:rStyle w:val="PlaceholderText"/>
              <w:rFonts w:ascii="Times New Roman" w:hAnsi="Times New Roman"/>
              <w:b/>
            </w:rPr>
            <w:t>[owner or operator]</w:t>
          </w:r>
        </w:p>
      </w:docPartBody>
    </w:docPart>
    <w:docPart>
      <w:docPartPr>
        <w:name w:val="2F670320A9B241C0A58F561F5E9814B7"/>
        <w:category>
          <w:name w:val="General"/>
          <w:gallery w:val="placeholder"/>
        </w:category>
        <w:types>
          <w:type w:val="bbPlcHdr"/>
        </w:types>
        <w:behaviors>
          <w:behavior w:val="content"/>
        </w:behaviors>
        <w:guid w:val="{A3746456-327E-4C8A-A175-17EC628EB757}"/>
      </w:docPartPr>
      <w:docPartBody>
        <w:p w:rsidR="00746232" w:rsidRDefault="009D4B0D" w:rsidP="009D4B0D">
          <w:pPr>
            <w:pStyle w:val="2F670320A9B241C0A58F561F5E9814B739"/>
          </w:pPr>
          <w:r w:rsidRPr="00102EAA">
            <w:rPr>
              <w:rStyle w:val="PlaceholderText"/>
              <w:rFonts w:ascii="Times New Roman" w:hAnsi="Times New Roman"/>
              <w:b/>
            </w:rPr>
            <w:t>[owner or operator]</w:t>
          </w:r>
        </w:p>
      </w:docPartBody>
    </w:docPart>
    <w:docPart>
      <w:docPartPr>
        <w:name w:val="4FABA790BA994FB399CA50BE0B19959D"/>
        <w:category>
          <w:name w:val="General"/>
          <w:gallery w:val="placeholder"/>
        </w:category>
        <w:types>
          <w:type w:val="bbPlcHdr"/>
        </w:types>
        <w:behaviors>
          <w:behavior w:val="content"/>
        </w:behaviors>
        <w:guid w:val="{D5418816-8300-45F2-83CA-066568E784FE}"/>
      </w:docPartPr>
      <w:docPartBody>
        <w:p w:rsidR="00746232" w:rsidRDefault="009D4B0D" w:rsidP="009D4B0D">
          <w:pPr>
            <w:pStyle w:val="4FABA790BA994FB399CA50BE0B19959D39"/>
          </w:pPr>
          <w:r w:rsidRPr="00102EAA">
            <w:rPr>
              <w:rStyle w:val="PlaceholderText"/>
              <w:rFonts w:ascii="Times New Roman" w:hAnsi="Times New Roman"/>
              <w:b/>
            </w:rPr>
            <w:t>[owner or operator]</w:t>
          </w:r>
        </w:p>
      </w:docPartBody>
    </w:docPart>
    <w:docPart>
      <w:docPartPr>
        <w:name w:val="51F61704E2834B46AA7FA1CFA143BF2E"/>
        <w:category>
          <w:name w:val="General"/>
          <w:gallery w:val="placeholder"/>
        </w:category>
        <w:types>
          <w:type w:val="bbPlcHdr"/>
        </w:types>
        <w:behaviors>
          <w:behavior w:val="content"/>
        </w:behaviors>
        <w:guid w:val="{4B74D80D-E196-46EA-B6D7-3957F83E36D6}"/>
      </w:docPartPr>
      <w:docPartBody>
        <w:p w:rsidR="00746232" w:rsidRDefault="009D4B0D" w:rsidP="009D4B0D">
          <w:pPr>
            <w:pStyle w:val="51F61704E2834B46AA7FA1CFA143BF2E39"/>
          </w:pPr>
          <w:r w:rsidRPr="00102EAA">
            <w:rPr>
              <w:rStyle w:val="PlaceholderText"/>
              <w:rFonts w:ascii="Times New Roman" w:hAnsi="Times New Roman"/>
              <w:b/>
            </w:rPr>
            <w:t>[owner or operator]</w:t>
          </w:r>
        </w:p>
      </w:docPartBody>
    </w:docPart>
    <w:docPart>
      <w:docPartPr>
        <w:name w:val="15E5714C973B40ECA35E066AC15FC120"/>
        <w:category>
          <w:name w:val="General"/>
          <w:gallery w:val="placeholder"/>
        </w:category>
        <w:types>
          <w:type w:val="bbPlcHdr"/>
        </w:types>
        <w:behaviors>
          <w:behavior w:val="content"/>
        </w:behaviors>
        <w:guid w:val="{7C5963AF-05BC-4E36-B844-DB87C35804D6}"/>
      </w:docPartPr>
      <w:docPartBody>
        <w:p w:rsidR="00746232" w:rsidRDefault="009D4B0D" w:rsidP="009D4B0D">
          <w:pPr>
            <w:pStyle w:val="15E5714C973B40ECA35E066AC15FC12039"/>
          </w:pPr>
          <w:r w:rsidRPr="00102EAA">
            <w:rPr>
              <w:rStyle w:val="PlaceholderText"/>
              <w:rFonts w:ascii="Times New Roman" w:hAnsi="Times New Roman"/>
              <w:b/>
            </w:rPr>
            <w:t>[owner or operator]</w:t>
          </w:r>
        </w:p>
      </w:docPartBody>
    </w:docPart>
    <w:docPart>
      <w:docPartPr>
        <w:name w:val="0C1805036A95402488470F8AEA711416"/>
        <w:category>
          <w:name w:val="General"/>
          <w:gallery w:val="placeholder"/>
        </w:category>
        <w:types>
          <w:type w:val="bbPlcHdr"/>
        </w:types>
        <w:behaviors>
          <w:behavior w:val="content"/>
        </w:behaviors>
        <w:guid w:val="{548D22FC-D61A-4237-9C82-A9AD33AC5F5B}"/>
      </w:docPartPr>
      <w:docPartBody>
        <w:p w:rsidR="00746232" w:rsidRDefault="009D4B0D" w:rsidP="009D4B0D">
          <w:pPr>
            <w:pStyle w:val="0C1805036A95402488470F8AEA71141639"/>
          </w:pPr>
          <w:r w:rsidRPr="00102EAA">
            <w:rPr>
              <w:rStyle w:val="PlaceholderText"/>
              <w:rFonts w:ascii="Times New Roman" w:hAnsi="Times New Roman"/>
              <w:b/>
            </w:rPr>
            <w:t>[owner or operator]</w:t>
          </w:r>
        </w:p>
      </w:docPartBody>
    </w:docPart>
    <w:docPart>
      <w:docPartPr>
        <w:name w:val="926CCEEF76F04032A308B3A7767CE2FF"/>
        <w:category>
          <w:name w:val="General"/>
          <w:gallery w:val="placeholder"/>
        </w:category>
        <w:types>
          <w:type w:val="bbPlcHdr"/>
        </w:types>
        <w:behaviors>
          <w:behavior w:val="content"/>
        </w:behaviors>
        <w:guid w:val="{257C5146-08D9-427E-AEE0-A329AB655C34}"/>
      </w:docPartPr>
      <w:docPartBody>
        <w:p w:rsidR="00746232" w:rsidRDefault="009D4B0D" w:rsidP="009D4B0D">
          <w:pPr>
            <w:pStyle w:val="926CCEEF76F04032A308B3A7767CE2FF38"/>
          </w:pPr>
          <w:r w:rsidRPr="00102EAA">
            <w:rPr>
              <w:rStyle w:val="PlaceholderText"/>
              <w:rFonts w:ascii="Times New Roman" w:hAnsi="Times New Roman"/>
              <w:b/>
            </w:rPr>
            <w:t>[owner or operator]</w:t>
          </w:r>
        </w:p>
      </w:docPartBody>
    </w:docPart>
    <w:docPart>
      <w:docPartPr>
        <w:name w:val="3C9656A56FB545F39B3D86F80808664C"/>
        <w:category>
          <w:name w:val="General"/>
          <w:gallery w:val="placeholder"/>
        </w:category>
        <w:types>
          <w:type w:val="bbPlcHdr"/>
        </w:types>
        <w:behaviors>
          <w:behavior w:val="content"/>
        </w:behaviors>
        <w:guid w:val="{B6A233B3-FDEF-4ED8-B30C-2AE46F3B0D09}"/>
      </w:docPartPr>
      <w:docPartBody>
        <w:p w:rsidR="00746232" w:rsidRDefault="009D4B0D" w:rsidP="009D4B0D">
          <w:pPr>
            <w:pStyle w:val="3C9656A56FB545F39B3D86F80808664C38"/>
          </w:pPr>
          <w:r w:rsidRPr="00102EAA">
            <w:rPr>
              <w:rStyle w:val="PlaceholderText"/>
              <w:rFonts w:ascii="Times New Roman" w:hAnsi="Times New Roman"/>
              <w:b/>
            </w:rPr>
            <w:t>[owner or operator]</w:t>
          </w:r>
        </w:p>
      </w:docPartBody>
    </w:docPart>
    <w:docPart>
      <w:docPartPr>
        <w:name w:val="2168ED0C5CB444D9B89748E42B36760F"/>
        <w:category>
          <w:name w:val="General"/>
          <w:gallery w:val="placeholder"/>
        </w:category>
        <w:types>
          <w:type w:val="bbPlcHdr"/>
        </w:types>
        <w:behaviors>
          <w:behavior w:val="content"/>
        </w:behaviors>
        <w:guid w:val="{4F5592FB-4582-4288-90FE-553AD20C6C6C}"/>
      </w:docPartPr>
      <w:docPartBody>
        <w:p w:rsidR="00746232" w:rsidRDefault="009D4B0D" w:rsidP="009D4B0D">
          <w:pPr>
            <w:pStyle w:val="2168ED0C5CB444D9B89748E42B36760F38"/>
          </w:pPr>
          <w:r w:rsidRPr="00102EAA">
            <w:rPr>
              <w:rStyle w:val="PlaceholderText"/>
              <w:rFonts w:ascii="Times New Roman" w:hAnsi="Times New Roman"/>
              <w:b/>
            </w:rPr>
            <w:t>[owner or operator]</w:t>
          </w:r>
        </w:p>
      </w:docPartBody>
    </w:docPart>
    <w:docPart>
      <w:docPartPr>
        <w:name w:val="553E0DB6C5CF4AF4B26D911451BEDF68"/>
        <w:category>
          <w:name w:val="General"/>
          <w:gallery w:val="placeholder"/>
        </w:category>
        <w:types>
          <w:type w:val="bbPlcHdr"/>
        </w:types>
        <w:behaviors>
          <w:behavior w:val="content"/>
        </w:behaviors>
        <w:guid w:val="{42776226-9AB0-44BF-A589-3A0FC1C994C8}"/>
      </w:docPartPr>
      <w:docPartBody>
        <w:p w:rsidR="00746232" w:rsidRDefault="009D4B0D" w:rsidP="009D4B0D">
          <w:pPr>
            <w:pStyle w:val="553E0DB6C5CF4AF4B26D911451BEDF6837"/>
          </w:pPr>
          <w:r w:rsidRPr="00102EAA">
            <w:rPr>
              <w:rStyle w:val="PlaceholderText"/>
              <w:rFonts w:ascii="Times New Roman" w:hAnsi="Times New Roman"/>
              <w:b/>
            </w:rPr>
            <w:t>[owner or operator]</w:t>
          </w:r>
        </w:p>
      </w:docPartBody>
    </w:docPart>
    <w:docPart>
      <w:docPartPr>
        <w:name w:val="DCA101121A21451DBE7928ABDC2FDFF8"/>
        <w:category>
          <w:name w:val="General"/>
          <w:gallery w:val="placeholder"/>
        </w:category>
        <w:types>
          <w:type w:val="bbPlcHdr"/>
        </w:types>
        <w:behaviors>
          <w:behavior w:val="content"/>
        </w:behaviors>
        <w:guid w:val="{0CD679EE-60A0-4077-B999-19291ACCC889}"/>
      </w:docPartPr>
      <w:docPartBody>
        <w:p w:rsidR="00746232" w:rsidRDefault="009D4B0D" w:rsidP="009D4B0D">
          <w:pPr>
            <w:pStyle w:val="DCA101121A21451DBE7928ABDC2FDFF8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EB30FD224E7446ECB6BB7B520696A841"/>
        <w:category>
          <w:name w:val="General"/>
          <w:gallery w:val="placeholder"/>
        </w:category>
        <w:types>
          <w:type w:val="bbPlcHdr"/>
        </w:types>
        <w:behaviors>
          <w:behavior w:val="content"/>
        </w:behaviors>
        <w:guid w:val="{60514AF6-88DD-4017-95E6-120B62DD15D0}"/>
      </w:docPartPr>
      <w:docPartBody>
        <w:p w:rsidR="00746232" w:rsidRDefault="009D4B0D" w:rsidP="009D4B0D">
          <w:pPr>
            <w:pStyle w:val="EB30FD224E7446ECB6BB7B520696A841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1D9B614317D74B4A9E392450382C9CFC"/>
        <w:category>
          <w:name w:val="General"/>
          <w:gallery w:val="placeholder"/>
        </w:category>
        <w:types>
          <w:type w:val="bbPlcHdr"/>
        </w:types>
        <w:behaviors>
          <w:behavior w:val="content"/>
        </w:behaviors>
        <w:guid w:val="{5AEBF16A-3457-4320-A2E2-A1FAC830F8C5}"/>
      </w:docPartPr>
      <w:docPartBody>
        <w:p w:rsidR="00746232" w:rsidRDefault="009D4B0D" w:rsidP="009D4B0D">
          <w:pPr>
            <w:pStyle w:val="1D9B614317D74B4A9E392450382C9CFC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DE74718C7B8D46C2853EEEA1311BA124"/>
        <w:category>
          <w:name w:val="General"/>
          <w:gallery w:val="placeholder"/>
        </w:category>
        <w:types>
          <w:type w:val="bbPlcHdr"/>
        </w:types>
        <w:behaviors>
          <w:behavior w:val="content"/>
        </w:behaviors>
        <w:guid w:val="{E94DBCB8-848F-4223-8305-6BAD1EA84C26}"/>
      </w:docPartPr>
      <w:docPartBody>
        <w:p w:rsidR="00746232" w:rsidRDefault="009D4B0D" w:rsidP="009D4B0D">
          <w:pPr>
            <w:pStyle w:val="DE74718C7B8D46C2853EEEA1311BA124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9528AAEE565E437B8B03398F83FE140F"/>
        <w:category>
          <w:name w:val="General"/>
          <w:gallery w:val="placeholder"/>
        </w:category>
        <w:types>
          <w:type w:val="bbPlcHdr"/>
        </w:types>
        <w:behaviors>
          <w:behavior w:val="content"/>
        </w:behaviors>
        <w:guid w:val="{207DAFAB-6891-43C5-86D7-B1207ECF30B4}"/>
      </w:docPartPr>
      <w:docPartBody>
        <w:p w:rsidR="00746232" w:rsidRDefault="009D4B0D" w:rsidP="009D4B0D">
          <w:pPr>
            <w:pStyle w:val="9528AAEE565E437B8B03398F83FE140F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CB59289C03E74257BB2B8C1417CC6BD8"/>
        <w:category>
          <w:name w:val="General"/>
          <w:gallery w:val="placeholder"/>
        </w:category>
        <w:types>
          <w:type w:val="bbPlcHdr"/>
        </w:types>
        <w:behaviors>
          <w:behavior w:val="content"/>
        </w:behaviors>
        <w:guid w:val="{21B934F8-195A-497F-A498-7B1479348A58}"/>
      </w:docPartPr>
      <w:docPartBody>
        <w:p w:rsidR="00746232" w:rsidRDefault="009D4B0D" w:rsidP="009D4B0D">
          <w:pPr>
            <w:pStyle w:val="CB59289C03E74257BB2B8C1417CC6BD8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F3C675D1E06A43CFA6B25A454CEA4F25"/>
        <w:category>
          <w:name w:val="General"/>
          <w:gallery w:val="placeholder"/>
        </w:category>
        <w:types>
          <w:type w:val="bbPlcHdr"/>
        </w:types>
        <w:behaviors>
          <w:behavior w:val="content"/>
        </w:behaviors>
        <w:guid w:val="{9290FBC7-0B84-45C1-AF3F-924D8EBE5F76}"/>
      </w:docPartPr>
      <w:docPartBody>
        <w:p w:rsidR="00746232" w:rsidRDefault="009D4B0D" w:rsidP="009D4B0D">
          <w:pPr>
            <w:pStyle w:val="F3C675D1E06A43CFA6B25A454CEA4F25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667F22D6C282410392B60E421550985D"/>
        <w:category>
          <w:name w:val="General"/>
          <w:gallery w:val="placeholder"/>
        </w:category>
        <w:types>
          <w:type w:val="bbPlcHdr"/>
        </w:types>
        <w:behaviors>
          <w:behavior w:val="content"/>
        </w:behaviors>
        <w:guid w:val="{57260F3C-E892-4F01-8E4B-6E2D61A41281}"/>
      </w:docPartPr>
      <w:docPartBody>
        <w:p w:rsidR="00746232" w:rsidRDefault="009D4B0D" w:rsidP="009D4B0D">
          <w:pPr>
            <w:pStyle w:val="667F22D6C282410392B60E421550985D36"/>
          </w:pP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r w:rsidRPr="00B2514F">
            <w:rPr>
              <w:rFonts w:ascii="Times New Roman" w:hAnsi="Times New Roman"/>
              <w:b/>
              <w:spacing w:val="-3"/>
              <w:u w:val="single"/>
            </w:rPr>
            <w:tab/>
          </w:r>
        </w:p>
      </w:docPartBody>
    </w:docPart>
    <w:docPart>
      <w:docPartPr>
        <w:name w:val="4CABDC8B8555404CB327E2073D4EDE3D"/>
        <w:category>
          <w:name w:val="General"/>
          <w:gallery w:val="placeholder"/>
        </w:category>
        <w:types>
          <w:type w:val="bbPlcHdr"/>
        </w:types>
        <w:behaviors>
          <w:behavior w:val="content"/>
        </w:behaviors>
        <w:guid w:val="{A99E5F30-8DC4-4114-B720-C15FDB6CCD13}"/>
      </w:docPartPr>
      <w:docPartBody>
        <w:p w:rsidR="00746232" w:rsidRDefault="009D4B0D" w:rsidP="009D4B0D">
          <w:pPr>
            <w:pStyle w:val="4CABDC8B8555404CB327E2073D4EDE3D36"/>
          </w:pP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p>
      </w:docPartBody>
    </w:docPart>
    <w:docPart>
      <w:docPartPr>
        <w:name w:val="AE3CC6BB0FF54CEEA604E0B48F4A3BED"/>
        <w:category>
          <w:name w:val="General"/>
          <w:gallery w:val="placeholder"/>
        </w:category>
        <w:types>
          <w:type w:val="bbPlcHdr"/>
        </w:types>
        <w:behaviors>
          <w:behavior w:val="content"/>
        </w:behaviors>
        <w:guid w:val="{C38857B5-0578-4FF8-8562-9292155742F9}"/>
      </w:docPartPr>
      <w:docPartBody>
        <w:p w:rsidR="00746232" w:rsidRDefault="009D4B0D" w:rsidP="009D4B0D">
          <w:pPr>
            <w:pStyle w:val="AE3CC6BB0FF54CEEA604E0B48F4A3BED36"/>
          </w:pP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p>
      </w:docPartBody>
    </w:docPart>
    <w:docPart>
      <w:docPartPr>
        <w:name w:val="27EA6DA8447B4FFDAF53FE6B5285F7D0"/>
        <w:category>
          <w:name w:val="General"/>
          <w:gallery w:val="placeholder"/>
        </w:category>
        <w:types>
          <w:type w:val="bbPlcHdr"/>
        </w:types>
        <w:behaviors>
          <w:behavior w:val="content"/>
        </w:behaviors>
        <w:guid w:val="{054F858A-C87B-44E7-AF62-C9CA3A7D3CC7}"/>
      </w:docPartPr>
      <w:docPartBody>
        <w:p w:rsidR="0054449A" w:rsidRDefault="009D4B0D" w:rsidP="009D4B0D">
          <w:pPr>
            <w:pStyle w:val="27EA6DA8447B4FFDAF53FE6B5285F7D025"/>
          </w:pPr>
          <w:r w:rsidRPr="00102EAA">
            <w:rPr>
              <w:b/>
            </w:rPr>
            <w:t xml:space="preserve">[Insert “Guarantor may terminate this guarantee by sending notice by certified mail </w:t>
          </w:r>
          <w:r w:rsidRPr="00102EAA">
            <w:rPr>
              <w:b/>
              <w:spacing w:val="-3"/>
            </w:rPr>
            <w:t>or overnight courier, return receipt requested,</w:t>
          </w:r>
          <w:r w:rsidRPr="00102EAA">
            <w:rPr>
              <w:b/>
            </w:rPr>
            <w:t xml:space="preserve"> to the EPD Director and to [owner or operator], provided that this guarantee may not be terminated unless and until [owner or operator] obtains, and the EPD Director approves, </w:t>
          </w:r>
          <w:r w:rsidRPr="00A82B68">
            <w:rPr>
              <w:b/>
            </w:rPr>
            <w:t xml:space="preserve">alternate </w:t>
          </w:r>
          <w:r w:rsidRPr="00A82B68">
            <w:rPr>
              <w:b/>
              <w:spacing w:val="-3"/>
            </w:rPr>
            <w:t>“Required Action”</w:t>
          </w:r>
          <w:r w:rsidRPr="00A82B68">
            <w:rPr>
              <w:b/>
            </w:rPr>
            <w:t>coverage</w:t>
          </w:r>
          <w:r w:rsidRPr="00102EAA">
            <w:rPr>
              <w:b/>
            </w:rPr>
            <w:t xml:space="preserve"> complying with </w:t>
          </w:r>
          <w:r w:rsidRPr="00102EAA">
            <w:rPr>
              <w:b/>
              <w:spacing w:val="-3"/>
            </w:rPr>
            <w:t>paragraph 391-3-11-.05 of the Rules of the Georgia Department of Natural Resources, Environmental Protection Division” or “Does not apply”]</w:t>
          </w:r>
        </w:p>
      </w:docPartBody>
    </w:docPart>
    <w:docPart>
      <w:docPartPr>
        <w:name w:val="ADEDF9F2A8784A3C87418A594BE9D7A1"/>
        <w:category>
          <w:name w:val="General"/>
          <w:gallery w:val="placeholder"/>
        </w:category>
        <w:types>
          <w:type w:val="bbPlcHdr"/>
        </w:types>
        <w:behaviors>
          <w:behavior w:val="content"/>
        </w:behaviors>
        <w:guid w:val="{C2A78251-195E-4164-A13F-48E25E68C104}"/>
      </w:docPartPr>
      <w:docPartBody>
        <w:p w:rsidR="0054449A" w:rsidRDefault="009D4B0D" w:rsidP="009D4B0D">
          <w:pPr>
            <w:pStyle w:val="ADEDF9F2A8784A3C87418A594BE9D7A124"/>
          </w:pPr>
          <w:r w:rsidRPr="00102EAA">
            <w:rPr>
              <w:b/>
            </w:rPr>
            <w:t xml:space="preserve">[Insert “Guarantor may terminate this guarantee 120 days following the receipt of notification, through certified mail </w:t>
          </w:r>
          <w:r w:rsidRPr="00102EAA">
            <w:rPr>
              <w:b/>
              <w:spacing w:val="-3"/>
            </w:rPr>
            <w:t>or overnight courier, return receipt requested,</w:t>
          </w:r>
          <w:r w:rsidRPr="00102EAA">
            <w:rPr>
              <w:b/>
            </w:rPr>
            <w:t xml:space="preserve"> </w:t>
          </w:r>
          <w:r w:rsidRPr="00102EAA">
            <w:rPr>
              <w:b/>
              <w:spacing w:val="-3"/>
            </w:rPr>
            <w:t>by the EPD Director</w:t>
          </w:r>
          <w:r w:rsidRPr="00102EAA">
            <w:rPr>
              <w:b/>
            </w:rPr>
            <w:t xml:space="preserve"> and by [owner or operator]” or “Does not apply”]</w:t>
          </w:r>
        </w:p>
      </w:docPartBody>
    </w:docPart>
    <w:docPart>
      <w:docPartPr>
        <w:name w:val="8EFDF57149954830A501BE9BF0F480C4"/>
        <w:category>
          <w:name w:val="General"/>
          <w:gallery w:val="placeholder"/>
        </w:category>
        <w:types>
          <w:type w:val="bbPlcHdr"/>
        </w:types>
        <w:behaviors>
          <w:behavior w:val="content"/>
        </w:behaviors>
        <w:guid w:val="{72CF1023-66A8-43D1-BC45-9CF9D79FA0CA}"/>
      </w:docPartPr>
      <w:docPartBody>
        <w:p w:rsidR="00011260" w:rsidRDefault="009D4B0D" w:rsidP="009D4B0D">
          <w:pPr>
            <w:pStyle w:val="8EFDF57149954830A501BE9BF0F480C410"/>
          </w:pPr>
          <w:r>
            <w:rPr>
              <w:rStyle w:val="PlaceholderText"/>
              <w:rFonts w:ascii="Times New Roman" w:hAnsi="Times New Roman"/>
              <w:b/>
            </w:rPr>
            <w:t>[N</w:t>
          </w:r>
          <w:r w:rsidRPr="00990918">
            <w:rPr>
              <w:rStyle w:val="PlaceholderText"/>
              <w:rFonts w:ascii="Times New Roman" w:hAnsi="Times New Roman"/>
              <w:b/>
            </w:rPr>
            <w:t>ame</w:t>
          </w:r>
          <w:r>
            <w:rPr>
              <w:rStyle w:val="PlaceholderText"/>
              <w:rFonts w:ascii="Times New Roman" w:hAnsi="Times New Roman"/>
              <w:b/>
            </w:rPr>
            <w:t xml:space="preserve"> 1</w:t>
          </w:r>
          <w:r w:rsidRPr="00990918">
            <w:rPr>
              <w:rStyle w:val="PlaceholderText"/>
              <w:rFonts w:ascii="Times New Roman" w:hAnsi="Times New Roman"/>
              <w:b/>
            </w:rPr>
            <w:t>]</w:t>
          </w:r>
        </w:p>
      </w:docPartBody>
    </w:docPart>
    <w:docPart>
      <w:docPartPr>
        <w:name w:val="59A76FB9F13F4707818232305284FB81"/>
        <w:category>
          <w:name w:val="General"/>
          <w:gallery w:val="placeholder"/>
        </w:category>
        <w:types>
          <w:type w:val="bbPlcHdr"/>
        </w:types>
        <w:behaviors>
          <w:behavior w:val="content"/>
        </w:behaviors>
        <w:guid w:val="{6CF43C27-A050-40CA-8F24-3EEC3E04273F}"/>
      </w:docPartPr>
      <w:docPartBody>
        <w:p w:rsidR="00011260" w:rsidRDefault="009D4B0D" w:rsidP="009D4B0D">
          <w:pPr>
            <w:pStyle w:val="59A76FB9F13F4707818232305284FB8110"/>
          </w:pPr>
          <w:r>
            <w:rPr>
              <w:rStyle w:val="PlaceholderText"/>
              <w:rFonts w:ascii="Times New Roman" w:hAnsi="Times New Roman"/>
              <w:b/>
            </w:rPr>
            <w:t>[ID No 1</w:t>
          </w:r>
          <w:r w:rsidRPr="00990918">
            <w:rPr>
              <w:rStyle w:val="PlaceholderText"/>
              <w:rFonts w:ascii="Times New Roman" w:hAnsi="Times New Roman"/>
              <w:b/>
            </w:rPr>
            <w:t>]</w:t>
          </w:r>
        </w:p>
      </w:docPartBody>
    </w:docPart>
    <w:docPart>
      <w:docPartPr>
        <w:name w:val="74981535294F4CB59C603C7EE1174FF9"/>
        <w:category>
          <w:name w:val="General"/>
          <w:gallery w:val="placeholder"/>
        </w:category>
        <w:types>
          <w:type w:val="bbPlcHdr"/>
        </w:types>
        <w:behaviors>
          <w:behavior w:val="content"/>
        </w:behaviors>
        <w:guid w:val="{3AE27E9F-C24A-4489-912B-6042810CF53F}"/>
      </w:docPartPr>
      <w:docPartBody>
        <w:p w:rsidR="00011260" w:rsidRDefault="009D4B0D" w:rsidP="009D4B0D">
          <w:pPr>
            <w:pStyle w:val="74981535294F4CB59C603C7EE1174FF910"/>
          </w:pPr>
          <w:r>
            <w:rPr>
              <w:rStyle w:val="PlaceholderText"/>
              <w:rFonts w:ascii="Times New Roman" w:hAnsi="Times New Roman"/>
              <w:b/>
            </w:rPr>
            <w:t>[Address 1</w:t>
          </w:r>
          <w:r w:rsidRPr="00990918">
            <w:rPr>
              <w:rStyle w:val="PlaceholderText"/>
              <w:rFonts w:ascii="Times New Roman" w:hAnsi="Times New Roman"/>
              <w:b/>
            </w:rPr>
            <w:t>]</w:t>
          </w:r>
        </w:p>
      </w:docPartBody>
    </w:docPart>
    <w:docPart>
      <w:docPartPr>
        <w:name w:val="141CDE5FD94B47DEAAB628F076185B35"/>
        <w:category>
          <w:name w:val="General"/>
          <w:gallery w:val="placeholder"/>
        </w:category>
        <w:types>
          <w:type w:val="bbPlcHdr"/>
        </w:types>
        <w:behaviors>
          <w:behavior w:val="content"/>
        </w:behaviors>
        <w:guid w:val="{FF3CF8A0-2EF1-4593-8B0B-22A1D18F2EE2}"/>
      </w:docPartPr>
      <w:docPartBody>
        <w:p w:rsidR="00011260" w:rsidRDefault="009D4B0D" w:rsidP="009D4B0D">
          <w:pPr>
            <w:pStyle w:val="141CDE5FD94B47DEAAB628F076185B3510"/>
          </w:pPr>
          <w:r>
            <w:rPr>
              <w:rStyle w:val="PlaceholderText"/>
              <w:rFonts w:ascii="Times New Roman" w:hAnsi="Times New Roman"/>
              <w:b/>
            </w:rPr>
            <w:t>[N</w:t>
          </w:r>
          <w:r w:rsidRPr="00990918">
            <w:rPr>
              <w:rStyle w:val="PlaceholderText"/>
              <w:rFonts w:ascii="Times New Roman" w:hAnsi="Times New Roman"/>
              <w:b/>
            </w:rPr>
            <w:t>ame</w:t>
          </w:r>
          <w:r>
            <w:rPr>
              <w:rStyle w:val="PlaceholderText"/>
              <w:rFonts w:ascii="Times New Roman" w:hAnsi="Times New Roman"/>
              <w:b/>
            </w:rPr>
            <w:t xml:space="preserve"> 2</w:t>
          </w:r>
          <w:r w:rsidRPr="00990918">
            <w:rPr>
              <w:rStyle w:val="PlaceholderText"/>
              <w:rFonts w:ascii="Times New Roman" w:hAnsi="Times New Roman"/>
              <w:b/>
            </w:rPr>
            <w:t>]</w:t>
          </w:r>
        </w:p>
      </w:docPartBody>
    </w:docPart>
    <w:docPart>
      <w:docPartPr>
        <w:name w:val="D0F1C387F7384FCCA197A28379E3E8F8"/>
        <w:category>
          <w:name w:val="General"/>
          <w:gallery w:val="placeholder"/>
        </w:category>
        <w:types>
          <w:type w:val="bbPlcHdr"/>
        </w:types>
        <w:behaviors>
          <w:behavior w:val="content"/>
        </w:behaviors>
        <w:guid w:val="{257F5182-6219-4B36-87FB-BBBC4BE834BF}"/>
      </w:docPartPr>
      <w:docPartBody>
        <w:p w:rsidR="00011260" w:rsidRDefault="009D4B0D" w:rsidP="009D4B0D">
          <w:pPr>
            <w:pStyle w:val="D0F1C387F7384FCCA197A28379E3E8F810"/>
          </w:pPr>
          <w:r>
            <w:rPr>
              <w:rStyle w:val="PlaceholderText"/>
              <w:rFonts w:ascii="Times New Roman" w:hAnsi="Times New Roman"/>
              <w:b/>
            </w:rPr>
            <w:t>[ID No 2</w:t>
          </w:r>
          <w:r w:rsidRPr="00990918">
            <w:rPr>
              <w:rStyle w:val="PlaceholderText"/>
              <w:rFonts w:ascii="Times New Roman" w:hAnsi="Times New Roman"/>
              <w:b/>
            </w:rPr>
            <w:t>]</w:t>
          </w:r>
        </w:p>
      </w:docPartBody>
    </w:docPart>
    <w:docPart>
      <w:docPartPr>
        <w:name w:val="05B34633239747EF88D92F0DC269452F"/>
        <w:category>
          <w:name w:val="General"/>
          <w:gallery w:val="placeholder"/>
        </w:category>
        <w:types>
          <w:type w:val="bbPlcHdr"/>
        </w:types>
        <w:behaviors>
          <w:behavior w:val="content"/>
        </w:behaviors>
        <w:guid w:val="{5FE75963-7ECB-45AB-ADD4-232A009DAFEF}"/>
      </w:docPartPr>
      <w:docPartBody>
        <w:p w:rsidR="00011260" w:rsidRDefault="009D4B0D" w:rsidP="009D4B0D">
          <w:pPr>
            <w:pStyle w:val="05B34633239747EF88D92F0DC269452F10"/>
          </w:pPr>
          <w:r>
            <w:rPr>
              <w:rStyle w:val="PlaceholderText"/>
              <w:rFonts w:ascii="Times New Roman" w:hAnsi="Times New Roman"/>
              <w:b/>
            </w:rPr>
            <w:t>[Address 2</w:t>
          </w:r>
          <w:r w:rsidRPr="00990918">
            <w:rPr>
              <w:rStyle w:val="PlaceholderText"/>
              <w:rFonts w:ascii="Times New Roman" w:hAnsi="Times New Roman"/>
              <w:b/>
            </w:rPr>
            <w:t>]</w:t>
          </w:r>
        </w:p>
      </w:docPartBody>
    </w:docPart>
    <w:docPart>
      <w:docPartPr>
        <w:name w:val="9CE6A1B4C1E14A1D9EEC14E1BE400BAD"/>
        <w:category>
          <w:name w:val="General"/>
          <w:gallery w:val="placeholder"/>
        </w:category>
        <w:types>
          <w:type w:val="bbPlcHdr"/>
        </w:types>
        <w:behaviors>
          <w:behavior w:val="content"/>
        </w:behaviors>
        <w:guid w:val="{68AF53A7-259D-47E1-B981-6A4BA903BC2E}"/>
      </w:docPartPr>
      <w:docPartBody>
        <w:p w:rsidR="00011260" w:rsidRDefault="009D4B0D" w:rsidP="009D4B0D">
          <w:pPr>
            <w:pStyle w:val="9CE6A1B4C1E14A1D9EEC14E1BE400BAD10"/>
          </w:pPr>
          <w:r>
            <w:rPr>
              <w:rStyle w:val="PlaceholderText"/>
              <w:rFonts w:ascii="Times New Roman" w:hAnsi="Times New Roman"/>
              <w:b/>
            </w:rPr>
            <w:t>[N</w:t>
          </w:r>
          <w:r w:rsidRPr="00990918">
            <w:rPr>
              <w:rStyle w:val="PlaceholderText"/>
              <w:rFonts w:ascii="Times New Roman" w:hAnsi="Times New Roman"/>
              <w:b/>
            </w:rPr>
            <w:t>ame</w:t>
          </w:r>
          <w:r>
            <w:rPr>
              <w:rStyle w:val="PlaceholderText"/>
              <w:rFonts w:ascii="Times New Roman" w:hAnsi="Times New Roman"/>
              <w:b/>
            </w:rPr>
            <w:t xml:space="preserve"> 3</w:t>
          </w:r>
          <w:r w:rsidRPr="00990918">
            <w:rPr>
              <w:rStyle w:val="PlaceholderText"/>
              <w:rFonts w:ascii="Times New Roman" w:hAnsi="Times New Roman"/>
              <w:b/>
            </w:rPr>
            <w:t>]</w:t>
          </w:r>
        </w:p>
      </w:docPartBody>
    </w:docPart>
    <w:docPart>
      <w:docPartPr>
        <w:name w:val="217E375061D54DA99186EF59A3B12CFC"/>
        <w:category>
          <w:name w:val="General"/>
          <w:gallery w:val="placeholder"/>
        </w:category>
        <w:types>
          <w:type w:val="bbPlcHdr"/>
        </w:types>
        <w:behaviors>
          <w:behavior w:val="content"/>
        </w:behaviors>
        <w:guid w:val="{E22AD734-5090-4D50-B925-6E85C4E86077}"/>
      </w:docPartPr>
      <w:docPartBody>
        <w:p w:rsidR="00011260" w:rsidRDefault="009D4B0D" w:rsidP="009D4B0D">
          <w:pPr>
            <w:pStyle w:val="217E375061D54DA99186EF59A3B12CFC10"/>
          </w:pPr>
          <w:r>
            <w:rPr>
              <w:rStyle w:val="PlaceholderText"/>
              <w:rFonts w:ascii="Times New Roman" w:hAnsi="Times New Roman"/>
              <w:b/>
            </w:rPr>
            <w:t>[ID No 3</w:t>
          </w:r>
          <w:r w:rsidRPr="00990918">
            <w:rPr>
              <w:rStyle w:val="PlaceholderText"/>
              <w:rFonts w:ascii="Times New Roman" w:hAnsi="Times New Roman"/>
              <w:b/>
            </w:rPr>
            <w:t>]</w:t>
          </w:r>
        </w:p>
      </w:docPartBody>
    </w:docPart>
    <w:docPart>
      <w:docPartPr>
        <w:name w:val="AD81C73EC9E44D7F995695D094E208A7"/>
        <w:category>
          <w:name w:val="General"/>
          <w:gallery w:val="placeholder"/>
        </w:category>
        <w:types>
          <w:type w:val="bbPlcHdr"/>
        </w:types>
        <w:behaviors>
          <w:behavior w:val="content"/>
        </w:behaviors>
        <w:guid w:val="{9F7FDFF3-B0BC-434B-9A70-1ABCEF094686}"/>
      </w:docPartPr>
      <w:docPartBody>
        <w:p w:rsidR="00011260" w:rsidRDefault="009D4B0D" w:rsidP="009D4B0D">
          <w:pPr>
            <w:pStyle w:val="AD81C73EC9E44D7F995695D094E208A710"/>
          </w:pPr>
          <w:r>
            <w:rPr>
              <w:rStyle w:val="PlaceholderText"/>
              <w:rFonts w:ascii="Times New Roman" w:hAnsi="Times New Roman"/>
              <w:b/>
            </w:rPr>
            <w:t>[Address 3</w:t>
          </w:r>
          <w:r w:rsidRPr="00990918">
            <w:rPr>
              <w:rStyle w:val="PlaceholderText"/>
              <w:rFonts w:ascii="Times New Roman" w:hAnsi="Times New Roman"/>
              <w:b/>
            </w:rPr>
            <w:t>]</w:t>
          </w:r>
        </w:p>
      </w:docPartBody>
    </w:docPart>
    <w:docPart>
      <w:docPartPr>
        <w:name w:val="B24B8393EDB7412BBA67EF32D8040F01"/>
        <w:category>
          <w:name w:val="General"/>
          <w:gallery w:val="placeholder"/>
        </w:category>
        <w:types>
          <w:type w:val="bbPlcHdr"/>
        </w:types>
        <w:behaviors>
          <w:behavior w:val="content"/>
        </w:behaviors>
        <w:guid w:val="{764B199D-D4A3-444A-8F1F-72E545928F4B}"/>
      </w:docPartPr>
      <w:docPartBody>
        <w:p w:rsidR="00011260" w:rsidRDefault="009D4B0D" w:rsidP="009D4B0D">
          <w:pPr>
            <w:pStyle w:val="B24B8393EDB7412BBA67EF32D8040F018"/>
          </w:pPr>
          <w:r w:rsidRPr="00102EAA">
            <w:rPr>
              <w:rStyle w:val="PlaceholderText"/>
              <w:rFonts w:ascii="Times New Roman" w:hAnsi="Times New Roman"/>
              <w:b/>
            </w:rPr>
            <w:t>[</w:t>
          </w:r>
          <w:r>
            <w:rPr>
              <w:rStyle w:val="PlaceholderText"/>
              <w:rFonts w:ascii="Times New Roman" w:hAnsi="Times New Roman"/>
              <w:b/>
            </w:rPr>
            <w:t>business address</w:t>
          </w:r>
          <w:r w:rsidRPr="00102EAA">
            <w:rPr>
              <w:rStyle w:val="PlaceholderText"/>
              <w:rFonts w:ascii="Times New Roman" w:hAnsi="Times New Roman"/>
              <w:b/>
            </w:rPr>
            <w:t>]</w:t>
          </w:r>
        </w:p>
      </w:docPartBody>
    </w:docPart>
    <w:docPart>
      <w:docPartPr>
        <w:name w:val="C187421F6A354EB98AFC58B414464AEF"/>
        <w:category>
          <w:name w:val="General"/>
          <w:gallery w:val="placeholder"/>
        </w:category>
        <w:types>
          <w:type w:val="bbPlcHdr"/>
        </w:types>
        <w:behaviors>
          <w:behavior w:val="content"/>
        </w:behaviors>
        <w:guid w:val="{F5600136-FE19-4109-8833-55A92BE92B08}"/>
      </w:docPartPr>
      <w:docPartBody>
        <w:p w:rsidR="00000000" w:rsidRDefault="009D4B0D" w:rsidP="009D4B0D">
          <w:pPr>
            <w:pStyle w:val="C187421F6A354EB98AFC58B414464AEF4"/>
          </w:pP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p>
      </w:docPartBody>
    </w:docPart>
    <w:docPart>
      <w:docPartPr>
        <w:name w:val="7E1366A54D584E9DA72EA51C8B38F45B"/>
        <w:category>
          <w:name w:val="General"/>
          <w:gallery w:val="placeholder"/>
        </w:category>
        <w:types>
          <w:type w:val="bbPlcHdr"/>
        </w:types>
        <w:behaviors>
          <w:behavior w:val="content"/>
        </w:behaviors>
        <w:guid w:val="{83E5748C-72C4-4416-A775-96FF368F07E9}"/>
      </w:docPartPr>
      <w:docPartBody>
        <w:p w:rsidR="00000000" w:rsidRDefault="009D4B0D" w:rsidP="009D4B0D">
          <w:pPr>
            <w:pStyle w:val="7E1366A54D584E9DA72EA51C8B38F45B4"/>
          </w:pPr>
          <w:r>
            <w:rPr>
              <w:rFonts w:ascii="Times New Roman" w:hAnsi="Times New Roman"/>
              <w:b/>
              <w:spacing w:val="-3"/>
              <w:u w:val="single"/>
            </w:rPr>
            <w:tab/>
          </w:r>
          <w:r>
            <w:rPr>
              <w:rFonts w:ascii="Times New Roman" w:hAnsi="Times New Roman"/>
              <w:b/>
              <w:spacing w:val="-3"/>
              <w:u w:val="single"/>
            </w:rPr>
            <w:tab/>
          </w:r>
          <w:r>
            <w:rPr>
              <w:rFonts w:ascii="Times New Roman" w:hAnsi="Times New Roman"/>
              <w:b/>
              <w:spacing w:val="-3"/>
              <w:u w:val="single"/>
            </w:rPr>
            <w:tab/>
          </w:r>
          <w:r>
            <w:rPr>
              <w:rFonts w:ascii="Times New Roman" w:hAnsi="Times New Roman"/>
              <w:b/>
              <w:spacing w:val="-3"/>
              <w:u w:val="single"/>
            </w:rPr>
            <w:tab/>
          </w:r>
          <w:r>
            <w:rPr>
              <w:rFonts w:ascii="Times New Roman" w:hAnsi="Times New Roman"/>
              <w:b/>
              <w:spacing w:val="-3"/>
              <w:u w:val="single"/>
            </w:rPr>
            <w:tab/>
          </w:r>
          <w:r>
            <w:rPr>
              <w:rFonts w:ascii="Times New Roman" w:hAnsi="Times New Roman"/>
              <w:b/>
              <w:spacing w:val="-3"/>
              <w:u w:val="single"/>
            </w:rPr>
            <w:tab/>
          </w:r>
        </w:p>
      </w:docPartBody>
    </w:docPart>
    <w:docPart>
      <w:docPartPr>
        <w:name w:val="4B7763D11CAF4C46AC6A977A5EF0C121"/>
        <w:category>
          <w:name w:val="General"/>
          <w:gallery w:val="placeholder"/>
        </w:category>
        <w:types>
          <w:type w:val="bbPlcHdr"/>
        </w:types>
        <w:behaviors>
          <w:behavior w:val="content"/>
        </w:behaviors>
        <w:guid w:val="{8C8053ED-2B9A-45DD-AA84-0FCDE1953298}"/>
      </w:docPartPr>
      <w:docPartBody>
        <w:p w:rsidR="00000000" w:rsidRDefault="009D4B0D" w:rsidP="009D4B0D">
          <w:pPr>
            <w:pStyle w:val="4B7763D11CAF4C46AC6A977A5EF0C1214"/>
          </w:pPr>
          <w:r w:rsidRPr="00B2514F">
            <w:rPr>
              <w:rStyle w:val="PlaceholderText"/>
              <w:rFonts w:ascii="Times New Roman" w:hAnsi="Times New Roman"/>
              <w:b/>
              <w:u w:val="single"/>
            </w:rPr>
            <w:t xml:space="preserve">    </w:t>
          </w:r>
          <w:r>
            <w:rPr>
              <w:rStyle w:val="PlaceholderText"/>
              <w:rFonts w:ascii="Times New Roman" w:hAnsi="Times New Roman"/>
              <w:b/>
              <w:u w:val="single"/>
            </w:rPr>
            <w:t xml:space="preserve">        </w:t>
          </w:r>
          <w:r w:rsidRPr="00B2514F">
            <w:rPr>
              <w:rStyle w:val="PlaceholderText"/>
              <w:rFonts w:ascii="Times New Roman" w:hAnsi="Times New Roman"/>
              <w:b/>
              <w:u w:val="single"/>
            </w:rPr>
            <w:t xml:space="preserve">   </w:t>
          </w:r>
        </w:p>
      </w:docPartBody>
    </w:docPart>
    <w:docPart>
      <w:docPartPr>
        <w:name w:val="A5DDA8E61D8646A8B2F015A7598CD7BB"/>
        <w:category>
          <w:name w:val="General"/>
          <w:gallery w:val="placeholder"/>
        </w:category>
        <w:types>
          <w:type w:val="bbPlcHdr"/>
        </w:types>
        <w:behaviors>
          <w:behavior w:val="content"/>
        </w:behaviors>
        <w:guid w:val="{531E89C0-DE45-46F1-AD1D-11719D7A3FF6}"/>
      </w:docPartPr>
      <w:docPartBody>
        <w:p w:rsidR="00000000" w:rsidRDefault="009D4B0D" w:rsidP="009D4B0D">
          <w:pPr>
            <w:pStyle w:val="A5DDA8E61D8646A8B2F015A7598CD7BB3"/>
          </w:pPr>
          <w:r w:rsidRPr="00B2514F">
            <w:rPr>
              <w:rStyle w:val="PlaceholderText"/>
              <w:rFonts w:ascii="Times New Roman" w:hAnsi="Times New Roman"/>
              <w:b/>
              <w:u w:val="single"/>
            </w:rPr>
            <w:t xml:space="preserve">       </w:t>
          </w:r>
          <w:r>
            <w:rPr>
              <w:rStyle w:val="PlaceholderText"/>
              <w:rFonts w:ascii="Times New Roman" w:hAnsi="Times New Roman"/>
              <w:b/>
              <w:u w:val="single"/>
            </w:rPr>
            <w:t xml:space="preserve">           </w:t>
          </w:r>
        </w:p>
      </w:docPartBody>
    </w:docPart>
    <w:docPart>
      <w:docPartPr>
        <w:name w:val="BC6924AE05C74B29A9261694DC45598F"/>
        <w:category>
          <w:name w:val="General"/>
          <w:gallery w:val="placeholder"/>
        </w:category>
        <w:types>
          <w:type w:val="bbPlcHdr"/>
        </w:types>
        <w:behaviors>
          <w:behavior w:val="content"/>
        </w:behaviors>
        <w:guid w:val="{889700BF-E467-4EA4-8C35-DCCE0C3EE9DD}"/>
      </w:docPartPr>
      <w:docPartBody>
        <w:p w:rsidR="00000000" w:rsidRDefault="009D4B0D" w:rsidP="009D4B0D">
          <w:pPr>
            <w:pStyle w:val="BC6924AE05C74B29A9261694DC45598F3"/>
          </w:pP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r w:rsidRPr="00FF7C6C">
            <w:rPr>
              <w:rFonts w:ascii="Times New Roman" w:hAnsi="Times New Roman"/>
              <w:b/>
              <w:spacing w:val="-3"/>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5BA"/>
    <w:rsid w:val="00011260"/>
    <w:rsid w:val="00021DF7"/>
    <w:rsid w:val="000F7BD1"/>
    <w:rsid w:val="002E4B4B"/>
    <w:rsid w:val="003F3C7A"/>
    <w:rsid w:val="0054449A"/>
    <w:rsid w:val="00676CC8"/>
    <w:rsid w:val="00746232"/>
    <w:rsid w:val="009D4B0D"/>
    <w:rsid w:val="00AE4D36"/>
    <w:rsid w:val="00BD389F"/>
    <w:rsid w:val="00C02C1B"/>
    <w:rsid w:val="00D6599C"/>
    <w:rsid w:val="00DA7B38"/>
    <w:rsid w:val="00F52A22"/>
    <w:rsid w:val="00FA5418"/>
    <w:rsid w:val="00FD774B"/>
    <w:rsid w:val="00FE0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B0D"/>
    <w:rPr>
      <w:color w:val="808080"/>
    </w:rPr>
  </w:style>
  <w:style w:type="paragraph" w:customStyle="1" w:styleId="056866ECC0FF4EBEA4CCDEC47135BFA3">
    <w:name w:val="056866ECC0FF4EBEA4CCDEC47135BFA3"/>
    <w:rsid w:val="00FE05BA"/>
  </w:style>
  <w:style w:type="paragraph" w:customStyle="1" w:styleId="6F3230A8E1F74A7492143AFEA92B871A">
    <w:name w:val="6F3230A8E1F74A7492143AFEA92B871A"/>
    <w:rsid w:val="00FE05BA"/>
  </w:style>
  <w:style w:type="paragraph" w:customStyle="1" w:styleId="E1A7D2A08DAF4ED491D01339F7D36884">
    <w:name w:val="E1A7D2A08DAF4ED491D01339F7D36884"/>
    <w:rsid w:val="00FE05BA"/>
  </w:style>
  <w:style w:type="paragraph" w:customStyle="1" w:styleId="934FF1E8CCFF481BA6EDCBA4074BD759">
    <w:name w:val="934FF1E8CCFF481BA6EDCBA4074BD759"/>
    <w:rsid w:val="00FE05BA"/>
  </w:style>
  <w:style w:type="paragraph" w:customStyle="1" w:styleId="2D8652F872224A3BA26FA163CB3E5B86">
    <w:name w:val="2D8652F872224A3BA26FA163CB3E5B86"/>
    <w:rsid w:val="00FE05BA"/>
  </w:style>
  <w:style w:type="paragraph" w:customStyle="1" w:styleId="AAF30211FFF6473C8B6CDA8598334BB7">
    <w:name w:val="AAF30211FFF6473C8B6CDA8598334BB7"/>
    <w:rsid w:val="00FE05BA"/>
  </w:style>
  <w:style w:type="paragraph" w:customStyle="1" w:styleId="D3F2F5D5424A45E99599BF21B0022915">
    <w:name w:val="D3F2F5D5424A45E99599BF21B0022915"/>
    <w:rsid w:val="00DA7B38"/>
  </w:style>
  <w:style w:type="character" w:customStyle="1" w:styleId="apple-converted-space">
    <w:name w:val="apple-converted-space"/>
    <w:basedOn w:val="DefaultParagraphFont"/>
    <w:rsid w:val="009D4B0D"/>
  </w:style>
  <w:style w:type="paragraph" w:customStyle="1" w:styleId="C577931DDAAD410CB3A76C50F627C75E">
    <w:name w:val="C577931DDAAD410CB3A76C50F627C75E"/>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
    <w:name w:val="C577931DDAAD410CB3A76C50F627C75E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
    <w:name w:val="BE6F8D6A69074A7487466A890BC088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
    <w:name w:val="C577931DDAAD410CB3A76C50F627C75E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
    <w:name w:val="4BCE2136012F4C159F78A47EDEA34B9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
    <w:name w:val="B4DD200670C24363BDF26D2E2C946A8F"/>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
    <w:name w:val="798E581BAEB141B29D83D3567F46C29A"/>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
    <w:name w:val="BE6F8D6A69074A7487466A890BC088D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
    <w:name w:val="C577931DDAAD410CB3A76C50F627C75E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
    <w:name w:val="C60B516B7CDE4EDB9E8DF2A199A265EF"/>
    <w:rsid w:val="00DA7B38"/>
  </w:style>
  <w:style w:type="paragraph" w:customStyle="1" w:styleId="4BCE2136012F4C159F78A47EDEA34B911">
    <w:name w:val="4BCE2136012F4C159F78A47EDEA34B9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
    <w:name w:val="B4DD200670C24363BDF26D2E2C946A8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
    <w:name w:val="798E581BAEB141B29D83D3567F46C2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
    <w:name w:val="BE6F8D6A69074A7487466A890BC088D1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
    <w:name w:val="C577931DDAAD410CB3A76C50F627C75E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
    <w:name w:val="C60B516B7CDE4EDB9E8DF2A199A265E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
    <w:name w:val="0C98705AE74B4142BCA501683F1C581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
    <w:name w:val="4BCE2136012F4C159F78A47EDEA34B91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
    <w:name w:val="B4DD200670C24363BDF26D2E2C946A8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
    <w:name w:val="798E581BAEB141B29D83D3567F46C29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
    <w:name w:val="BE6F8D6A69074A7487466A890BC088D1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5">
    <w:name w:val="C577931DDAAD410CB3A76C50F627C75E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
    <w:name w:val="C60B516B7CDE4EDB9E8DF2A199A265E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1">
    <w:name w:val="0C98705AE74B4142BCA501683F1C5818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
    <w:name w:val="2024551C0337461D8D330EF95FE58994"/>
    <w:rsid w:val="00DA7B38"/>
  </w:style>
  <w:style w:type="paragraph" w:customStyle="1" w:styleId="413E0654A6DE4B5FB8602957F4FCA9F1">
    <w:name w:val="413E0654A6DE4B5FB8602957F4FCA9F1"/>
    <w:rsid w:val="00DA7B38"/>
  </w:style>
  <w:style w:type="paragraph" w:customStyle="1" w:styleId="6F52A10A3EDD44BB9025189C2296B49A">
    <w:name w:val="6F52A10A3EDD44BB9025189C2296B49A"/>
    <w:rsid w:val="00DA7B38"/>
  </w:style>
  <w:style w:type="paragraph" w:customStyle="1" w:styleId="4BCE2136012F4C159F78A47EDEA34B913">
    <w:name w:val="4BCE2136012F4C159F78A47EDEA34B91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
    <w:name w:val="B4DD200670C24363BDF26D2E2C946A8F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
    <w:name w:val="798E581BAEB141B29D83D3567F46C29A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
    <w:name w:val="BE6F8D6A69074A7487466A890BC088D1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6">
    <w:name w:val="C577931DDAAD410CB3A76C50F627C75E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
    <w:name w:val="C60B516B7CDE4EDB9E8DF2A199A265EF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2">
    <w:name w:val="0C98705AE74B4142BCA501683F1C5818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1">
    <w:name w:val="2024551C0337461D8D330EF95FE58994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1">
    <w:name w:val="413E0654A6DE4B5FB8602957F4FCA9F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
    <w:name w:val="A723CF029F614836876A4A8D5D2826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
    <w:name w:val="4BCE2136012F4C159F78A47EDEA34B91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
    <w:name w:val="B4DD200670C24363BDF26D2E2C946A8F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
    <w:name w:val="798E581BAEB141B29D83D3567F46C29A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5">
    <w:name w:val="BE6F8D6A69074A7487466A890BC088D1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7">
    <w:name w:val="C577931DDAAD410CB3A76C50F627C75E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
    <w:name w:val="C60B516B7CDE4EDB9E8DF2A199A265EF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3">
    <w:name w:val="0C98705AE74B4142BCA501683F1C5818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
    <w:name w:val="68597E38D6DA4032AD36A1353AAB799D"/>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2">
    <w:name w:val="2024551C0337461D8D330EF95FE58994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2">
    <w:name w:val="413E0654A6DE4B5FB8602957F4FCA9F1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1">
    <w:name w:val="A723CF029F614836876A4A8D5D2826F2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5">
    <w:name w:val="4BCE2136012F4C159F78A47EDEA34B91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5">
    <w:name w:val="B4DD200670C24363BDF26D2E2C946A8F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5">
    <w:name w:val="798E581BAEB141B29D83D3567F46C29A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6">
    <w:name w:val="BE6F8D6A69074A7487466A890BC088D1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8">
    <w:name w:val="C577931DDAAD410CB3A76C50F627C75E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5">
    <w:name w:val="C60B516B7CDE4EDB9E8DF2A199A265EF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4">
    <w:name w:val="0C98705AE74B4142BCA501683F1C5818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1">
    <w:name w:val="68597E38D6DA4032AD36A1353AAB799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3">
    <w:name w:val="2024551C0337461D8D330EF95FE58994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3">
    <w:name w:val="413E0654A6DE4B5FB8602957F4FCA9F1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2">
    <w:name w:val="A723CF029F614836876A4A8D5D2826F2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6">
    <w:name w:val="4BCE2136012F4C159F78A47EDEA34B91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6">
    <w:name w:val="B4DD200670C24363BDF26D2E2C946A8F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6">
    <w:name w:val="798E581BAEB141B29D83D3567F46C29A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7">
    <w:name w:val="BE6F8D6A69074A7487466A890BC088D1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9">
    <w:name w:val="C577931DDAAD410CB3A76C50F627C75E9"/>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6">
    <w:name w:val="C60B516B7CDE4EDB9E8DF2A199A265EF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5">
    <w:name w:val="0C98705AE74B4142BCA501683F1C5818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2">
    <w:name w:val="68597E38D6DA4032AD36A1353AAB799D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4">
    <w:name w:val="2024551C0337461D8D330EF95FE58994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4">
    <w:name w:val="413E0654A6DE4B5FB8602957F4FCA9F1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3">
    <w:name w:val="A723CF029F614836876A4A8D5D2826F2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
    <w:name w:val="4EFD1E561CC2431793F64A0777AA6F9A"/>
    <w:rsid w:val="00DA7B38"/>
  </w:style>
  <w:style w:type="paragraph" w:customStyle="1" w:styleId="526BBF89B49B437DBA43E0DF71EFA13D">
    <w:name w:val="526BBF89B49B437DBA43E0DF71EFA13D"/>
    <w:rsid w:val="00DA7B38"/>
  </w:style>
  <w:style w:type="paragraph" w:customStyle="1" w:styleId="C6B88CBF331D413A900D439BC22D812A">
    <w:name w:val="C6B88CBF331D413A900D439BC22D812A"/>
    <w:rsid w:val="00DA7B38"/>
  </w:style>
  <w:style w:type="paragraph" w:customStyle="1" w:styleId="AF4CD8DC43A841F18CAAF6F9AE8A349A">
    <w:name w:val="AF4CD8DC43A841F18CAAF6F9AE8A349A"/>
    <w:rsid w:val="00DA7B38"/>
  </w:style>
  <w:style w:type="paragraph" w:customStyle="1" w:styleId="B104D270D25540589583F524EB5EA632">
    <w:name w:val="B104D270D25540589583F524EB5EA632"/>
    <w:rsid w:val="00DA7B38"/>
  </w:style>
  <w:style w:type="paragraph" w:customStyle="1" w:styleId="2F670320A9B241C0A58F561F5E9814B7">
    <w:name w:val="2F670320A9B241C0A58F561F5E9814B7"/>
    <w:rsid w:val="00DA7B38"/>
  </w:style>
  <w:style w:type="paragraph" w:customStyle="1" w:styleId="4FABA790BA994FB399CA50BE0B19959D">
    <w:name w:val="4FABA790BA994FB399CA50BE0B19959D"/>
    <w:rsid w:val="00DA7B38"/>
  </w:style>
  <w:style w:type="paragraph" w:customStyle="1" w:styleId="51F61704E2834B46AA7FA1CFA143BF2E">
    <w:name w:val="51F61704E2834B46AA7FA1CFA143BF2E"/>
    <w:rsid w:val="00DA7B38"/>
  </w:style>
  <w:style w:type="paragraph" w:customStyle="1" w:styleId="15E5714C973B40ECA35E066AC15FC120">
    <w:name w:val="15E5714C973B40ECA35E066AC15FC120"/>
    <w:rsid w:val="00DA7B38"/>
  </w:style>
  <w:style w:type="paragraph" w:customStyle="1" w:styleId="0C1805036A95402488470F8AEA711416">
    <w:name w:val="0C1805036A95402488470F8AEA711416"/>
    <w:rsid w:val="00DA7B38"/>
  </w:style>
  <w:style w:type="paragraph" w:customStyle="1" w:styleId="926CCEEF76F04032A308B3A7767CE2FF">
    <w:name w:val="926CCEEF76F04032A308B3A7767CE2FF"/>
    <w:rsid w:val="00DA7B38"/>
  </w:style>
  <w:style w:type="paragraph" w:customStyle="1" w:styleId="3C9656A56FB545F39B3D86F80808664C">
    <w:name w:val="3C9656A56FB545F39B3D86F80808664C"/>
    <w:rsid w:val="00DA7B38"/>
  </w:style>
  <w:style w:type="paragraph" w:customStyle="1" w:styleId="2168ED0C5CB444D9B89748E42B36760F">
    <w:name w:val="2168ED0C5CB444D9B89748E42B36760F"/>
    <w:rsid w:val="00DA7B38"/>
  </w:style>
  <w:style w:type="paragraph" w:customStyle="1" w:styleId="4BCE2136012F4C159F78A47EDEA34B917">
    <w:name w:val="4BCE2136012F4C159F78A47EDEA34B91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7">
    <w:name w:val="B4DD200670C24363BDF26D2E2C946A8F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7">
    <w:name w:val="798E581BAEB141B29D83D3567F46C29A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8">
    <w:name w:val="BE6F8D6A69074A7487466A890BC088D1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0">
    <w:name w:val="C577931DDAAD410CB3A76C50F627C75E10"/>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7">
    <w:name w:val="C60B516B7CDE4EDB9E8DF2A199A265EF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6">
    <w:name w:val="0C98705AE74B4142BCA501683F1C5818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3">
    <w:name w:val="68597E38D6DA4032AD36A1353AAB799D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5">
    <w:name w:val="2024551C0337461D8D330EF95FE58994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1">
    <w:name w:val="4EFD1E561CC2431793F64A0777AA6F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6BBF89B49B437DBA43E0DF71EFA13D1">
    <w:name w:val="526BBF89B49B437DBA43E0DF71EFA13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4FBB72BC3241DDACD26C27A433899A">
    <w:name w:val="FA4FBB72BC3241DDACD26C27A433899A"/>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5">
    <w:name w:val="413E0654A6DE4B5FB8602957F4FCA9F1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B88CBF331D413A900D439BC22D812A1">
    <w:name w:val="C6B88CBF331D413A900D439BC22D812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4CD8DC43A841F18CAAF6F9AE8A349A1">
    <w:name w:val="AF4CD8DC43A841F18CAAF6F9AE8A34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4D270D25540589583F524EB5EA6321">
    <w:name w:val="B104D270D25540589583F524EB5EA632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670320A9B241C0A58F561F5E9814B71">
    <w:name w:val="2F670320A9B241C0A58F561F5E9814B7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ABA790BA994FB399CA50BE0B19959D1">
    <w:name w:val="4FABA790BA994FB399CA50BE0B19959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F61704E2834B46AA7FA1CFA143BF2E1">
    <w:name w:val="51F61704E2834B46AA7FA1CFA143BF2E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E5714C973B40ECA35E066AC15FC1201">
    <w:name w:val="15E5714C973B40ECA35E066AC15FC120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1805036A95402488470F8AEA7114161">
    <w:name w:val="0C1805036A95402488470F8AEA711416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6CCEEF76F04032A308B3A7767CE2FF1">
    <w:name w:val="926CCEEF76F04032A308B3A7767CE2F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9656A56FB545F39B3D86F80808664C1">
    <w:name w:val="3C9656A56FB545F39B3D86F80808664C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68ED0C5CB444D9B89748E42B36760F1">
    <w:name w:val="2168ED0C5CB444D9B89748E42B36760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4">
    <w:name w:val="A723CF029F614836876A4A8D5D2826F2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D489EC9F7146E79B2548A18D02115F">
    <w:name w:val="98D489EC9F7146E79B2548A18D02115F"/>
    <w:rsid w:val="00DA7B38"/>
  </w:style>
  <w:style w:type="paragraph" w:customStyle="1" w:styleId="5AB93B49FC33427A9AB5940F0C0732FF">
    <w:name w:val="5AB93B49FC33427A9AB5940F0C0732FF"/>
    <w:rsid w:val="00DA7B38"/>
  </w:style>
  <w:style w:type="paragraph" w:customStyle="1" w:styleId="E25DC88BB21544D3B1678E098B8015BC">
    <w:name w:val="E25DC88BB21544D3B1678E098B8015BC"/>
    <w:rsid w:val="00DA7B38"/>
  </w:style>
  <w:style w:type="paragraph" w:customStyle="1" w:styleId="A56FD8E256A64062B13E87EB56F06CB5">
    <w:name w:val="A56FD8E256A64062B13E87EB56F06CB5"/>
    <w:rsid w:val="00DA7B38"/>
  </w:style>
  <w:style w:type="paragraph" w:customStyle="1" w:styleId="A3CF3BE21BE44C57A7922E34A8FECB0F">
    <w:name w:val="A3CF3BE21BE44C57A7922E34A8FECB0F"/>
    <w:rsid w:val="00DA7B38"/>
  </w:style>
  <w:style w:type="paragraph" w:customStyle="1" w:styleId="E0E981A7D22E4BBA8E8834178311DDA5">
    <w:name w:val="E0E981A7D22E4BBA8E8834178311DDA5"/>
    <w:rsid w:val="00DA7B38"/>
  </w:style>
  <w:style w:type="paragraph" w:customStyle="1" w:styleId="4BCE2136012F4C159F78A47EDEA34B918">
    <w:name w:val="4BCE2136012F4C159F78A47EDEA34B91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8">
    <w:name w:val="B4DD200670C24363BDF26D2E2C946A8F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8">
    <w:name w:val="798E581BAEB141B29D83D3567F46C29A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9">
    <w:name w:val="BE6F8D6A69074A7487466A890BC088D19"/>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1">
    <w:name w:val="C577931DDAAD410CB3A76C50F627C75E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8">
    <w:name w:val="C60B516B7CDE4EDB9E8DF2A199A265EF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7">
    <w:name w:val="0C98705AE74B4142BCA501683F1C5818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4">
    <w:name w:val="68597E38D6DA4032AD36A1353AAB799D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6">
    <w:name w:val="2024551C0337461D8D330EF95FE58994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2">
    <w:name w:val="4EFD1E561CC2431793F64A0777AA6F9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6BBF89B49B437DBA43E0DF71EFA13D2">
    <w:name w:val="526BBF89B49B437DBA43E0DF71EFA13D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4FBB72BC3241DDACD26C27A433899A1">
    <w:name w:val="FA4FBB72BC3241DDACD26C27A43389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6">
    <w:name w:val="413E0654A6DE4B5FB8602957F4FCA9F1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D489EC9F7146E79B2548A18D02115F1">
    <w:name w:val="98D489EC9F7146E79B2548A18D02115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B88CBF331D413A900D439BC22D812A2">
    <w:name w:val="C6B88CBF331D413A900D439BC22D812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B93B49FC33427A9AB5940F0C0732FF1">
    <w:name w:val="5AB93B49FC33427A9AB5940F0C0732F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4CD8DC43A841F18CAAF6F9AE8A349A2">
    <w:name w:val="AF4CD8DC43A841F18CAAF6F9AE8A349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4D270D25540589583F524EB5EA6322">
    <w:name w:val="B104D270D25540589583F524EB5EA632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670320A9B241C0A58F561F5E9814B72">
    <w:name w:val="2F670320A9B241C0A58F561F5E9814B7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5DC88BB21544D3B1678E098B8015BC1">
    <w:name w:val="E25DC88BB21544D3B1678E098B8015BC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ABA790BA994FB399CA50BE0B19959D2">
    <w:name w:val="4FABA790BA994FB399CA50BE0B19959D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F61704E2834B46AA7FA1CFA143BF2E2">
    <w:name w:val="51F61704E2834B46AA7FA1CFA143BF2E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FD8E256A64062B13E87EB56F06CB51">
    <w:name w:val="A56FD8E256A64062B13E87EB56F06CB5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F3BE21BE44C57A7922E34A8FECB0F1">
    <w:name w:val="A3CF3BE21BE44C57A7922E34A8FECB0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E5714C973B40ECA35E066AC15FC1202">
    <w:name w:val="15E5714C973B40ECA35E066AC15FC120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1805036A95402488470F8AEA7114162">
    <w:name w:val="0C1805036A95402488470F8AEA711416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6CCEEF76F04032A308B3A7767CE2FF2">
    <w:name w:val="926CCEEF76F04032A308B3A7767CE2F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9656A56FB545F39B3D86F80808664C2">
    <w:name w:val="3C9656A56FB545F39B3D86F80808664C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68ED0C5CB444D9B89748E42B36760F2">
    <w:name w:val="2168ED0C5CB444D9B89748E42B36760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E981A7D22E4BBA8E8834178311DDA51">
    <w:name w:val="E0E981A7D22E4BBA8E8834178311DDA5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5">
    <w:name w:val="A723CF029F614836876A4A8D5D2826F2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3E0DB6C5CF4AF4B26D911451BEDF68">
    <w:name w:val="553E0DB6C5CF4AF4B26D911451BEDF68"/>
    <w:rsid w:val="00DA7B38"/>
  </w:style>
  <w:style w:type="paragraph" w:customStyle="1" w:styleId="DCA101121A21451DBE7928ABDC2FDFF8">
    <w:name w:val="DCA101121A21451DBE7928ABDC2FDFF8"/>
    <w:rsid w:val="00DA7B38"/>
  </w:style>
  <w:style w:type="paragraph" w:customStyle="1" w:styleId="EB30FD224E7446ECB6BB7B520696A841">
    <w:name w:val="EB30FD224E7446ECB6BB7B520696A841"/>
    <w:rsid w:val="00DA7B38"/>
  </w:style>
  <w:style w:type="paragraph" w:customStyle="1" w:styleId="1D9B614317D74B4A9E392450382C9CFC">
    <w:name w:val="1D9B614317D74B4A9E392450382C9CFC"/>
    <w:rsid w:val="00DA7B38"/>
  </w:style>
  <w:style w:type="paragraph" w:customStyle="1" w:styleId="DE74718C7B8D46C2853EEEA1311BA124">
    <w:name w:val="DE74718C7B8D46C2853EEEA1311BA124"/>
    <w:rsid w:val="00DA7B38"/>
  </w:style>
  <w:style w:type="paragraph" w:customStyle="1" w:styleId="9528AAEE565E437B8B03398F83FE140F">
    <w:name w:val="9528AAEE565E437B8B03398F83FE140F"/>
    <w:rsid w:val="00DA7B38"/>
  </w:style>
  <w:style w:type="paragraph" w:customStyle="1" w:styleId="CB59289C03E74257BB2B8C1417CC6BD8">
    <w:name w:val="CB59289C03E74257BB2B8C1417CC6BD8"/>
    <w:rsid w:val="00DA7B38"/>
  </w:style>
  <w:style w:type="paragraph" w:customStyle="1" w:styleId="F3C675D1E06A43CFA6B25A454CEA4F25">
    <w:name w:val="F3C675D1E06A43CFA6B25A454CEA4F25"/>
    <w:rsid w:val="00DA7B38"/>
  </w:style>
  <w:style w:type="paragraph" w:customStyle="1" w:styleId="667F22D6C282410392B60E421550985D">
    <w:name w:val="667F22D6C282410392B60E421550985D"/>
    <w:rsid w:val="00DA7B38"/>
  </w:style>
  <w:style w:type="paragraph" w:customStyle="1" w:styleId="4CABDC8B8555404CB327E2073D4EDE3D">
    <w:name w:val="4CABDC8B8555404CB327E2073D4EDE3D"/>
    <w:rsid w:val="00DA7B38"/>
  </w:style>
  <w:style w:type="paragraph" w:customStyle="1" w:styleId="AE3CC6BB0FF54CEEA604E0B48F4A3BED">
    <w:name w:val="AE3CC6BB0FF54CEEA604E0B48F4A3BED"/>
    <w:rsid w:val="00DA7B38"/>
  </w:style>
  <w:style w:type="paragraph" w:customStyle="1" w:styleId="76F1DDB91FF14818A50E867A7F72A11A">
    <w:name w:val="76F1DDB91FF14818A50E867A7F72A11A"/>
    <w:rsid w:val="00DA7B38"/>
  </w:style>
  <w:style w:type="paragraph" w:customStyle="1" w:styleId="842150B47E79497891700A0365E2119C">
    <w:name w:val="842150B47E79497891700A0365E2119C"/>
    <w:rsid w:val="00DA7B38"/>
  </w:style>
  <w:style w:type="paragraph" w:customStyle="1" w:styleId="A382533F10D64EDB94F6F5DE309E73B1">
    <w:name w:val="A382533F10D64EDB94F6F5DE309E73B1"/>
    <w:rsid w:val="00DA7B38"/>
  </w:style>
  <w:style w:type="paragraph" w:customStyle="1" w:styleId="2A83E6358E22401998596D9B7FDBAB15">
    <w:name w:val="2A83E6358E22401998596D9B7FDBAB15"/>
    <w:rsid w:val="00DA7B38"/>
  </w:style>
  <w:style w:type="paragraph" w:customStyle="1" w:styleId="580A9659D6744981A784B996A5DE774A">
    <w:name w:val="580A9659D6744981A784B996A5DE774A"/>
    <w:rsid w:val="00DA7B38"/>
  </w:style>
  <w:style w:type="paragraph" w:customStyle="1" w:styleId="FFBC6DFD12DA4AF4A0D162070697AF33">
    <w:name w:val="FFBC6DFD12DA4AF4A0D162070697AF33"/>
    <w:rsid w:val="00DA7B38"/>
  </w:style>
  <w:style w:type="paragraph" w:customStyle="1" w:styleId="4BCE2136012F4C159F78A47EDEA34B919">
    <w:name w:val="4BCE2136012F4C159F78A47EDEA34B91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9">
    <w:name w:val="B4DD200670C24363BDF26D2E2C946A8F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9">
    <w:name w:val="798E581BAEB141B29D83D3567F46C29A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0">
    <w:name w:val="BE6F8D6A69074A7487466A890BC088D1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2">
    <w:name w:val="C577931DDAAD410CB3A76C50F627C75E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9">
    <w:name w:val="C60B516B7CDE4EDB9E8DF2A199A265EF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8">
    <w:name w:val="0C98705AE74B4142BCA501683F1C58188"/>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5">
    <w:name w:val="68597E38D6DA4032AD36A1353AAB799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
    <w:name w:val="4EFD1E561CC2431793F64A0777AA6F9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6BBF89B49B437DBA43E0DF71EFA13D3">
    <w:name w:val="526BBF89B49B437DBA43E0DF71EFA13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4FBB72BC3241DDACD26C27A433899A2">
    <w:name w:val="FA4FBB72BC3241DDACD26C27A433899A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7">
    <w:name w:val="413E0654A6DE4B5FB8602957F4FCA9F17"/>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B88CBF331D413A900D439BC22D812A3">
    <w:name w:val="C6B88CBF331D413A900D439BC22D812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4CD8DC43A841F18CAAF6F9AE8A349A3">
    <w:name w:val="AF4CD8DC43A841F18CAAF6F9AE8A349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4D270D25540589583F524EB5EA6323">
    <w:name w:val="B104D270D25540589583F524EB5EA632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670320A9B241C0A58F561F5E9814B73">
    <w:name w:val="2F670320A9B241C0A58F561F5E9814B7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ABA790BA994FB399CA50BE0B19959D3">
    <w:name w:val="4FABA790BA994FB399CA50BE0B19959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F61704E2834B46AA7FA1CFA143BF2E3">
    <w:name w:val="51F61704E2834B46AA7FA1CFA143BF2E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E5714C973B40ECA35E066AC15FC1203">
    <w:name w:val="15E5714C973B40ECA35E066AC15FC120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1805036A95402488470F8AEA7114163">
    <w:name w:val="0C1805036A95402488470F8AEA711416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3E0DB6C5CF4AF4B26D911451BEDF681">
    <w:name w:val="553E0DB6C5CF4AF4B26D911451BEDF68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6CCEEF76F04032A308B3A7767CE2FF3">
    <w:name w:val="926CCEEF76F04032A308B3A7767CE2FF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9656A56FB545F39B3D86F80808664C3">
    <w:name w:val="3C9656A56FB545F39B3D86F80808664C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68ED0C5CB444D9B89748E42B36760F3">
    <w:name w:val="2168ED0C5CB444D9B89748E42B36760F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6">
    <w:name w:val="A723CF029F614836876A4A8D5D2826F2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A101121A21451DBE7928ABDC2FDFF81">
    <w:name w:val="DCA101121A21451DBE7928ABDC2FDFF8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
    <w:name w:val="EB30FD224E7446ECB6BB7B520696A84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
    <w:name w:val="1D9B614317D74B4A9E392450382C9CFC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
    <w:name w:val="DE74718C7B8D46C2853EEEA1311BA124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
    <w:name w:val="9528AAEE565E437B8B03398F83FE140F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
    <w:name w:val="CB59289C03E74257BB2B8C1417CC6BD8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
    <w:name w:val="F3C675D1E06A43CFA6B25A454CEA4F25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
    <w:name w:val="667F22D6C282410392B60E421550985D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
    <w:name w:val="76F1DDB91FF14818A50E867A7F72A11A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
    <w:name w:val="4CABDC8B8555404CB327E2073D4EDE3D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
    <w:name w:val="AE3CC6BB0FF54CEEA604E0B48F4A3BED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
    <w:name w:val="2A83E6358E22401998596D9B7FDBAB15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
    <w:name w:val="580A9659D6744981A784B996A5DE774A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0">
    <w:name w:val="4BCE2136012F4C159F78A47EDEA34B91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0">
    <w:name w:val="B4DD200670C24363BDF26D2E2C946A8F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0">
    <w:name w:val="798E581BAEB141B29D83D3567F46C29A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1">
    <w:name w:val="BE6F8D6A69074A7487466A890BC088D1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3">
    <w:name w:val="C577931DDAAD410CB3A76C50F627C75E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0">
    <w:name w:val="C60B516B7CDE4EDB9E8DF2A199A265EF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9">
    <w:name w:val="0C98705AE74B4142BCA501683F1C5818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6">
    <w:name w:val="68597E38D6DA4032AD36A1353AAB799D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4">
    <w:name w:val="4EFD1E561CC2431793F64A0777AA6F9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4">
    <w:name w:val="526BBF89B49B437DBA43E0DF71EFA13D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3">
    <w:name w:val="FA4FBB72BC3241DDACD26C27A433899A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8">
    <w:name w:val="413E0654A6DE4B5FB8602957F4FCA9F1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4">
    <w:name w:val="C6B88CBF331D413A900D439BC22D812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4">
    <w:name w:val="AF4CD8DC43A841F18CAAF6F9AE8A349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4">
    <w:name w:val="B104D270D25540589583F524EB5EA632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4">
    <w:name w:val="2F670320A9B241C0A58F561F5E9814B7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4">
    <w:name w:val="4FABA790BA994FB399CA50BE0B19959D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4">
    <w:name w:val="51F61704E2834B46AA7FA1CFA143BF2E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4">
    <w:name w:val="15E5714C973B40ECA35E066AC15FC120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4">
    <w:name w:val="0C1805036A95402488470F8AEA711416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
    <w:name w:val="553E0DB6C5CF4AF4B26D911451BEDF68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568B3B4B84867B09F9447936A7426">
    <w:name w:val="FA4568B3B4B84867B09F9447936A7426"/>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74A49A5224462FBABBE8A4D2B13FAC">
    <w:name w:val="E574A49A5224462FBABBE8A4D2B13FAC"/>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A160A139D64A33BB2DB66A431FC1F4">
    <w:name w:val="22A160A139D64A33BB2DB66A431FC1F4"/>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F32D1A706D42E78FADEA7BAB43225A">
    <w:name w:val="B4F32D1A706D42E78FADEA7BAB43225A"/>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
    <w:name w:val="CC4379F0C2464ECAA43B32D6C093A3D9"/>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
    <w:name w:val="3ECCE134D45D4F6DB17301DFF7FA47F7"/>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4">
    <w:name w:val="926CCEEF76F04032A308B3A7767CE2FF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4">
    <w:name w:val="3C9656A56FB545F39B3D86F80808664C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4">
    <w:name w:val="2168ED0C5CB444D9B89748E42B36760F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7">
    <w:name w:val="A723CF029F614836876A4A8D5D2826F2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
    <w:name w:val="DCA101121A21451DBE7928ABDC2FDFF8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
    <w:name w:val="EB30FD224E7446ECB6BB7B520696A84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
    <w:name w:val="1D9B614317D74B4A9E392450382C9CFC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
    <w:name w:val="DE74718C7B8D46C2853EEEA1311BA124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
    <w:name w:val="9528AAEE565E437B8B03398F83FE140F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
    <w:name w:val="CB59289C03E74257BB2B8C1417CC6BD8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
    <w:name w:val="F3C675D1E06A43CFA6B25A454CEA4F25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
    <w:name w:val="667F22D6C282410392B60E421550985D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
    <w:name w:val="76F1DDB91FF14818A50E867A7F72A11A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
    <w:name w:val="4CABDC8B8555404CB327E2073D4EDE3D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
    <w:name w:val="AE3CC6BB0FF54CEEA604E0B48F4A3BED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
    <w:name w:val="2A83E6358E22401998596D9B7FDBAB15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
    <w:name w:val="580A9659D6744981A784B996A5DE774A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54C287FAFF4C1EB347855A96C2C67A">
    <w:name w:val="F054C287FAFF4C1EB347855A96C2C67A"/>
    <w:rsid w:val="00746232"/>
  </w:style>
  <w:style w:type="paragraph" w:customStyle="1" w:styleId="4BCE2136012F4C159F78A47EDEA34B9111">
    <w:name w:val="4BCE2136012F4C159F78A47EDEA34B91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1">
    <w:name w:val="B4DD200670C24363BDF26D2E2C946A8F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1">
    <w:name w:val="798E581BAEB141B29D83D3567F46C29A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2">
    <w:name w:val="BE6F8D6A69074A7487466A890BC088D1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4">
    <w:name w:val="C577931DDAAD410CB3A76C50F627C75E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1">
    <w:name w:val="C60B516B7CDE4EDB9E8DF2A199A265EF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0">
    <w:name w:val="0C98705AE74B4142BCA501683F1C5818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7">
    <w:name w:val="68597E38D6DA4032AD36A1353AAB799D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5">
    <w:name w:val="4EFD1E561CC2431793F64A0777AA6F9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5">
    <w:name w:val="526BBF89B49B437DBA43E0DF71EFA13D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4">
    <w:name w:val="FA4FBB72BC3241DDACD26C27A433899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9">
    <w:name w:val="413E0654A6DE4B5FB8602957F4FCA9F1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5">
    <w:name w:val="C6B88CBF331D413A900D439BC22D812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5">
    <w:name w:val="AF4CD8DC43A841F18CAAF6F9AE8A349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5">
    <w:name w:val="B104D270D25540589583F524EB5EA632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5">
    <w:name w:val="2F670320A9B241C0A58F561F5E9814B7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5">
    <w:name w:val="4FABA790BA994FB399CA50BE0B19959D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5">
    <w:name w:val="51F61704E2834B46AA7FA1CFA143BF2E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5">
    <w:name w:val="15E5714C973B40ECA35E066AC15FC120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5">
    <w:name w:val="0C1805036A95402488470F8AEA711416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
    <w:name w:val="553E0DB6C5CF4AF4B26D911451BEDF68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568B3B4B84867B09F9447936A74261">
    <w:name w:val="FA4568B3B4B84867B09F9447936A7426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74A49A5224462FBABBE8A4D2B13FAC1">
    <w:name w:val="E574A49A5224462FBABBE8A4D2B13FAC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A160A139D64A33BB2DB66A431FC1F41">
    <w:name w:val="22A160A139D64A33BB2DB66A431FC1F4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F32D1A706D42E78FADEA7BAB43225A1">
    <w:name w:val="B4F32D1A706D42E78FADEA7BAB43225A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1">
    <w:name w:val="CC4379F0C2464ECAA43B32D6C093A3D9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54C287FAFF4C1EB347855A96C2C67A1">
    <w:name w:val="F054C287FAFF4C1EB347855A96C2C67A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1">
    <w:name w:val="3ECCE134D45D4F6DB17301DFF7FA47F7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
    <w:name w:val="E3EC1DA090F44D9D896C20A25B44335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5">
    <w:name w:val="926CCEEF76F04032A308B3A7767CE2FF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5">
    <w:name w:val="3C9656A56FB545F39B3D86F80808664C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5">
    <w:name w:val="2168ED0C5CB444D9B89748E42B36760F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8">
    <w:name w:val="A723CF029F614836876A4A8D5D2826F2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
    <w:name w:val="DCA101121A21451DBE7928ABDC2FDFF8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
    <w:name w:val="EB30FD224E7446ECB6BB7B520696A84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
    <w:name w:val="1D9B614317D74B4A9E392450382C9CFC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
    <w:name w:val="DE74718C7B8D46C2853EEEA1311BA124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
    <w:name w:val="9528AAEE565E437B8B03398F83FE140F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
    <w:name w:val="CB59289C03E74257BB2B8C1417CC6BD8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
    <w:name w:val="F3C675D1E06A43CFA6B25A454CEA4F25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
    <w:name w:val="667F22D6C282410392B60E421550985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
    <w:name w:val="76F1DDB91FF14818A50E867A7F72A11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
    <w:name w:val="4CABDC8B8555404CB327E2073D4EDE3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
    <w:name w:val="AE3CC6BB0FF54CEEA604E0B48F4A3BE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3">
    <w:name w:val="2A83E6358E22401998596D9B7FDBAB15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3">
    <w:name w:val="580A9659D6744981A784B996A5DE774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40EC5DDDFF43DFBD74D83899CEABE8">
    <w:name w:val="4740EC5DDDFF43DFBD74D83899CEABE8"/>
    <w:rsid w:val="00746232"/>
  </w:style>
  <w:style w:type="paragraph" w:customStyle="1" w:styleId="4BCE2136012F4C159F78A47EDEA34B9112">
    <w:name w:val="4BCE2136012F4C159F78A47EDEA34B91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2">
    <w:name w:val="B4DD200670C24363BDF26D2E2C946A8F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2">
    <w:name w:val="798E581BAEB141B29D83D3567F46C29A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3">
    <w:name w:val="BE6F8D6A69074A7487466A890BC088D1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5">
    <w:name w:val="C577931DDAAD410CB3A76C50F627C75E1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2">
    <w:name w:val="C60B516B7CDE4EDB9E8DF2A199A265EF1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1">
    <w:name w:val="0C98705AE74B4142BCA501683F1C5818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8">
    <w:name w:val="68597E38D6DA4032AD36A1353AAB799D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6">
    <w:name w:val="4EFD1E561CC2431793F64A0777AA6F9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6">
    <w:name w:val="526BBF89B49B437DBA43E0DF71EFA13D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5">
    <w:name w:val="FA4FBB72BC3241DDACD26C27A433899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0">
    <w:name w:val="413E0654A6DE4B5FB8602957F4FCA9F1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6">
    <w:name w:val="C6B88CBF331D413A900D439BC22D812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6">
    <w:name w:val="AF4CD8DC43A841F18CAAF6F9AE8A349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6">
    <w:name w:val="B104D270D25540589583F524EB5EA632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6">
    <w:name w:val="2F670320A9B241C0A58F561F5E9814B7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6">
    <w:name w:val="4FABA790BA994FB399CA50BE0B19959D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6">
    <w:name w:val="51F61704E2834B46AA7FA1CFA143BF2E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6">
    <w:name w:val="15E5714C973B40ECA35E066AC15FC120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6">
    <w:name w:val="0C1805036A95402488470F8AEA711416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4">
    <w:name w:val="553E0DB6C5CF4AF4B26D911451BEDF68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2">
    <w:name w:val="CC4379F0C2464ECAA43B32D6C093A3D9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1">
    <w:name w:val="4740EC5DDDFF43DFBD74D83899CEABE8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54C287FAFF4C1EB347855A96C2C67A2">
    <w:name w:val="F054C287FAFF4C1EB347855A96C2C67A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2">
    <w:name w:val="3ECCE134D45D4F6DB17301DFF7FA47F7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1">
    <w:name w:val="E3EC1DA090F44D9D896C20A25B443351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6">
    <w:name w:val="926CCEEF76F04032A308B3A7767CE2FF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6">
    <w:name w:val="3C9656A56FB545F39B3D86F80808664C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6">
    <w:name w:val="2168ED0C5CB444D9B89748E42B36760F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9">
    <w:name w:val="A723CF029F614836876A4A8D5D2826F2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4">
    <w:name w:val="DCA101121A21451DBE7928ABDC2FDFF8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4">
    <w:name w:val="EB30FD224E7446ECB6BB7B520696A84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4">
    <w:name w:val="1D9B614317D74B4A9E392450382C9CFC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4">
    <w:name w:val="DE74718C7B8D46C2853EEEA1311BA124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4">
    <w:name w:val="9528AAEE565E437B8B03398F83FE140F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4">
    <w:name w:val="CB59289C03E74257BB2B8C1417CC6BD8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4">
    <w:name w:val="F3C675D1E06A43CFA6B25A454CEA4F25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4">
    <w:name w:val="667F22D6C282410392B60E421550985D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4">
    <w:name w:val="76F1DDB91FF14818A50E867A7F72A11A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4">
    <w:name w:val="4CABDC8B8555404CB327E2073D4EDE3D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4">
    <w:name w:val="AE3CC6BB0FF54CEEA604E0B48F4A3BED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4">
    <w:name w:val="2A83E6358E22401998596D9B7FDBAB15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4">
    <w:name w:val="580A9659D6744981A784B996A5DE774A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3">
    <w:name w:val="4BCE2136012F4C159F78A47EDEA34B91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3">
    <w:name w:val="B4DD200670C24363BDF26D2E2C946A8F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3">
    <w:name w:val="798E581BAEB141B29D83D3567F46C29A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4">
    <w:name w:val="BE6F8D6A69074A7487466A890BC088D1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6">
    <w:name w:val="C577931DDAAD410CB3A76C50F627C75E1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3">
    <w:name w:val="C60B516B7CDE4EDB9E8DF2A199A265EF1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2">
    <w:name w:val="0C98705AE74B4142BCA501683F1C58181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9">
    <w:name w:val="68597E38D6DA4032AD36A1353AAB799D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7">
    <w:name w:val="4EFD1E561CC2431793F64A0777AA6F9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7">
    <w:name w:val="526BBF89B49B437DBA43E0DF71EFA13D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6">
    <w:name w:val="FA4FBB72BC3241DDACD26C27A433899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1">
    <w:name w:val="413E0654A6DE4B5FB8602957F4FCA9F1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7">
    <w:name w:val="C6B88CBF331D413A900D439BC22D812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7">
    <w:name w:val="AF4CD8DC43A841F18CAAF6F9AE8A349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7">
    <w:name w:val="B104D270D25540589583F524EB5EA632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7">
    <w:name w:val="2F670320A9B241C0A58F561F5E9814B7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7">
    <w:name w:val="4FABA790BA994FB399CA50BE0B19959D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7">
    <w:name w:val="51F61704E2834B46AA7FA1CFA143BF2E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7">
    <w:name w:val="15E5714C973B40ECA35E066AC15FC120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7">
    <w:name w:val="0C1805036A95402488470F8AEA711416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5">
    <w:name w:val="553E0DB6C5CF4AF4B26D911451BEDF68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3">
    <w:name w:val="CC4379F0C2464ECAA43B32D6C093A3D9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2">
    <w:name w:val="4740EC5DDDFF43DFBD74D83899CEABE8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54C287FAFF4C1EB347855A96C2C67A3">
    <w:name w:val="F054C287FAFF4C1EB347855A96C2C67A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3">
    <w:name w:val="3ECCE134D45D4F6DB17301DFF7FA47F7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2">
    <w:name w:val="E3EC1DA090F44D9D896C20A25B443351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7">
    <w:name w:val="926CCEEF76F04032A308B3A7767CE2FF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7">
    <w:name w:val="3C9656A56FB545F39B3D86F80808664C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7">
    <w:name w:val="2168ED0C5CB444D9B89748E42B36760F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0">
    <w:name w:val="A723CF029F614836876A4A8D5D2826F2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5">
    <w:name w:val="DCA101121A21451DBE7928ABDC2FDFF8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5">
    <w:name w:val="EB30FD224E7446ECB6BB7B520696A841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5">
    <w:name w:val="1D9B614317D74B4A9E392450382C9CFC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5">
    <w:name w:val="DE74718C7B8D46C2853EEEA1311BA124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5">
    <w:name w:val="9528AAEE565E437B8B03398F83FE140F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5">
    <w:name w:val="CB59289C03E74257BB2B8C1417CC6BD8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5">
    <w:name w:val="F3C675D1E06A43CFA6B25A454CEA4F25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5">
    <w:name w:val="667F22D6C282410392B60E421550985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5">
    <w:name w:val="76F1DDB91FF14818A50E867A7F72A11A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5">
    <w:name w:val="4CABDC8B8555404CB327E2073D4EDE3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5">
    <w:name w:val="AE3CC6BB0FF54CEEA604E0B48F4A3BE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5">
    <w:name w:val="2A83E6358E22401998596D9B7FDBAB15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5">
    <w:name w:val="580A9659D6744981A784B996A5DE774A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
    <w:name w:val="7C27F5D447C042C793DF965A25C981FC"/>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4">
    <w:name w:val="4BCE2136012F4C159F78A47EDEA34B91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4">
    <w:name w:val="B4DD200670C24363BDF26D2E2C946A8F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4">
    <w:name w:val="798E581BAEB141B29D83D3567F46C29A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5">
    <w:name w:val="BE6F8D6A69074A7487466A890BC088D11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7">
    <w:name w:val="C577931DDAAD410CB3A76C50F627C75E17"/>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4">
    <w:name w:val="C60B516B7CDE4EDB9E8DF2A199A265EF1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3">
    <w:name w:val="0C98705AE74B4142BCA501683F1C58181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0">
    <w:name w:val="68597E38D6DA4032AD36A1353AAB799D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8">
    <w:name w:val="4EFD1E561CC2431793F64A0777AA6F9A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8">
    <w:name w:val="526BBF89B49B437DBA43E0DF71EFA13D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7">
    <w:name w:val="FA4FBB72BC3241DDACD26C27A433899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2">
    <w:name w:val="413E0654A6DE4B5FB8602957F4FCA9F11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8">
    <w:name w:val="C6B88CBF331D413A900D439BC22D812A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8">
    <w:name w:val="AF4CD8DC43A841F18CAAF6F9AE8A349A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8">
    <w:name w:val="B104D270D25540589583F524EB5EA632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8">
    <w:name w:val="2F670320A9B241C0A58F561F5E9814B7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8">
    <w:name w:val="4FABA790BA994FB399CA50BE0B19959D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8">
    <w:name w:val="51F61704E2834B46AA7FA1CFA143BF2E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8">
    <w:name w:val="15E5714C973B40ECA35E066AC15FC120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8">
    <w:name w:val="0C1805036A95402488470F8AEA711416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6">
    <w:name w:val="553E0DB6C5CF4AF4B26D911451BEDF68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4">
    <w:name w:val="CC4379F0C2464ECAA43B32D6C093A3D94"/>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3">
    <w:name w:val="4740EC5DDDFF43DFBD74D83899CEABE8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3">
    <w:name w:val="E3EC1DA090F44D9D896C20A25B443351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8">
    <w:name w:val="926CCEEF76F04032A308B3A7767CE2FF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8">
    <w:name w:val="3C9656A56FB545F39B3D86F80808664C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8">
    <w:name w:val="2168ED0C5CB444D9B89748E42B36760F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1">
    <w:name w:val="A723CF029F614836876A4A8D5D2826F2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6">
    <w:name w:val="DCA101121A21451DBE7928ABDC2FDFF8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6">
    <w:name w:val="EB30FD224E7446ECB6BB7B520696A841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6">
    <w:name w:val="1D9B614317D74B4A9E392450382C9CFC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6">
    <w:name w:val="DE74718C7B8D46C2853EEEA1311BA124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6">
    <w:name w:val="9528AAEE565E437B8B03398F83FE140F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6">
    <w:name w:val="CB59289C03E74257BB2B8C1417CC6BD8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6">
    <w:name w:val="F3C675D1E06A43CFA6B25A454CEA4F25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6">
    <w:name w:val="667F22D6C282410392B60E421550985D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6">
    <w:name w:val="76F1DDB91FF14818A50E867A7F72A11A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6">
    <w:name w:val="4CABDC8B8555404CB327E2073D4EDE3D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6">
    <w:name w:val="AE3CC6BB0FF54CEEA604E0B48F4A3BED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6">
    <w:name w:val="2A83E6358E22401998596D9B7FDBAB15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6">
    <w:name w:val="580A9659D6744981A784B996A5DE774A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
    <w:name w:val="7C27F5D447C042C793DF965A25C981FC1"/>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5">
    <w:name w:val="4BCE2136012F4C159F78A47EDEA34B9115"/>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5">
    <w:name w:val="B4DD200670C24363BDF26D2E2C946A8F15"/>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5">
    <w:name w:val="798E581BAEB141B29D83D3567F46C29A15"/>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6">
    <w:name w:val="BE6F8D6A69074A7487466A890BC088D116"/>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8">
    <w:name w:val="C577931DDAAD410CB3A76C50F627C75E18"/>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5">
    <w:name w:val="C60B516B7CDE4EDB9E8DF2A199A265EF15"/>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4">
    <w:name w:val="0C98705AE74B4142BCA501683F1C581814"/>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1">
    <w:name w:val="68597E38D6DA4032AD36A1353AAB799D11"/>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9">
    <w:name w:val="4EFD1E561CC2431793F64A0777AA6F9A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9">
    <w:name w:val="526BBF89B49B437DBA43E0DF71EFA13D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8">
    <w:name w:val="FA4FBB72BC3241DDACD26C27A433899A8"/>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3">
    <w:name w:val="413E0654A6DE4B5FB8602957F4FCA9F113"/>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9">
    <w:name w:val="C6B88CBF331D413A900D439BC22D812A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9">
    <w:name w:val="AF4CD8DC43A841F18CAAF6F9AE8A349A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9">
    <w:name w:val="B104D270D25540589583F524EB5EA632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9">
    <w:name w:val="2F670320A9B241C0A58F561F5E9814B7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9">
    <w:name w:val="4FABA790BA994FB399CA50BE0B19959D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9">
    <w:name w:val="51F61704E2834B46AA7FA1CFA143BF2E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9">
    <w:name w:val="15E5714C973B40ECA35E066AC15FC120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9">
    <w:name w:val="0C1805036A95402488470F8AEA711416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7">
    <w:name w:val="553E0DB6C5CF4AF4B26D911451BEDF687"/>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5">
    <w:name w:val="CC4379F0C2464ECAA43B32D6C093A3D95"/>
    <w:rsid w:val="00C0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4">
    <w:name w:val="4740EC5DDDFF43DFBD74D83899CEABE84"/>
    <w:rsid w:val="00C0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4">
    <w:name w:val="E3EC1DA090F44D9D896C20A25B4433514"/>
    <w:rsid w:val="00C0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9">
    <w:name w:val="926CCEEF76F04032A308B3A7767CE2FF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9">
    <w:name w:val="3C9656A56FB545F39B3D86F80808664C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9">
    <w:name w:val="2168ED0C5CB444D9B89748E42B36760F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2">
    <w:name w:val="A723CF029F614836876A4A8D5D2826F212"/>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7">
    <w:name w:val="DCA101121A21451DBE7928ABDC2FDFF8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7">
    <w:name w:val="EB30FD224E7446ECB6BB7B520696A841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7">
    <w:name w:val="1D9B614317D74B4A9E392450382C9CFC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7">
    <w:name w:val="DE74718C7B8D46C2853EEEA1311BA124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7">
    <w:name w:val="9528AAEE565E437B8B03398F83FE140F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7">
    <w:name w:val="CB59289C03E74257BB2B8C1417CC6BD8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7">
    <w:name w:val="F3C675D1E06A43CFA6B25A454CEA4F25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7">
    <w:name w:val="667F22D6C282410392B60E421550985D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
    <w:name w:val="4E63B4D3BCBE46E181F5D8C7DC8D06BD"/>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7">
    <w:name w:val="76F1DDB91FF14818A50E867A7F72A11A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7">
    <w:name w:val="4CABDC8B8555404CB327E2073D4EDE3D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7">
    <w:name w:val="AE3CC6BB0FF54CEEA604E0B48F4A3BED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7">
    <w:name w:val="2A83E6358E22401998596D9B7FDBAB15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7">
    <w:name w:val="580A9659D6744981A784B996A5DE774A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2">
    <w:name w:val="7C27F5D447C042C793DF965A25C981FC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6">
    <w:name w:val="4BCE2136012F4C159F78A47EDEA34B911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6">
    <w:name w:val="B4DD200670C24363BDF26D2E2C946A8F1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6">
    <w:name w:val="798E581BAEB141B29D83D3567F46C29A1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7">
    <w:name w:val="BE6F8D6A69074A7487466A890BC088D1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9">
    <w:name w:val="C577931DDAAD410CB3A76C50F627C75E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6">
    <w:name w:val="C60B516B7CDE4EDB9E8DF2A199A265EF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5">
    <w:name w:val="0C98705AE74B4142BCA501683F1C5818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2">
    <w:name w:val="68597E38D6DA4032AD36A1353AAB799D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0">
    <w:name w:val="4EFD1E561CC2431793F64A0777AA6F9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0">
    <w:name w:val="526BBF89B49B437DBA43E0DF71EFA13D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9">
    <w:name w:val="FA4FBB72BC3241DDACD26C27A433899A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4">
    <w:name w:val="413E0654A6DE4B5FB8602957F4FCA9F1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0">
    <w:name w:val="C6B88CBF331D413A900D439BC22D812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0">
    <w:name w:val="AF4CD8DC43A841F18CAAF6F9AE8A349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0">
    <w:name w:val="B104D270D25540589583F524EB5EA632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0">
    <w:name w:val="2F670320A9B241C0A58F561F5E9814B7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0">
    <w:name w:val="4FABA790BA994FB399CA50BE0B19959D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0">
    <w:name w:val="51F61704E2834B46AA7FA1CFA143BF2E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0">
    <w:name w:val="15E5714C973B40ECA35E066AC15FC120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0">
    <w:name w:val="0C1805036A95402488470F8AEA711416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8">
    <w:name w:val="553E0DB6C5CF4AF4B26D911451BEDF68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6">
    <w:name w:val="CC4379F0C2464ECAA43B32D6C093A3D96"/>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5">
    <w:name w:val="4740EC5DDDFF43DFBD74D83899CEABE85"/>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5">
    <w:name w:val="E3EC1DA090F44D9D896C20A25B4433515"/>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0">
    <w:name w:val="926CCEEF76F04032A308B3A7767CE2FF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0">
    <w:name w:val="3C9656A56FB545F39B3D86F80808664C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0">
    <w:name w:val="2168ED0C5CB444D9B89748E42B36760F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3">
    <w:name w:val="A723CF029F614836876A4A8D5D2826F2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8">
    <w:name w:val="DCA101121A21451DBE7928ABDC2FDFF8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8">
    <w:name w:val="EB30FD224E7446ECB6BB7B520696A84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8">
    <w:name w:val="1D9B614317D74B4A9E392450382C9CFC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8">
    <w:name w:val="DE74718C7B8D46C2853EEEA1311BA124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8">
    <w:name w:val="9528AAEE565E437B8B03398F83FE140F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8">
    <w:name w:val="CB59289C03E74257BB2B8C1417CC6BD8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8">
    <w:name w:val="F3C675D1E06A43CFA6B25A454CEA4F25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8">
    <w:name w:val="667F22D6C282410392B60E421550985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
    <w:name w:val="4E63B4D3BCBE46E181F5D8C7DC8D06BD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8">
    <w:name w:val="76F1DDB91FF14818A50E867A7F72A11A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8">
    <w:name w:val="4CABDC8B8555404CB327E2073D4EDE3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8">
    <w:name w:val="AE3CC6BB0FF54CEEA604E0B48F4A3BE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8">
    <w:name w:val="2A83E6358E22401998596D9B7FDBAB15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8">
    <w:name w:val="580A9659D6744981A784B996A5DE774A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0F6D46685641E1B4737F589ABAD3E3">
    <w:name w:val="5F0F6D46685641E1B4737F589ABAD3E3"/>
    <w:rsid w:val="00AE4D36"/>
  </w:style>
  <w:style w:type="paragraph" w:customStyle="1" w:styleId="4C5D8E80476C46068A7C16C3E6ACB1F0">
    <w:name w:val="4C5D8E80476C46068A7C16C3E6ACB1F0"/>
    <w:rsid w:val="00AE4D36"/>
  </w:style>
  <w:style w:type="paragraph" w:customStyle="1" w:styleId="2D4FF741A416494A990C4B010F2AE37E">
    <w:name w:val="2D4FF741A416494A990C4B010F2AE37E"/>
    <w:rsid w:val="00AE4D36"/>
  </w:style>
  <w:style w:type="paragraph" w:customStyle="1" w:styleId="18F45A5D2B234EF29BB0468D6BB14FAA">
    <w:name w:val="18F45A5D2B234EF29BB0468D6BB14FAA"/>
    <w:rsid w:val="00AE4D36"/>
  </w:style>
  <w:style w:type="paragraph" w:customStyle="1" w:styleId="7C27F5D447C042C793DF965A25C981FC3">
    <w:name w:val="7C27F5D447C042C793DF965A25C981FC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7">
    <w:name w:val="4BCE2136012F4C159F78A47EDEA34B91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7">
    <w:name w:val="B4DD200670C24363BDF26D2E2C946A8F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7">
    <w:name w:val="798E581BAEB141B29D83D3567F46C29A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8">
    <w:name w:val="BE6F8D6A69074A7487466A890BC088D1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0">
    <w:name w:val="C577931DDAAD410CB3A76C50F627C75E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7">
    <w:name w:val="C60B516B7CDE4EDB9E8DF2A199A265EF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6">
    <w:name w:val="0C98705AE74B4142BCA501683F1C5818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3">
    <w:name w:val="68597E38D6DA4032AD36A1353AAB799D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1">
    <w:name w:val="4EFD1E561CC2431793F64A0777AA6F9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1">
    <w:name w:val="526BBF89B49B437DBA43E0DF71EFA13D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0">
    <w:name w:val="FA4FBB72BC3241DDACD26C27A433899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5">
    <w:name w:val="413E0654A6DE4B5FB8602957F4FCA9F1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1">
    <w:name w:val="C6B88CBF331D413A900D439BC22D812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1">
    <w:name w:val="AF4CD8DC43A841F18CAAF6F9AE8A349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1">
    <w:name w:val="B104D270D25540589583F524EB5EA632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1">
    <w:name w:val="2F670320A9B241C0A58F561F5E9814B7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1">
    <w:name w:val="4FABA790BA994FB399CA50BE0B19959D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1">
    <w:name w:val="51F61704E2834B46AA7FA1CFA143BF2E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1">
    <w:name w:val="15E5714C973B40ECA35E066AC15FC120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1">
    <w:name w:val="0C1805036A95402488470F8AEA711416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9">
    <w:name w:val="553E0DB6C5CF4AF4B26D911451BEDF68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7">
    <w:name w:val="CC4379F0C2464ECAA43B32D6C093A3D97"/>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6">
    <w:name w:val="4740EC5DDDFF43DFBD74D83899CEABE86"/>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6">
    <w:name w:val="E3EC1DA090F44D9D896C20A25B4433516"/>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1">
    <w:name w:val="926CCEEF76F04032A308B3A7767CE2FF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1">
    <w:name w:val="3C9656A56FB545F39B3D86F80808664C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1">
    <w:name w:val="2168ED0C5CB444D9B89748E42B36760F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4">
    <w:name w:val="A723CF029F614836876A4A8D5D2826F2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9">
    <w:name w:val="DCA101121A21451DBE7928ABDC2FDFF8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9">
    <w:name w:val="EB30FD224E7446ECB6BB7B520696A84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9">
    <w:name w:val="1D9B614317D74B4A9E392450382C9CFC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9">
    <w:name w:val="DE74718C7B8D46C2853EEEA1311BA124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9">
    <w:name w:val="9528AAEE565E437B8B03398F83FE140F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9">
    <w:name w:val="CB59289C03E74257BB2B8C1417CC6BD8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9">
    <w:name w:val="F3C675D1E06A43CFA6B25A454CEA4F25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9">
    <w:name w:val="667F22D6C282410392B60E421550985D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
    <w:name w:val="4E63B4D3BCBE46E181F5D8C7DC8D06BD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9">
    <w:name w:val="76F1DDB91FF14818A50E867A7F72A11A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9">
    <w:name w:val="4CABDC8B8555404CB327E2073D4EDE3D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9">
    <w:name w:val="AE3CC6BB0FF54CEEA604E0B48F4A3BED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9">
    <w:name w:val="2A83E6358E22401998596D9B7FDBAB15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9">
    <w:name w:val="580A9659D6744981A784B996A5DE774A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8C068DB92F432093FCF7DA5F5023DF">
    <w:name w:val="478C068DB92F432093FCF7DA5F5023DF"/>
    <w:rsid w:val="00AE4D36"/>
  </w:style>
  <w:style w:type="paragraph" w:customStyle="1" w:styleId="7F692F4D13F940AEBAA29CBB412D75C6">
    <w:name w:val="7F692F4D13F940AEBAA29CBB412D75C6"/>
    <w:rsid w:val="00AE4D36"/>
  </w:style>
  <w:style w:type="paragraph" w:customStyle="1" w:styleId="7C27F5D447C042C793DF965A25C981FC4">
    <w:name w:val="7C27F5D447C042C793DF965A25C981FC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8">
    <w:name w:val="4BCE2136012F4C159F78A47EDEA34B91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8">
    <w:name w:val="B4DD200670C24363BDF26D2E2C946A8F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8">
    <w:name w:val="798E581BAEB141B29D83D3567F46C29A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9">
    <w:name w:val="BE6F8D6A69074A7487466A890BC088D1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1">
    <w:name w:val="C577931DDAAD410CB3A76C50F627C75E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8">
    <w:name w:val="C60B516B7CDE4EDB9E8DF2A199A265EF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7">
    <w:name w:val="0C98705AE74B4142BCA501683F1C5818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4">
    <w:name w:val="68597E38D6DA4032AD36A1353AAB799D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2">
    <w:name w:val="4EFD1E561CC2431793F64A0777AA6F9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2">
    <w:name w:val="526BBF89B49B437DBA43E0DF71EFA13D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1">
    <w:name w:val="FA4FBB72BC3241DDACD26C27A433899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6">
    <w:name w:val="413E0654A6DE4B5FB8602957F4FCA9F1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2">
    <w:name w:val="C6B88CBF331D413A900D439BC22D812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2">
    <w:name w:val="AF4CD8DC43A841F18CAAF6F9AE8A349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2">
    <w:name w:val="B104D270D25540589583F524EB5EA632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2">
    <w:name w:val="2F670320A9B241C0A58F561F5E9814B7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2">
    <w:name w:val="4FABA790BA994FB399CA50BE0B19959D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2">
    <w:name w:val="51F61704E2834B46AA7FA1CFA143BF2E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2">
    <w:name w:val="15E5714C973B40ECA35E066AC15FC120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2">
    <w:name w:val="0C1805036A95402488470F8AEA711416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0">
    <w:name w:val="553E0DB6C5CF4AF4B26D911451BEDF68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78C068DB92F432093FCF7DA5F5023DF1">
    <w:name w:val="478C068DB92F432093FCF7DA5F5023DF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692F4D13F940AEBAA29CBB412D75C61">
    <w:name w:val="7F692F4D13F940AEBAA29CBB412D75C6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8">
    <w:name w:val="CC4379F0C2464ECAA43B32D6C093A3D98"/>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7">
    <w:name w:val="4740EC5DDDFF43DFBD74D83899CEABE87"/>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7">
    <w:name w:val="E3EC1DA090F44D9D896C20A25B4433517"/>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2">
    <w:name w:val="926CCEEF76F04032A308B3A7767CE2FF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2">
    <w:name w:val="3C9656A56FB545F39B3D86F80808664C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2">
    <w:name w:val="2168ED0C5CB444D9B89748E42B36760F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5">
    <w:name w:val="A723CF029F614836876A4A8D5D2826F2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0">
    <w:name w:val="DCA101121A21451DBE7928ABDC2FDFF8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0">
    <w:name w:val="EB30FD224E7446ECB6BB7B520696A841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0">
    <w:name w:val="1D9B614317D74B4A9E392450382C9CFC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0">
    <w:name w:val="DE74718C7B8D46C2853EEEA1311BA124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0">
    <w:name w:val="9528AAEE565E437B8B03398F83FE140F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0">
    <w:name w:val="CB59289C03E74257BB2B8C1417CC6BD8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0">
    <w:name w:val="F3C675D1E06A43CFA6B25A454CEA4F25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0">
    <w:name w:val="667F22D6C282410392B60E421550985D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3">
    <w:name w:val="4E63B4D3BCBE46E181F5D8C7DC8D06BD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0">
    <w:name w:val="76F1DDB91FF14818A50E867A7F72A11A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0">
    <w:name w:val="4CABDC8B8555404CB327E2073D4EDE3D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0">
    <w:name w:val="AE3CC6BB0FF54CEEA604E0B48F4A3BED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0">
    <w:name w:val="2A83E6358E22401998596D9B7FDBAB15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0">
    <w:name w:val="580A9659D6744981A784B996A5DE774A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635D16927C438689A41952DB885898">
    <w:name w:val="C4635D16927C438689A41952DB885898"/>
    <w:rsid w:val="00AE4D36"/>
  </w:style>
  <w:style w:type="paragraph" w:customStyle="1" w:styleId="C8999A2369E74C69AD04CDD732057825">
    <w:name w:val="C8999A2369E74C69AD04CDD732057825"/>
    <w:rsid w:val="00AE4D36"/>
  </w:style>
  <w:style w:type="paragraph" w:customStyle="1" w:styleId="6929728B278E4C5095F71E33D73AF14A">
    <w:name w:val="6929728B278E4C5095F71E33D73AF14A"/>
    <w:rsid w:val="00AE4D36"/>
  </w:style>
  <w:style w:type="paragraph" w:customStyle="1" w:styleId="930CC46E905248AD87140CA1FB4BE5A7">
    <w:name w:val="930CC46E905248AD87140CA1FB4BE5A7"/>
    <w:rsid w:val="00AE4D36"/>
  </w:style>
  <w:style w:type="paragraph" w:customStyle="1" w:styleId="3723C09AB1BF47DFB01D9E2D2ACFE5EF">
    <w:name w:val="3723C09AB1BF47DFB01D9E2D2ACFE5EF"/>
    <w:rsid w:val="00AE4D36"/>
  </w:style>
  <w:style w:type="paragraph" w:customStyle="1" w:styleId="4295320A7CC24B39A84D67BF612E42D9">
    <w:name w:val="4295320A7CC24B39A84D67BF612E42D9"/>
    <w:rsid w:val="00AE4D36"/>
  </w:style>
  <w:style w:type="paragraph" w:customStyle="1" w:styleId="7C27F5D447C042C793DF965A25C981FC5">
    <w:name w:val="7C27F5D447C042C793DF965A25C981FC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9">
    <w:name w:val="4BCE2136012F4C159F78A47EDEA34B91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9">
    <w:name w:val="B4DD200670C24363BDF26D2E2C946A8F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9">
    <w:name w:val="798E581BAEB141B29D83D3567F46C29A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0">
    <w:name w:val="BE6F8D6A69074A7487466A890BC088D1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2">
    <w:name w:val="C577931DDAAD410CB3A76C50F627C75E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9">
    <w:name w:val="C60B516B7CDE4EDB9E8DF2A199A265EF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8">
    <w:name w:val="0C98705AE74B4142BCA501683F1C5818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5">
    <w:name w:val="68597E38D6DA4032AD36A1353AAB799D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3">
    <w:name w:val="4EFD1E561CC2431793F64A0777AA6F9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3">
    <w:name w:val="526BBF89B49B437DBA43E0DF71EFA13D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2">
    <w:name w:val="FA4FBB72BC3241DDACD26C27A433899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7">
    <w:name w:val="413E0654A6DE4B5FB8602957F4FCA9F1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3">
    <w:name w:val="C6B88CBF331D413A900D439BC22D812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3">
    <w:name w:val="AF4CD8DC43A841F18CAAF6F9AE8A349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3">
    <w:name w:val="B104D270D25540589583F524EB5EA632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3">
    <w:name w:val="2F670320A9B241C0A58F561F5E9814B7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3">
    <w:name w:val="4FABA790BA994FB399CA50BE0B19959D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3">
    <w:name w:val="51F61704E2834B46AA7FA1CFA143BF2E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3">
    <w:name w:val="15E5714C973B40ECA35E066AC15FC120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3">
    <w:name w:val="0C1805036A95402488470F8AEA711416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1">
    <w:name w:val="553E0DB6C5CF4AF4B26D911451BEDF68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7C27F5D447C042C793DF965A25C981FC6">
    <w:name w:val="7C27F5D447C042C793DF965A25C981FC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0">
    <w:name w:val="4BCE2136012F4C159F78A47EDEA34B91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0">
    <w:name w:val="B4DD200670C24363BDF26D2E2C946A8F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0">
    <w:name w:val="798E581BAEB141B29D83D3567F46C29A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1">
    <w:name w:val="BE6F8D6A69074A7487466A890BC088D1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3">
    <w:name w:val="C577931DDAAD410CB3A76C50F627C75E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0">
    <w:name w:val="C60B516B7CDE4EDB9E8DF2A199A265EF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9">
    <w:name w:val="0C98705AE74B4142BCA501683F1C5818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6">
    <w:name w:val="68597E38D6DA4032AD36A1353AAB799D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4">
    <w:name w:val="4EFD1E561CC2431793F64A0777AA6F9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4">
    <w:name w:val="526BBF89B49B437DBA43E0DF71EFA13D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3">
    <w:name w:val="FA4FBB72BC3241DDACD26C27A433899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8">
    <w:name w:val="413E0654A6DE4B5FB8602957F4FCA9F1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4">
    <w:name w:val="C6B88CBF331D413A900D439BC22D812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4">
    <w:name w:val="AF4CD8DC43A841F18CAAF6F9AE8A349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4">
    <w:name w:val="B104D270D25540589583F524EB5EA632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4">
    <w:name w:val="2F670320A9B241C0A58F561F5E9814B7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4">
    <w:name w:val="4FABA790BA994FB399CA50BE0B19959D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4">
    <w:name w:val="51F61704E2834B46AA7FA1CFA143BF2E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4">
    <w:name w:val="15E5714C973B40ECA35E066AC15FC120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4">
    <w:name w:val="0C1805036A95402488470F8AEA711416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2">
    <w:name w:val="553E0DB6C5CF4AF4B26D911451BEDF68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
    <w:name w:val="27EA6DA8447B4FFDAF53FE6B5285F7D0"/>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9">
    <w:name w:val="CC4379F0C2464ECAA43B32D6C093A3D99"/>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8">
    <w:name w:val="4740EC5DDDFF43DFBD74D83899CEABE88"/>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8">
    <w:name w:val="E3EC1DA090F44D9D896C20A25B4433518"/>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3">
    <w:name w:val="926CCEEF76F04032A308B3A7767CE2FF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3">
    <w:name w:val="3C9656A56FB545F39B3D86F80808664C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3">
    <w:name w:val="2168ED0C5CB444D9B89748E42B36760F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6">
    <w:name w:val="A723CF029F614836876A4A8D5D2826F2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1">
    <w:name w:val="DCA101121A21451DBE7928ABDC2FDFF8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1">
    <w:name w:val="EB30FD224E7446ECB6BB7B520696A841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1">
    <w:name w:val="1D9B614317D74B4A9E392450382C9CFC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1">
    <w:name w:val="DE74718C7B8D46C2853EEEA1311BA124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1">
    <w:name w:val="9528AAEE565E437B8B03398F83FE140F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1">
    <w:name w:val="CB59289C03E74257BB2B8C1417CC6BD8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1">
    <w:name w:val="F3C675D1E06A43CFA6B25A454CEA4F25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1">
    <w:name w:val="667F22D6C282410392B60E421550985D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4">
    <w:name w:val="4E63B4D3BCBE46E181F5D8C7DC8D06BD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1">
    <w:name w:val="76F1DDB91FF14818A50E867A7F72A11A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1">
    <w:name w:val="4CABDC8B8555404CB327E2073D4EDE3D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1">
    <w:name w:val="AE3CC6BB0FF54CEEA604E0B48F4A3BED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1">
    <w:name w:val="2A83E6358E22401998596D9B7FDBAB15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1">
    <w:name w:val="580A9659D6744981A784B996A5DE774A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B10D9A00194E598CA20BC7FDFF6FA7">
    <w:name w:val="A5B10D9A00194E598CA20BC7FDFF6FA7"/>
    <w:rsid w:val="00AE4D36"/>
  </w:style>
  <w:style w:type="paragraph" w:customStyle="1" w:styleId="7C27F5D447C042C793DF965A25C981FC7">
    <w:name w:val="7C27F5D447C042C793DF965A25C981FC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1">
    <w:name w:val="4BCE2136012F4C159F78A47EDEA34B91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1">
    <w:name w:val="B4DD200670C24363BDF26D2E2C946A8F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1">
    <w:name w:val="798E581BAEB141B29D83D3567F46C29A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2">
    <w:name w:val="BE6F8D6A69074A7487466A890BC088D1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4">
    <w:name w:val="C577931DDAAD410CB3A76C50F627C75E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1">
    <w:name w:val="C60B516B7CDE4EDB9E8DF2A199A265EF2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0">
    <w:name w:val="0C98705AE74B4142BCA501683F1C5818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7">
    <w:name w:val="68597E38D6DA4032AD36A1353AAB799D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5">
    <w:name w:val="4EFD1E561CC2431793F64A0777AA6F9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5">
    <w:name w:val="526BBF89B49B437DBA43E0DF71EFA13D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4">
    <w:name w:val="FA4FBB72BC3241DDACD26C27A433899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9">
    <w:name w:val="413E0654A6DE4B5FB8602957F4FCA9F1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5">
    <w:name w:val="C6B88CBF331D413A900D439BC22D812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5">
    <w:name w:val="AF4CD8DC43A841F18CAAF6F9AE8A349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5">
    <w:name w:val="B104D270D25540589583F524EB5EA632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5">
    <w:name w:val="2F670320A9B241C0A58F561F5E9814B7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5">
    <w:name w:val="4FABA790BA994FB399CA50BE0B19959D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5">
    <w:name w:val="51F61704E2834B46AA7FA1CFA143BF2E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5">
    <w:name w:val="15E5714C973B40ECA35E066AC15FC120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5">
    <w:name w:val="0C1805036A95402488470F8AEA711416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3">
    <w:name w:val="553E0DB6C5CF4AF4B26D911451BEDF68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
    <w:name w:val="27EA6DA8447B4FFDAF53FE6B5285F7D0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
    <w:name w:val="ADEDF9F2A8784A3C87418A594BE9D7A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4">
    <w:name w:val="926CCEEF76F04032A308B3A7767CE2FF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4">
    <w:name w:val="3C9656A56FB545F39B3D86F80808664C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4">
    <w:name w:val="2168ED0C5CB444D9B89748E42B36760F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7">
    <w:name w:val="A723CF029F614836876A4A8D5D2826F2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2">
    <w:name w:val="DCA101121A21451DBE7928ABDC2FDFF8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2">
    <w:name w:val="EB30FD224E7446ECB6BB7B520696A841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2">
    <w:name w:val="1D9B614317D74B4A9E392450382C9CFC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2">
    <w:name w:val="DE74718C7B8D46C2853EEEA1311BA124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2">
    <w:name w:val="9528AAEE565E437B8B03398F83FE140F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2">
    <w:name w:val="CB59289C03E74257BB2B8C1417CC6BD8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2">
    <w:name w:val="F3C675D1E06A43CFA6B25A454CEA4F25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2">
    <w:name w:val="667F22D6C282410392B60E421550985D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5">
    <w:name w:val="4E63B4D3BCBE46E181F5D8C7DC8D06BD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2">
    <w:name w:val="76F1DDB91FF14818A50E867A7F72A11A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2">
    <w:name w:val="4CABDC8B8555404CB327E2073D4EDE3D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2">
    <w:name w:val="AE3CC6BB0FF54CEEA604E0B48F4A3BED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2">
    <w:name w:val="2A83E6358E22401998596D9B7FDBAB15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2">
    <w:name w:val="580A9659D6744981A784B996A5DE774A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8">
    <w:name w:val="7C27F5D447C042C793DF965A25C981FC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2">
    <w:name w:val="4BCE2136012F4C159F78A47EDEA34B91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2">
    <w:name w:val="B4DD200670C24363BDF26D2E2C946A8F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2">
    <w:name w:val="798E581BAEB141B29D83D3567F46C29A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3">
    <w:name w:val="BE6F8D6A69074A7487466A890BC088D1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5">
    <w:name w:val="C577931DDAAD410CB3A76C50F627C75E2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2">
    <w:name w:val="C60B516B7CDE4EDB9E8DF2A199A265EF2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1">
    <w:name w:val="0C98705AE74B4142BCA501683F1C58182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8">
    <w:name w:val="68597E38D6DA4032AD36A1353AAB799D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6">
    <w:name w:val="4EFD1E561CC2431793F64A0777AA6F9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6">
    <w:name w:val="526BBF89B49B437DBA43E0DF71EFA13D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5">
    <w:name w:val="FA4FBB72BC3241DDACD26C27A433899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0">
    <w:name w:val="413E0654A6DE4B5FB8602957F4FCA9F1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6">
    <w:name w:val="C6B88CBF331D413A900D439BC22D812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6">
    <w:name w:val="AF4CD8DC43A841F18CAAF6F9AE8A349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6">
    <w:name w:val="B104D270D25540589583F524EB5EA632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6">
    <w:name w:val="2F670320A9B241C0A58F561F5E9814B7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6">
    <w:name w:val="4FABA790BA994FB399CA50BE0B19959D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6">
    <w:name w:val="51F61704E2834B46AA7FA1CFA143BF2E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6">
    <w:name w:val="15E5714C973B40ECA35E066AC15FC120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6">
    <w:name w:val="0C1805036A95402488470F8AEA711416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4">
    <w:name w:val="553E0DB6C5CF4AF4B26D911451BEDF68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
    <w:name w:val="27EA6DA8447B4FFDAF53FE6B5285F7D02"/>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
    <w:name w:val="ADEDF9F2A8784A3C87418A594BE9D7A1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5">
    <w:name w:val="926CCEEF76F04032A308B3A7767CE2FF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5">
    <w:name w:val="3C9656A56FB545F39B3D86F80808664C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5">
    <w:name w:val="2168ED0C5CB444D9B89748E42B36760F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8">
    <w:name w:val="A723CF029F614836876A4A8D5D2826F2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3">
    <w:name w:val="DCA101121A21451DBE7928ABDC2FDFF8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3">
    <w:name w:val="EB30FD224E7446ECB6BB7B520696A841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3">
    <w:name w:val="1D9B614317D74B4A9E392450382C9CFC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3">
    <w:name w:val="DE74718C7B8D46C2853EEEA1311BA124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3">
    <w:name w:val="9528AAEE565E437B8B03398F83FE140F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3">
    <w:name w:val="CB59289C03E74257BB2B8C1417CC6BD8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3">
    <w:name w:val="F3C675D1E06A43CFA6B25A454CEA4F25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3">
    <w:name w:val="667F22D6C282410392B60E421550985D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6">
    <w:name w:val="4E63B4D3BCBE46E181F5D8C7DC8D06BD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3">
    <w:name w:val="76F1DDB91FF14818A50E867A7F72A11A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3">
    <w:name w:val="4CABDC8B8555404CB327E2073D4EDE3D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3">
    <w:name w:val="AE3CC6BB0FF54CEEA604E0B48F4A3BED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3">
    <w:name w:val="2A83E6358E22401998596D9B7FDBAB15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3">
    <w:name w:val="580A9659D6744981A784B996A5DE774A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9">
    <w:name w:val="7C27F5D447C042C793DF965A25C981FC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3">
    <w:name w:val="4BCE2136012F4C159F78A47EDEA34B91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3">
    <w:name w:val="B4DD200670C24363BDF26D2E2C946A8F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3">
    <w:name w:val="798E581BAEB141B29D83D3567F46C29A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4">
    <w:name w:val="BE6F8D6A69074A7487466A890BC088D1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6">
    <w:name w:val="C577931DDAAD410CB3A76C50F627C75E2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3">
    <w:name w:val="C60B516B7CDE4EDB9E8DF2A199A265EF2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2">
    <w:name w:val="0C98705AE74B4142BCA501683F1C58182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9">
    <w:name w:val="68597E38D6DA4032AD36A1353AAB799D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7">
    <w:name w:val="4EFD1E561CC2431793F64A0777AA6F9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7">
    <w:name w:val="526BBF89B49B437DBA43E0DF71EFA13D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6">
    <w:name w:val="FA4FBB72BC3241DDACD26C27A433899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1">
    <w:name w:val="413E0654A6DE4B5FB8602957F4FCA9F12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7">
    <w:name w:val="C6B88CBF331D413A900D439BC22D812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7">
    <w:name w:val="AF4CD8DC43A841F18CAAF6F9AE8A349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7">
    <w:name w:val="B104D270D25540589583F524EB5EA632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7">
    <w:name w:val="2F670320A9B241C0A58F561F5E9814B7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7">
    <w:name w:val="4FABA790BA994FB399CA50BE0B19959D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7">
    <w:name w:val="51F61704E2834B46AA7FA1CFA143BF2E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7">
    <w:name w:val="15E5714C973B40ECA35E066AC15FC120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7">
    <w:name w:val="0C1805036A95402488470F8AEA711416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5">
    <w:name w:val="553E0DB6C5CF4AF4B26D911451BEDF68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3">
    <w:name w:val="27EA6DA8447B4FFDAF53FE6B5285F7D03"/>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
    <w:name w:val="ADEDF9F2A8784A3C87418A594BE9D7A12"/>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6">
    <w:name w:val="926CCEEF76F04032A308B3A7767CE2FF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6">
    <w:name w:val="3C9656A56FB545F39B3D86F80808664C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6">
    <w:name w:val="2168ED0C5CB444D9B89748E42B36760F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9">
    <w:name w:val="A723CF029F614836876A4A8D5D2826F2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4">
    <w:name w:val="DCA101121A21451DBE7928ABDC2FDFF8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4">
    <w:name w:val="EB30FD224E7446ECB6BB7B520696A841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4">
    <w:name w:val="1D9B614317D74B4A9E392450382C9CFC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4">
    <w:name w:val="DE74718C7B8D46C2853EEEA1311BA124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4">
    <w:name w:val="9528AAEE565E437B8B03398F83FE140F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4">
    <w:name w:val="CB59289C03E74257BB2B8C1417CC6BD8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4">
    <w:name w:val="F3C675D1E06A43CFA6B25A454CEA4F25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4">
    <w:name w:val="667F22D6C282410392B60E421550985D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7">
    <w:name w:val="4E63B4D3BCBE46E181F5D8C7DC8D06BD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4">
    <w:name w:val="76F1DDB91FF14818A50E867A7F72A11A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4">
    <w:name w:val="4CABDC8B8555404CB327E2073D4EDE3D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4">
    <w:name w:val="AE3CC6BB0FF54CEEA604E0B48F4A3BED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4">
    <w:name w:val="2A83E6358E22401998596D9B7FDBAB15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4">
    <w:name w:val="580A9659D6744981A784B996A5DE774A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0">
    <w:name w:val="7C27F5D447C042C793DF965A25C981FC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4">
    <w:name w:val="4BCE2136012F4C159F78A47EDEA34B91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4">
    <w:name w:val="B4DD200670C24363BDF26D2E2C946A8F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4">
    <w:name w:val="798E581BAEB141B29D83D3567F46C29A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5">
    <w:name w:val="BE6F8D6A69074A7487466A890BC088D12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7">
    <w:name w:val="C577931DDAAD410CB3A76C50F627C75E2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4">
    <w:name w:val="C60B516B7CDE4EDB9E8DF2A199A265EF2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3">
    <w:name w:val="0C98705AE74B4142BCA501683F1C58182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0">
    <w:name w:val="68597E38D6DA4032AD36A1353AAB799D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8">
    <w:name w:val="4EFD1E561CC2431793F64A0777AA6F9A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8">
    <w:name w:val="526BBF89B49B437DBA43E0DF71EFA13D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7">
    <w:name w:val="FA4FBB72BC3241DDACD26C27A433899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2">
    <w:name w:val="413E0654A6DE4B5FB8602957F4FCA9F12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8">
    <w:name w:val="C6B88CBF331D413A900D439BC22D812A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8">
    <w:name w:val="AF4CD8DC43A841F18CAAF6F9AE8A349A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8">
    <w:name w:val="B104D270D25540589583F524EB5EA632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8">
    <w:name w:val="2F670320A9B241C0A58F561F5E9814B7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8">
    <w:name w:val="4FABA790BA994FB399CA50BE0B19959D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8">
    <w:name w:val="51F61704E2834B46AA7FA1CFA143BF2E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8">
    <w:name w:val="15E5714C973B40ECA35E066AC15FC120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8">
    <w:name w:val="0C1805036A95402488470F8AEA711416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6">
    <w:name w:val="553E0DB6C5CF4AF4B26D911451BEDF68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4">
    <w:name w:val="27EA6DA8447B4FFDAF53FE6B5285F7D04"/>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3">
    <w:name w:val="ADEDF9F2A8784A3C87418A594BE9D7A13"/>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7">
    <w:name w:val="926CCEEF76F04032A308B3A7767CE2FF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7">
    <w:name w:val="3C9656A56FB545F39B3D86F80808664C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7">
    <w:name w:val="2168ED0C5CB444D9B89748E42B36760F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0">
    <w:name w:val="A723CF029F614836876A4A8D5D2826F2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5">
    <w:name w:val="DCA101121A21451DBE7928ABDC2FDFF8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5">
    <w:name w:val="EB30FD224E7446ECB6BB7B520696A841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5">
    <w:name w:val="1D9B614317D74B4A9E392450382C9CFC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5">
    <w:name w:val="DE74718C7B8D46C2853EEEA1311BA124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5">
    <w:name w:val="9528AAEE565E437B8B03398F83FE140F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5">
    <w:name w:val="CB59289C03E74257BB2B8C1417CC6BD8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5">
    <w:name w:val="F3C675D1E06A43CFA6B25A454CEA4F25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5">
    <w:name w:val="667F22D6C282410392B60E421550985D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8">
    <w:name w:val="4E63B4D3BCBE46E181F5D8C7DC8D06B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5">
    <w:name w:val="76F1DDB91FF14818A50E867A7F72A11A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5">
    <w:name w:val="4CABDC8B8555404CB327E2073D4EDE3D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5">
    <w:name w:val="AE3CC6BB0FF54CEEA604E0B48F4A3BED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5">
    <w:name w:val="2A83E6358E22401998596D9B7FDBAB15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5">
    <w:name w:val="580A9659D6744981A784B996A5DE774A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1">
    <w:name w:val="7C27F5D447C042C793DF965A25C981FC11"/>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5">
    <w:name w:val="4BCE2136012F4C159F78A47EDEA34B9125"/>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5">
    <w:name w:val="B4DD200670C24363BDF26D2E2C946A8F25"/>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5">
    <w:name w:val="798E581BAEB141B29D83D3567F46C29A25"/>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6">
    <w:name w:val="BE6F8D6A69074A7487466A890BC088D12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8">
    <w:name w:val="C577931DDAAD410CB3A76C50F627C75E28"/>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5">
    <w:name w:val="C60B516B7CDE4EDB9E8DF2A199A265EF25"/>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4">
    <w:name w:val="0C98705AE74B4142BCA501683F1C581824"/>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1">
    <w:name w:val="68597E38D6DA4032AD36A1353AAB799D21"/>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9">
    <w:name w:val="4EFD1E561CC2431793F64A0777AA6F9A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9">
    <w:name w:val="526BBF89B49B437DBA43E0DF71EFA13D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8">
    <w:name w:val="FA4FBB72BC3241DDACD26C27A433899A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3">
    <w:name w:val="413E0654A6DE4B5FB8602957F4FCA9F123"/>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9">
    <w:name w:val="C6B88CBF331D413A900D439BC22D812A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9">
    <w:name w:val="AF4CD8DC43A841F18CAAF6F9AE8A349A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9">
    <w:name w:val="B104D270D25540589583F524EB5EA632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9">
    <w:name w:val="2F670320A9B241C0A58F561F5E9814B7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9">
    <w:name w:val="4FABA790BA994FB399CA50BE0B19959D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9">
    <w:name w:val="51F61704E2834B46AA7FA1CFA143BF2E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9">
    <w:name w:val="15E5714C973B40ECA35E066AC15FC120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9">
    <w:name w:val="0C1805036A95402488470F8AEA711416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7">
    <w:name w:val="553E0DB6C5CF4AF4B26D911451BEDF6817"/>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5">
    <w:name w:val="27EA6DA8447B4FFDAF53FE6B5285F7D05"/>
    <w:rsid w:val="00FA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4">
    <w:name w:val="ADEDF9F2A8784A3C87418A594BE9D7A14"/>
    <w:rsid w:val="00FA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8">
    <w:name w:val="926CCEEF76F04032A308B3A7767CE2FF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8">
    <w:name w:val="3C9656A56FB545F39B3D86F80808664C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8">
    <w:name w:val="2168ED0C5CB444D9B89748E42B36760F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1">
    <w:name w:val="A723CF029F614836876A4A8D5D2826F221"/>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6">
    <w:name w:val="DCA101121A21451DBE7928ABDC2FDFF8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6">
    <w:name w:val="EB30FD224E7446ECB6BB7B520696A841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6">
    <w:name w:val="1D9B614317D74B4A9E392450382C9CFC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6">
    <w:name w:val="DE74718C7B8D46C2853EEEA1311BA124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6">
    <w:name w:val="9528AAEE565E437B8B03398F83FE140F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6">
    <w:name w:val="CB59289C03E74257BB2B8C1417CC6BD8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6">
    <w:name w:val="F3C675D1E06A43CFA6B25A454CEA4F25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6">
    <w:name w:val="667F22D6C282410392B60E421550985D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9">
    <w:name w:val="4E63B4D3BCBE46E181F5D8C7DC8D06BD9"/>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6">
    <w:name w:val="76F1DDB91FF14818A50E867A7F72A11A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6">
    <w:name w:val="4CABDC8B8555404CB327E2073D4EDE3D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6">
    <w:name w:val="AE3CC6BB0FF54CEEA604E0B48F4A3BED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6">
    <w:name w:val="2A83E6358E22401998596D9B7FDBAB15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6">
    <w:name w:val="580A9659D6744981A784B996A5DE774A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2">
    <w:name w:val="7C27F5D447C042C793DF965A25C981FC12"/>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6">
    <w:name w:val="4BCE2136012F4C159F78A47EDEA34B9126"/>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6">
    <w:name w:val="B4DD200670C24363BDF26D2E2C946A8F26"/>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6">
    <w:name w:val="798E581BAEB141B29D83D3567F46C29A26"/>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7">
    <w:name w:val="BE6F8D6A69074A7487466A890BC088D12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9">
    <w:name w:val="C577931DDAAD410CB3A76C50F627C75E29"/>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6">
    <w:name w:val="C60B516B7CDE4EDB9E8DF2A199A265EF26"/>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5">
    <w:name w:val="0C98705AE74B4142BCA501683F1C581825"/>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2">
    <w:name w:val="68597E38D6DA4032AD36A1353AAB799D22"/>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0">
    <w:name w:val="4EFD1E561CC2431793F64A0777AA6F9A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0">
    <w:name w:val="526BBF89B49B437DBA43E0DF71EFA13D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9">
    <w:name w:val="FA4FBB72BC3241DDACD26C27A433899A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4">
    <w:name w:val="413E0654A6DE4B5FB8602957F4FCA9F124"/>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0">
    <w:name w:val="C6B88CBF331D413A900D439BC22D812A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0">
    <w:name w:val="AF4CD8DC43A841F18CAAF6F9AE8A349A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0">
    <w:name w:val="B104D270D25540589583F524EB5EA632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0">
    <w:name w:val="2F670320A9B241C0A58F561F5E9814B7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0">
    <w:name w:val="4FABA790BA994FB399CA50BE0B19959D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0">
    <w:name w:val="51F61704E2834B46AA7FA1CFA143BF2E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0">
    <w:name w:val="15E5714C973B40ECA35E066AC15FC120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0">
    <w:name w:val="0C1805036A95402488470F8AEA711416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8">
    <w:name w:val="553E0DB6C5CF4AF4B26D911451BEDF6818"/>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6">
    <w:name w:val="27EA6DA8447B4FFDAF53FE6B5285F7D06"/>
    <w:rsid w:val="0067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5">
    <w:name w:val="ADEDF9F2A8784A3C87418A594BE9D7A15"/>
    <w:rsid w:val="0067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9">
    <w:name w:val="926CCEEF76F04032A308B3A7767CE2FF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9">
    <w:name w:val="3C9656A56FB545F39B3D86F80808664C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9">
    <w:name w:val="2168ED0C5CB444D9B89748E42B36760F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2">
    <w:name w:val="A723CF029F614836876A4A8D5D2826F222"/>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7">
    <w:name w:val="DCA101121A21451DBE7928ABDC2FDFF8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7">
    <w:name w:val="EB30FD224E7446ECB6BB7B520696A841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7">
    <w:name w:val="1D9B614317D74B4A9E392450382C9CFC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7">
    <w:name w:val="DE74718C7B8D46C2853EEEA1311BA124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7">
    <w:name w:val="9528AAEE565E437B8B03398F83FE140F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7">
    <w:name w:val="CB59289C03E74257BB2B8C1417CC6BD8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7">
    <w:name w:val="F3C675D1E06A43CFA6B25A454CEA4F25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7">
    <w:name w:val="667F22D6C282410392B60E421550985D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0">
    <w:name w:val="4E63B4D3BCBE46E181F5D8C7DC8D06BD10"/>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7">
    <w:name w:val="76F1DDB91FF14818A50E867A7F72A11A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7">
    <w:name w:val="4CABDC8B8555404CB327E2073D4EDE3D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7">
    <w:name w:val="AE3CC6BB0FF54CEEA604E0B48F4A3BED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7">
    <w:name w:val="2A83E6358E22401998596D9B7FDBAB15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7">
    <w:name w:val="580A9659D6744981A784B996A5DE774A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3">
    <w:name w:val="7C27F5D447C042C793DF965A25C981FC13"/>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7">
    <w:name w:val="4BCE2136012F4C159F78A47EDEA34B9127"/>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7">
    <w:name w:val="B4DD200670C24363BDF26D2E2C946A8F27"/>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7">
    <w:name w:val="798E581BAEB141B29D83D3567F46C29A27"/>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8">
    <w:name w:val="BE6F8D6A69074A7487466A890BC088D1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0">
    <w:name w:val="C577931DDAAD410CB3A76C50F627C75E30"/>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7">
    <w:name w:val="C60B516B7CDE4EDB9E8DF2A199A265EF27"/>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6">
    <w:name w:val="0C98705AE74B4142BCA501683F1C581826"/>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3">
    <w:name w:val="68597E38D6DA4032AD36A1353AAB799D23"/>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1">
    <w:name w:val="4EFD1E561CC2431793F64A0777AA6F9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1">
    <w:name w:val="526BBF89B49B437DBA43E0DF71EFA13D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0">
    <w:name w:val="FA4FBB72BC3241DDACD26C27A433899A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5">
    <w:name w:val="413E0654A6DE4B5FB8602957F4FCA9F125"/>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1">
    <w:name w:val="C6B88CBF331D413A900D439BC22D812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1">
    <w:name w:val="AF4CD8DC43A841F18CAAF6F9AE8A349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1">
    <w:name w:val="B104D270D25540589583F524EB5EA632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1">
    <w:name w:val="2F670320A9B241C0A58F561F5E9814B7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1">
    <w:name w:val="4FABA790BA994FB399CA50BE0B19959D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1">
    <w:name w:val="51F61704E2834B46AA7FA1CFA143BF2E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1">
    <w:name w:val="15E5714C973B40ECA35E066AC15FC120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1">
    <w:name w:val="0C1805036A95402488470F8AEA711416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9">
    <w:name w:val="553E0DB6C5CF4AF4B26D911451BEDF6819"/>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7">
    <w:name w:val="27EA6DA8447B4FFDAF53FE6B5285F7D07"/>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6">
    <w:name w:val="ADEDF9F2A8784A3C87418A594BE9D7A16"/>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0">
    <w:name w:val="926CCEEF76F04032A308B3A7767CE2FF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0">
    <w:name w:val="3C9656A56FB545F39B3D86F80808664C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0">
    <w:name w:val="2168ED0C5CB444D9B89748E42B36760F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3">
    <w:name w:val="A723CF029F614836876A4A8D5D2826F223"/>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8">
    <w:name w:val="DCA101121A21451DBE7928ABDC2FDFF8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8">
    <w:name w:val="EB30FD224E7446ECB6BB7B520696A841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8">
    <w:name w:val="1D9B614317D74B4A9E392450382C9CFC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8">
    <w:name w:val="DE74718C7B8D46C2853EEEA1311BA124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8">
    <w:name w:val="9528AAEE565E437B8B03398F83FE140F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8">
    <w:name w:val="CB59289C03E74257BB2B8C1417CC6BD8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8">
    <w:name w:val="F3C675D1E06A43CFA6B25A454CEA4F25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8">
    <w:name w:val="667F22D6C282410392B60E421550985D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1">
    <w:name w:val="4E63B4D3BCBE46E181F5D8C7DC8D06BD11"/>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8">
    <w:name w:val="76F1DDB91FF14818A50E867A7F72A11A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8">
    <w:name w:val="4CABDC8B8555404CB327E2073D4EDE3D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8">
    <w:name w:val="AE3CC6BB0FF54CEEA604E0B48F4A3BED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8">
    <w:name w:val="2A83E6358E22401998596D9B7FDBAB15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8">
    <w:name w:val="580A9659D6744981A784B996A5DE774A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4">
    <w:name w:val="7C27F5D447C042C793DF965A25C981FC14"/>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8">
    <w:name w:val="4BCE2136012F4C159F78A47EDEA34B91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8">
    <w:name w:val="B4DD200670C24363BDF26D2E2C946A8F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8">
    <w:name w:val="798E581BAEB141B29D83D3567F46C29A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9">
    <w:name w:val="BE6F8D6A69074A7487466A890BC088D12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1">
    <w:name w:val="C577931DDAAD410CB3A76C50F627C75E31"/>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8">
    <w:name w:val="C60B516B7CDE4EDB9E8DF2A199A265EF28"/>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7">
    <w:name w:val="0C98705AE74B4142BCA501683F1C581827"/>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4">
    <w:name w:val="68597E38D6DA4032AD36A1353AAB799D24"/>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2">
    <w:name w:val="4EFD1E561CC2431793F64A0777AA6F9A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2">
    <w:name w:val="526BBF89B49B437DBA43E0DF71EFA13D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1">
    <w:name w:val="FA4FBB72BC3241DDACD26C27A433899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6">
    <w:name w:val="413E0654A6DE4B5FB8602957F4FCA9F126"/>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2">
    <w:name w:val="C6B88CBF331D413A900D439BC22D812A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2">
    <w:name w:val="AF4CD8DC43A841F18CAAF6F9AE8A349A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2">
    <w:name w:val="B104D270D25540589583F524EB5EA632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2">
    <w:name w:val="2F670320A9B241C0A58F561F5E9814B7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2">
    <w:name w:val="4FABA790BA994FB399CA50BE0B19959D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2">
    <w:name w:val="51F61704E2834B46AA7FA1CFA143BF2E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2">
    <w:name w:val="15E5714C973B40ECA35E066AC15FC120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2">
    <w:name w:val="0C1805036A95402488470F8AEA711416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0">
    <w:name w:val="553E0DB6C5CF4AF4B26D911451BEDF68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8">
    <w:name w:val="27EA6DA8447B4FFDAF53FE6B5285F7D08"/>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7">
    <w:name w:val="ADEDF9F2A8784A3C87418A594BE9D7A17"/>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1">
    <w:name w:val="926CCEEF76F04032A308B3A7767CE2FF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1">
    <w:name w:val="3C9656A56FB545F39B3D86F80808664C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1">
    <w:name w:val="2168ED0C5CB444D9B89748E42B36760F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4">
    <w:name w:val="A723CF029F614836876A4A8D5D2826F224"/>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9">
    <w:name w:val="DCA101121A21451DBE7928ABDC2FDFF8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9">
    <w:name w:val="EB30FD224E7446ECB6BB7B520696A841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9">
    <w:name w:val="1D9B614317D74B4A9E392450382C9CFC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9">
    <w:name w:val="DE74718C7B8D46C2853EEEA1311BA124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9">
    <w:name w:val="9528AAEE565E437B8B03398F83FE140F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9">
    <w:name w:val="CB59289C03E74257BB2B8C1417CC6BD8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9">
    <w:name w:val="F3C675D1E06A43CFA6B25A454CEA4F25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9">
    <w:name w:val="667F22D6C282410392B60E421550985D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2">
    <w:name w:val="4E63B4D3BCBE46E181F5D8C7DC8D06BD12"/>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9">
    <w:name w:val="76F1DDB91FF14818A50E867A7F72A11A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9">
    <w:name w:val="4CABDC8B8555404CB327E2073D4EDE3D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9">
    <w:name w:val="AE3CC6BB0FF54CEEA604E0B48F4A3BED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9">
    <w:name w:val="2A83E6358E22401998596D9B7FDBAB15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9">
    <w:name w:val="580A9659D6744981A784B996A5DE774A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5">
    <w:name w:val="7C27F5D447C042C793DF965A25C981FC15"/>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9">
    <w:name w:val="4BCE2136012F4C159F78A47EDEA34B9129"/>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9">
    <w:name w:val="B4DD200670C24363BDF26D2E2C946A8F29"/>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9">
    <w:name w:val="798E581BAEB141B29D83D3567F46C29A29"/>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0">
    <w:name w:val="BE6F8D6A69074A7487466A890BC088D13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2">
    <w:name w:val="C577931DDAAD410CB3A76C50F627C75E32"/>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9">
    <w:name w:val="C60B516B7CDE4EDB9E8DF2A199A265EF29"/>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8">
    <w:name w:val="0C98705AE74B4142BCA501683F1C581828"/>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5">
    <w:name w:val="68597E38D6DA4032AD36A1353AAB799D25"/>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3">
    <w:name w:val="4EFD1E561CC2431793F64A0777AA6F9A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3">
    <w:name w:val="526BBF89B49B437DBA43E0DF71EFA13D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2">
    <w:name w:val="FA4FBB72BC3241DDACD26C27A433899A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7">
    <w:name w:val="413E0654A6DE4B5FB8602957F4FCA9F127"/>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3">
    <w:name w:val="C6B88CBF331D413A900D439BC22D812A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3">
    <w:name w:val="AF4CD8DC43A841F18CAAF6F9AE8A349A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3">
    <w:name w:val="B104D270D25540589583F524EB5EA632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3">
    <w:name w:val="2F670320A9B241C0A58F561F5E9814B7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3">
    <w:name w:val="4FABA790BA994FB399CA50BE0B19959D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3">
    <w:name w:val="51F61704E2834B46AA7FA1CFA143BF2E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3">
    <w:name w:val="15E5714C973B40ECA35E066AC15FC120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3">
    <w:name w:val="0C1805036A95402488470F8AEA711416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1">
    <w:name w:val="553E0DB6C5CF4AF4B26D911451BEDF6821"/>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9">
    <w:name w:val="27EA6DA8447B4FFDAF53FE6B5285F7D09"/>
    <w:rsid w:val="00FD7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8">
    <w:name w:val="ADEDF9F2A8784A3C87418A594BE9D7A18"/>
    <w:rsid w:val="00FD7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2">
    <w:name w:val="926CCEEF76F04032A308B3A7767CE2FF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2">
    <w:name w:val="3C9656A56FB545F39B3D86F80808664C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2">
    <w:name w:val="2168ED0C5CB444D9B89748E42B36760F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5">
    <w:name w:val="A723CF029F614836876A4A8D5D2826F225"/>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0">
    <w:name w:val="DCA101121A21451DBE7928ABDC2FDFF8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0">
    <w:name w:val="EB30FD224E7446ECB6BB7B520696A841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0">
    <w:name w:val="1D9B614317D74B4A9E392450382C9CFC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0">
    <w:name w:val="DE74718C7B8D46C2853EEEA1311BA124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0">
    <w:name w:val="9528AAEE565E437B8B03398F83FE140F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0">
    <w:name w:val="CB59289C03E74257BB2B8C1417CC6BD8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0">
    <w:name w:val="F3C675D1E06A43CFA6B25A454CEA4F25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0">
    <w:name w:val="667F22D6C282410392B60E421550985D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3">
    <w:name w:val="4E63B4D3BCBE46E181F5D8C7DC8D06BD13"/>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0">
    <w:name w:val="76F1DDB91FF14818A50E867A7F72A11A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0">
    <w:name w:val="4CABDC8B8555404CB327E2073D4EDE3D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0">
    <w:name w:val="AE3CC6BB0FF54CEEA604E0B48F4A3BED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0">
    <w:name w:val="2A83E6358E22401998596D9B7FDBAB15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0">
    <w:name w:val="580A9659D6744981A784B996A5DE774A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6">
    <w:name w:val="7C27F5D447C042C793DF965A25C981FC16"/>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0">
    <w:name w:val="4BCE2136012F4C159F78A47EDEA34B9130"/>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0">
    <w:name w:val="B4DD200670C24363BDF26D2E2C946A8F30"/>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0">
    <w:name w:val="798E581BAEB141B29D83D3567F46C29A30"/>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1">
    <w:name w:val="BE6F8D6A69074A7487466A890BC088D13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3">
    <w:name w:val="C577931DDAAD410CB3A76C50F627C75E33"/>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0">
    <w:name w:val="C60B516B7CDE4EDB9E8DF2A199A265EF30"/>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9">
    <w:name w:val="0C98705AE74B4142BCA501683F1C581829"/>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6">
    <w:name w:val="68597E38D6DA4032AD36A1353AAB799D26"/>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4">
    <w:name w:val="4EFD1E561CC2431793F64A0777AA6F9A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4">
    <w:name w:val="526BBF89B49B437DBA43E0DF71EFA13D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3">
    <w:name w:val="FA4FBB72BC3241DDACD26C27A433899A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8">
    <w:name w:val="413E0654A6DE4B5FB8602957F4FCA9F128"/>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4">
    <w:name w:val="C6B88CBF331D413A900D439BC22D812A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4">
    <w:name w:val="AF4CD8DC43A841F18CAAF6F9AE8A349A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4">
    <w:name w:val="B104D270D25540589583F524EB5EA632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4">
    <w:name w:val="2F670320A9B241C0A58F561F5E9814B7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4">
    <w:name w:val="4FABA790BA994FB399CA50BE0B19959D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4">
    <w:name w:val="51F61704E2834B46AA7FA1CFA143BF2E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4">
    <w:name w:val="15E5714C973B40ECA35E066AC15FC120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4">
    <w:name w:val="0C1805036A95402488470F8AEA711416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2">
    <w:name w:val="553E0DB6C5CF4AF4B26D911451BEDF6822"/>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0">
    <w:name w:val="27EA6DA8447B4FFDAF53FE6B5285F7D010"/>
    <w:rsid w:val="00021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9">
    <w:name w:val="ADEDF9F2A8784A3C87418A594BE9D7A19"/>
    <w:rsid w:val="00021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3">
    <w:name w:val="926CCEEF76F04032A308B3A7767CE2FF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3">
    <w:name w:val="3C9656A56FB545F39B3D86F80808664C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3">
    <w:name w:val="2168ED0C5CB444D9B89748E42B36760F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6">
    <w:name w:val="A723CF029F614836876A4A8D5D2826F226"/>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1">
    <w:name w:val="DCA101121A21451DBE7928ABDC2FDFF8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1">
    <w:name w:val="EB30FD224E7446ECB6BB7B520696A841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1">
    <w:name w:val="1D9B614317D74B4A9E392450382C9CFC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1">
    <w:name w:val="DE74718C7B8D46C2853EEEA1311BA124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1">
    <w:name w:val="9528AAEE565E437B8B03398F83FE140F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1">
    <w:name w:val="CB59289C03E74257BB2B8C1417CC6BD8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1">
    <w:name w:val="F3C675D1E06A43CFA6B25A454CEA4F25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1">
    <w:name w:val="667F22D6C282410392B60E421550985D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4">
    <w:name w:val="4E63B4D3BCBE46E181F5D8C7DC8D06BD14"/>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1">
    <w:name w:val="76F1DDB91FF14818A50E867A7F72A11A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1">
    <w:name w:val="4CABDC8B8555404CB327E2073D4EDE3D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1">
    <w:name w:val="AE3CC6BB0FF54CEEA604E0B48F4A3BED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1">
    <w:name w:val="2A83E6358E22401998596D9B7FDBAB15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1">
    <w:name w:val="580A9659D6744981A784B996A5DE774A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7">
    <w:name w:val="7C27F5D447C042C793DF965A25C981FC17"/>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1">
    <w:name w:val="4BCE2136012F4C159F78A47EDEA34B9131"/>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1">
    <w:name w:val="B4DD200670C24363BDF26D2E2C946A8F31"/>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1">
    <w:name w:val="798E581BAEB141B29D83D3567F46C29A31"/>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2">
    <w:name w:val="BE6F8D6A69074A7487466A890BC088D13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4">
    <w:name w:val="C577931DDAAD410CB3A76C50F627C75E34"/>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1">
    <w:name w:val="C60B516B7CDE4EDB9E8DF2A199A265EF31"/>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30">
    <w:name w:val="0C98705AE74B4142BCA501683F1C581830"/>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7">
    <w:name w:val="68597E38D6DA4032AD36A1353AAB799D27"/>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5">
    <w:name w:val="4EFD1E561CC2431793F64A0777AA6F9A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5">
    <w:name w:val="526BBF89B49B437DBA43E0DF71EFA13D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4">
    <w:name w:val="FA4FBB72BC3241DDACD26C27A433899A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9">
    <w:name w:val="413E0654A6DE4B5FB8602957F4FCA9F129"/>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5">
    <w:name w:val="C6B88CBF331D413A900D439BC22D812A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5">
    <w:name w:val="AF4CD8DC43A841F18CAAF6F9AE8A349A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5">
    <w:name w:val="B104D270D25540589583F524EB5EA632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5">
    <w:name w:val="2F670320A9B241C0A58F561F5E9814B7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5">
    <w:name w:val="4FABA790BA994FB399CA50BE0B19959D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5">
    <w:name w:val="51F61704E2834B46AA7FA1CFA143BF2E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5">
    <w:name w:val="15E5714C973B40ECA35E066AC15FC120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5">
    <w:name w:val="0C1805036A95402488470F8AEA711416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3">
    <w:name w:val="553E0DB6C5CF4AF4B26D911451BEDF6823"/>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1">
    <w:name w:val="27EA6DA8447B4FFDAF53FE6B5285F7D011"/>
    <w:rsid w:val="002E4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0">
    <w:name w:val="ADEDF9F2A8784A3C87418A594BE9D7A110"/>
    <w:rsid w:val="002E4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4">
    <w:name w:val="926CCEEF76F04032A308B3A7767CE2FF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4">
    <w:name w:val="3C9656A56FB545F39B3D86F80808664C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4">
    <w:name w:val="2168ED0C5CB444D9B89748E42B36760F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7">
    <w:name w:val="A723CF029F614836876A4A8D5D2826F227"/>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2">
    <w:name w:val="DCA101121A21451DBE7928ABDC2FDFF8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2">
    <w:name w:val="EB30FD224E7446ECB6BB7B520696A841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2">
    <w:name w:val="1D9B614317D74B4A9E392450382C9CFC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2">
    <w:name w:val="DE74718C7B8D46C2853EEEA1311BA124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2">
    <w:name w:val="9528AAEE565E437B8B03398F83FE140F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2">
    <w:name w:val="CB59289C03E74257BB2B8C1417CC6BD8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2">
    <w:name w:val="F3C675D1E06A43CFA6B25A454CEA4F25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2">
    <w:name w:val="667F22D6C282410392B60E421550985D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5">
    <w:name w:val="4E63B4D3BCBE46E181F5D8C7DC8D06BD15"/>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2">
    <w:name w:val="76F1DDB91FF14818A50E867A7F72A11A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2">
    <w:name w:val="4CABDC8B8555404CB327E2073D4EDE3D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2">
    <w:name w:val="AE3CC6BB0FF54CEEA604E0B48F4A3BED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2">
    <w:name w:val="2A83E6358E22401998596D9B7FDBAB15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2">
    <w:name w:val="580A9659D6744981A784B996A5DE774A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8">
    <w:name w:val="7C27F5D447C042C793DF965A25C981FC18"/>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2">
    <w:name w:val="4BCE2136012F4C159F78A47EDEA34B9132"/>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2">
    <w:name w:val="B4DD200670C24363BDF26D2E2C946A8F32"/>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2">
    <w:name w:val="798E581BAEB141B29D83D3567F46C29A32"/>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3">
    <w:name w:val="BE6F8D6A69074A7487466A890BC088D1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5">
    <w:name w:val="C577931DDAAD410CB3A76C50F627C75E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2">
    <w:name w:val="C60B516B7CDE4EDB9E8DF2A199A265EF32"/>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31">
    <w:name w:val="0C98705AE74B4142BCA501683F1C581831"/>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8">
    <w:name w:val="68597E38D6DA4032AD36A1353AAB799D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6">
    <w:name w:val="4EFD1E561CC2431793F64A0777AA6F9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6">
    <w:name w:val="526BBF89B49B437DBA43E0DF71EFA13D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5">
    <w:name w:val="FA4FBB72BC3241DDACD26C27A433899A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30">
    <w:name w:val="413E0654A6DE4B5FB8602957F4FCA9F130"/>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6">
    <w:name w:val="C6B88CBF331D413A900D439BC22D812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6">
    <w:name w:val="AF4CD8DC43A841F18CAAF6F9AE8A349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6">
    <w:name w:val="B104D270D25540589583F524EB5EA632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6">
    <w:name w:val="2F670320A9B241C0A58F561F5E9814B7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6">
    <w:name w:val="4FABA790BA994FB399CA50BE0B19959D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6">
    <w:name w:val="51F61704E2834B46AA7FA1CFA143BF2E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6">
    <w:name w:val="15E5714C973B40ECA35E066AC15FC120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6">
    <w:name w:val="0C1805036A95402488470F8AEA711416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4">
    <w:name w:val="553E0DB6C5CF4AF4B26D911451BEDF6824"/>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2">
    <w:name w:val="27EA6DA8447B4FFDAF53FE6B5285F7D012"/>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1">
    <w:name w:val="ADEDF9F2A8784A3C87418A594BE9D7A111"/>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5">
    <w:name w:val="926CCEEF76F04032A308B3A7767CE2FF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5">
    <w:name w:val="3C9656A56FB545F39B3D86F80808664C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5">
    <w:name w:val="2168ED0C5CB444D9B89748E42B36760F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8">
    <w:name w:val="A723CF029F614836876A4A8D5D2826F2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3">
    <w:name w:val="DCA101121A21451DBE7928ABDC2FDFF8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3">
    <w:name w:val="EB30FD224E7446ECB6BB7B520696A841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3">
    <w:name w:val="1D9B614317D74B4A9E392450382C9CFC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3">
    <w:name w:val="DE74718C7B8D46C2853EEEA1311BA124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3">
    <w:name w:val="9528AAEE565E437B8B03398F83FE140F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3">
    <w:name w:val="CB59289C03E74257BB2B8C1417CC6BD8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3">
    <w:name w:val="F3C675D1E06A43CFA6B25A454CEA4F25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3">
    <w:name w:val="667F22D6C282410392B60E421550985D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6">
    <w:name w:val="4E63B4D3BCBE46E181F5D8C7DC8D06BD1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3">
    <w:name w:val="76F1DDB91FF14818A50E867A7F72A11A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3">
    <w:name w:val="4CABDC8B8555404CB327E2073D4EDE3D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3">
    <w:name w:val="AE3CC6BB0FF54CEEA604E0B48F4A3BED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3">
    <w:name w:val="2A83E6358E22401998596D9B7FDBAB15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3">
    <w:name w:val="580A9659D6744981A784B996A5DE774A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9">
    <w:name w:val="7C27F5D447C042C793DF965A25C981FC19"/>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3">
    <w:name w:val="4BCE2136012F4C159F78A47EDEA34B91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3">
    <w:name w:val="B4DD200670C24363BDF26D2E2C946A8F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3">
    <w:name w:val="798E581BAEB141B29D83D3567F46C29A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4">
    <w:name w:val="BE6F8D6A69074A7487466A890BC088D1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6">
    <w:name w:val="C577931DDAAD410CB3A76C50F627C75E3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3">
    <w:name w:val="C60B516B7CDE4EDB9E8DF2A199A265EF33"/>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32">
    <w:name w:val="0C98705AE74B4142BCA501683F1C581832"/>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9">
    <w:name w:val="68597E38D6DA4032AD36A1353AAB799D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7">
    <w:name w:val="4EFD1E561CC2431793F64A0777AA6F9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7">
    <w:name w:val="526BBF89B49B437DBA43E0DF71EFA13D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6">
    <w:name w:val="FA4FBB72BC3241DDACD26C27A433899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31">
    <w:name w:val="413E0654A6DE4B5FB8602957F4FCA9F131"/>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7">
    <w:name w:val="C6B88CBF331D413A900D439BC22D812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7">
    <w:name w:val="AF4CD8DC43A841F18CAAF6F9AE8A349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7">
    <w:name w:val="B104D270D25540589583F524EB5EA632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7">
    <w:name w:val="2F670320A9B241C0A58F561F5E9814B7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7">
    <w:name w:val="4FABA790BA994FB399CA50BE0B19959D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7">
    <w:name w:val="51F61704E2834B46AA7FA1CFA143BF2E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7">
    <w:name w:val="15E5714C973B40ECA35E066AC15FC120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7">
    <w:name w:val="0C1805036A95402488470F8AEA711416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5">
    <w:name w:val="553E0DB6C5CF4AF4B26D911451BEDF68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3">
    <w:name w:val="27EA6DA8447B4FFDAF53FE6B5285F7D013"/>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2">
    <w:name w:val="ADEDF9F2A8784A3C87418A594BE9D7A112"/>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6">
    <w:name w:val="926CCEEF76F04032A308B3A7767CE2FF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6">
    <w:name w:val="3C9656A56FB545F39B3D86F80808664C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6">
    <w:name w:val="2168ED0C5CB444D9B89748E42B36760F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9">
    <w:name w:val="A723CF029F614836876A4A8D5D2826F2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4">
    <w:name w:val="DCA101121A21451DBE7928ABDC2FDFF8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4">
    <w:name w:val="EB30FD224E7446ECB6BB7B520696A841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4">
    <w:name w:val="1D9B614317D74B4A9E392450382C9CFC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4">
    <w:name w:val="DE74718C7B8D46C2853EEEA1311BA124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4">
    <w:name w:val="9528AAEE565E437B8B03398F83FE140F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4">
    <w:name w:val="CB59289C03E74257BB2B8C1417CC6BD8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4">
    <w:name w:val="F3C675D1E06A43CFA6B25A454CEA4F25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4">
    <w:name w:val="667F22D6C282410392B60E421550985D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7">
    <w:name w:val="4E63B4D3BCBE46E181F5D8C7DC8D06BD17"/>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4">
    <w:name w:val="76F1DDB91FF14818A50E867A7F72A11A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4">
    <w:name w:val="4CABDC8B8555404CB327E2073D4EDE3D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4">
    <w:name w:val="AE3CC6BB0FF54CEEA604E0B48F4A3BED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4">
    <w:name w:val="2A83E6358E22401998596D9B7FDBAB15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4">
    <w:name w:val="580A9659D6744981A784B996A5DE774A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20">
    <w:name w:val="7C27F5D447C042C793DF965A25C981FC20"/>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4">
    <w:name w:val="4BCE2136012F4C159F78A47EDEA34B91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4">
    <w:name w:val="B4DD200670C24363BDF26D2E2C946A8F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4">
    <w:name w:val="798E581BAEB141B29D83D3567F46C29A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5">
    <w:name w:val="BE6F8D6A69074A7487466A890BC088D1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7">
    <w:name w:val="C577931DDAAD410CB3A76C50F627C75E37"/>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4">
    <w:name w:val="C60B516B7CDE4EDB9E8DF2A199A265EF34"/>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30">
    <w:name w:val="68597E38D6DA4032AD36A1353AAB799D30"/>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8">
    <w:name w:val="4EFD1E561CC2431793F64A0777AA6F9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8">
    <w:name w:val="526BBF89B49B437DBA43E0DF71EFA13D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7">
    <w:name w:val="FA4FBB72BC3241DDACD26C27A433899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8">
    <w:name w:val="C6B88CBF331D413A900D439BC22D812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8">
    <w:name w:val="AF4CD8DC43A841F18CAAF6F9AE8A349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8">
    <w:name w:val="B104D270D25540589583F524EB5EA632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8">
    <w:name w:val="2F670320A9B241C0A58F561F5E9814B7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8">
    <w:name w:val="4FABA790BA994FB399CA50BE0B19959D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8">
    <w:name w:val="51F61704E2834B46AA7FA1CFA143BF2E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8">
    <w:name w:val="15E5714C973B40ECA35E066AC15FC120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8">
    <w:name w:val="0C1805036A95402488470F8AEA711416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6">
    <w:name w:val="553E0DB6C5CF4AF4B26D911451BEDF68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4">
    <w:name w:val="27EA6DA8447B4FFDAF53FE6B5285F7D014"/>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3">
    <w:name w:val="ADEDF9F2A8784A3C87418A594BE9D7A113"/>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7">
    <w:name w:val="926CCEEF76F04032A308B3A7767CE2FF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7">
    <w:name w:val="3C9656A56FB545F39B3D86F80808664C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7">
    <w:name w:val="2168ED0C5CB444D9B89748E42B36760F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5">
    <w:name w:val="DCA101121A21451DBE7928ABDC2FDFF8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5">
    <w:name w:val="EB30FD224E7446ECB6BB7B520696A841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5">
    <w:name w:val="1D9B614317D74B4A9E392450382C9CFC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5">
    <w:name w:val="DE74718C7B8D46C2853EEEA1311BA124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5">
    <w:name w:val="9528AAEE565E437B8B03398F83FE140F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5">
    <w:name w:val="CB59289C03E74257BB2B8C1417CC6BD8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5">
    <w:name w:val="F3C675D1E06A43CFA6B25A454CEA4F25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5">
    <w:name w:val="667F22D6C282410392B60E421550985D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8">
    <w:name w:val="4E63B4D3BCBE46E181F5D8C7DC8D06BD18"/>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5">
    <w:name w:val="76F1DDB91FF14818A50E867A7F72A11A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5">
    <w:name w:val="4CABDC8B8555404CB327E2073D4EDE3D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5">
    <w:name w:val="AE3CC6BB0FF54CEEA604E0B48F4A3BED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5">
    <w:name w:val="2A83E6358E22401998596D9B7FDBAB15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5">
    <w:name w:val="580A9659D6744981A784B996A5DE774A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21">
    <w:name w:val="7C27F5D447C042C793DF965A25C981FC21"/>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5">
    <w:name w:val="4BCE2136012F4C159F78A47EDEA34B91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5">
    <w:name w:val="B4DD200670C24363BDF26D2E2C946A8F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5">
    <w:name w:val="798E581BAEB141B29D83D3567F46C29A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6">
    <w:name w:val="BE6F8D6A69074A7487466A890BC088D13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8">
    <w:name w:val="C577931DDAAD410CB3A76C50F627C75E38"/>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5">
    <w:name w:val="C60B516B7CDE4EDB9E8DF2A199A265EF3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31">
    <w:name w:val="68597E38D6DA4032AD36A1353AAB799D31"/>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9">
    <w:name w:val="4EFD1E561CC2431793F64A0777AA6F9A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9">
    <w:name w:val="526BBF89B49B437DBA43E0DF71EFA13D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8">
    <w:name w:val="FA4FBB72BC3241DDACD26C27A433899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9">
    <w:name w:val="C6B88CBF331D413A900D439BC22D812A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9">
    <w:name w:val="AF4CD8DC43A841F18CAAF6F9AE8A349A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9">
    <w:name w:val="B104D270D25540589583F524EB5EA632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9">
    <w:name w:val="2F670320A9B241C0A58F561F5E9814B7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9">
    <w:name w:val="4FABA790BA994FB399CA50BE0B19959D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9">
    <w:name w:val="51F61704E2834B46AA7FA1CFA143BF2E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9">
    <w:name w:val="15E5714C973B40ECA35E066AC15FC120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9">
    <w:name w:val="0C1805036A95402488470F8AEA711416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7">
    <w:name w:val="553E0DB6C5CF4AF4B26D911451BEDF68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5">
    <w:name w:val="27EA6DA8447B4FFDAF53FE6B5285F7D015"/>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4">
    <w:name w:val="ADEDF9F2A8784A3C87418A594BE9D7A114"/>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8">
    <w:name w:val="926CCEEF76F04032A308B3A7767CE2FF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8">
    <w:name w:val="3C9656A56FB545F39B3D86F80808664C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8">
    <w:name w:val="2168ED0C5CB444D9B89748E42B36760F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6">
    <w:name w:val="DCA101121A21451DBE7928ABDC2FDFF8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6">
    <w:name w:val="EB30FD224E7446ECB6BB7B520696A841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6">
    <w:name w:val="1D9B614317D74B4A9E392450382C9CFC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6">
    <w:name w:val="DE74718C7B8D46C2853EEEA1311BA124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6">
    <w:name w:val="9528AAEE565E437B8B03398F83FE140F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6">
    <w:name w:val="CB59289C03E74257BB2B8C1417CC6BD8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6">
    <w:name w:val="F3C675D1E06A43CFA6B25A454CEA4F25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6">
    <w:name w:val="667F22D6C282410392B60E421550985D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9">
    <w:name w:val="4E63B4D3BCBE46E181F5D8C7DC8D06BD19"/>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6">
    <w:name w:val="76F1DDB91FF14818A50E867A7F72A11A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6">
    <w:name w:val="4CABDC8B8555404CB327E2073D4EDE3D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6">
    <w:name w:val="AE3CC6BB0FF54CEEA604E0B48F4A3BED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6">
    <w:name w:val="2A83E6358E22401998596D9B7FDBAB15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6">
    <w:name w:val="580A9659D6744981A784B996A5DE774A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83F4688D1D44C5BC36A81FDF27B421">
    <w:name w:val="F783F4688D1D44C5BC36A81FDF27B421"/>
    <w:rsid w:val="000F7BD1"/>
  </w:style>
  <w:style w:type="paragraph" w:customStyle="1" w:styleId="942F1CA04C6841968DFE15941255D530">
    <w:name w:val="942F1CA04C6841968DFE15941255D530"/>
    <w:rsid w:val="000F7BD1"/>
  </w:style>
  <w:style w:type="paragraph" w:customStyle="1" w:styleId="A558E120E5B746CD87177DF02DDD6356">
    <w:name w:val="A558E120E5B746CD87177DF02DDD6356"/>
    <w:rsid w:val="000F7BD1"/>
  </w:style>
  <w:style w:type="paragraph" w:customStyle="1" w:styleId="5386A9A1E3BA4645928517EF265FE580">
    <w:name w:val="5386A9A1E3BA4645928517EF265FE580"/>
    <w:rsid w:val="000F7BD1"/>
  </w:style>
  <w:style w:type="paragraph" w:customStyle="1" w:styleId="FE9F6FC52DE04ACA85C174C657285728">
    <w:name w:val="FE9F6FC52DE04ACA85C174C657285728"/>
    <w:rsid w:val="000F7BD1"/>
  </w:style>
  <w:style w:type="paragraph" w:customStyle="1" w:styleId="B534CB15693548F996CCF093FB6818BC">
    <w:name w:val="B534CB15693548F996CCF093FB6818BC"/>
    <w:rsid w:val="000F7BD1"/>
  </w:style>
  <w:style w:type="paragraph" w:customStyle="1" w:styleId="BD75C24F836E451585C27EAA6F2F08F2">
    <w:name w:val="BD75C24F836E451585C27EAA6F2F08F2"/>
    <w:rsid w:val="000F7BD1"/>
  </w:style>
  <w:style w:type="paragraph" w:customStyle="1" w:styleId="F309AF363E3C418185D7061783D5318B">
    <w:name w:val="F309AF363E3C418185D7061783D5318B"/>
    <w:rsid w:val="000F7BD1"/>
  </w:style>
  <w:style w:type="paragraph" w:customStyle="1" w:styleId="0FB9512E08FB4CB2864B7DBD6C96FA2F">
    <w:name w:val="0FB9512E08FB4CB2864B7DBD6C96FA2F"/>
    <w:rsid w:val="000F7BD1"/>
  </w:style>
  <w:style w:type="paragraph" w:customStyle="1" w:styleId="B127B07FFFEC4CB1A33690A6A00034C3">
    <w:name w:val="B127B07FFFEC4CB1A33690A6A00034C3"/>
    <w:rsid w:val="000F7BD1"/>
  </w:style>
  <w:style w:type="paragraph" w:customStyle="1" w:styleId="2EE60FBEA6B140B5B9EB181EB3A4124A">
    <w:name w:val="2EE60FBEA6B140B5B9EB181EB3A4124A"/>
    <w:rsid w:val="000F7BD1"/>
  </w:style>
  <w:style w:type="paragraph" w:customStyle="1" w:styleId="B8717DC2B3B4464CBD0A7D10ED77D113">
    <w:name w:val="B8717DC2B3B4464CBD0A7D10ED77D113"/>
    <w:rsid w:val="000F7BD1"/>
  </w:style>
  <w:style w:type="paragraph" w:customStyle="1" w:styleId="8EFDF57149954830A501BE9BF0F480C4">
    <w:name w:val="8EFDF57149954830A501BE9BF0F480C4"/>
    <w:rsid w:val="000F7BD1"/>
  </w:style>
  <w:style w:type="paragraph" w:customStyle="1" w:styleId="59A76FB9F13F4707818232305284FB81">
    <w:name w:val="59A76FB9F13F4707818232305284FB81"/>
    <w:rsid w:val="000F7BD1"/>
  </w:style>
  <w:style w:type="paragraph" w:customStyle="1" w:styleId="74981535294F4CB59C603C7EE1174FF9">
    <w:name w:val="74981535294F4CB59C603C7EE1174FF9"/>
    <w:rsid w:val="000F7BD1"/>
  </w:style>
  <w:style w:type="paragraph" w:customStyle="1" w:styleId="141CDE5FD94B47DEAAB628F076185B35">
    <w:name w:val="141CDE5FD94B47DEAAB628F076185B35"/>
    <w:rsid w:val="000F7BD1"/>
  </w:style>
  <w:style w:type="paragraph" w:customStyle="1" w:styleId="D0F1C387F7384FCCA197A28379E3E8F8">
    <w:name w:val="D0F1C387F7384FCCA197A28379E3E8F8"/>
    <w:rsid w:val="000F7BD1"/>
  </w:style>
  <w:style w:type="paragraph" w:customStyle="1" w:styleId="05B34633239747EF88D92F0DC269452F">
    <w:name w:val="05B34633239747EF88D92F0DC269452F"/>
    <w:rsid w:val="000F7BD1"/>
  </w:style>
  <w:style w:type="paragraph" w:customStyle="1" w:styleId="9CE6A1B4C1E14A1D9EEC14E1BE400BAD">
    <w:name w:val="9CE6A1B4C1E14A1D9EEC14E1BE400BAD"/>
    <w:rsid w:val="000F7BD1"/>
  </w:style>
  <w:style w:type="paragraph" w:customStyle="1" w:styleId="217E375061D54DA99186EF59A3B12CFC">
    <w:name w:val="217E375061D54DA99186EF59A3B12CFC"/>
    <w:rsid w:val="000F7BD1"/>
  </w:style>
  <w:style w:type="paragraph" w:customStyle="1" w:styleId="AD81C73EC9E44D7F995695D094E208A7">
    <w:name w:val="AD81C73EC9E44D7F995695D094E208A7"/>
    <w:rsid w:val="000F7BD1"/>
  </w:style>
  <w:style w:type="paragraph" w:customStyle="1" w:styleId="4BCE2136012F4C159F78A47EDEA34B9136">
    <w:name w:val="4BCE2136012F4C159F78A47EDEA34B9136"/>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6">
    <w:name w:val="B4DD200670C24363BDF26D2E2C946A8F36"/>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6">
    <w:name w:val="798E581BAEB141B29D83D3567F46C29A36"/>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7">
    <w:name w:val="BE6F8D6A69074A7487466A890BC088D1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9">
    <w:name w:val="C577931DDAAD410CB3A76C50F627C75E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6">
    <w:name w:val="C60B516B7CDE4EDB9E8DF2A199A265EF36"/>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1">
    <w:name w:val="8EFDF57149954830A501BE9BF0F480C4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1">
    <w:name w:val="59A76FB9F13F4707818232305284FB81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1">
    <w:name w:val="74981535294F4CB59C603C7EE1174FF9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1">
    <w:name w:val="141CDE5FD94B47DEAAB628F076185B35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1">
    <w:name w:val="D0F1C387F7384FCCA197A28379E3E8F8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1">
    <w:name w:val="05B34633239747EF88D92F0DC269452F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1">
    <w:name w:val="9CE6A1B4C1E14A1D9EEC14E1BE400BAD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1">
    <w:name w:val="217E375061D54DA99186EF59A3B12CFC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1">
    <w:name w:val="AD81C73EC9E44D7F995695D094E208A7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0">
    <w:name w:val="4EFD1E561CC2431793F64A0777AA6F9A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0">
    <w:name w:val="526BBF89B49B437DBA43E0DF71EFA13D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9">
    <w:name w:val="FA4FBB72BC3241DDACD26C27A433899A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0">
    <w:name w:val="C6B88CBF331D413A900D439BC22D812A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0">
    <w:name w:val="AF4CD8DC43A841F18CAAF6F9AE8A349A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0">
    <w:name w:val="B104D270D25540589583F524EB5EA632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0">
    <w:name w:val="2F670320A9B241C0A58F561F5E9814B7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0">
    <w:name w:val="4FABA790BA994FB399CA50BE0B19959D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0">
    <w:name w:val="51F61704E2834B46AA7FA1CFA143BF2E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0">
    <w:name w:val="15E5714C973B40ECA35E066AC15FC120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0">
    <w:name w:val="0C1805036A95402488470F8AEA711416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8">
    <w:name w:val="553E0DB6C5CF4AF4B26D911451BEDF6828"/>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6">
    <w:name w:val="27EA6DA8447B4FFDAF53FE6B5285F7D016"/>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5">
    <w:name w:val="ADEDF9F2A8784A3C87418A594BE9D7A115"/>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9">
    <w:name w:val="926CCEEF76F04032A308B3A7767CE2FF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9">
    <w:name w:val="3C9656A56FB545F39B3D86F80808664C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9">
    <w:name w:val="2168ED0C5CB444D9B89748E42B36760F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7">
    <w:name w:val="DCA101121A21451DBE7928ABDC2FDFF8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7">
    <w:name w:val="EB30FD224E7446ECB6BB7B520696A841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7">
    <w:name w:val="1D9B614317D74B4A9E392450382C9CFC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7">
    <w:name w:val="DE74718C7B8D46C2853EEEA1311BA124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7">
    <w:name w:val="9528AAEE565E437B8B03398F83FE140F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7">
    <w:name w:val="CB59289C03E74257BB2B8C1417CC6BD8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7">
    <w:name w:val="F3C675D1E06A43CFA6B25A454CEA4F25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7">
    <w:name w:val="667F22D6C282410392B60E421550985D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0">
    <w:name w:val="4E63B4D3BCBE46E181F5D8C7DC8D06BD2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7">
    <w:name w:val="76F1DDB91FF14818A50E867A7F72A11A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7">
    <w:name w:val="4CABDC8B8555404CB327E2073D4EDE3D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7">
    <w:name w:val="AE3CC6BB0FF54CEEA604E0B48F4A3BED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7">
    <w:name w:val="2A83E6358E22401998596D9B7FDBAB15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7">
    <w:name w:val="580A9659D6744981A784B996A5DE774A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7">
    <w:name w:val="4BCE2136012F4C159F78A47EDEA34B91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7">
    <w:name w:val="B4DD200670C24363BDF26D2E2C946A8F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7">
    <w:name w:val="798E581BAEB141B29D83D3567F46C29A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8">
    <w:name w:val="BE6F8D6A69074A7487466A890BC088D1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0">
    <w:name w:val="C577931DDAAD410CB3A76C50F627C75E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7">
    <w:name w:val="C60B516B7CDE4EDB9E8DF2A199A265EF37"/>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2">
    <w:name w:val="8EFDF57149954830A501BE9BF0F480C4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2">
    <w:name w:val="59A76FB9F13F4707818232305284FB81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2">
    <w:name w:val="74981535294F4CB59C603C7EE1174FF9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2">
    <w:name w:val="141CDE5FD94B47DEAAB628F076185B35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2">
    <w:name w:val="D0F1C387F7384FCCA197A28379E3E8F8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2">
    <w:name w:val="05B34633239747EF88D92F0DC269452F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2">
    <w:name w:val="9CE6A1B4C1E14A1D9EEC14E1BE400BAD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2">
    <w:name w:val="217E375061D54DA99186EF59A3B12CFC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2">
    <w:name w:val="AD81C73EC9E44D7F995695D094E208A7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1">
    <w:name w:val="4EFD1E561CC2431793F64A0777AA6F9A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1">
    <w:name w:val="526BBF89B49B437DBA43E0DF71EFA13D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1">
    <w:name w:val="C6B88CBF331D413A900D439BC22D812A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1">
    <w:name w:val="AF4CD8DC43A841F18CAAF6F9AE8A349A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1">
    <w:name w:val="B104D270D25540589583F524EB5EA632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1">
    <w:name w:val="2F670320A9B241C0A58F561F5E9814B7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1">
    <w:name w:val="4FABA790BA994FB399CA50BE0B19959D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1">
    <w:name w:val="51F61704E2834B46AA7FA1CFA143BF2E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1">
    <w:name w:val="15E5714C973B40ECA35E066AC15FC120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1">
    <w:name w:val="0C1805036A95402488470F8AEA711416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9">
    <w:name w:val="553E0DB6C5CF4AF4B26D911451BEDF68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7">
    <w:name w:val="27EA6DA8447B4FFDAF53FE6B5285F7D017"/>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6">
    <w:name w:val="ADEDF9F2A8784A3C87418A594BE9D7A116"/>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0">
    <w:name w:val="926CCEEF76F04032A308B3A7767CE2FF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0">
    <w:name w:val="3C9656A56FB545F39B3D86F80808664C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0">
    <w:name w:val="2168ED0C5CB444D9B89748E42B36760F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8">
    <w:name w:val="DCA101121A21451DBE7928ABDC2FDFF8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8">
    <w:name w:val="EB30FD224E7446ECB6BB7B520696A841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8">
    <w:name w:val="1D9B614317D74B4A9E392450382C9CFC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8">
    <w:name w:val="DE74718C7B8D46C2853EEEA1311BA124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8">
    <w:name w:val="9528AAEE565E437B8B03398F83FE140F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8">
    <w:name w:val="CB59289C03E74257BB2B8C1417CC6BD8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8">
    <w:name w:val="F3C675D1E06A43CFA6B25A454CEA4F25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8">
    <w:name w:val="667F22D6C282410392B60E421550985D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1">
    <w:name w:val="4E63B4D3BCBE46E181F5D8C7DC8D06BD2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8">
    <w:name w:val="76F1DDB91FF14818A50E867A7F72A11A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8">
    <w:name w:val="4CABDC8B8555404CB327E2073D4EDE3D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8">
    <w:name w:val="AE3CC6BB0FF54CEEA604E0B48F4A3BED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8">
    <w:name w:val="2A83E6358E22401998596D9B7FDBAB15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8">
    <w:name w:val="580A9659D6744981A784B996A5DE774A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5675369EAB44768E6FD92E9C3E224B">
    <w:name w:val="DD5675369EAB44768E6FD92E9C3E224B"/>
    <w:rsid w:val="000F7BD1"/>
  </w:style>
  <w:style w:type="paragraph" w:customStyle="1" w:styleId="B24B8393EDB7412BBA67EF32D8040F01">
    <w:name w:val="B24B8393EDB7412BBA67EF32D8040F01"/>
    <w:rsid w:val="000F7BD1"/>
  </w:style>
  <w:style w:type="paragraph" w:customStyle="1" w:styleId="4BCE2136012F4C159F78A47EDEA34B9138">
    <w:name w:val="4BCE2136012F4C159F78A47EDEA34B91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8">
    <w:name w:val="B4DD200670C24363BDF26D2E2C946A8F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8">
    <w:name w:val="798E581BAEB141B29D83D3567F46C29A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9">
    <w:name w:val="BE6F8D6A69074A7487466A890BC088D1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1">
    <w:name w:val="B24B8393EDB7412BBA67EF32D8040F01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1">
    <w:name w:val="C577931DDAAD410CB3A76C50F627C75E4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8">
    <w:name w:val="C60B516B7CDE4EDB9E8DF2A199A265EF38"/>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3">
    <w:name w:val="8EFDF57149954830A501BE9BF0F480C4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3">
    <w:name w:val="59A76FB9F13F4707818232305284FB81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3">
    <w:name w:val="74981535294F4CB59C603C7EE1174FF9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3">
    <w:name w:val="141CDE5FD94B47DEAAB628F076185B35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3">
    <w:name w:val="D0F1C387F7384FCCA197A28379E3E8F8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3">
    <w:name w:val="05B34633239747EF88D92F0DC269452F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3">
    <w:name w:val="9CE6A1B4C1E14A1D9EEC14E1BE400BAD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3">
    <w:name w:val="217E375061D54DA99186EF59A3B12CFC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3">
    <w:name w:val="AD81C73EC9E44D7F995695D094E208A7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2">
    <w:name w:val="4EFD1E561CC2431793F64A0777AA6F9A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2">
    <w:name w:val="526BBF89B49B437DBA43E0DF71EFA13D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2">
    <w:name w:val="C6B88CBF331D413A900D439BC22D812A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2">
    <w:name w:val="AF4CD8DC43A841F18CAAF6F9AE8A349A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2">
    <w:name w:val="B104D270D25540589583F524EB5EA632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2">
    <w:name w:val="2F670320A9B241C0A58F561F5E9814B7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2">
    <w:name w:val="4FABA790BA994FB399CA50BE0B19959D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2">
    <w:name w:val="51F61704E2834B46AA7FA1CFA143BF2E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2">
    <w:name w:val="15E5714C973B40ECA35E066AC15FC120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2">
    <w:name w:val="0C1805036A95402488470F8AEA711416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0">
    <w:name w:val="553E0DB6C5CF4AF4B26D911451BEDF68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8">
    <w:name w:val="27EA6DA8447B4FFDAF53FE6B5285F7D018"/>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7">
    <w:name w:val="ADEDF9F2A8784A3C87418A594BE9D7A117"/>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1">
    <w:name w:val="926CCEEF76F04032A308B3A7767CE2FF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1">
    <w:name w:val="3C9656A56FB545F39B3D86F80808664C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1">
    <w:name w:val="2168ED0C5CB444D9B89748E42B36760F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9">
    <w:name w:val="DCA101121A21451DBE7928ABDC2FDFF8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9">
    <w:name w:val="EB30FD224E7446ECB6BB7B520696A841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9">
    <w:name w:val="1D9B614317D74B4A9E392450382C9CFC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9">
    <w:name w:val="DE74718C7B8D46C2853EEEA1311BA124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9">
    <w:name w:val="9528AAEE565E437B8B03398F83FE140F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9">
    <w:name w:val="CB59289C03E74257BB2B8C1417CC6BD8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9">
    <w:name w:val="F3C675D1E06A43CFA6B25A454CEA4F25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9">
    <w:name w:val="667F22D6C282410392B60E421550985D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2">
    <w:name w:val="4E63B4D3BCBE46E181F5D8C7DC8D06BD2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9">
    <w:name w:val="76F1DDB91FF14818A50E867A7F72A11A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9">
    <w:name w:val="4CABDC8B8555404CB327E2073D4EDE3D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9">
    <w:name w:val="AE3CC6BB0FF54CEEA604E0B48F4A3BED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9">
    <w:name w:val="2A83E6358E22401998596D9B7FDBAB15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9">
    <w:name w:val="580A9659D6744981A784B996A5DE774A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9">
    <w:name w:val="4BCE2136012F4C159F78A47EDEA34B91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9">
    <w:name w:val="B4DD200670C24363BDF26D2E2C946A8F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9">
    <w:name w:val="798E581BAEB141B29D83D3567F46C29A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0">
    <w:name w:val="BE6F8D6A69074A7487466A890BC088D1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2">
    <w:name w:val="B24B8393EDB7412BBA67EF32D8040F01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2">
    <w:name w:val="C577931DDAAD410CB3A76C50F627C75E4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9">
    <w:name w:val="C60B516B7CDE4EDB9E8DF2A199A265EF3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4">
    <w:name w:val="8EFDF57149954830A501BE9BF0F480C4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4">
    <w:name w:val="59A76FB9F13F4707818232305284FB81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4">
    <w:name w:val="74981535294F4CB59C603C7EE1174FF9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4">
    <w:name w:val="141CDE5FD94B47DEAAB628F076185B35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4">
    <w:name w:val="D0F1C387F7384FCCA197A28379E3E8F8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4">
    <w:name w:val="05B34633239747EF88D92F0DC269452F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4">
    <w:name w:val="9CE6A1B4C1E14A1D9EEC14E1BE400BAD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4">
    <w:name w:val="217E375061D54DA99186EF59A3B12CFC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4">
    <w:name w:val="AD81C73EC9E44D7F995695D094E208A7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3">
    <w:name w:val="4EFD1E561CC2431793F64A0777AA6F9A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3">
    <w:name w:val="526BBF89B49B437DBA43E0DF71EFA13D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3">
    <w:name w:val="C6B88CBF331D413A900D439BC22D812A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3">
    <w:name w:val="AF4CD8DC43A841F18CAAF6F9AE8A349A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3">
    <w:name w:val="B104D270D25540589583F524EB5EA632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3">
    <w:name w:val="2F670320A9B241C0A58F561F5E9814B7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3">
    <w:name w:val="4FABA790BA994FB399CA50BE0B19959D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3">
    <w:name w:val="51F61704E2834B46AA7FA1CFA143BF2E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3">
    <w:name w:val="15E5714C973B40ECA35E066AC15FC120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3">
    <w:name w:val="0C1805036A95402488470F8AEA711416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1">
    <w:name w:val="553E0DB6C5CF4AF4B26D911451BEDF68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9">
    <w:name w:val="27EA6DA8447B4FFDAF53FE6B5285F7D019"/>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8">
    <w:name w:val="ADEDF9F2A8784A3C87418A594BE9D7A118"/>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2">
    <w:name w:val="926CCEEF76F04032A308B3A7767CE2FF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2">
    <w:name w:val="3C9656A56FB545F39B3D86F80808664C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2">
    <w:name w:val="2168ED0C5CB444D9B89748E42B36760F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0">
    <w:name w:val="DCA101121A21451DBE7928ABDC2FDFF8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0">
    <w:name w:val="EB30FD224E7446ECB6BB7B520696A841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0">
    <w:name w:val="1D9B614317D74B4A9E392450382C9CFC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0">
    <w:name w:val="DE74718C7B8D46C2853EEEA1311BA124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0">
    <w:name w:val="9528AAEE565E437B8B03398F83FE140F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0">
    <w:name w:val="CB59289C03E74257BB2B8C1417CC6BD8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0">
    <w:name w:val="F3C675D1E06A43CFA6B25A454CEA4F25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0">
    <w:name w:val="667F22D6C282410392B60E421550985D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3">
    <w:name w:val="4E63B4D3BCBE46E181F5D8C7DC8D06BD2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0">
    <w:name w:val="76F1DDB91FF14818A50E867A7F72A11A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0">
    <w:name w:val="4CABDC8B8555404CB327E2073D4EDE3D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0">
    <w:name w:val="AE3CC6BB0FF54CEEA604E0B48F4A3BED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30">
    <w:name w:val="2A83E6358E22401998596D9B7FDBAB15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30">
    <w:name w:val="580A9659D6744981A784B996A5DE774A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0">
    <w:name w:val="4BCE2136012F4C159F78A47EDEA34B91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0">
    <w:name w:val="B4DD200670C24363BDF26D2E2C946A8F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0">
    <w:name w:val="798E581BAEB141B29D83D3567F46C29A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1">
    <w:name w:val="BE6F8D6A69074A7487466A890BC088D14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3">
    <w:name w:val="B24B8393EDB7412BBA67EF32D8040F01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3">
    <w:name w:val="C577931DDAAD410CB3A76C50F627C75E4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0">
    <w:name w:val="C60B516B7CDE4EDB9E8DF2A199A265EF4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5">
    <w:name w:val="8EFDF57149954830A501BE9BF0F480C4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5">
    <w:name w:val="59A76FB9F13F4707818232305284FB81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5">
    <w:name w:val="74981535294F4CB59C603C7EE1174FF9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5">
    <w:name w:val="141CDE5FD94B47DEAAB628F076185B35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5">
    <w:name w:val="D0F1C387F7384FCCA197A28379E3E8F8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5">
    <w:name w:val="05B34633239747EF88D92F0DC269452F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5">
    <w:name w:val="9CE6A1B4C1E14A1D9EEC14E1BE400BAD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5">
    <w:name w:val="217E375061D54DA99186EF59A3B12CFC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5">
    <w:name w:val="AD81C73EC9E44D7F995695D094E208A7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4">
    <w:name w:val="4EFD1E561CC2431793F64A0777AA6F9A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4">
    <w:name w:val="526BBF89B49B437DBA43E0DF71EFA13D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4">
    <w:name w:val="C6B88CBF331D413A900D439BC22D812A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4">
    <w:name w:val="AF4CD8DC43A841F18CAAF6F9AE8A349A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4">
    <w:name w:val="B104D270D25540589583F524EB5EA632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4">
    <w:name w:val="2F670320A9B241C0A58F561F5E9814B7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4">
    <w:name w:val="4FABA790BA994FB399CA50BE0B19959D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4">
    <w:name w:val="51F61704E2834B46AA7FA1CFA143BF2E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4">
    <w:name w:val="15E5714C973B40ECA35E066AC15FC120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4">
    <w:name w:val="0C1805036A95402488470F8AEA711416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2">
    <w:name w:val="553E0DB6C5CF4AF4B26D911451BEDF68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0">
    <w:name w:val="27EA6DA8447B4FFDAF53FE6B5285F7D020"/>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9">
    <w:name w:val="ADEDF9F2A8784A3C87418A594BE9D7A119"/>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3">
    <w:name w:val="926CCEEF76F04032A308B3A7767CE2FF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3">
    <w:name w:val="3C9656A56FB545F39B3D86F80808664C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3">
    <w:name w:val="2168ED0C5CB444D9B89748E42B36760F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1">
    <w:name w:val="DCA101121A21451DBE7928ABDC2FDFF8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1">
    <w:name w:val="EB30FD224E7446ECB6BB7B520696A841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1">
    <w:name w:val="1D9B614317D74B4A9E392450382C9CFC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1">
    <w:name w:val="DE74718C7B8D46C2853EEEA1311BA124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1">
    <w:name w:val="9528AAEE565E437B8B03398F83FE140F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1">
    <w:name w:val="CB59289C03E74257BB2B8C1417CC6BD8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1">
    <w:name w:val="F3C675D1E06A43CFA6B25A454CEA4F25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1">
    <w:name w:val="667F22D6C282410392B60E421550985D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4">
    <w:name w:val="4E63B4D3BCBE46E181F5D8C7DC8D06BD2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1">
    <w:name w:val="76F1DDB91FF14818A50E867A7F72A11A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1">
    <w:name w:val="4CABDC8B8555404CB327E2073D4EDE3D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1">
    <w:name w:val="AE3CC6BB0FF54CEEA604E0B48F4A3BED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31">
    <w:name w:val="2A83E6358E22401998596D9B7FDBAB15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31">
    <w:name w:val="580A9659D6744981A784B996A5DE774A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112F5A4AC14024906128B70F5AEB3C">
    <w:name w:val="08112F5A4AC14024906128B70F5AEB3C"/>
    <w:rsid w:val="000F7BD1"/>
  </w:style>
  <w:style w:type="paragraph" w:customStyle="1" w:styleId="4BCE2136012F4C159F78A47EDEA34B9141">
    <w:name w:val="4BCE2136012F4C159F78A47EDEA34B914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1">
    <w:name w:val="B4DD200670C24363BDF26D2E2C946A8F4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1">
    <w:name w:val="798E581BAEB141B29D83D3567F46C29A4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2">
    <w:name w:val="BE6F8D6A69074A7487466A890BC088D1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4">
    <w:name w:val="B24B8393EDB7412BBA67EF32D8040F01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4">
    <w:name w:val="C577931DDAAD410CB3A76C50F627C75E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1">
    <w:name w:val="C60B516B7CDE4EDB9E8DF2A199A265EF41"/>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6">
    <w:name w:val="8EFDF57149954830A501BE9BF0F480C4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6">
    <w:name w:val="59A76FB9F13F4707818232305284FB81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6">
    <w:name w:val="74981535294F4CB59C603C7EE1174FF9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6">
    <w:name w:val="141CDE5FD94B47DEAAB628F076185B35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6">
    <w:name w:val="D0F1C387F7384FCCA197A28379E3E8F8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6">
    <w:name w:val="05B34633239747EF88D92F0DC269452F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6">
    <w:name w:val="9CE6A1B4C1E14A1D9EEC14E1BE400BAD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6">
    <w:name w:val="217E375061D54DA99186EF59A3B12CFC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6">
    <w:name w:val="AD81C73EC9E44D7F995695D094E208A7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5">
    <w:name w:val="4EFD1E561CC2431793F64A0777AA6F9A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5">
    <w:name w:val="526BBF89B49B437DBA43E0DF71EFA13D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5">
    <w:name w:val="C6B88CBF331D413A900D439BC22D812A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5">
    <w:name w:val="AF4CD8DC43A841F18CAAF6F9AE8A349A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5">
    <w:name w:val="B104D270D25540589583F524EB5EA632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5">
    <w:name w:val="2F670320A9B241C0A58F561F5E9814B7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5">
    <w:name w:val="4FABA790BA994FB399CA50BE0B19959D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5">
    <w:name w:val="51F61704E2834B46AA7FA1CFA143BF2E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5">
    <w:name w:val="15E5714C973B40ECA35E066AC15FC120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5">
    <w:name w:val="0C1805036A95402488470F8AEA711416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3">
    <w:name w:val="553E0DB6C5CF4AF4B26D911451BEDF6833"/>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1">
    <w:name w:val="27EA6DA8447B4FFDAF53FE6B5285F7D021"/>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0">
    <w:name w:val="ADEDF9F2A8784A3C87418A594BE9D7A120"/>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4">
    <w:name w:val="926CCEEF76F04032A308B3A7767CE2FF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4">
    <w:name w:val="3C9656A56FB545F39B3D86F80808664C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4">
    <w:name w:val="2168ED0C5CB444D9B89748E42B36760F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2">
    <w:name w:val="DCA101121A21451DBE7928ABDC2FDFF8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2">
    <w:name w:val="EB30FD224E7446ECB6BB7B520696A841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2">
    <w:name w:val="1D9B614317D74B4A9E392450382C9CFC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2">
    <w:name w:val="DE74718C7B8D46C2853EEEA1311BA124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2">
    <w:name w:val="9528AAEE565E437B8B03398F83FE140F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2">
    <w:name w:val="CB59289C03E74257BB2B8C1417CC6BD8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2">
    <w:name w:val="F3C675D1E06A43CFA6B25A454CEA4F25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2">
    <w:name w:val="667F22D6C282410392B60E421550985D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5">
    <w:name w:val="4E63B4D3BCBE46E181F5D8C7DC8D06BD2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2">
    <w:name w:val="76F1DDB91FF14818A50E867A7F72A11A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2">
    <w:name w:val="4CABDC8B8555404CB327E2073D4EDE3D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2">
    <w:name w:val="AE3CC6BB0FF54CEEA604E0B48F4A3BED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
    <w:name w:val="C187421F6A354EB98AFC58B414464AEF"/>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
    <w:name w:val="7E1366A54D584E9DA72EA51C8B38F45B"/>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
    <w:name w:val="4B7763D11CAF4C46AC6A977A5EF0C12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2">
    <w:name w:val="4BCE2136012F4C159F78A47EDEA34B91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2">
    <w:name w:val="B4DD200670C24363BDF26D2E2C946A8F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2">
    <w:name w:val="798E581BAEB141B29D83D3567F46C29A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3">
    <w:name w:val="BE6F8D6A69074A7487466A890BC088D1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5">
    <w:name w:val="B24B8393EDB7412BBA67EF32D8040F01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5">
    <w:name w:val="C577931DDAAD410CB3A76C50F627C75E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2">
    <w:name w:val="C60B516B7CDE4EDB9E8DF2A199A265EF42"/>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7">
    <w:name w:val="8EFDF57149954830A501BE9BF0F480C4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7">
    <w:name w:val="59A76FB9F13F4707818232305284FB81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7">
    <w:name w:val="74981535294F4CB59C603C7EE1174FF9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7">
    <w:name w:val="141CDE5FD94B47DEAAB628F076185B35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7">
    <w:name w:val="D0F1C387F7384FCCA197A28379E3E8F8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7">
    <w:name w:val="05B34633239747EF88D92F0DC269452F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7">
    <w:name w:val="9CE6A1B4C1E14A1D9EEC14E1BE400BAD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7">
    <w:name w:val="217E375061D54DA99186EF59A3B12CFC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7">
    <w:name w:val="AD81C73EC9E44D7F995695D094E208A7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6">
    <w:name w:val="4EFD1E561CC2431793F64A0777AA6F9A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6">
    <w:name w:val="526BBF89B49B437DBA43E0DF71EFA13D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6">
    <w:name w:val="C6B88CBF331D413A900D439BC22D812A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6">
    <w:name w:val="AF4CD8DC43A841F18CAAF6F9AE8A349A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6">
    <w:name w:val="B104D270D25540589583F524EB5EA632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6">
    <w:name w:val="2F670320A9B241C0A58F561F5E9814B7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6">
    <w:name w:val="4FABA790BA994FB399CA50BE0B19959D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6">
    <w:name w:val="51F61704E2834B46AA7FA1CFA143BF2E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6">
    <w:name w:val="15E5714C973B40ECA35E066AC15FC120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6">
    <w:name w:val="0C1805036A95402488470F8AEA711416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4">
    <w:name w:val="553E0DB6C5CF4AF4B26D911451BEDF68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2">
    <w:name w:val="27EA6DA8447B4FFDAF53FE6B5285F7D022"/>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1">
    <w:name w:val="ADEDF9F2A8784A3C87418A594BE9D7A121"/>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5">
    <w:name w:val="926CCEEF76F04032A308B3A7767CE2FF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5">
    <w:name w:val="3C9656A56FB545F39B3D86F80808664C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5">
    <w:name w:val="2168ED0C5CB444D9B89748E42B36760F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3">
    <w:name w:val="DCA101121A21451DBE7928ABDC2FDFF8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3">
    <w:name w:val="EB30FD224E7446ECB6BB7B520696A841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3">
    <w:name w:val="1D9B614317D74B4A9E392450382C9CFC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3">
    <w:name w:val="DE74718C7B8D46C2853EEEA1311BA124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3">
    <w:name w:val="9528AAEE565E437B8B03398F83FE140F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3">
    <w:name w:val="CB59289C03E74257BB2B8C1417CC6BD8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3">
    <w:name w:val="F3C675D1E06A43CFA6B25A454CEA4F25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3">
    <w:name w:val="667F22D6C282410392B60E421550985D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6">
    <w:name w:val="4E63B4D3BCBE46E181F5D8C7DC8D06BD2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3">
    <w:name w:val="76F1DDB91FF14818A50E867A7F72A11A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3">
    <w:name w:val="4CABDC8B8555404CB327E2073D4EDE3D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3">
    <w:name w:val="AE3CC6BB0FF54CEEA604E0B48F4A3BED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1">
    <w:name w:val="C187421F6A354EB98AFC58B414464AEF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1">
    <w:name w:val="7E1366A54D584E9DA72EA51C8B38F45B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1">
    <w:name w:val="4B7763D11CAF4C46AC6A977A5EF0C121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5C52B960B1409D8276922C3B8E48F2">
    <w:name w:val="C25C52B960B1409D8276922C3B8E48F2"/>
    <w:rsid w:val="009D4B0D"/>
  </w:style>
  <w:style w:type="paragraph" w:customStyle="1" w:styleId="A5DDA8E61D8646A8B2F015A7598CD7BB">
    <w:name w:val="A5DDA8E61D8646A8B2F015A7598CD7BB"/>
    <w:rsid w:val="009D4B0D"/>
  </w:style>
  <w:style w:type="paragraph" w:customStyle="1" w:styleId="BC6924AE05C74B29A9261694DC45598F">
    <w:name w:val="BC6924AE05C74B29A9261694DC45598F"/>
    <w:rsid w:val="009D4B0D"/>
  </w:style>
  <w:style w:type="paragraph" w:customStyle="1" w:styleId="4BCE2136012F4C159F78A47EDEA34B9143">
    <w:name w:val="4BCE2136012F4C159F78A47EDEA34B91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3">
    <w:name w:val="B4DD200670C24363BDF26D2E2C946A8F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3">
    <w:name w:val="798E581BAEB141B29D83D3567F46C29A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4">
    <w:name w:val="BE6F8D6A69074A7487466A890BC088D1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6">
    <w:name w:val="B24B8393EDB7412BBA67EF32D8040F01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6">
    <w:name w:val="C577931DDAAD410CB3A76C50F627C75E4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3">
    <w:name w:val="C60B516B7CDE4EDB9E8DF2A199A265EF43"/>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8">
    <w:name w:val="8EFDF57149954830A501BE9BF0F480C4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8">
    <w:name w:val="59A76FB9F13F4707818232305284FB81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8">
    <w:name w:val="74981535294F4CB59C603C7EE1174FF9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8">
    <w:name w:val="141CDE5FD94B47DEAAB628F076185B35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8">
    <w:name w:val="D0F1C387F7384FCCA197A28379E3E8F8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8">
    <w:name w:val="05B34633239747EF88D92F0DC269452F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8">
    <w:name w:val="9CE6A1B4C1E14A1D9EEC14E1BE400BAD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8">
    <w:name w:val="217E375061D54DA99186EF59A3B12CFC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8">
    <w:name w:val="AD81C73EC9E44D7F995695D094E208A7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7">
    <w:name w:val="4EFD1E561CC2431793F64A0777AA6F9A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7">
    <w:name w:val="526BBF89B49B437DBA43E0DF71EFA13D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7">
    <w:name w:val="C6B88CBF331D413A900D439BC22D812A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7">
    <w:name w:val="AF4CD8DC43A841F18CAAF6F9AE8A349A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7">
    <w:name w:val="B104D270D25540589583F524EB5EA632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7">
    <w:name w:val="2F670320A9B241C0A58F561F5E9814B7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7">
    <w:name w:val="4FABA790BA994FB399CA50BE0B19959D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7">
    <w:name w:val="51F61704E2834B46AA7FA1CFA143BF2E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7">
    <w:name w:val="15E5714C973B40ECA35E066AC15FC120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7">
    <w:name w:val="0C1805036A95402488470F8AEA711416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5">
    <w:name w:val="553E0DB6C5CF4AF4B26D911451BEDF68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3">
    <w:name w:val="27EA6DA8447B4FFDAF53FE6B5285F7D023"/>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2">
    <w:name w:val="ADEDF9F2A8784A3C87418A594BE9D7A122"/>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6">
    <w:name w:val="926CCEEF76F04032A308B3A7767CE2FF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6">
    <w:name w:val="3C9656A56FB545F39B3D86F80808664C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6">
    <w:name w:val="2168ED0C5CB444D9B89748E42B36760F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4">
    <w:name w:val="DCA101121A21451DBE7928ABDC2FDFF8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4">
    <w:name w:val="EB30FD224E7446ECB6BB7B520696A841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4">
    <w:name w:val="1D9B614317D74B4A9E392450382C9CFC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4">
    <w:name w:val="DE74718C7B8D46C2853EEEA1311BA124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4">
    <w:name w:val="9528AAEE565E437B8B03398F83FE140F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4">
    <w:name w:val="CB59289C03E74257BB2B8C1417CC6BD8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4">
    <w:name w:val="F3C675D1E06A43CFA6B25A454CEA4F25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4">
    <w:name w:val="667F22D6C282410392B60E421550985D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DDA8E61D8646A8B2F015A7598CD7BB1">
    <w:name w:val="A5DDA8E61D8646A8B2F015A7598CD7BB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6924AE05C74B29A9261694DC45598F1">
    <w:name w:val="BC6924AE05C74B29A9261694DC45598F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4">
    <w:name w:val="4CABDC8B8555404CB327E2073D4EDE3D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4">
    <w:name w:val="AE3CC6BB0FF54CEEA604E0B48F4A3BED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5C52B960B1409D8276922C3B8E48F21">
    <w:name w:val="C25C52B960B1409D8276922C3B8E48F2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2">
    <w:name w:val="C187421F6A354EB98AFC58B414464AEF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2">
    <w:name w:val="7E1366A54D584E9DA72EA51C8B38F45B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2">
    <w:name w:val="4B7763D11CAF4C46AC6A977A5EF0C121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4">
    <w:name w:val="4BCE2136012F4C159F78A47EDEA34B91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4">
    <w:name w:val="B4DD200670C24363BDF26D2E2C946A8F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4">
    <w:name w:val="798E581BAEB141B29D83D3567F46C29A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5">
    <w:name w:val="BE6F8D6A69074A7487466A890BC088D1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7">
    <w:name w:val="B24B8393EDB7412BBA67EF32D8040F01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7">
    <w:name w:val="C577931DDAAD410CB3A76C50F627C75E4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4">
    <w:name w:val="C60B516B7CDE4EDB9E8DF2A199A265EF4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9">
    <w:name w:val="8EFDF57149954830A501BE9BF0F480C4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9">
    <w:name w:val="59A76FB9F13F4707818232305284FB81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9">
    <w:name w:val="74981535294F4CB59C603C7EE1174FF9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9">
    <w:name w:val="141CDE5FD94B47DEAAB628F076185B35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9">
    <w:name w:val="D0F1C387F7384FCCA197A28379E3E8F8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9">
    <w:name w:val="05B34633239747EF88D92F0DC269452F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9">
    <w:name w:val="9CE6A1B4C1E14A1D9EEC14E1BE400BAD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9">
    <w:name w:val="217E375061D54DA99186EF59A3B12CFC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9">
    <w:name w:val="AD81C73EC9E44D7F995695D094E208A7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8">
    <w:name w:val="4EFD1E561CC2431793F64A0777AA6F9A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8">
    <w:name w:val="526BBF89B49B437DBA43E0DF71EFA13D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8">
    <w:name w:val="C6B88CBF331D413A900D439BC22D812A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8">
    <w:name w:val="AF4CD8DC43A841F18CAAF6F9AE8A349A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8">
    <w:name w:val="B104D270D25540589583F524EB5EA632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8">
    <w:name w:val="2F670320A9B241C0A58F561F5E9814B7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8">
    <w:name w:val="4FABA790BA994FB399CA50BE0B19959D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8">
    <w:name w:val="51F61704E2834B46AA7FA1CFA143BF2E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8">
    <w:name w:val="15E5714C973B40ECA35E066AC15FC120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8">
    <w:name w:val="0C1805036A95402488470F8AEA711416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6">
    <w:name w:val="553E0DB6C5CF4AF4B26D911451BEDF68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4">
    <w:name w:val="27EA6DA8447B4FFDAF53FE6B5285F7D024"/>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3">
    <w:name w:val="ADEDF9F2A8784A3C87418A594BE9D7A123"/>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7">
    <w:name w:val="926CCEEF76F04032A308B3A7767CE2FF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7">
    <w:name w:val="3C9656A56FB545F39B3D86F80808664C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7">
    <w:name w:val="2168ED0C5CB444D9B89748E42B36760F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5">
    <w:name w:val="DCA101121A21451DBE7928ABDC2FDFF8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5">
    <w:name w:val="EB30FD224E7446ECB6BB7B520696A841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5">
    <w:name w:val="1D9B614317D74B4A9E392450382C9CFC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5">
    <w:name w:val="DE74718C7B8D46C2853EEEA1311BA124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5">
    <w:name w:val="9528AAEE565E437B8B03398F83FE140F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5">
    <w:name w:val="CB59289C03E74257BB2B8C1417CC6BD8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5">
    <w:name w:val="F3C675D1E06A43CFA6B25A454CEA4F25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5">
    <w:name w:val="667F22D6C282410392B60E421550985D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DDA8E61D8646A8B2F015A7598CD7BB2">
    <w:name w:val="A5DDA8E61D8646A8B2F015A7598CD7BB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6924AE05C74B29A9261694DC45598F2">
    <w:name w:val="BC6924AE05C74B29A9261694DC45598F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5">
    <w:name w:val="4CABDC8B8555404CB327E2073D4EDE3D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5">
    <w:name w:val="AE3CC6BB0FF54CEEA604E0B48F4A3BED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3">
    <w:name w:val="C187421F6A354EB98AFC58B414464AEF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3">
    <w:name w:val="7E1366A54D584E9DA72EA51C8B38F45B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3">
    <w:name w:val="4B7763D11CAF4C46AC6A977A5EF0C121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5">
    <w:name w:val="4BCE2136012F4C159F78A47EDEA34B91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5">
    <w:name w:val="B4DD200670C24363BDF26D2E2C946A8F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5">
    <w:name w:val="798E581BAEB141B29D83D3567F46C29A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6">
    <w:name w:val="BE6F8D6A69074A7487466A890BC088D14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8">
    <w:name w:val="B24B8393EDB7412BBA67EF32D8040F01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8">
    <w:name w:val="C577931DDAAD410CB3A76C50F627C75E4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5">
    <w:name w:val="C60B516B7CDE4EDB9E8DF2A199A265EF4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10">
    <w:name w:val="8EFDF57149954830A501BE9BF0F480C4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10">
    <w:name w:val="59A76FB9F13F4707818232305284FB81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10">
    <w:name w:val="74981535294F4CB59C603C7EE1174FF9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10">
    <w:name w:val="141CDE5FD94B47DEAAB628F076185B35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10">
    <w:name w:val="D0F1C387F7384FCCA197A28379E3E8F8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10">
    <w:name w:val="05B34633239747EF88D92F0DC269452F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10">
    <w:name w:val="9CE6A1B4C1E14A1D9EEC14E1BE400BAD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10">
    <w:name w:val="217E375061D54DA99186EF59A3B12CFC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10">
    <w:name w:val="AD81C73EC9E44D7F995695D094E208A7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9">
    <w:name w:val="4EFD1E561CC2431793F64A0777AA6F9A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9">
    <w:name w:val="526BBF89B49B437DBA43E0DF71EFA13D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9">
    <w:name w:val="C6B88CBF331D413A900D439BC22D812A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9">
    <w:name w:val="AF4CD8DC43A841F18CAAF6F9AE8A349A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9">
    <w:name w:val="B104D270D25540589583F524EB5EA632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9">
    <w:name w:val="2F670320A9B241C0A58F561F5E9814B7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9">
    <w:name w:val="4FABA790BA994FB399CA50BE0B19959D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9">
    <w:name w:val="51F61704E2834B46AA7FA1CFA143BF2E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9">
    <w:name w:val="15E5714C973B40ECA35E066AC15FC120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9">
    <w:name w:val="0C1805036A95402488470F8AEA711416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7">
    <w:name w:val="553E0DB6C5CF4AF4B26D911451BEDF68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5">
    <w:name w:val="27EA6DA8447B4FFDAF53FE6B5285F7D025"/>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4">
    <w:name w:val="ADEDF9F2A8784A3C87418A594BE9D7A124"/>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8">
    <w:name w:val="926CCEEF76F04032A308B3A7767CE2FF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8">
    <w:name w:val="3C9656A56FB545F39B3D86F80808664C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8">
    <w:name w:val="2168ED0C5CB444D9B89748E42B36760F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6">
    <w:name w:val="DCA101121A21451DBE7928ABDC2FDFF8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6">
    <w:name w:val="EB30FD224E7446ECB6BB7B520696A841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6">
    <w:name w:val="1D9B614317D74B4A9E392450382C9CFC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6">
    <w:name w:val="DE74718C7B8D46C2853EEEA1311BA124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6">
    <w:name w:val="9528AAEE565E437B8B03398F83FE140F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6">
    <w:name w:val="CB59289C03E74257BB2B8C1417CC6BD8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6">
    <w:name w:val="F3C675D1E06A43CFA6B25A454CEA4F25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6">
    <w:name w:val="667F22D6C282410392B60E421550985D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DDA8E61D8646A8B2F015A7598CD7BB3">
    <w:name w:val="A5DDA8E61D8646A8B2F015A7598CD7BB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6924AE05C74B29A9261694DC45598F3">
    <w:name w:val="BC6924AE05C74B29A9261694DC45598F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6">
    <w:name w:val="4CABDC8B8555404CB327E2073D4EDE3D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6">
    <w:name w:val="AE3CC6BB0FF54CEEA604E0B48F4A3BED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4">
    <w:name w:val="C187421F6A354EB98AFC58B414464AEF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4">
    <w:name w:val="7E1366A54D584E9DA72EA51C8B38F45B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4">
    <w:name w:val="4B7763D11CAF4C46AC6A977A5EF0C1214"/>
    <w:rsid w:val="009D4B0D"/>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B0D"/>
    <w:rPr>
      <w:color w:val="808080"/>
    </w:rPr>
  </w:style>
  <w:style w:type="paragraph" w:customStyle="1" w:styleId="056866ECC0FF4EBEA4CCDEC47135BFA3">
    <w:name w:val="056866ECC0FF4EBEA4CCDEC47135BFA3"/>
    <w:rsid w:val="00FE05BA"/>
  </w:style>
  <w:style w:type="paragraph" w:customStyle="1" w:styleId="6F3230A8E1F74A7492143AFEA92B871A">
    <w:name w:val="6F3230A8E1F74A7492143AFEA92B871A"/>
    <w:rsid w:val="00FE05BA"/>
  </w:style>
  <w:style w:type="paragraph" w:customStyle="1" w:styleId="E1A7D2A08DAF4ED491D01339F7D36884">
    <w:name w:val="E1A7D2A08DAF4ED491D01339F7D36884"/>
    <w:rsid w:val="00FE05BA"/>
  </w:style>
  <w:style w:type="paragraph" w:customStyle="1" w:styleId="934FF1E8CCFF481BA6EDCBA4074BD759">
    <w:name w:val="934FF1E8CCFF481BA6EDCBA4074BD759"/>
    <w:rsid w:val="00FE05BA"/>
  </w:style>
  <w:style w:type="paragraph" w:customStyle="1" w:styleId="2D8652F872224A3BA26FA163CB3E5B86">
    <w:name w:val="2D8652F872224A3BA26FA163CB3E5B86"/>
    <w:rsid w:val="00FE05BA"/>
  </w:style>
  <w:style w:type="paragraph" w:customStyle="1" w:styleId="AAF30211FFF6473C8B6CDA8598334BB7">
    <w:name w:val="AAF30211FFF6473C8B6CDA8598334BB7"/>
    <w:rsid w:val="00FE05BA"/>
  </w:style>
  <w:style w:type="paragraph" w:customStyle="1" w:styleId="D3F2F5D5424A45E99599BF21B0022915">
    <w:name w:val="D3F2F5D5424A45E99599BF21B0022915"/>
    <w:rsid w:val="00DA7B38"/>
  </w:style>
  <w:style w:type="character" w:customStyle="1" w:styleId="apple-converted-space">
    <w:name w:val="apple-converted-space"/>
    <w:basedOn w:val="DefaultParagraphFont"/>
    <w:rsid w:val="009D4B0D"/>
  </w:style>
  <w:style w:type="paragraph" w:customStyle="1" w:styleId="C577931DDAAD410CB3A76C50F627C75E">
    <w:name w:val="C577931DDAAD410CB3A76C50F627C75E"/>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
    <w:name w:val="C577931DDAAD410CB3A76C50F627C75E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
    <w:name w:val="BE6F8D6A69074A7487466A890BC088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
    <w:name w:val="C577931DDAAD410CB3A76C50F627C75E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
    <w:name w:val="4BCE2136012F4C159F78A47EDEA34B9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
    <w:name w:val="B4DD200670C24363BDF26D2E2C946A8F"/>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
    <w:name w:val="798E581BAEB141B29D83D3567F46C29A"/>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
    <w:name w:val="BE6F8D6A69074A7487466A890BC088D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
    <w:name w:val="C577931DDAAD410CB3A76C50F627C75E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
    <w:name w:val="C60B516B7CDE4EDB9E8DF2A199A265EF"/>
    <w:rsid w:val="00DA7B38"/>
  </w:style>
  <w:style w:type="paragraph" w:customStyle="1" w:styleId="4BCE2136012F4C159F78A47EDEA34B911">
    <w:name w:val="4BCE2136012F4C159F78A47EDEA34B9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
    <w:name w:val="B4DD200670C24363BDF26D2E2C946A8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
    <w:name w:val="798E581BAEB141B29D83D3567F46C2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
    <w:name w:val="BE6F8D6A69074A7487466A890BC088D1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
    <w:name w:val="C577931DDAAD410CB3A76C50F627C75E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
    <w:name w:val="C60B516B7CDE4EDB9E8DF2A199A265E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
    <w:name w:val="0C98705AE74B4142BCA501683F1C581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
    <w:name w:val="4BCE2136012F4C159F78A47EDEA34B91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
    <w:name w:val="B4DD200670C24363BDF26D2E2C946A8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
    <w:name w:val="798E581BAEB141B29D83D3567F46C29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
    <w:name w:val="BE6F8D6A69074A7487466A890BC088D1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5">
    <w:name w:val="C577931DDAAD410CB3A76C50F627C75E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
    <w:name w:val="C60B516B7CDE4EDB9E8DF2A199A265E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1">
    <w:name w:val="0C98705AE74B4142BCA501683F1C5818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
    <w:name w:val="2024551C0337461D8D330EF95FE58994"/>
    <w:rsid w:val="00DA7B38"/>
  </w:style>
  <w:style w:type="paragraph" w:customStyle="1" w:styleId="413E0654A6DE4B5FB8602957F4FCA9F1">
    <w:name w:val="413E0654A6DE4B5FB8602957F4FCA9F1"/>
    <w:rsid w:val="00DA7B38"/>
  </w:style>
  <w:style w:type="paragraph" w:customStyle="1" w:styleId="6F52A10A3EDD44BB9025189C2296B49A">
    <w:name w:val="6F52A10A3EDD44BB9025189C2296B49A"/>
    <w:rsid w:val="00DA7B38"/>
  </w:style>
  <w:style w:type="paragraph" w:customStyle="1" w:styleId="4BCE2136012F4C159F78A47EDEA34B913">
    <w:name w:val="4BCE2136012F4C159F78A47EDEA34B91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
    <w:name w:val="B4DD200670C24363BDF26D2E2C946A8F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
    <w:name w:val="798E581BAEB141B29D83D3567F46C29A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
    <w:name w:val="BE6F8D6A69074A7487466A890BC088D1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6">
    <w:name w:val="C577931DDAAD410CB3A76C50F627C75E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
    <w:name w:val="C60B516B7CDE4EDB9E8DF2A199A265EF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2">
    <w:name w:val="0C98705AE74B4142BCA501683F1C5818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1">
    <w:name w:val="2024551C0337461D8D330EF95FE58994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1">
    <w:name w:val="413E0654A6DE4B5FB8602957F4FCA9F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
    <w:name w:val="A723CF029F614836876A4A8D5D2826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
    <w:name w:val="4BCE2136012F4C159F78A47EDEA34B91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
    <w:name w:val="B4DD200670C24363BDF26D2E2C946A8F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
    <w:name w:val="798E581BAEB141B29D83D3567F46C29A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5">
    <w:name w:val="BE6F8D6A69074A7487466A890BC088D1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7">
    <w:name w:val="C577931DDAAD410CB3A76C50F627C75E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
    <w:name w:val="C60B516B7CDE4EDB9E8DF2A199A265EF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3">
    <w:name w:val="0C98705AE74B4142BCA501683F1C5818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
    <w:name w:val="68597E38D6DA4032AD36A1353AAB799D"/>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2">
    <w:name w:val="2024551C0337461D8D330EF95FE58994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2">
    <w:name w:val="413E0654A6DE4B5FB8602957F4FCA9F1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1">
    <w:name w:val="A723CF029F614836876A4A8D5D2826F2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5">
    <w:name w:val="4BCE2136012F4C159F78A47EDEA34B91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5">
    <w:name w:val="B4DD200670C24363BDF26D2E2C946A8F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5">
    <w:name w:val="798E581BAEB141B29D83D3567F46C29A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6">
    <w:name w:val="BE6F8D6A69074A7487466A890BC088D1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8">
    <w:name w:val="C577931DDAAD410CB3A76C50F627C75E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5">
    <w:name w:val="C60B516B7CDE4EDB9E8DF2A199A265EF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4">
    <w:name w:val="0C98705AE74B4142BCA501683F1C5818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1">
    <w:name w:val="68597E38D6DA4032AD36A1353AAB799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3">
    <w:name w:val="2024551C0337461D8D330EF95FE58994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3">
    <w:name w:val="413E0654A6DE4B5FB8602957F4FCA9F1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2">
    <w:name w:val="A723CF029F614836876A4A8D5D2826F2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6">
    <w:name w:val="4BCE2136012F4C159F78A47EDEA34B91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6">
    <w:name w:val="B4DD200670C24363BDF26D2E2C946A8F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6">
    <w:name w:val="798E581BAEB141B29D83D3567F46C29A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7">
    <w:name w:val="BE6F8D6A69074A7487466A890BC088D1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9">
    <w:name w:val="C577931DDAAD410CB3A76C50F627C75E9"/>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6">
    <w:name w:val="C60B516B7CDE4EDB9E8DF2A199A265EF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5">
    <w:name w:val="0C98705AE74B4142BCA501683F1C5818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2">
    <w:name w:val="68597E38D6DA4032AD36A1353AAB799D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4">
    <w:name w:val="2024551C0337461D8D330EF95FE58994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4">
    <w:name w:val="413E0654A6DE4B5FB8602957F4FCA9F1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3">
    <w:name w:val="A723CF029F614836876A4A8D5D2826F2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
    <w:name w:val="4EFD1E561CC2431793F64A0777AA6F9A"/>
    <w:rsid w:val="00DA7B38"/>
  </w:style>
  <w:style w:type="paragraph" w:customStyle="1" w:styleId="526BBF89B49B437DBA43E0DF71EFA13D">
    <w:name w:val="526BBF89B49B437DBA43E0DF71EFA13D"/>
    <w:rsid w:val="00DA7B38"/>
  </w:style>
  <w:style w:type="paragraph" w:customStyle="1" w:styleId="C6B88CBF331D413A900D439BC22D812A">
    <w:name w:val="C6B88CBF331D413A900D439BC22D812A"/>
    <w:rsid w:val="00DA7B38"/>
  </w:style>
  <w:style w:type="paragraph" w:customStyle="1" w:styleId="AF4CD8DC43A841F18CAAF6F9AE8A349A">
    <w:name w:val="AF4CD8DC43A841F18CAAF6F9AE8A349A"/>
    <w:rsid w:val="00DA7B38"/>
  </w:style>
  <w:style w:type="paragraph" w:customStyle="1" w:styleId="B104D270D25540589583F524EB5EA632">
    <w:name w:val="B104D270D25540589583F524EB5EA632"/>
    <w:rsid w:val="00DA7B38"/>
  </w:style>
  <w:style w:type="paragraph" w:customStyle="1" w:styleId="2F670320A9B241C0A58F561F5E9814B7">
    <w:name w:val="2F670320A9B241C0A58F561F5E9814B7"/>
    <w:rsid w:val="00DA7B38"/>
  </w:style>
  <w:style w:type="paragraph" w:customStyle="1" w:styleId="4FABA790BA994FB399CA50BE0B19959D">
    <w:name w:val="4FABA790BA994FB399CA50BE0B19959D"/>
    <w:rsid w:val="00DA7B38"/>
  </w:style>
  <w:style w:type="paragraph" w:customStyle="1" w:styleId="51F61704E2834B46AA7FA1CFA143BF2E">
    <w:name w:val="51F61704E2834B46AA7FA1CFA143BF2E"/>
    <w:rsid w:val="00DA7B38"/>
  </w:style>
  <w:style w:type="paragraph" w:customStyle="1" w:styleId="15E5714C973B40ECA35E066AC15FC120">
    <w:name w:val="15E5714C973B40ECA35E066AC15FC120"/>
    <w:rsid w:val="00DA7B38"/>
  </w:style>
  <w:style w:type="paragraph" w:customStyle="1" w:styleId="0C1805036A95402488470F8AEA711416">
    <w:name w:val="0C1805036A95402488470F8AEA711416"/>
    <w:rsid w:val="00DA7B38"/>
  </w:style>
  <w:style w:type="paragraph" w:customStyle="1" w:styleId="926CCEEF76F04032A308B3A7767CE2FF">
    <w:name w:val="926CCEEF76F04032A308B3A7767CE2FF"/>
    <w:rsid w:val="00DA7B38"/>
  </w:style>
  <w:style w:type="paragraph" w:customStyle="1" w:styleId="3C9656A56FB545F39B3D86F80808664C">
    <w:name w:val="3C9656A56FB545F39B3D86F80808664C"/>
    <w:rsid w:val="00DA7B38"/>
  </w:style>
  <w:style w:type="paragraph" w:customStyle="1" w:styleId="2168ED0C5CB444D9B89748E42B36760F">
    <w:name w:val="2168ED0C5CB444D9B89748E42B36760F"/>
    <w:rsid w:val="00DA7B38"/>
  </w:style>
  <w:style w:type="paragraph" w:customStyle="1" w:styleId="4BCE2136012F4C159F78A47EDEA34B917">
    <w:name w:val="4BCE2136012F4C159F78A47EDEA34B91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7">
    <w:name w:val="B4DD200670C24363BDF26D2E2C946A8F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7">
    <w:name w:val="798E581BAEB141B29D83D3567F46C29A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8">
    <w:name w:val="BE6F8D6A69074A7487466A890BC088D1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0">
    <w:name w:val="C577931DDAAD410CB3A76C50F627C75E10"/>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7">
    <w:name w:val="C60B516B7CDE4EDB9E8DF2A199A265EF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6">
    <w:name w:val="0C98705AE74B4142BCA501683F1C5818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3">
    <w:name w:val="68597E38D6DA4032AD36A1353AAB799D3"/>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5">
    <w:name w:val="2024551C0337461D8D330EF95FE58994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1">
    <w:name w:val="4EFD1E561CC2431793F64A0777AA6F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6BBF89B49B437DBA43E0DF71EFA13D1">
    <w:name w:val="526BBF89B49B437DBA43E0DF71EFA13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4FBB72BC3241DDACD26C27A433899A">
    <w:name w:val="FA4FBB72BC3241DDACD26C27A433899A"/>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5">
    <w:name w:val="413E0654A6DE4B5FB8602957F4FCA9F1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B88CBF331D413A900D439BC22D812A1">
    <w:name w:val="C6B88CBF331D413A900D439BC22D812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4CD8DC43A841F18CAAF6F9AE8A349A1">
    <w:name w:val="AF4CD8DC43A841F18CAAF6F9AE8A34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4D270D25540589583F524EB5EA6321">
    <w:name w:val="B104D270D25540589583F524EB5EA632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670320A9B241C0A58F561F5E9814B71">
    <w:name w:val="2F670320A9B241C0A58F561F5E9814B7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ABA790BA994FB399CA50BE0B19959D1">
    <w:name w:val="4FABA790BA994FB399CA50BE0B19959D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F61704E2834B46AA7FA1CFA143BF2E1">
    <w:name w:val="51F61704E2834B46AA7FA1CFA143BF2E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E5714C973B40ECA35E066AC15FC1201">
    <w:name w:val="15E5714C973B40ECA35E066AC15FC120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1805036A95402488470F8AEA7114161">
    <w:name w:val="0C1805036A95402488470F8AEA711416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6CCEEF76F04032A308B3A7767CE2FF1">
    <w:name w:val="926CCEEF76F04032A308B3A7767CE2F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9656A56FB545F39B3D86F80808664C1">
    <w:name w:val="3C9656A56FB545F39B3D86F80808664C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68ED0C5CB444D9B89748E42B36760F1">
    <w:name w:val="2168ED0C5CB444D9B89748E42B36760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4">
    <w:name w:val="A723CF029F614836876A4A8D5D2826F2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D489EC9F7146E79B2548A18D02115F">
    <w:name w:val="98D489EC9F7146E79B2548A18D02115F"/>
    <w:rsid w:val="00DA7B38"/>
  </w:style>
  <w:style w:type="paragraph" w:customStyle="1" w:styleId="5AB93B49FC33427A9AB5940F0C0732FF">
    <w:name w:val="5AB93B49FC33427A9AB5940F0C0732FF"/>
    <w:rsid w:val="00DA7B38"/>
  </w:style>
  <w:style w:type="paragraph" w:customStyle="1" w:styleId="E25DC88BB21544D3B1678E098B8015BC">
    <w:name w:val="E25DC88BB21544D3B1678E098B8015BC"/>
    <w:rsid w:val="00DA7B38"/>
  </w:style>
  <w:style w:type="paragraph" w:customStyle="1" w:styleId="A56FD8E256A64062B13E87EB56F06CB5">
    <w:name w:val="A56FD8E256A64062B13E87EB56F06CB5"/>
    <w:rsid w:val="00DA7B38"/>
  </w:style>
  <w:style w:type="paragraph" w:customStyle="1" w:styleId="A3CF3BE21BE44C57A7922E34A8FECB0F">
    <w:name w:val="A3CF3BE21BE44C57A7922E34A8FECB0F"/>
    <w:rsid w:val="00DA7B38"/>
  </w:style>
  <w:style w:type="paragraph" w:customStyle="1" w:styleId="E0E981A7D22E4BBA8E8834178311DDA5">
    <w:name w:val="E0E981A7D22E4BBA8E8834178311DDA5"/>
    <w:rsid w:val="00DA7B38"/>
  </w:style>
  <w:style w:type="paragraph" w:customStyle="1" w:styleId="4BCE2136012F4C159F78A47EDEA34B918">
    <w:name w:val="4BCE2136012F4C159F78A47EDEA34B91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8">
    <w:name w:val="B4DD200670C24363BDF26D2E2C946A8F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8">
    <w:name w:val="798E581BAEB141B29D83D3567F46C29A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9">
    <w:name w:val="BE6F8D6A69074A7487466A890BC088D19"/>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1">
    <w:name w:val="C577931DDAAD410CB3A76C50F627C75E1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8">
    <w:name w:val="C60B516B7CDE4EDB9E8DF2A199A265EF8"/>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7">
    <w:name w:val="0C98705AE74B4142BCA501683F1C58187"/>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4">
    <w:name w:val="68597E38D6DA4032AD36A1353AAB799D4"/>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024551C0337461D8D330EF95FE589946">
    <w:name w:val="2024551C0337461D8D330EF95FE58994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2">
    <w:name w:val="4EFD1E561CC2431793F64A0777AA6F9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6BBF89B49B437DBA43E0DF71EFA13D2">
    <w:name w:val="526BBF89B49B437DBA43E0DF71EFA13D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4FBB72BC3241DDACD26C27A433899A1">
    <w:name w:val="FA4FBB72BC3241DDACD26C27A433899A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6">
    <w:name w:val="413E0654A6DE4B5FB8602957F4FCA9F16"/>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8D489EC9F7146E79B2548A18D02115F1">
    <w:name w:val="98D489EC9F7146E79B2548A18D02115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B88CBF331D413A900D439BC22D812A2">
    <w:name w:val="C6B88CBF331D413A900D439BC22D812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AB93B49FC33427A9AB5940F0C0732FF1">
    <w:name w:val="5AB93B49FC33427A9AB5940F0C0732F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4CD8DC43A841F18CAAF6F9AE8A349A2">
    <w:name w:val="AF4CD8DC43A841F18CAAF6F9AE8A349A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4D270D25540589583F524EB5EA6322">
    <w:name w:val="B104D270D25540589583F524EB5EA632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670320A9B241C0A58F561F5E9814B72">
    <w:name w:val="2F670320A9B241C0A58F561F5E9814B7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25DC88BB21544D3B1678E098B8015BC1">
    <w:name w:val="E25DC88BB21544D3B1678E098B8015BC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ABA790BA994FB399CA50BE0B19959D2">
    <w:name w:val="4FABA790BA994FB399CA50BE0B19959D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F61704E2834B46AA7FA1CFA143BF2E2">
    <w:name w:val="51F61704E2834B46AA7FA1CFA143BF2E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6FD8E256A64062B13E87EB56F06CB51">
    <w:name w:val="A56FD8E256A64062B13E87EB56F06CB5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CF3BE21BE44C57A7922E34A8FECB0F1">
    <w:name w:val="A3CF3BE21BE44C57A7922E34A8FECB0F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E5714C973B40ECA35E066AC15FC1202">
    <w:name w:val="15E5714C973B40ECA35E066AC15FC120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1805036A95402488470F8AEA7114162">
    <w:name w:val="0C1805036A95402488470F8AEA711416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6CCEEF76F04032A308B3A7767CE2FF2">
    <w:name w:val="926CCEEF76F04032A308B3A7767CE2F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9656A56FB545F39B3D86F80808664C2">
    <w:name w:val="3C9656A56FB545F39B3D86F80808664C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68ED0C5CB444D9B89748E42B36760F2">
    <w:name w:val="2168ED0C5CB444D9B89748E42B36760F2"/>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E981A7D22E4BBA8E8834178311DDA51">
    <w:name w:val="E0E981A7D22E4BBA8E8834178311DDA51"/>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5">
    <w:name w:val="A723CF029F614836876A4A8D5D2826F25"/>
    <w:rsid w:val="00DA7B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3E0DB6C5CF4AF4B26D911451BEDF68">
    <w:name w:val="553E0DB6C5CF4AF4B26D911451BEDF68"/>
    <w:rsid w:val="00DA7B38"/>
  </w:style>
  <w:style w:type="paragraph" w:customStyle="1" w:styleId="DCA101121A21451DBE7928ABDC2FDFF8">
    <w:name w:val="DCA101121A21451DBE7928ABDC2FDFF8"/>
    <w:rsid w:val="00DA7B38"/>
  </w:style>
  <w:style w:type="paragraph" w:customStyle="1" w:styleId="EB30FD224E7446ECB6BB7B520696A841">
    <w:name w:val="EB30FD224E7446ECB6BB7B520696A841"/>
    <w:rsid w:val="00DA7B38"/>
  </w:style>
  <w:style w:type="paragraph" w:customStyle="1" w:styleId="1D9B614317D74B4A9E392450382C9CFC">
    <w:name w:val="1D9B614317D74B4A9E392450382C9CFC"/>
    <w:rsid w:val="00DA7B38"/>
  </w:style>
  <w:style w:type="paragraph" w:customStyle="1" w:styleId="DE74718C7B8D46C2853EEEA1311BA124">
    <w:name w:val="DE74718C7B8D46C2853EEEA1311BA124"/>
    <w:rsid w:val="00DA7B38"/>
  </w:style>
  <w:style w:type="paragraph" w:customStyle="1" w:styleId="9528AAEE565E437B8B03398F83FE140F">
    <w:name w:val="9528AAEE565E437B8B03398F83FE140F"/>
    <w:rsid w:val="00DA7B38"/>
  </w:style>
  <w:style w:type="paragraph" w:customStyle="1" w:styleId="CB59289C03E74257BB2B8C1417CC6BD8">
    <w:name w:val="CB59289C03E74257BB2B8C1417CC6BD8"/>
    <w:rsid w:val="00DA7B38"/>
  </w:style>
  <w:style w:type="paragraph" w:customStyle="1" w:styleId="F3C675D1E06A43CFA6B25A454CEA4F25">
    <w:name w:val="F3C675D1E06A43CFA6B25A454CEA4F25"/>
    <w:rsid w:val="00DA7B38"/>
  </w:style>
  <w:style w:type="paragraph" w:customStyle="1" w:styleId="667F22D6C282410392B60E421550985D">
    <w:name w:val="667F22D6C282410392B60E421550985D"/>
    <w:rsid w:val="00DA7B38"/>
  </w:style>
  <w:style w:type="paragraph" w:customStyle="1" w:styleId="4CABDC8B8555404CB327E2073D4EDE3D">
    <w:name w:val="4CABDC8B8555404CB327E2073D4EDE3D"/>
    <w:rsid w:val="00DA7B38"/>
  </w:style>
  <w:style w:type="paragraph" w:customStyle="1" w:styleId="AE3CC6BB0FF54CEEA604E0B48F4A3BED">
    <w:name w:val="AE3CC6BB0FF54CEEA604E0B48F4A3BED"/>
    <w:rsid w:val="00DA7B38"/>
  </w:style>
  <w:style w:type="paragraph" w:customStyle="1" w:styleId="76F1DDB91FF14818A50E867A7F72A11A">
    <w:name w:val="76F1DDB91FF14818A50E867A7F72A11A"/>
    <w:rsid w:val="00DA7B38"/>
  </w:style>
  <w:style w:type="paragraph" w:customStyle="1" w:styleId="842150B47E79497891700A0365E2119C">
    <w:name w:val="842150B47E79497891700A0365E2119C"/>
    <w:rsid w:val="00DA7B38"/>
  </w:style>
  <w:style w:type="paragraph" w:customStyle="1" w:styleId="A382533F10D64EDB94F6F5DE309E73B1">
    <w:name w:val="A382533F10D64EDB94F6F5DE309E73B1"/>
    <w:rsid w:val="00DA7B38"/>
  </w:style>
  <w:style w:type="paragraph" w:customStyle="1" w:styleId="2A83E6358E22401998596D9B7FDBAB15">
    <w:name w:val="2A83E6358E22401998596D9B7FDBAB15"/>
    <w:rsid w:val="00DA7B38"/>
  </w:style>
  <w:style w:type="paragraph" w:customStyle="1" w:styleId="580A9659D6744981A784B996A5DE774A">
    <w:name w:val="580A9659D6744981A784B996A5DE774A"/>
    <w:rsid w:val="00DA7B38"/>
  </w:style>
  <w:style w:type="paragraph" w:customStyle="1" w:styleId="FFBC6DFD12DA4AF4A0D162070697AF33">
    <w:name w:val="FFBC6DFD12DA4AF4A0D162070697AF33"/>
    <w:rsid w:val="00DA7B38"/>
  </w:style>
  <w:style w:type="paragraph" w:customStyle="1" w:styleId="4BCE2136012F4C159F78A47EDEA34B919">
    <w:name w:val="4BCE2136012F4C159F78A47EDEA34B91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9">
    <w:name w:val="B4DD200670C24363BDF26D2E2C946A8F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9">
    <w:name w:val="798E581BAEB141B29D83D3567F46C29A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0">
    <w:name w:val="BE6F8D6A69074A7487466A890BC088D1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2">
    <w:name w:val="C577931DDAAD410CB3A76C50F627C75E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9">
    <w:name w:val="C60B516B7CDE4EDB9E8DF2A199A265EF9"/>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98705AE74B4142BCA501683F1C58188">
    <w:name w:val="0C98705AE74B4142BCA501683F1C58188"/>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8597E38D6DA4032AD36A1353AAB799D5">
    <w:name w:val="68597E38D6DA4032AD36A1353AAB799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
    <w:name w:val="4EFD1E561CC2431793F64A0777AA6F9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26BBF89B49B437DBA43E0DF71EFA13D3">
    <w:name w:val="526BBF89B49B437DBA43E0DF71EFA13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A4FBB72BC3241DDACD26C27A433899A2">
    <w:name w:val="FA4FBB72BC3241DDACD26C27A433899A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13E0654A6DE4B5FB8602957F4FCA9F17">
    <w:name w:val="413E0654A6DE4B5FB8602957F4FCA9F17"/>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B88CBF331D413A900D439BC22D812A3">
    <w:name w:val="C6B88CBF331D413A900D439BC22D812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4CD8DC43A841F18CAAF6F9AE8A349A3">
    <w:name w:val="AF4CD8DC43A841F18CAAF6F9AE8A349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4D270D25540589583F524EB5EA6323">
    <w:name w:val="B104D270D25540589583F524EB5EA632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670320A9B241C0A58F561F5E9814B73">
    <w:name w:val="2F670320A9B241C0A58F561F5E9814B7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FABA790BA994FB399CA50BE0B19959D3">
    <w:name w:val="4FABA790BA994FB399CA50BE0B19959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F61704E2834B46AA7FA1CFA143BF2E3">
    <w:name w:val="51F61704E2834B46AA7FA1CFA143BF2E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5E5714C973B40ECA35E066AC15FC1203">
    <w:name w:val="15E5714C973B40ECA35E066AC15FC120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1805036A95402488470F8AEA7114163">
    <w:name w:val="0C1805036A95402488470F8AEA711416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53E0DB6C5CF4AF4B26D911451BEDF681">
    <w:name w:val="553E0DB6C5CF4AF4B26D911451BEDF68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6CCEEF76F04032A308B3A7767CE2FF3">
    <w:name w:val="926CCEEF76F04032A308B3A7767CE2FF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C9656A56FB545F39B3D86F80808664C3">
    <w:name w:val="3C9656A56FB545F39B3D86F80808664C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68ED0C5CB444D9B89748E42B36760F3">
    <w:name w:val="2168ED0C5CB444D9B89748E42B36760F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723CF029F614836876A4A8D5D2826F26">
    <w:name w:val="A723CF029F614836876A4A8D5D2826F2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CA101121A21451DBE7928ABDC2FDFF81">
    <w:name w:val="DCA101121A21451DBE7928ABDC2FDFF8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
    <w:name w:val="EB30FD224E7446ECB6BB7B520696A84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
    <w:name w:val="1D9B614317D74B4A9E392450382C9CFC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
    <w:name w:val="DE74718C7B8D46C2853EEEA1311BA124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
    <w:name w:val="9528AAEE565E437B8B03398F83FE140F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
    <w:name w:val="CB59289C03E74257BB2B8C1417CC6BD8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
    <w:name w:val="F3C675D1E06A43CFA6B25A454CEA4F25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
    <w:name w:val="667F22D6C282410392B60E421550985D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
    <w:name w:val="76F1DDB91FF14818A50E867A7F72A11A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
    <w:name w:val="4CABDC8B8555404CB327E2073D4EDE3D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
    <w:name w:val="AE3CC6BB0FF54CEEA604E0B48F4A3BED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
    <w:name w:val="2A83E6358E22401998596D9B7FDBAB15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
    <w:name w:val="580A9659D6744981A784B996A5DE774A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0">
    <w:name w:val="4BCE2136012F4C159F78A47EDEA34B91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0">
    <w:name w:val="B4DD200670C24363BDF26D2E2C946A8F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0">
    <w:name w:val="798E581BAEB141B29D83D3567F46C29A10"/>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1">
    <w:name w:val="BE6F8D6A69074A7487466A890BC088D1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3">
    <w:name w:val="C577931DDAAD410CB3A76C50F627C75E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0">
    <w:name w:val="C60B516B7CDE4EDB9E8DF2A199A265EF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9">
    <w:name w:val="0C98705AE74B4142BCA501683F1C5818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6">
    <w:name w:val="68597E38D6DA4032AD36A1353AAB799D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4">
    <w:name w:val="4EFD1E561CC2431793F64A0777AA6F9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4">
    <w:name w:val="526BBF89B49B437DBA43E0DF71EFA13D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3">
    <w:name w:val="FA4FBB72BC3241DDACD26C27A433899A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8">
    <w:name w:val="413E0654A6DE4B5FB8602957F4FCA9F1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4">
    <w:name w:val="C6B88CBF331D413A900D439BC22D812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4">
    <w:name w:val="AF4CD8DC43A841F18CAAF6F9AE8A349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4">
    <w:name w:val="B104D270D25540589583F524EB5EA632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4">
    <w:name w:val="2F670320A9B241C0A58F561F5E9814B7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4">
    <w:name w:val="4FABA790BA994FB399CA50BE0B19959D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4">
    <w:name w:val="51F61704E2834B46AA7FA1CFA143BF2E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4">
    <w:name w:val="15E5714C973B40ECA35E066AC15FC120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4">
    <w:name w:val="0C1805036A95402488470F8AEA711416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
    <w:name w:val="553E0DB6C5CF4AF4B26D911451BEDF68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568B3B4B84867B09F9447936A7426">
    <w:name w:val="FA4568B3B4B84867B09F9447936A7426"/>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74A49A5224462FBABBE8A4D2B13FAC">
    <w:name w:val="E574A49A5224462FBABBE8A4D2B13FAC"/>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A160A139D64A33BB2DB66A431FC1F4">
    <w:name w:val="22A160A139D64A33BB2DB66A431FC1F4"/>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F32D1A706D42E78FADEA7BAB43225A">
    <w:name w:val="B4F32D1A706D42E78FADEA7BAB43225A"/>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
    <w:name w:val="CC4379F0C2464ECAA43B32D6C093A3D9"/>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
    <w:name w:val="3ECCE134D45D4F6DB17301DFF7FA47F7"/>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4">
    <w:name w:val="926CCEEF76F04032A308B3A7767CE2FF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4">
    <w:name w:val="3C9656A56FB545F39B3D86F80808664C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4">
    <w:name w:val="2168ED0C5CB444D9B89748E42B36760F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7">
    <w:name w:val="A723CF029F614836876A4A8D5D2826F2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
    <w:name w:val="DCA101121A21451DBE7928ABDC2FDFF8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
    <w:name w:val="EB30FD224E7446ECB6BB7B520696A84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
    <w:name w:val="1D9B614317D74B4A9E392450382C9CFC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
    <w:name w:val="DE74718C7B8D46C2853EEEA1311BA124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
    <w:name w:val="9528AAEE565E437B8B03398F83FE140F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
    <w:name w:val="CB59289C03E74257BB2B8C1417CC6BD8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
    <w:name w:val="F3C675D1E06A43CFA6B25A454CEA4F25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
    <w:name w:val="667F22D6C282410392B60E421550985D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
    <w:name w:val="76F1DDB91FF14818A50E867A7F72A11A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
    <w:name w:val="4CABDC8B8555404CB327E2073D4EDE3D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
    <w:name w:val="AE3CC6BB0FF54CEEA604E0B48F4A3BED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
    <w:name w:val="2A83E6358E22401998596D9B7FDBAB15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
    <w:name w:val="580A9659D6744981A784B996A5DE774A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54C287FAFF4C1EB347855A96C2C67A">
    <w:name w:val="F054C287FAFF4C1EB347855A96C2C67A"/>
    <w:rsid w:val="00746232"/>
  </w:style>
  <w:style w:type="paragraph" w:customStyle="1" w:styleId="4BCE2136012F4C159F78A47EDEA34B9111">
    <w:name w:val="4BCE2136012F4C159F78A47EDEA34B91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1">
    <w:name w:val="B4DD200670C24363BDF26D2E2C946A8F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1">
    <w:name w:val="798E581BAEB141B29D83D3567F46C29A11"/>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2">
    <w:name w:val="BE6F8D6A69074A7487466A890BC088D1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4">
    <w:name w:val="C577931DDAAD410CB3A76C50F627C75E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1">
    <w:name w:val="C60B516B7CDE4EDB9E8DF2A199A265EF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0">
    <w:name w:val="0C98705AE74B4142BCA501683F1C5818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7">
    <w:name w:val="68597E38D6DA4032AD36A1353AAB799D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5">
    <w:name w:val="4EFD1E561CC2431793F64A0777AA6F9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5">
    <w:name w:val="526BBF89B49B437DBA43E0DF71EFA13D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4">
    <w:name w:val="FA4FBB72BC3241DDACD26C27A433899A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9">
    <w:name w:val="413E0654A6DE4B5FB8602957F4FCA9F1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5">
    <w:name w:val="C6B88CBF331D413A900D439BC22D812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5">
    <w:name w:val="AF4CD8DC43A841F18CAAF6F9AE8A349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5">
    <w:name w:val="B104D270D25540589583F524EB5EA632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5">
    <w:name w:val="2F670320A9B241C0A58F561F5E9814B7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5">
    <w:name w:val="4FABA790BA994FB399CA50BE0B19959D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5">
    <w:name w:val="51F61704E2834B46AA7FA1CFA143BF2E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5">
    <w:name w:val="15E5714C973B40ECA35E066AC15FC120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5">
    <w:name w:val="0C1805036A95402488470F8AEA711416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
    <w:name w:val="553E0DB6C5CF4AF4B26D911451BEDF68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568B3B4B84867B09F9447936A74261">
    <w:name w:val="FA4568B3B4B84867B09F9447936A7426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574A49A5224462FBABBE8A4D2B13FAC1">
    <w:name w:val="E574A49A5224462FBABBE8A4D2B13FAC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A160A139D64A33BB2DB66A431FC1F41">
    <w:name w:val="22A160A139D64A33BB2DB66A431FC1F4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4F32D1A706D42E78FADEA7BAB43225A1">
    <w:name w:val="B4F32D1A706D42E78FADEA7BAB43225A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1">
    <w:name w:val="CC4379F0C2464ECAA43B32D6C093A3D9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54C287FAFF4C1EB347855A96C2C67A1">
    <w:name w:val="F054C287FAFF4C1EB347855A96C2C67A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1">
    <w:name w:val="3ECCE134D45D4F6DB17301DFF7FA47F7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
    <w:name w:val="E3EC1DA090F44D9D896C20A25B44335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5">
    <w:name w:val="926CCEEF76F04032A308B3A7767CE2FF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5">
    <w:name w:val="3C9656A56FB545F39B3D86F80808664C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5">
    <w:name w:val="2168ED0C5CB444D9B89748E42B36760F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8">
    <w:name w:val="A723CF029F614836876A4A8D5D2826F2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
    <w:name w:val="DCA101121A21451DBE7928ABDC2FDFF8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
    <w:name w:val="EB30FD224E7446ECB6BB7B520696A84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
    <w:name w:val="1D9B614317D74B4A9E392450382C9CFC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
    <w:name w:val="DE74718C7B8D46C2853EEEA1311BA124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
    <w:name w:val="9528AAEE565E437B8B03398F83FE140F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
    <w:name w:val="CB59289C03E74257BB2B8C1417CC6BD8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
    <w:name w:val="F3C675D1E06A43CFA6B25A454CEA4F25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
    <w:name w:val="667F22D6C282410392B60E421550985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
    <w:name w:val="76F1DDB91FF14818A50E867A7F72A11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
    <w:name w:val="4CABDC8B8555404CB327E2073D4EDE3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
    <w:name w:val="AE3CC6BB0FF54CEEA604E0B48F4A3BED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3">
    <w:name w:val="2A83E6358E22401998596D9B7FDBAB15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3">
    <w:name w:val="580A9659D6744981A784B996A5DE774A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40EC5DDDFF43DFBD74D83899CEABE8">
    <w:name w:val="4740EC5DDDFF43DFBD74D83899CEABE8"/>
    <w:rsid w:val="00746232"/>
  </w:style>
  <w:style w:type="paragraph" w:customStyle="1" w:styleId="4BCE2136012F4C159F78A47EDEA34B9112">
    <w:name w:val="4BCE2136012F4C159F78A47EDEA34B91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2">
    <w:name w:val="B4DD200670C24363BDF26D2E2C946A8F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2">
    <w:name w:val="798E581BAEB141B29D83D3567F46C29A12"/>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3">
    <w:name w:val="BE6F8D6A69074A7487466A890BC088D1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5">
    <w:name w:val="C577931DDAAD410CB3A76C50F627C75E1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2">
    <w:name w:val="C60B516B7CDE4EDB9E8DF2A199A265EF1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1">
    <w:name w:val="0C98705AE74B4142BCA501683F1C5818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8">
    <w:name w:val="68597E38D6DA4032AD36A1353AAB799D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6">
    <w:name w:val="4EFD1E561CC2431793F64A0777AA6F9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6">
    <w:name w:val="526BBF89B49B437DBA43E0DF71EFA13D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5">
    <w:name w:val="FA4FBB72BC3241DDACD26C27A433899A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0">
    <w:name w:val="413E0654A6DE4B5FB8602957F4FCA9F1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6">
    <w:name w:val="C6B88CBF331D413A900D439BC22D812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6">
    <w:name w:val="AF4CD8DC43A841F18CAAF6F9AE8A349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6">
    <w:name w:val="B104D270D25540589583F524EB5EA632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6">
    <w:name w:val="2F670320A9B241C0A58F561F5E9814B7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6">
    <w:name w:val="4FABA790BA994FB399CA50BE0B19959D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6">
    <w:name w:val="51F61704E2834B46AA7FA1CFA143BF2E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6">
    <w:name w:val="15E5714C973B40ECA35E066AC15FC120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6">
    <w:name w:val="0C1805036A95402488470F8AEA711416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4">
    <w:name w:val="553E0DB6C5CF4AF4B26D911451BEDF68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2">
    <w:name w:val="CC4379F0C2464ECAA43B32D6C093A3D9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1">
    <w:name w:val="4740EC5DDDFF43DFBD74D83899CEABE8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54C287FAFF4C1EB347855A96C2C67A2">
    <w:name w:val="F054C287FAFF4C1EB347855A96C2C67A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2">
    <w:name w:val="3ECCE134D45D4F6DB17301DFF7FA47F7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1">
    <w:name w:val="E3EC1DA090F44D9D896C20A25B4433511"/>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6">
    <w:name w:val="926CCEEF76F04032A308B3A7767CE2FF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6">
    <w:name w:val="3C9656A56FB545F39B3D86F80808664C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6">
    <w:name w:val="2168ED0C5CB444D9B89748E42B36760F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9">
    <w:name w:val="A723CF029F614836876A4A8D5D2826F2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4">
    <w:name w:val="DCA101121A21451DBE7928ABDC2FDFF8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4">
    <w:name w:val="EB30FD224E7446ECB6BB7B520696A84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4">
    <w:name w:val="1D9B614317D74B4A9E392450382C9CFC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4">
    <w:name w:val="DE74718C7B8D46C2853EEEA1311BA124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4">
    <w:name w:val="9528AAEE565E437B8B03398F83FE140F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4">
    <w:name w:val="CB59289C03E74257BB2B8C1417CC6BD8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4">
    <w:name w:val="F3C675D1E06A43CFA6B25A454CEA4F25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4">
    <w:name w:val="667F22D6C282410392B60E421550985D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4">
    <w:name w:val="76F1DDB91FF14818A50E867A7F72A11A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4">
    <w:name w:val="4CABDC8B8555404CB327E2073D4EDE3D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4">
    <w:name w:val="AE3CC6BB0FF54CEEA604E0B48F4A3BED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4">
    <w:name w:val="2A83E6358E22401998596D9B7FDBAB15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4">
    <w:name w:val="580A9659D6744981A784B996A5DE774A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3">
    <w:name w:val="4BCE2136012F4C159F78A47EDEA34B91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3">
    <w:name w:val="B4DD200670C24363BDF26D2E2C946A8F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3">
    <w:name w:val="798E581BAEB141B29D83D3567F46C29A13"/>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4">
    <w:name w:val="BE6F8D6A69074A7487466A890BC088D1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6">
    <w:name w:val="C577931DDAAD410CB3A76C50F627C75E1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3">
    <w:name w:val="C60B516B7CDE4EDB9E8DF2A199A265EF1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2">
    <w:name w:val="0C98705AE74B4142BCA501683F1C58181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9">
    <w:name w:val="68597E38D6DA4032AD36A1353AAB799D9"/>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7">
    <w:name w:val="4EFD1E561CC2431793F64A0777AA6F9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7">
    <w:name w:val="526BBF89B49B437DBA43E0DF71EFA13D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6">
    <w:name w:val="FA4FBB72BC3241DDACD26C27A433899A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1">
    <w:name w:val="413E0654A6DE4B5FB8602957F4FCA9F1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7">
    <w:name w:val="C6B88CBF331D413A900D439BC22D812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7">
    <w:name w:val="AF4CD8DC43A841F18CAAF6F9AE8A349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7">
    <w:name w:val="B104D270D25540589583F524EB5EA632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7">
    <w:name w:val="2F670320A9B241C0A58F561F5E9814B7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7">
    <w:name w:val="4FABA790BA994FB399CA50BE0B19959D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7">
    <w:name w:val="51F61704E2834B46AA7FA1CFA143BF2E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7">
    <w:name w:val="15E5714C973B40ECA35E066AC15FC120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7">
    <w:name w:val="0C1805036A95402488470F8AEA711416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5">
    <w:name w:val="553E0DB6C5CF4AF4B26D911451BEDF685"/>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3">
    <w:name w:val="CC4379F0C2464ECAA43B32D6C093A3D9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2">
    <w:name w:val="4740EC5DDDFF43DFBD74D83899CEABE8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054C287FAFF4C1EB347855A96C2C67A3">
    <w:name w:val="F054C287FAFF4C1EB347855A96C2C67A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CCE134D45D4F6DB17301DFF7FA47F73">
    <w:name w:val="3ECCE134D45D4F6DB17301DFF7FA47F7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2">
    <w:name w:val="E3EC1DA090F44D9D896C20A25B4433512"/>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7">
    <w:name w:val="926CCEEF76F04032A308B3A7767CE2FF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7">
    <w:name w:val="3C9656A56FB545F39B3D86F80808664C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7">
    <w:name w:val="2168ED0C5CB444D9B89748E42B36760F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0">
    <w:name w:val="A723CF029F614836876A4A8D5D2826F2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5">
    <w:name w:val="DCA101121A21451DBE7928ABDC2FDFF8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5">
    <w:name w:val="EB30FD224E7446ECB6BB7B520696A841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5">
    <w:name w:val="1D9B614317D74B4A9E392450382C9CFC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5">
    <w:name w:val="DE74718C7B8D46C2853EEEA1311BA124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5">
    <w:name w:val="9528AAEE565E437B8B03398F83FE140F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5">
    <w:name w:val="CB59289C03E74257BB2B8C1417CC6BD8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5">
    <w:name w:val="F3C675D1E06A43CFA6B25A454CEA4F25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5">
    <w:name w:val="667F22D6C282410392B60E421550985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5">
    <w:name w:val="76F1DDB91FF14818A50E867A7F72A11A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5">
    <w:name w:val="4CABDC8B8555404CB327E2073D4EDE3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5">
    <w:name w:val="AE3CC6BB0FF54CEEA604E0B48F4A3BED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5">
    <w:name w:val="2A83E6358E22401998596D9B7FDBAB15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5">
    <w:name w:val="580A9659D6744981A784B996A5DE774A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
    <w:name w:val="7C27F5D447C042C793DF965A25C981FC"/>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4">
    <w:name w:val="4BCE2136012F4C159F78A47EDEA34B91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4">
    <w:name w:val="B4DD200670C24363BDF26D2E2C946A8F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4">
    <w:name w:val="798E581BAEB141B29D83D3567F46C29A14"/>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5">
    <w:name w:val="BE6F8D6A69074A7487466A890BC088D115"/>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7">
    <w:name w:val="C577931DDAAD410CB3A76C50F627C75E17"/>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4">
    <w:name w:val="C60B516B7CDE4EDB9E8DF2A199A265EF14"/>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3">
    <w:name w:val="0C98705AE74B4142BCA501683F1C581813"/>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0">
    <w:name w:val="68597E38D6DA4032AD36A1353AAB799D10"/>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8">
    <w:name w:val="4EFD1E561CC2431793F64A0777AA6F9A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8">
    <w:name w:val="526BBF89B49B437DBA43E0DF71EFA13D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7">
    <w:name w:val="FA4FBB72BC3241DDACD26C27A433899A7"/>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2">
    <w:name w:val="413E0654A6DE4B5FB8602957F4FCA9F112"/>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8">
    <w:name w:val="C6B88CBF331D413A900D439BC22D812A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8">
    <w:name w:val="AF4CD8DC43A841F18CAAF6F9AE8A349A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8">
    <w:name w:val="B104D270D25540589583F524EB5EA632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8">
    <w:name w:val="2F670320A9B241C0A58F561F5E9814B7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8">
    <w:name w:val="4FABA790BA994FB399CA50BE0B19959D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8">
    <w:name w:val="51F61704E2834B46AA7FA1CFA143BF2E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8">
    <w:name w:val="15E5714C973B40ECA35E066AC15FC120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8">
    <w:name w:val="0C1805036A95402488470F8AEA711416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6">
    <w:name w:val="553E0DB6C5CF4AF4B26D911451BEDF686"/>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4">
    <w:name w:val="CC4379F0C2464ECAA43B32D6C093A3D94"/>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3">
    <w:name w:val="4740EC5DDDFF43DFBD74D83899CEABE8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3">
    <w:name w:val="E3EC1DA090F44D9D896C20A25B4433513"/>
    <w:rsid w:val="007462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8">
    <w:name w:val="926CCEEF76F04032A308B3A7767CE2FF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8">
    <w:name w:val="3C9656A56FB545F39B3D86F80808664C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8">
    <w:name w:val="2168ED0C5CB444D9B89748E42B36760F8"/>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1">
    <w:name w:val="A723CF029F614836876A4A8D5D2826F211"/>
    <w:rsid w:val="0074623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6">
    <w:name w:val="DCA101121A21451DBE7928ABDC2FDFF8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6">
    <w:name w:val="EB30FD224E7446ECB6BB7B520696A841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6">
    <w:name w:val="1D9B614317D74B4A9E392450382C9CFC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6">
    <w:name w:val="DE74718C7B8D46C2853EEEA1311BA124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6">
    <w:name w:val="9528AAEE565E437B8B03398F83FE140F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6">
    <w:name w:val="CB59289C03E74257BB2B8C1417CC6BD8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6">
    <w:name w:val="F3C675D1E06A43CFA6B25A454CEA4F25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6">
    <w:name w:val="667F22D6C282410392B60E421550985D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6">
    <w:name w:val="76F1DDB91FF14818A50E867A7F72A11A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6">
    <w:name w:val="4CABDC8B8555404CB327E2073D4EDE3D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6">
    <w:name w:val="AE3CC6BB0FF54CEEA604E0B48F4A3BED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6">
    <w:name w:val="2A83E6358E22401998596D9B7FDBAB15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6">
    <w:name w:val="580A9659D6744981A784B996A5DE774A6"/>
    <w:rsid w:val="0074623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
    <w:name w:val="7C27F5D447C042C793DF965A25C981FC1"/>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5">
    <w:name w:val="4BCE2136012F4C159F78A47EDEA34B9115"/>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5">
    <w:name w:val="B4DD200670C24363BDF26D2E2C946A8F15"/>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5">
    <w:name w:val="798E581BAEB141B29D83D3567F46C29A15"/>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6">
    <w:name w:val="BE6F8D6A69074A7487466A890BC088D116"/>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8">
    <w:name w:val="C577931DDAAD410CB3A76C50F627C75E18"/>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5">
    <w:name w:val="C60B516B7CDE4EDB9E8DF2A199A265EF15"/>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4">
    <w:name w:val="0C98705AE74B4142BCA501683F1C581814"/>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1">
    <w:name w:val="68597E38D6DA4032AD36A1353AAB799D11"/>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9">
    <w:name w:val="4EFD1E561CC2431793F64A0777AA6F9A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9">
    <w:name w:val="526BBF89B49B437DBA43E0DF71EFA13D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8">
    <w:name w:val="FA4FBB72BC3241DDACD26C27A433899A8"/>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3">
    <w:name w:val="413E0654A6DE4B5FB8602957F4FCA9F113"/>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9">
    <w:name w:val="C6B88CBF331D413A900D439BC22D812A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9">
    <w:name w:val="AF4CD8DC43A841F18CAAF6F9AE8A349A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9">
    <w:name w:val="B104D270D25540589583F524EB5EA632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9">
    <w:name w:val="2F670320A9B241C0A58F561F5E9814B7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9">
    <w:name w:val="4FABA790BA994FB399CA50BE0B19959D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9">
    <w:name w:val="51F61704E2834B46AA7FA1CFA143BF2E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9">
    <w:name w:val="15E5714C973B40ECA35E066AC15FC120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9">
    <w:name w:val="0C1805036A95402488470F8AEA711416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7">
    <w:name w:val="553E0DB6C5CF4AF4B26D911451BEDF687"/>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5">
    <w:name w:val="CC4379F0C2464ECAA43B32D6C093A3D95"/>
    <w:rsid w:val="00C0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4">
    <w:name w:val="4740EC5DDDFF43DFBD74D83899CEABE84"/>
    <w:rsid w:val="00C0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4">
    <w:name w:val="E3EC1DA090F44D9D896C20A25B4433514"/>
    <w:rsid w:val="00C02C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9">
    <w:name w:val="926CCEEF76F04032A308B3A7767CE2FF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9">
    <w:name w:val="3C9656A56FB545F39B3D86F80808664C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9">
    <w:name w:val="2168ED0C5CB444D9B89748E42B36760F9"/>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2">
    <w:name w:val="A723CF029F614836876A4A8D5D2826F212"/>
    <w:rsid w:val="00C02C1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7">
    <w:name w:val="DCA101121A21451DBE7928ABDC2FDFF8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7">
    <w:name w:val="EB30FD224E7446ECB6BB7B520696A841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7">
    <w:name w:val="1D9B614317D74B4A9E392450382C9CFC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7">
    <w:name w:val="DE74718C7B8D46C2853EEEA1311BA124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7">
    <w:name w:val="9528AAEE565E437B8B03398F83FE140F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7">
    <w:name w:val="CB59289C03E74257BB2B8C1417CC6BD8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7">
    <w:name w:val="F3C675D1E06A43CFA6B25A454CEA4F25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7">
    <w:name w:val="667F22D6C282410392B60E421550985D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
    <w:name w:val="4E63B4D3BCBE46E181F5D8C7DC8D06BD"/>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7">
    <w:name w:val="76F1DDB91FF14818A50E867A7F72A11A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7">
    <w:name w:val="4CABDC8B8555404CB327E2073D4EDE3D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7">
    <w:name w:val="AE3CC6BB0FF54CEEA604E0B48F4A3BED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7">
    <w:name w:val="2A83E6358E22401998596D9B7FDBAB15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7">
    <w:name w:val="580A9659D6744981A784B996A5DE774A7"/>
    <w:rsid w:val="00C02C1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2">
    <w:name w:val="7C27F5D447C042C793DF965A25C981FC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6">
    <w:name w:val="4BCE2136012F4C159F78A47EDEA34B911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6">
    <w:name w:val="B4DD200670C24363BDF26D2E2C946A8F1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6">
    <w:name w:val="798E581BAEB141B29D83D3567F46C29A1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7">
    <w:name w:val="BE6F8D6A69074A7487466A890BC088D1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19">
    <w:name w:val="C577931DDAAD410CB3A76C50F627C75E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6">
    <w:name w:val="C60B516B7CDE4EDB9E8DF2A199A265EF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5">
    <w:name w:val="0C98705AE74B4142BCA501683F1C5818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2">
    <w:name w:val="68597E38D6DA4032AD36A1353AAB799D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0">
    <w:name w:val="4EFD1E561CC2431793F64A0777AA6F9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0">
    <w:name w:val="526BBF89B49B437DBA43E0DF71EFA13D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9">
    <w:name w:val="FA4FBB72BC3241DDACD26C27A433899A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4">
    <w:name w:val="413E0654A6DE4B5FB8602957F4FCA9F1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0">
    <w:name w:val="C6B88CBF331D413A900D439BC22D812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0">
    <w:name w:val="AF4CD8DC43A841F18CAAF6F9AE8A349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0">
    <w:name w:val="B104D270D25540589583F524EB5EA632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0">
    <w:name w:val="2F670320A9B241C0A58F561F5E9814B7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0">
    <w:name w:val="4FABA790BA994FB399CA50BE0B19959D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0">
    <w:name w:val="51F61704E2834B46AA7FA1CFA143BF2E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0">
    <w:name w:val="15E5714C973B40ECA35E066AC15FC120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0">
    <w:name w:val="0C1805036A95402488470F8AEA711416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8">
    <w:name w:val="553E0DB6C5CF4AF4B26D911451BEDF68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6">
    <w:name w:val="CC4379F0C2464ECAA43B32D6C093A3D96"/>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5">
    <w:name w:val="4740EC5DDDFF43DFBD74D83899CEABE85"/>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5">
    <w:name w:val="E3EC1DA090F44D9D896C20A25B4433515"/>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0">
    <w:name w:val="926CCEEF76F04032A308B3A7767CE2FF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0">
    <w:name w:val="3C9656A56FB545F39B3D86F80808664C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0">
    <w:name w:val="2168ED0C5CB444D9B89748E42B36760F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3">
    <w:name w:val="A723CF029F614836876A4A8D5D2826F2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8">
    <w:name w:val="DCA101121A21451DBE7928ABDC2FDFF8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8">
    <w:name w:val="EB30FD224E7446ECB6BB7B520696A84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8">
    <w:name w:val="1D9B614317D74B4A9E392450382C9CFC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8">
    <w:name w:val="DE74718C7B8D46C2853EEEA1311BA124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8">
    <w:name w:val="9528AAEE565E437B8B03398F83FE140F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8">
    <w:name w:val="CB59289C03E74257BB2B8C1417CC6BD8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8">
    <w:name w:val="F3C675D1E06A43CFA6B25A454CEA4F25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8">
    <w:name w:val="667F22D6C282410392B60E421550985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
    <w:name w:val="4E63B4D3BCBE46E181F5D8C7DC8D06BD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8">
    <w:name w:val="76F1DDB91FF14818A50E867A7F72A11A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8">
    <w:name w:val="4CABDC8B8555404CB327E2073D4EDE3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8">
    <w:name w:val="AE3CC6BB0FF54CEEA604E0B48F4A3BE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8">
    <w:name w:val="2A83E6358E22401998596D9B7FDBAB15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8">
    <w:name w:val="580A9659D6744981A784B996A5DE774A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0F6D46685641E1B4737F589ABAD3E3">
    <w:name w:val="5F0F6D46685641E1B4737F589ABAD3E3"/>
    <w:rsid w:val="00AE4D36"/>
  </w:style>
  <w:style w:type="paragraph" w:customStyle="1" w:styleId="4C5D8E80476C46068A7C16C3E6ACB1F0">
    <w:name w:val="4C5D8E80476C46068A7C16C3E6ACB1F0"/>
    <w:rsid w:val="00AE4D36"/>
  </w:style>
  <w:style w:type="paragraph" w:customStyle="1" w:styleId="2D4FF741A416494A990C4B010F2AE37E">
    <w:name w:val="2D4FF741A416494A990C4B010F2AE37E"/>
    <w:rsid w:val="00AE4D36"/>
  </w:style>
  <w:style w:type="paragraph" w:customStyle="1" w:styleId="18F45A5D2B234EF29BB0468D6BB14FAA">
    <w:name w:val="18F45A5D2B234EF29BB0468D6BB14FAA"/>
    <w:rsid w:val="00AE4D36"/>
  </w:style>
  <w:style w:type="paragraph" w:customStyle="1" w:styleId="7C27F5D447C042C793DF965A25C981FC3">
    <w:name w:val="7C27F5D447C042C793DF965A25C981FC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7">
    <w:name w:val="4BCE2136012F4C159F78A47EDEA34B91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7">
    <w:name w:val="B4DD200670C24363BDF26D2E2C946A8F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7">
    <w:name w:val="798E581BAEB141B29D83D3567F46C29A1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8">
    <w:name w:val="BE6F8D6A69074A7487466A890BC088D1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0">
    <w:name w:val="C577931DDAAD410CB3A76C50F627C75E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7">
    <w:name w:val="C60B516B7CDE4EDB9E8DF2A199A265EF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6">
    <w:name w:val="0C98705AE74B4142BCA501683F1C5818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3">
    <w:name w:val="68597E38D6DA4032AD36A1353AAB799D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1">
    <w:name w:val="4EFD1E561CC2431793F64A0777AA6F9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1">
    <w:name w:val="526BBF89B49B437DBA43E0DF71EFA13D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0">
    <w:name w:val="FA4FBB72BC3241DDACD26C27A433899A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5">
    <w:name w:val="413E0654A6DE4B5FB8602957F4FCA9F1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1">
    <w:name w:val="C6B88CBF331D413A900D439BC22D812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1">
    <w:name w:val="AF4CD8DC43A841F18CAAF6F9AE8A349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1">
    <w:name w:val="B104D270D25540589583F524EB5EA632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1">
    <w:name w:val="2F670320A9B241C0A58F561F5E9814B7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1">
    <w:name w:val="4FABA790BA994FB399CA50BE0B19959D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1">
    <w:name w:val="51F61704E2834B46AA7FA1CFA143BF2E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1">
    <w:name w:val="15E5714C973B40ECA35E066AC15FC120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1">
    <w:name w:val="0C1805036A95402488470F8AEA711416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9">
    <w:name w:val="553E0DB6C5CF4AF4B26D911451BEDF68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C4379F0C2464ECAA43B32D6C093A3D97">
    <w:name w:val="CC4379F0C2464ECAA43B32D6C093A3D97"/>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6">
    <w:name w:val="4740EC5DDDFF43DFBD74D83899CEABE86"/>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6">
    <w:name w:val="E3EC1DA090F44D9D896C20A25B4433516"/>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1">
    <w:name w:val="926CCEEF76F04032A308B3A7767CE2FF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1">
    <w:name w:val="3C9656A56FB545F39B3D86F80808664C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1">
    <w:name w:val="2168ED0C5CB444D9B89748E42B36760F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4">
    <w:name w:val="A723CF029F614836876A4A8D5D2826F2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9">
    <w:name w:val="DCA101121A21451DBE7928ABDC2FDFF8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9">
    <w:name w:val="EB30FD224E7446ECB6BB7B520696A84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9">
    <w:name w:val="1D9B614317D74B4A9E392450382C9CFC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9">
    <w:name w:val="DE74718C7B8D46C2853EEEA1311BA124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9">
    <w:name w:val="9528AAEE565E437B8B03398F83FE140F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9">
    <w:name w:val="CB59289C03E74257BB2B8C1417CC6BD8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9">
    <w:name w:val="F3C675D1E06A43CFA6B25A454CEA4F25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9">
    <w:name w:val="667F22D6C282410392B60E421550985D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
    <w:name w:val="4E63B4D3BCBE46E181F5D8C7DC8D06BD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9">
    <w:name w:val="76F1DDB91FF14818A50E867A7F72A11A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9">
    <w:name w:val="4CABDC8B8555404CB327E2073D4EDE3D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9">
    <w:name w:val="AE3CC6BB0FF54CEEA604E0B48F4A3BED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9">
    <w:name w:val="2A83E6358E22401998596D9B7FDBAB15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9">
    <w:name w:val="580A9659D6744981A784B996A5DE774A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78C068DB92F432093FCF7DA5F5023DF">
    <w:name w:val="478C068DB92F432093FCF7DA5F5023DF"/>
    <w:rsid w:val="00AE4D36"/>
  </w:style>
  <w:style w:type="paragraph" w:customStyle="1" w:styleId="7F692F4D13F940AEBAA29CBB412D75C6">
    <w:name w:val="7F692F4D13F940AEBAA29CBB412D75C6"/>
    <w:rsid w:val="00AE4D36"/>
  </w:style>
  <w:style w:type="paragraph" w:customStyle="1" w:styleId="7C27F5D447C042C793DF965A25C981FC4">
    <w:name w:val="7C27F5D447C042C793DF965A25C981FC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8">
    <w:name w:val="4BCE2136012F4C159F78A47EDEA34B91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8">
    <w:name w:val="B4DD200670C24363BDF26D2E2C946A8F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8">
    <w:name w:val="798E581BAEB141B29D83D3567F46C29A1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19">
    <w:name w:val="BE6F8D6A69074A7487466A890BC088D1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1">
    <w:name w:val="C577931DDAAD410CB3A76C50F627C75E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8">
    <w:name w:val="C60B516B7CDE4EDB9E8DF2A199A265EF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7">
    <w:name w:val="0C98705AE74B4142BCA501683F1C5818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4">
    <w:name w:val="68597E38D6DA4032AD36A1353AAB799D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2">
    <w:name w:val="4EFD1E561CC2431793F64A0777AA6F9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2">
    <w:name w:val="526BBF89B49B437DBA43E0DF71EFA13D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1">
    <w:name w:val="FA4FBB72BC3241DDACD26C27A433899A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6">
    <w:name w:val="413E0654A6DE4B5FB8602957F4FCA9F1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2">
    <w:name w:val="C6B88CBF331D413A900D439BC22D812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2">
    <w:name w:val="AF4CD8DC43A841F18CAAF6F9AE8A349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2">
    <w:name w:val="B104D270D25540589583F524EB5EA632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2">
    <w:name w:val="2F670320A9B241C0A58F561F5E9814B7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2">
    <w:name w:val="4FABA790BA994FB399CA50BE0B19959D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2">
    <w:name w:val="51F61704E2834B46AA7FA1CFA143BF2E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2">
    <w:name w:val="15E5714C973B40ECA35E066AC15FC120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2">
    <w:name w:val="0C1805036A95402488470F8AEA711416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0">
    <w:name w:val="553E0DB6C5CF4AF4B26D911451BEDF681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78C068DB92F432093FCF7DA5F5023DF1">
    <w:name w:val="478C068DB92F432093FCF7DA5F5023DF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F692F4D13F940AEBAA29CBB412D75C61">
    <w:name w:val="7F692F4D13F940AEBAA29CBB412D75C6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8">
    <w:name w:val="CC4379F0C2464ECAA43B32D6C093A3D98"/>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7">
    <w:name w:val="4740EC5DDDFF43DFBD74D83899CEABE87"/>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7">
    <w:name w:val="E3EC1DA090F44D9D896C20A25B4433517"/>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2">
    <w:name w:val="926CCEEF76F04032A308B3A7767CE2FF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2">
    <w:name w:val="3C9656A56FB545F39B3D86F80808664C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2">
    <w:name w:val="2168ED0C5CB444D9B89748E42B36760F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5">
    <w:name w:val="A723CF029F614836876A4A8D5D2826F2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0">
    <w:name w:val="DCA101121A21451DBE7928ABDC2FDFF8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0">
    <w:name w:val="EB30FD224E7446ECB6BB7B520696A841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0">
    <w:name w:val="1D9B614317D74B4A9E392450382C9CFC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0">
    <w:name w:val="DE74718C7B8D46C2853EEEA1311BA124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0">
    <w:name w:val="9528AAEE565E437B8B03398F83FE140F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0">
    <w:name w:val="CB59289C03E74257BB2B8C1417CC6BD8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0">
    <w:name w:val="F3C675D1E06A43CFA6B25A454CEA4F25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0">
    <w:name w:val="667F22D6C282410392B60E421550985D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3">
    <w:name w:val="4E63B4D3BCBE46E181F5D8C7DC8D06BD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0">
    <w:name w:val="76F1DDB91FF14818A50E867A7F72A11A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0">
    <w:name w:val="4CABDC8B8555404CB327E2073D4EDE3D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0">
    <w:name w:val="AE3CC6BB0FF54CEEA604E0B48F4A3BED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0">
    <w:name w:val="2A83E6358E22401998596D9B7FDBAB15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0">
    <w:name w:val="580A9659D6744981A784B996A5DE774A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4635D16927C438689A41952DB885898">
    <w:name w:val="C4635D16927C438689A41952DB885898"/>
    <w:rsid w:val="00AE4D36"/>
  </w:style>
  <w:style w:type="paragraph" w:customStyle="1" w:styleId="C8999A2369E74C69AD04CDD732057825">
    <w:name w:val="C8999A2369E74C69AD04CDD732057825"/>
    <w:rsid w:val="00AE4D36"/>
  </w:style>
  <w:style w:type="paragraph" w:customStyle="1" w:styleId="6929728B278E4C5095F71E33D73AF14A">
    <w:name w:val="6929728B278E4C5095F71E33D73AF14A"/>
    <w:rsid w:val="00AE4D36"/>
  </w:style>
  <w:style w:type="paragraph" w:customStyle="1" w:styleId="930CC46E905248AD87140CA1FB4BE5A7">
    <w:name w:val="930CC46E905248AD87140CA1FB4BE5A7"/>
    <w:rsid w:val="00AE4D36"/>
  </w:style>
  <w:style w:type="paragraph" w:customStyle="1" w:styleId="3723C09AB1BF47DFB01D9E2D2ACFE5EF">
    <w:name w:val="3723C09AB1BF47DFB01D9E2D2ACFE5EF"/>
    <w:rsid w:val="00AE4D36"/>
  </w:style>
  <w:style w:type="paragraph" w:customStyle="1" w:styleId="4295320A7CC24B39A84D67BF612E42D9">
    <w:name w:val="4295320A7CC24B39A84D67BF612E42D9"/>
    <w:rsid w:val="00AE4D36"/>
  </w:style>
  <w:style w:type="paragraph" w:customStyle="1" w:styleId="7C27F5D447C042C793DF965A25C981FC5">
    <w:name w:val="7C27F5D447C042C793DF965A25C981FC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19">
    <w:name w:val="4BCE2136012F4C159F78A47EDEA34B91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19">
    <w:name w:val="B4DD200670C24363BDF26D2E2C946A8F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19">
    <w:name w:val="798E581BAEB141B29D83D3567F46C29A1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0">
    <w:name w:val="BE6F8D6A69074A7487466A890BC088D1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2">
    <w:name w:val="C577931DDAAD410CB3A76C50F627C75E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19">
    <w:name w:val="C60B516B7CDE4EDB9E8DF2A199A265EF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8">
    <w:name w:val="0C98705AE74B4142BCA501683F1C5818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5">
    <w:name w:val="68597E38D6DA4032AD36A1353AAB799D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3">
    <w:name w:val="4EFD1E561CC2431793F64A0777AA6F9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3">
    <w:name w:val="526BBF89B49B437DBA43E0DF71EFA13D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2">
    <w:name w:val="FA4FBB72BC3241DDACD26C27A433899A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7">
    <w:name w:val="413E0654A6DE4B5FB8602957F4FCA9F1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3">
    <w:name w:val="C6B88CBF331D413A900D439BC22D812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3">
    <w:name w:val="AF4CD8DC43A841F18CAAF6F9AE8A349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3">
    <w:name w:val="B104D270D25540589583F524EB5EA632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3">
    <w:name w:val="2F670320A9B241C0A58F561F5E9814B7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3">
    <w:name w:val="4FABA790BA994FB399CA50BE0B19959D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3">
    <w:name w:val="51F61704E2834B46AA7FA1CFA143BF2E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3">
    <w:name w:val="15E5714C973B40ECA35E066AC15FC120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3">
    <w:name w:val="0C1805036A95402488470F8AEA711416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1">
    <w:name w:val="553E0DB6C5CF4AF4B26D911451BEDF681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7C27F5D447C042C793DF965A25C981FC6">
    <w:name w:val="7C27F5D447C042C793DF965A25C981FC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0">
    <w:name w:val="4BCE2136012F4C159F78A47EDEA34B91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0">
    <w:name w:val="B4DD200670C24363BDF26D2E2C946A8F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0">
    <w:name w:val="798E581BAEB141B29D83D3567F46C29A2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1">
    <w:name w:val="BE6F8D6A69074A7487466A890BC088D1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3">
    <w:name w:val="C577931DDAAD410CB3A76C50F627C75E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0">
    <w:name w:val="C60B516B7CDE4EDB9E8DF2A199A265EF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19">
    <w:name w:val="0C98705AE74B4142BCA501683F1C5818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6">
    <w:name w:val="68597E38D6DA4032AD36A1353AAB799D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4">
    <w:name w:val="4EFD1E561CC2431793F64A0777AA6F9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4">
    <w:name w:val="526BBF89B49B437DBA43E0DF71EFA13D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3">
    <w:name w:val="FA4FBB72BC3241DDACD26C27A433899A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8">
    <w:name w:val="413E0654A6DE4B5FB8602957F4FCA9F1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4">
    <w:name w:val="C6B88CBF331D413A900D439BC22D812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4">
    <w:name w:val="AF4CD8DC43A841F18CAAF6F9AE8A349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4">
    <w:name w:val="B104D270D25540589583F524EB5EA632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4">
    <w:name w:val="2F670320A9B241C0A58F561F5E9814B7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4">
    <w:name w:val="4FABA790BA994FB399CA50BE0B19959D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4">
    <w:name w:val="51F61704E2834B46AA7FA1CFA143BF2E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4">
    <w:name w:val="15E5714C973B40ECA35E066AC15FC120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4">
    <w:name w:val="0C1805036A95402488470F8AEA711416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2">
    <w:name w:val="553E0DB6C5CF4AF4B26D911451BEDF681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
    <w:name w:val="27EA6DA8447B4FFDAF53FE6B5285F7D0"/>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C4379F0C2464ECAA43B32D6C093A3D99">
    <w:name w:val="CC4379F0C2464ECAA43B32D6C093A3D99"/>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40EC5DDDFF43DFBD74D83899CEABE88">
    <w:name w:val="4740EC5DDDFF43DFBD74D83899CEABE88"/>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EC1DA090F44D9D896C20A25B4433518">
    <w:name w:val="E3EC1DA090F44D9D896C20A25B4433518"/>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3">
    <w:name w:val="926CCEEF76F04032A308B3A7767CE2FF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3">
    <w:name w:val="3C9656A56FB545F39B3D86F80808664C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3">
    <w:name w:val="2168ED0C5CB444D9B89748E42B36760F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6">
    <w:name w:val="A723CF029F614836876A4A8D5D2826F2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1">
    <w:name w:val="DCA101121A21451DBE7928ABDC2FDFF8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1">
    <w:name w:val="EB30FD224E7446ECB6BB7B520696A841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1">
    <w:name w:val="1D9B614317D74B4A9E392450382C9CFC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1">
    <w:name w:val="DE74718C7B8D46C2853EEEA1311BA124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1">
    <w:name w:val="9528AAEE565E437B8B03398F83FE140F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1">
    <w:name w:val="CB59289C03E74257BB2B8C1417CC6BD8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1">
    <w:name w:val="F3C675D1E06A43CFA6B25A454CEA4F25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1">
    <w:name w:val="667F22D6C282410392B60E421550985D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4">
    <w:name w:val="4E63B4D3BCBE46E181F5D8C7DC8D06BD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1">
    <w:name w:val="76F1DDB91FF14818A50E867A7F72A11A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1">
    <w:name w:val="4CABDC8B8555404CB327E2073D4EDE3D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1">
    <w:name w:val="AE3CC6BB0FF54CEEA604E0B48F4A3BED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1">
    <w:name w:val="2A83E6358E22401998596D9B7FDBAB15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1">
    <w:name w:val="580A9659D6744981A784B996A5DE774A1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B10D9A00194E598CA20BC7FDFF6FA7">
    <w:name w:val="A5B10D9A00194E598CA20BC7FDFF6FA7"/>
    <w:rsid w:val="00AE4D36"/>
  </w:style>
  <w:style w:type="paragraph" w:customStyle="1" w:styleId="7C27F5D447C042C793DF965A25C981FC7">
    <w:name w:val="7C27F5D447C042C793DF965A25C981FC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1">
    <w:name w:val="4BCE2136012F4C159F78A47EDEA34B91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1">
    <w:name w:val="B4DD200670C24363BDF26D2E2C946A8F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1">
    <w:name w:val="798E581BAEB141B29D83D3567F46C29A21"/>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2">
    <w:name w:val="BE6F8D6A69074A7487466A890BC088D1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4">
    <w:name w:val="C577931DDAAD410CB3A76C50F627C75E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1">
    <w:name w:val="C60B516B7CDE4EDB9E8DF2A199A265EF2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0">
    <w:name w:val="0C98705AE74B4142BCA501683F1C5818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7">
    <w:name w:val="68597E38D6DA4032AD36A1353AAB799D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5">
    <w:name w:val="4EFD1E561CC2431793F64A0777AA6F9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5">
    <w:name w:val="526BBF89B49B437DBA43E0DF71EFA13D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4">
    <w:name w:val="FA4FBB72BC3241DDACD26C27A433899A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19">
    <w:name w:val="413E0654A6DE4B5FB8602957F4FCA9F1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5">
    <w:name w:val="C6B88CBF331D413A900D439BC22D812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5">
    <w:name w:val="AF4CD8DC43A841F18CAAF6F9AE8A349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5">
    <w:name w:val="B104D270D25540589583F524EB5EA632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5">
    <w:name w:val="2F670320A9B241C0A58F561F5E9814B7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5">
    <w:name w:val="4FABA790BA994FB399CA50BE0B19959D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5">
    <w:name w:val="51F61704E2834B46AA7FA1CFA143BF2E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5">
    <w:name w:val="15E5714C973B40ECA35E066AC15FC120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5">
    <w:name w:val="0C1805036A95402488470F8AEA711416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3">
    <w:name w:val="553E0DB6C5CF4AF4B26D911451BEDF681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
    <w:name w:val="27EA6DA8447B4FFDAF53FE6B5285F7D0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
    <w:name w:val="ADEDF9F2A8784A3C87418A594BE9D7A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4">
    <w:name w:val="926CCEEF76F04032A308B3A7767CE2FF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4">
    <w:name w:val="3C9656A56FB545F39B3D86F80808664C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4">
    <w:name w:val="2168ED0C5CB444D9B89748E42B36760F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7">
    <w:name w:val="A723CF029F614836876A4A8D5D2826F2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2">
    <w:name w:val="DCA101121A21451DBE7928ABDC2FDFF8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2">
    <w:name w:val="EB30FD224E7446ECB6BB7B520696A841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2">
    <w:name w:val="1D9B614317D74B4A9E392450382C9CFC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2">
    <w:name w:val="DE74718C7B8D46C2853EEEA1311BA124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2">
    <w:name w:val="9528AAEE565E437B8B03398F83FE140F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2">
    <w:name w:val="CB59289C03E74257BB2B8C1417CC6BD8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2">
    <w:name w:val="F3C675D1E06A43CFA6B25A454CEA4F25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2">
    <w:name w:val="667F22D6C282410392B60E421550985D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5">
    <w:name w:val="4E63B4D3BCBE46E181F5D8C7DC8D06BD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2">
    <w:name w:val="76F1DDB91FF14818A50E867A7F72A11A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2">
    <w:name w:val="4CABDC8B8555404CB327E2073D4EDE3D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2">
    <w:name w:val="AE3CC6BB0FF54CEEA604E0B48F4A3BED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2">
    <w:name w:val="2A83E6358E22401998596D9B7FDBAB15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2">
    <w:name w:val="580A9659D6744981A784B996A5DE774A1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8">
    <w:name w:val="7C27F5D447C042C793DF965A25C981FC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2">
    <w:name w:val="4BCE2136012F4C159F78A47EDEA34B91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2">
    <w:name w:val="B4DD200670C24363BDF26D2E2C946A8F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2">
    <w:name w:val="798E581BAEB141B29D83D3567F46C29A22"/>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3">
    <w:name w:val="BE6F8D6A69074A7487466A890BC088D1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5">
    <w:name w:val="C577931DDAAD410CB3A76C50F627C75E2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2">
    <w:name w:val="C60B516B7CDE4EDB9E8DF2A199A265EF2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1">
    <w:name w:val="0C98705AE74B4142BCA501683F1C58182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8">
    <w:name w:val="68597E38D6DA4032AD36A1353AAB799D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6">
    <w:name w:val="4EFD1E561CC2431793F64A0777AA6F9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6">
    <w:name w:val="526BBF89B49B437DBA43E0DF71EFA13D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5">
    <w:name w:val="FA4FBB72BC3241DDACD26C27A433899A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0">
    <w:name w:val="413E0654A6DE4B5FB8602957F4FCA9F1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6">
    <w:name w:val="C6B88CBF331D413A900D439BC22D812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6">
    <w:name w:val="AF4CD8DC43A841F18CAAF6F9AE8A349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6">
    <w:name w:val="B104D270D25540589583F524EB5EA632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6">
    <w:name w:val="2F670320A9B241C0A58F561F5E9814B7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6">
    <w:name w:val="4FABA790BA994FB399CA50BE0B19959D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6">
    <w:name w:val="51F61704E2834B46AA7FA1CFA143BF2E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6">
    <w:name w:val="15E5714C973B40ECA35E066AC15FC120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6">
    <w:name w:val="0C1805036A95402488470F8AEA711416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4">
    <w:name w:val="553E0DB6C5CF4AF4B26D911451BEDF681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
    <w:name w:val="27EA6DA8447B4FFDAF53FE6B5285F7D02"/>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
    <w:name w:val="ADEDF9F2A8784A3C87418A594BE9D7A11"/>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5">
    <w:name w:val="926CCEEF76F04032A308B3A7767CE2FF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5">
    <w:name w:val="3C9656A56FB545F39B3D86F80808664C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5">
    <w:name w:val="2168ED0C5CB444D9B89748E42B36760F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8">
    <w:name w:val="A723CF029F614836876A4A8D5D2826F2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3">
    <w:name w:val="DCA101121A21451DBE7928ABDC2FDFF8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3">
    <w:name w:val="EB30FD224E7446ECB6BB7B520696A841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3">
    <w:name w:val="1D9B614317D74B4A9E392450382C9CFC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3">
    <w:name w:val="DE74718C7B8D46C2853EEEA1311BA124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3">
    <w:name w:val="9528AAEE565E437B8B03398F83FE140F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3">
    <w:name w:val="CB59289C03E74257BB2B8C1417CC6BD8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3">
    <w:name w:val="F3C675D1E06A43CFA6B25A454CEA4F25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3">
    <w:name w:val="667F22D6C282410392B60E421550985D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6">
    <w:name w:val="4E63B4D3BCBE46E181F5D8C7DC8D06BD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3">
    <w:name w:val="76F1DDB91FF14818A50E867A7F72A11A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3">
    <w:name w:val="4CABDC8B8555404CB327E2073D4EDE3D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3">
    <w:name w:val="AE3CC6BB0FF54CEEA604E0B48F4A3BED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3">
    <w:name w:val="2A83E6358E22401998596D9B7FDBAB15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3">
    <w:name w:val="580A9659D6744981A784B996A5DE774A1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9">
    <w:name w:val="7C27F5D447C042C793DF965A25C981FC9"/>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3">
    <w:name w:val="4BCE2136012F4C159F78A47EDEA34B91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3">
    <w:name w:val="B4DD200670C24363BDF26D2E2C946A8F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3">
    <w:name w:val="798E581BAEB141B29D83D3567F46C29A23"/>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4">
    <w:name w:val="BE6F8D6A69074A7487466A890BC088D1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6">
    <w:name w:val="C577931DDAAD410CB3A76C50F627C75E26"/>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3">
    <w:name w:val="C60B516B7CDE4EDB9E8DF2A199A265EF2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2">
    <w:name w:val="0C98705AE74B4142BCA501683F1C58182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19">
    <w:name w:val="68597E38D6DA4032AD36A1353AAB799D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7">
    <w:name w:val="4EFD1E561CC2431793F64A0777AA6F9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7">
    <w:name w:val="526BBF89B49B437DBA43E0DF71EFA13D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6">
    <w:name w:val="FA4FBB72BC3241DDACD26C27A433899A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1">
    <w:name w:val="413E0654A6DE4B5FB8602957F4FCA9F121"/>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7">
    <w:name w:val="C6B88CBF331D413A900D439BC22D812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7">
    <w:name w:val="AF4CD8DC43A841F18CAAF6F9AE8A349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7">
    <w:name w:val="B104D270D25540589583F524EB5EA632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7">
    <w:name w:val="2F670320A9B241C0A58F561F5E9814B7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7">
    <w:name w:val="4FABA790BA994FB399CA50BE0B19959D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7">
    <w:name w:val="51F61704E2834B46AA7FA1CFA143BF2E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7">
    <w:name w:val="15E5714C973B40ECA35E066AC15FC120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7">
    <w:name w:val="0C1805036A95402488470F8AEA711416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5">
    <w:name w:val="553E0DB6C5CF4AF4B26D911451BEDF6815"/>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3">
    <w:name w:val="27EA6DA8447B4FFDAF53FE6B5285F7D03"/>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
    <w:name w:val="ADEDF9F2A8784A3C87418A594BE9D7A12"/>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6">
    <w:name w:val="926CCEEF76F04032A308B3A7767CE2FF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6">
    <w:name w:val="3C9656A56FB545F39B3D86F80808664C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6">
    <w:name w:val="2168ED0C5CB444D9B89748E42B36760F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19">
    <w:name w:val="A723CF029F614836876A4A8D5D2826F219"/>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4">
    <w:name w:val="DCA101121A21451DBE7928ABDC2FDFF8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4">
    <w:name w:val="EB30FD224E7446ECB6BB7B520696A841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4">
    <w:name w:val="1D9B614317D74B4A9E392450382C9CFC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4">
    <w:name w:val="DE74718C7B8D46C2853EEEA1311BA124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4">
    <w:name w:val="9528AAEE565E437B8B03398F83FE140F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4">
    <w:name w:val="CB59289C03E74257BB2B8C1417CC6BD8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4">
    <w:name w:val="F3C675D1E06A43CFA6B25A454CEA4F25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4">
    <w:name w:val="667F22D6C282410392B60E421550985D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7">
    <w:name w:val="4E63B4D3BCBE46E181F5D8C7DC8D06BD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4">
    <w:name w:val="76F1DDB91FF14818A50E867A7F72A11A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4">
    <w:name w:val="4CABDC8B8555404CB327E2073D4EDE3D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4">
    <w:name w:val="AE3CC6BB0FF54CEEA604E0B48F4A3BED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4">
    <w:name w:val="2A83E6358E22401998596D9B7FDBAB15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4">
    <w:name w:val="580A9659D6744981A784B996A5DE774A1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0">
    <w:name w:val="7C27F5D447C042C793DF965A25C981FC10"/>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4">
    <w:name w:val="4BCE2136012F4C159F78A47EDEA34B91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4">
    <w:name w:val="B4DD200670C24363BDF26D2E2C946A8F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4">
    <w:name w:val="798E581BAEB141B29D83D3567F46C29A24"/>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5">
    <w:name w:val="BE6F8D6A69074A7487466A890BC088D12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7">
    <w:name w:val="C577931DDAAD410CB3A76C50F627C75E27"/>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4">
    <w:name w:val="C60B516B7CDE4EDB9E8DF2A199A265EF24"/>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3">
    <w:name w:val="0C98705AE74B4142BCA501683F1C581823"/>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0">
    <w:name w:val="68597E38D6DA4032AD36A1353AAB799D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8">
    <w:name w:val="4EFD1E561CC2431793F64A0777AA6F9A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8">
    <w:name w:val="526BBF89B49B437DBA43E0DF71EFA13D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7">
    <w:name w:val="FA4FBB72BC3241DDACD26C27A433899A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2">
    <w:name w:val="413E0654A6DE4B5FB8602957F4FCA9F122"/>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8">
    <w:name w:val="C6B88CBF331D413A900D439BC22D812A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8">
    <w:name w:val="AF4CD8DC43A841F18CAAF6F9AE8A349A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8">
    <w:name w:val="B104D270D25540589583F524EB5EA632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8">
    <w:name w:val="2F670320A9B241C0A58F561F5E9814B7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8">
    <w:name w:val="4FABA790BA994FB399CA50BE0B19959D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8">
    <w:name w:val="51F61704E2834B46AA7FA1CFA143BF2E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8">
    <w:name w:val="15E5714C973B40ECA35E066AC15FC120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8">
    <w:name w:val="0C1805036A95402488470F8AEA71141618"/>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6">
    <w:name w:val="553E0DB6C5CF4AF4B26D911451BEDF6816"/>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4">
    <w:name w:val="27EA6DA8447B4FFDAF53FE6B5285F7D04"/>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3">
    <w:name w:val="ADEDF9F2A8784A3C87418A594BE9D7A13"/>
    <w:rsid w:val="00AE4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7">
    <w:name w:val="926CCEEF76F04032A308B3A7767CE2FF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7">
    <w:name w:val="3C9656A56FB545F39B3D86F80808664C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7">
    <w:name w:val="2168ED0C5CB444D9B89748E42B36760F17"/>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0">
    <w:name w:val="A723CF029F614836876A4A8D5D2826F220"/>
    <w:rsid w:val="00AE4D36"/>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5">
    <w:name w:val="DCA101121A21451DBE7928ABDC2FDFF8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5">
    <w:name w:val="EB30FD224E7446ECB6BB7B520696A841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5">
    <w:name w:val="1D9B614317D74B4A9E392450382C9CFC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5">
    <w:name w:val="DE74718C7B8D46C2853EEEA1311BA124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5">
    <w:name w:val="9528AAEE565E437B8B03398F83FE140F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5">
    <w:name w:val="CB59289C03E74257BB2B8C1417CC6BD8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5">
    <w:name w:val="F3C675D1E06A43CFA6B25A454CEA4F25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5">
    <w:name w:val="667F22D6C282410392B60E421550985D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8">
    <w:name w:val="4E63B4D3BCBE46E181F5D8C7DC8D06BD8"/>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5">
    <w:name w:val="76F1DDB91FF14818A50E867A7F72A11A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5">
    <w:name w:val="4CABDC8B8555404CB327E2073D4EDE3D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5">
    <w:name w:val="AE3CC6BB0FF54CEEA604E0B48F4A3BED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5">
    <w:name w:val="2A83E6358E22401998596D9B7FDBAB15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5">
    <w:name w:val="580A9659D6744981A784B996A5DE774A15"/>
    <w:rsid w:val="00AE4D3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1">
    <w:name w:val="7C27F5D447C042C793DF965A25C981FC11"/>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5">
    <w:name w:val="4BCE2136012F4C159F78A47EDEA34B9125"/>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5">
    <w:name w:val="B4DD200670C24363BDF26D2E2C946A8F25"/>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5">
    <w:name w:val="798E581BAEB141B29D83D3567F46C29A25"/>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6">
    <w:name w:val="BE6F8D6A69074A7487466A890BC088D12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8">
    <w:name w:val="C577931DDAAD410CB3A76C50F627C75E28"/>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5">
    <w:name w:val="C60B516B7CDE4EDB9E8DF2A199A265EF25"/>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4">
    <w:name w:val="0C98705AE74B4142BCA501683F1C581824"/>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1">
    <w:name w:val="68597E38D6DA4032AD36A1353AAB799D21"/>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19">
    <w:name w:val="4EFD1E561CC2431793F64A0777AA6F9A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19">
    <w:name w:val="526BBF89B49B437DBA43E0DF71EFA13D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8">
    <w:name w:val="FA4FBB72BC3241DDACD26C27A433899A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3">
    <w:name w:val="413E0654A6DE4B5FB8602957F4FCA9F123"/>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19">
    <w:name w:val="C6B88CBF331D413A900D439BC22D812A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19">
    <w:name w:val="AF4CD8DC43A841F18CAAF6F9AE8A349A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19">
    <w:name w:val="B104D270D25540589583F524EB5EA632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19">
    <w:name w:val="2F670320A9B241C0A58F561F5E9814B7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19">
    <w:name w:val="4FABA790BA994FB399CA50BE0B19959D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19">
    <w:name w:val="51F61704E2834B46AA7FA1CFA143BF2E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19">
    <w:name w:val="15E5714C973B40ECA35E066AC15FC120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19">
    <w:name w:val="0C1805036A95402488470F8AEA71141619"/>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7">
    <w:name w:val="553E0DB6C5CF4AF4B26D911451BEDF6817"/>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5">
    <w:name w:val="27EA6DA8447B4FFDAF53FE6B5285F7D05"/>
    <w:rsid w:val="00FA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4">
    <w:name w:val="ADEDF9F2A8784A3C87418A594BE9D7A14"/>
    <w:rsid w:val="00FA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8">
    <w:name w:val="926CCEEF76F04032A308B3A7767CE2FF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8">
    <w:name w:val="3C9656A56FB545F39B3D86F80808664C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8">
    <w:name w:val="2168ED0C5CB444D9B89748E42B36760F18"/>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1">
    <w:name w:val="A723CF029F614836876A4A8D5D2826F221"/>
    <w:rsid w:val="00FA541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6">
    <w:name w:val="DCA101121A21451DBE7928ABDC2FDFF8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6">
    <w:name w:val="EB30FD224E7446ECB6BB7B520696A841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6">
    <w:name w:val="1D9B614317D74B4A9E392450382C9CFC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6">
    <w:name w:val="DE74718C7B8D46C2853EEEA1311BA124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6">
    <w:name w:val="9528AAEE565E437B8B03398F83FE140F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6">
    <w:name w:val="CB59289C03E74257BB2B8C1417CC6BD8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6">
    <w:name w:val="F3C675D1E06A43CFA6B25A454CEA4F25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6">
    <w:name w:val="667F22D6C282410392B60E421550985D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9">
    <w:name w:val="4E63B4D3BCBE46E181F5D8C7DC8D06BD9"/>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6">
    <w:name w:val="76F1DDB91FF14818A50E867A7F72A11A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6">
    <w:name w:val="4CABDC8B8555404CB327E2073D4EDE3D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6">
    <w:name w:val="AE3CC6BB0FF54CEEA604E0B48F4A3BED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6">
    <w:name w:val="2A83E6358E22401998596D9B7FDBAB15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6">
    <w:name w:val="580A9659D6744981A784B996A5DE774A16"/>
    <w:rsid w:val="00FA541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2">
    <w:name w:val="7C27F5D447C042C793DF965A25C981FC12"/>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6">
    <w:name w:val="4BCE2136012F4C159F78A47EDEA34B9126"/>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6">
    <w:name w:val="B4DD200670C24363BDF26D2E2C946A8F26"/>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6">
    <w:name w:val="798E581BAEB141B29D83D3567F46C29A26"/>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7">
    <w:name w:val="BE6F8D6A69074A7487466A890BC088D12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29">
    <w:name w:val="C577931DDAAD410CB3A76C50F627C75E29"/>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6">
    <w:name w:val="C60B516B7CDE4EDB9E8DF2A199A265EF26"/>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5">
    <w:name w:val="0C98705AE74B4142BCA501683F1C581825"/>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2">
    <w:name w:val="68597E38D6DA4032AD36A1353AAB799D22"/>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0">
    <w:name w:val="4EFD1E561CC2431793F64A0777AA6F9A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0">
    <w:name w:val="526BBF89B49B437DBA43E0DF71EFA13D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19">
    <w:name w:val="FA4FBB72BC3241DDACD26C27A433899A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4">
    <w:name w:val="413E0654A6DE4B5FB8602957F4FCA9F124"/>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0">
    <w:name w:val="C6B88CBF331D413A900D439BC22D812A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0">
    <w:name w:val="AF4CD8DC43A841F18CAAF6F9AE8A349A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0">
    <w:name w:val="B104D270D25540589583F524EB5EA632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0">
    <w:name w:val="2F670320A9B241C0A58F561F5E9814B7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0">
    <w:name w:val="4FABA790BA994FB399CA50BE0B19959D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0">
    <w:name w:val="51F61704E2834B46AA7FA1CFA143BF2E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0">
    <w:name w:val="15E5714C973B40ECA35E066AC15FC120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0">
    <w:name w:val="0C1805036A95402488470F8AEA71141620"/>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8">
    <w:name w:val="553E0DB6C5CF4AF4B26D911451BEDF6818"/>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6">
    <w:name w:val="27EA6DA8447B4FFDAF53FE6B5285F7D06"/>
    <w:rsid w:val="0067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5">
    <w:name w:val="ADEDF9F2A8784A3C87418A594BE9D7A15"/>
    <w:rsid w:val="00676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19">
    <w:name w:val="926CCEEF76F04032A308B3A7767CE2FF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19">
    <w:name w:val="3C9656A56FB545F39B3D86F80808664C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19">
    <w:name w:val="2168ED0C5CB444D9B89748E42B36760F19"/>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2">
    <w:name w:val="A723CF029F614836876A4A8D5D2826F222"/>
    <w:rsid w:val="00676CC8"/>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7">
    <w:name w:val="DCA101121A21451DBE7928ABDC2FDFF8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7">
    <w:name w:val="EB30FD224E7446ECB6BB7B520696A841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7">
    <w:name w:val="1D9B614317D74B4A9E392450382C9CFC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7">
    <w:name w:val="DE74718C7B8D46C2853EEEA1311BA124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7">
    <w:name w:val="9528AAEE565E437B8B03398F83FE140F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7">
    <w:name w:val="CB59289C03E74257BB2B8C1417CC6BD8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7">
    <w:name w:val="F3C675D1E06A43CFA6B25A454CEA4F25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7">
    <w:name w:val="667F22D6C282410392B60E421550985D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0">
    <w:name w:val="4E63B4D3BCBE46E181F5D8C7DC8D06BD10"/>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7">
    <w:name w:val="76F1DDB91FF14818A50E867A7F72A11A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7">
    <w:name w:val="4CABDC8B8555404CB327E2073D4EDE3D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7">
    <w:name w:val="AE3CC6BB0FF54CEEA604E0B48F4A3BED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7">
    <w:name w:val="2A83E6358E22401998596D9B7FDBAB15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7">
    <w:name w:val="580A9659D6744981A784B996A5DE774A17"/>
    <w:rsid w:val="00676CC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3">
    <w:name w:val="7C27F5D447C042C793DF965A25C981FC13"/>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7">
    <w:name w:val="4BCE2136012F4C159F78A47EDEA34B9127"/>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7">
    <w:name w:val="B4DD200670C24363BDF26D2E2C946A8F27"/>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7">
    <w:name w:val="798E581BAEB141B29D83D3567F46C29A27"/>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8">
    <w:name w:val="BE6F8D6A69074A7487466A890BC088D1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0">
    <w:name w:val="C577931DDAAD410CB3A76C50F627C75E30"/>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7">
    <w:name w:val="C60B516B7CDE4EDB9E8DF2A199A265EF27"/>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6">
    <w:name w:val="0C98705AE74B4142BCA501683F1C581826"/>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3">
    <w:name w:val="68597E38D6DA4032AD36A1353AAB799D23"/>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1">
    <w:name w:val="4EFD1E561CC2431793F64A0777AA6F9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1">
    <w:name w:val="526BBF89B49B437DBA43E0DF71EFA13D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0">
    <w:name w:val="FA4FBB72BC3241DDACD26C27A433899A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5">
    <w:name w:val="413E0654A6DE4B5FB8602957F4FCA9F125"/>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1">
    <w:name w:val="C6B88CBF331D413A900D439BC22D812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1">
    <w:name w:val="AF4CD8DC43A841F18CAAF6F9AE8A349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1">
    <w:name w:val="B104D270D25540589583F524EB5EA632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1">
    <w:name w:val="2F670320A9B241C0A58F561F5E9814B7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1">
    <w:name w:val="4FABA790BA994FB399CA50BE0B19959D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1">
    <w:name w:val="51F61704E2834B46AA7FA1CFA143BF2E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1">
    <w:name w:val="15E5714C973B40ECA35E066AC15FC120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1">
    <w:name w:val="0C1805036A95402488470F8AEA711416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19">
    <w:name w:val="553E0DB6C5CF4AF4B26D911451BEDF6819"/>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7">
    <w:name w:val="27EA6DA8447B4FFDAF53FE6B5285F7D07"/>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6">
    <w:name w:val="ADEDF9F2A8784A3C87418A594BE9D7A16"/>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0">
    <w:name w:val="926CCEEF76F04032A308B3A7767CE2FF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0">
    <w:name w:val="3C9656A56FB545F39B3D86F80808664C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0">
    <w:name w:val="2168ED0C5CB444D9B89748E42B36760F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3">
    <w:name w:val="A723CF029F614836876A4A8D5D2826F223"/>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8">
    <w:name w:val="DCA101121A21451DBE7928ABDC2FDFF8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8">
    <w:name w:val="EB30FD224E7446ECB6BB7B520696A841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8">
    <w:name w:val="1D9B614317D74B4A9E392450382C9CFC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8">
    <w:name w:val="DE74718C7B8D46C2853EEEA1311BA124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8">
    <w:name w:val="9528AAEE565E437B8B03398F83FE140F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8">
    <w:name w:val="CB59289C03E74257BB2B8C1417CC6BD8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8">
    <w:name w:val="F3C675D1E06A43CFA6B25A454CEA4F25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8">
    <w:name w:val="667F22D6C282410392B60E421550985D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1">
    <w:name w:val="4E63B4D3BCBE46E181F5D8C7DC8D06BD11"/>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8">
    <w:name w:val="76F1DDB91FF14818A50E867A7F72A11A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8">
    <w:name w:val="4CABDC8B8555404CB327E2073D4EDE3D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8">
    <w:name w:val="AE3CC6BB0FF54CEEA604E0B48F4A3BED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8">
    <w:name w:val="2A83E6358E22401998596D9B7FDBAB15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8">
    <w:name w:val="580A9659D6744981A784B996A5DE774A1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4">
    <w:name w:val="7C27F5D447C042C793DF965A25C981FC14"/>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8">
    <w:name w:val="4BCE2136012F4C159F78A47EDEA34B91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8">
    <w:name w:val="B4DD200670C24363BDF26D2E2C946A8F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8">
    <w:name w:val="798E581BAEB141B29D83D3567F46C29A28"/>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29">
    <w:name w:val="BE6F8D6A69074A7487466A890BC088D12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1">
    <w:name w:val="C577931DDAAD410CB3A76C50F627C75E31"/>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8">
    <w:name w:val="C60B516B7CDE4EDB9E8DF2A199A265EF28"/>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7">
    <w:name w:val="0C98705AE74B4142BCA501683F1C581827"/>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4">
    <w:name w:val="68597E38D6DA4032AD36A1353AAB799D24"/>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2">
    <w:name w:val="4EFD1E561CC2431793F64A0777AA6F9A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2">
    <w:name w:val="526BBF89B49B437DBA43E0DF71EFA13D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1">
    <w:name w:val="FA4FBB72BC3241DDACD26C27A433899A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6">
    <w:name w:val="413E0654A6DE4B5FB8602957F4FCA9F126"/>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2">
    <w:name w:val="C6B88CBF331D413A900D439BC22D812A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2">
    <w:name w:val="AF4CD8DC43A841F18CAAF6F9AE8A349A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2">
    <w:name w:val="B104D270D25540589583F524EB5EA632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2">
    <w:name w:val="2F670320A9B241C0A58F561F5E9814B7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2">
    <w:name w:val="4FABA790BA994FB399CA50BE0B19959D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2">
    <w:name w:val="51F61704E2834B46AA7FA1CFA143BF2E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2">
    <w:name w:val="15E5714C973B40ECA35E066AC15FC120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2">
    <w:name w:val="0C1805036A95402488470F8AEA71141622"/>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0">
    <w:name w:val="553E0DB6C5CF4AF4B26D911451BEDF6820"/>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8">
    <w:name w:val="27EA6DA8447B4FFDAF53FE6B5285F7D08"/>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7">
    <w:name w:val="ADEDF9F2A8784A3C87418A594BE9D7A17"/>
    <w:rsid w:val="00BD38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1">
    <w:name w:val="926CCEEF76F04032A308B3A7767CE2FF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1">
    <w:name w:val="3C9656A56FB545F39B3D86F80808664C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1">
    <w:name w:val="2168ED0C5CB444D9B89748E42B36760F21"/>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4">
    <w:name w:val="A723CF029F614836876A4A8D5D2826F224"/>
    <w:rsid w:val="00BD389F"/>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19">
    <w:name w:val="DCA101121A21451DBE7928ABDC2FDFF8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19">
    <w:name w:val="EB30FD224E7446ECB6BB7B520696A841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19">
    <w:name w:val="1D9B614317D74B4A9E392450382C9CFC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19">
    <w:name w:val="DE74718C7B8D46C2853EEEA1311BA124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19">
    <w:name w:val="9528AAEE565E437B8B03398F83FE140F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19">
    <w:name w:val="CB59289C03E74257BB2B8C1417CC6BD8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19">
    <w:name w:val="F3C675D1E06A43CFA6B25A454CEA4F25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19">
    <w:name w:val="667F22D6C282410392B60E421550985D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2">
    <w:name w:val="4E63B4D3BCBE46E181F5D8C7DC8D06BD12"/>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19">
    <w:name w:val="76F1DDB91FF14818A50E867A7F72A11A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19">
    <w:name w:val="4CABDC8B8555404CB327E2073D4EDE3D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19">
    <w:name w:val="AE3CC6BB0FF54CEEA604E0B48F4A3BED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19">
    <w:name w:val="2A83E6358E22401998596D9B7FDBAB15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19">
    <w:name w:val="580A9659D6744981A784B996A5DE774A19"/>
    <w:rsid w:val="00BD389F"/>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5">
    <w:name w:val="7C27F5D447C042C793DF965A25C981FC15"/>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29">
    <w:name w:val="4BCE2136012F4C159F78A47EDEA34B9129"/>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29">
    <w:name w:val="B4DD200670C24363BDF26D2E2C946A8F29"/>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29">
    <w:name w:val="798E581BAEB141B29D83D3567F46C29A29"/>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0">
    <w:name w:val="BE6F8D6A69074A7487466A890BC088D13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2">
    <w:name w:val="C577931DDAAD410CB3A76C50F627C75E32"/>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29">
    <w:name w:val="C60B516B7CDE4EDB9E8DF2A199A265EF29"/>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8">
    <w:name w:val="0C98705AE74B4142BCA501683F1C581828"/>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5">
    <w:name w:val="68597E38D6DA4032AD36A1353AAB799D25"/>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3">
    <w:name w:val="4EFD1E561CC2431793F64A0777AA6F9A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3">
    <w:name w:val="526BBF89B49B437DBA43E0DF71EFA13D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2">
    <w:name w:val="FA4FBB72BC3241DDACD26C27A433899A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7">
    <w:name w:val="413E0654A6DE4B5FB8602957F4FCA9F127"/>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3">
    <w:name w:val="C6B88CBF331D413A900D439BC22D812A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3">
    <w:name w:val="AF4CD8DC43A841F18CAAF6F9AE8A349A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3">
    <w:name w:val="B104D270D25540589583F524EB5EA632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3">
    <w:name w:val="2F670320A9B241C0A58F561F5E9814B7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3">
    <w:name w:val="4FABA790BA994FB399CA50BE0B19959D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3">
    <w:name w:val="51F61704E2834B46AA7FA1CFA143BF2E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3">
    <w:name w:val="15E5714C973B40ECA35E066AC15FC120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3">
    <w:name w:val="0C1805036A95402488470F8AEA71141623"/>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1">
    <w:name w:val="553E0DB6C5CF4AF4B26D911451BEDF6821"/>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9">
    <w:name w:val="27EA6DA8447B4FFDAF53FE6B5285F7D09"/>
    <w:rsid w:val="00FD7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8">
    <w:name w:val="ADEDF9F2A8784A3C87418A594BE9D7A18"/>
    <w:rsid w:val="00FD77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2">
    <w:name w:val="926CCEEF76F04032A308B3A7767CE2FF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2">
    <w:name w:val="3C9656A56FB545F39B3D86F80808664C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2">
    <w:name w:val="2168ED0C5CB444D9B89748E42B36760F22"/>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5">
    <w:name w:val="A723CF029F614836876A4A8D5D2826F225"/>
    <w:rsid w:val="00FD77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0">
    <w:name w:val="DCA101121A21451DBE7928ABDC2FDFF8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0">
    <w:name w:val="EB30FD224E7446ECB6BB7B520696A841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0">
    <w:name w:val="1D9B614317D74B4A9E392450382C9CFC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0">
    <w:name w:val="DE74718C7B8D46C2853EEEA1311BA124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0">
    <w:name w:val="9528AAEE565E437B8B03398F83FE140F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0">
    <w:name w:val="CB59289C03E74257BB2B8C1417CC6BD8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0">
    <w:name w:val="F3C675D1E06A43CFA6B25A454CEA4F25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0">
    <w:name w:val="667F22D6C282410392B60E421550985D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3">
    <w:name w:val="4E63B4D3BCBE46E181F5D8C7DC8D06BD13"/>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0">
    <w:name w:val="76F1DDB91FF14818A50E867A7F72A11A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0">
    <w:name w:val="4CABDC8B8555404CB327E2073D4EDE3D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0">
    <w:name w:val="AE3CC6BB0FF54CEEA604E0B48F4A3BED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0">
    <w:name w:val="2A83E6358E22401998596D9B7FDBAB15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0">
    <w:name w:val="580A9659D6744981A784B996A5DE774A20"/>
    <w:rsid w:val="00FD77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6">
    <w:name w:val="7C27F5D447C042C793DF965A25C981FC16"/>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0">
    <w:name w:val="4BCE2136012F4C159F78A47EDEA34B9130"/>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0">
    <w:name w:val="B4DD200670C24363BDF26D2E2C946A8F30"/>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0">
    <w:name w:val="798E581BAEB141B29D83D3567F46C29A30"/>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1">
    <w:name w:val="BE6F8D6A69074A7487466A890BC088D13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3">
    <w:name w:val="C577931DDAAD410CB3A76C50F627C75E33"/>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0">
    <w:name w:val="C60B516B7CDE4EDB9E8DF2A199A265EF30"/>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29">
    <w:name w:val="0C98705AE74B4142BCA501683F1C581829"/>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6">
    <w:name w:val="68597E38D6DA4032AD36A1353AAB799D26"/>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4">
    <w:name w:val="4EFD1E561CC2431793F64A0777AA6F9A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4">
    <w:name w:val="526BBF89B49B437DBA43E0DF71EFA13D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3">
    <w:name w:val="FA4FBB72BC3241DDACD26C27A433899A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8">
    <w:name w:val="413E0654A6DE4B5FB8602957F4FCA9F128"/>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4">
    <w:name w:val="C6B88CBF331D413A900D439BC22D812A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4">
    <w:name w:val="AF4CD8DC43A841F18CAAF6F9AE8A349A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4">
    <w:name w:val="B104D270D25540589583F524EB5EA632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4">
    <w:name w:val="2F670320A9B241C0A58F561F5E9814B7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4">
    <w:name w:val="4FABA790BA994FB399CA50BE0B19959D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4">
    <w:name w:val="51F61704E2834B46AA7FA1CFA143BF2E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4">
    <w:name w:val="15E5714C973B40ECA35E066AC15FC120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4">
    <w:name w:val="0C1805036A95402488470F8AEA71141624"/>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2">
    <w:name w:val="553E0DB6C5CF4AF4B26D911451BEDF6822"/>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0">
    <w:name w:val="27EA6DA8447B4FFDAF53FE6B5285F7D010"/>
    <w:rsid w:val="00021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9">
    <w:name w:val="ADEDF9F2A8784A3C87418A594BE9D7A19"/>
    <w:rsid w:val="00021D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3">
    <w:name w:val="926CCEEF76F04032A308B3A7767CE2FF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3">
    <w:name w:val="3C9656A56FB545F39B3D86F80808664C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3">
    <w:name w:val="2168ED0C5CB444D9B89748E42B36760F23"/>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6">
    <w:name w:val="A723CF029F614836876A4A8D5D2826F226"/>
    <w:rsid w:val="00021DF7"/>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1">
    <w:name w:val="DCA101121A21451DBE7928ABDC2FDFF8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1">
    <w:name w:val="EB30FD224E7446ECB6BB7B520696A841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1">
    <w:name w:val="1D9B614317D74B4A9E392450382C9CFC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1">
    <w:name w:val="DE74718C7B8D46C2853EEEA1311BA124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1">
    <w:name w:val="9528AAEE565E437B8B03398F83FE140F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1">
    <w:name w:val="CB59289C03E74257BB2B8C1417CC6BD8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1">
    <w:name w:val="F3C675D1E06A43CFA6B25A454CEA4F25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1">
    <w:name w:val="667F22D6C282410392B60E421550985D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4">
    <w:name w:val="4E63B4D3BCBE46E181F5D8C7DC8D06BD14"/>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1">
    <w:name w:val="76F1DDB91FF14818A50E867A7F72A11A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1">
    <w:name w:val="4CABDC8B8555404CB327E2073D4EDE3D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1">
    <w:name w:val="AE3CC6BB0FF54CEEA604E0B48F4A3BED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1">
    <w:name w:val="2A83E6358E22401998596D9B7FDBAB15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1">
    <w:name w:val="580A9659D6744981A784B996A5DE774A21"/>
    <w:rsid w:val="00021DF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7">
    <w:name w:val="7C27F5D447C042C793DF965A25C981FC17"/>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1">
    <w:name w:val="4BCE2136012F4C159F78A47EDEA34B9131"/>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1">
    <w:name w:val="B4DD200670C24363BDF26D2E2C946A8F31"/>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1">
    <w:name w:val="798E581BAEB141B29D83D3567F46C29A31"/>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2">
    <w:name w:val="BE6F8D6A69074A7487466A890BC088D13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4">
    <w:name w:val="C577931DDAAD410CB3A76C50F627C75E34"/>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1">
    <w:name w:val="C60B516B7CDE4EDB9E8DF2A199A265EF31"/>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30">
    <w:name w:val="0C98705AE74B4142BCA501683F1C581830"/>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7">
    <w:name w:val="68597E38D6DA4032AD36A1353AAB799D27"/>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5">
    <w:name w:val="4EFD1E561CC2431793F64A0777AA6F9A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5">
    <w:name w:val="526BBF89B49B437DBA43E0DF71EFA13D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4">
    <w:name w:val="FA4FBB72BC3241DDACD26C27A433899A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29">
    <w:name w:val="413E0654A6DE4B5FB8602957F4FCA9F129"/>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5">
    <w:name w:val="C6B88CBF331D413A900D439BC22D812A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5">
    <w:name w:val="AF4CD8DC43A841F18CAAF6F9AE8A349A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5">
    <w:name w:val="B104D270D25540589583F524EB5EA632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5">
    <w:name w:val="2F670320A9B241C0A58F561F5E9814B7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5">
    <w:name w:val="4FABA790BA994FB399CA50BE0B19959D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5">
    <w:name w:val="51F61704E2834B46AA7FA1CFA143BF2E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5">
    <w:name w:val="15E5714C973B40ECA35E066AC15FC120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5">
    <w:name w:val="0C1805036A95402488470F8AEA71141625"/>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3">
    <w:name w:val="553E0DB6C5CF4AF4B26D911451BEDF6823"/>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1">
    <w:name w:val="27EA6DA8447B4FFDAF53FE6B5285F7D011"/>
    <w:rsid w:val="002E4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0">
    <w:name w:val="ADEDF9F2A8784A3C87418A594BE9D7A110"/>
    <w:rsid w:val="002E4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4">
    <w:name w:val="926CCEEF76F04032A308B3A7767CE2FF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4">
    <w:name w:val="3C9656A56FB545F39B3D86F80808664C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4">
    <w:name w:val="2168ED0C5CB444D9B89748E42B36760F24"/>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7">
    <w:name w:val="A723CF029F614836876A4A8D5D2826F227"/>
    <w:rsid w:val="002E4B4B"/>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2">
    <w:name w:val="DCA101121A21451DBE7928ABDC2FDFF8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2">
    <w:name w:val="EB30FD224E7446ECB6BB7B520696A841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2">
    <w:name w:val="1D9B614317D74B4A9E392450382C9CFC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2">
    <w:name w:val="DE74718C7B8D46C2853EEEA1311BA124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2">
    <w:name w:val="9528AAEE565E437B8B03398F83FE140F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2">
    <w:name w:val="CB59289C03E74257BB2B8C1417CC6BD8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2">
    <w:name w:val="F3C675D1E06A43CFA6B25A454CEA4F25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2">
    <w:name w:val="667F22D6C282410392B60E421550985D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5">
    <w:name w:val="4E63B4D3BCBE46E181F5D8C7DC8D06BD15"/>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2">
    <w:name w:val="76F1DDB91FF14818A50E867A7F72A11A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2">
    <w:name w:val="4CABDC8B8555404CB327E2073D4EDE3D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2">
    <w:name w:val="AE3CC6BB0FF54CEEA604E0B48F4A3BED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2">
    <w:name w:val="2A83E6358E22401998596D9B7FDBAB15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2">
    <w:name w:val="580A9659D6744981A784B996A5DE774A22"/>
    <w:rsid w:val="002E4B4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8">
    <w:name w:val="7C27F5D447C042C793DF965A25C981FC18"/>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2">
    <w:name w:val="4BCE2136012F4C159F78A47EDEA34B9132"/>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2">
    <w:name w:val="B4DD200670C24363BDF26D2E2C946A8F32"/>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2">
    <w:name w:val="798E581BAEB141B29D83D3567F46C29A32"/>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3">
    <w:name w:val="BE6F8D6A69074A7487466A890BC088D1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5">
    <w:name w:val="C577931DDAAD410CB3A76C50F627C75E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2">
    <w:name w:val="C60B516B7CDE4EDB9E8DF2A199A265EF32"/>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31">
    <w:name w:val="0C98705AE74B4142BCA501683F1C581831"/>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8">
    <w:name w:val="68597E38D6DA4032AD36A1353AAB799D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6">
    <w:name w:val="4EFD1E561CC2431793F64A0777AA6F9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6">
    <w:name w:val="526BBF89B49B437DBA43E0DF71EFA13D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5">
    <w:name w:val="FA4FBB72BC3241DDACD26C27A433899A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30">
    <w:name w:val="413E0654A6DE4B5FB8602957F4FCA9F130"/>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6">
    <w:name w:val="C6B88CBF331D413A900D439BC22D812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6">
    <w:name w:val="AF4CD8DC43A841F18CAAF6F9AE8A349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6">
    <w:name w:val="B104D270D25540589583F524EB5EA632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6">
    <w:name w:val="2F670320A9B241C0A58F561F5E9814B7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6">
    <w:name w:val="4FABA790BA994FB399CA50BE0B19959D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6">
    <w:name w:val="51F61704E2834B46AA7FA1CFA143BF2E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6">
    <w:name w:val="15E5714C973B40ECA35E066AC15FC120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6">
    <w:name w:val="0C1805036A95402488470F8AEA711416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4">
    <w:name w:val="553E0DB6C5CF4AF4B26D911451BEDF6824"/>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2">
    <w:name w:val="27EA6DA8447B4FFDAF53FE6B5285F7D012"/>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1">
    <w:name w:val="ADEDF9F2A8784A3C87418A594BE9D7A111"/>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5">
    <w:name w:val="926CCEEF76F04032A308B3A7767CE2FF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5">
    <w:name w:val="3C9656A56FB545F39B3D86F80808664C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5">
    <w:name w:val="2168ED0C5CB444D9B89748E42B36760F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8">
    <w:name w:val="A723CF029F614836876A4A8D5D2826F2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3">
    <w:name w:val="DCA101121A21451DBE7928ABDC2FDFF8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3">
    <w:name w:val="EB30FD224E7446ECB6BB7B520696A841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3">
    <w:name w:val="1D9B614317D74B4A9E392450382C9CFC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3">
    <w:name w:val="DE74718C7B8D46C2853EEEA1311BA124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3">
    <w:name w:val="9528AAEE565E437B8B03398F83FE140F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3">
    <w:name w:val="CB59289C03E74257BB2B8C1417CC6BD8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3">
    <w:name w:val="F3C675D1E06A43CFA6B25A454CEA4F25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3">
    <w:name w:val="667F22D6C282410392B60E421550985D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6">
    <w:name w:val="4E63B4D3BCBE46E181F5D8C7DC8D06BD1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3">
    <w:name w:val="76F1DDB91FF14818A50E867A7F72A11A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3">
    <w:name w:val="4CABDC8B8555404CB327E2073D4EDE3D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3">
    <w:name w:val="AE3CC6BB0FF54CEEA604E0B48F4A3BED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3">
    <w:name w:val="2A83E6358E22401998596D9B7FDBAB15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3">
    <w:name w:val="580A9659D6744981A784B996A5DE774A2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19">
    <w:name w:val="7C27F5D447C042C793DF965A25C981FC19"/>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3">
    <w:name w:val="4BCE2136012F4C159F78A47EDEA34B91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3">
    <w:name w:val="B4DD200670C24363BDF26D2E2C946A8F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3">
    <w:name w:val="798E581BAEB141B29D83D3567F46C29A33"/>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4">
    <w:name w:val="BE6F8D6A69074A7487466A890BC088D1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6">
    <w:name w:val="C577931DDAAD410CB3A76C50F627C75E3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3">
    <w:name w:val="C60B516B7CDE4EDB9E8DF2A199A265EF33"/>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98705AE74B4142BCA501683F1C581832">
    <w:name w:val="0C98705AE74B4142BCA501683F1C581832"/>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29">
    <w:name w:val="68597E38D6DA4032AD36A1353AAB799D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7">
    <w:name w:val="4EFD1E561CC2431793F64A0777AA6F9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7">
    <w:name w:val="526BBF89B49B437DBA43E0DF71EFA13D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6">
    <w:name w:val="FA4FBB72BC3241DDACD26C27A433899A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13E0654A6DE4B5FB8602957F4FCA9F131">
    <w:name w:val="413E0654A6DE4B5FB8602957F4FCA9F131"/>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7">
    <w:name w:val="C6B88CBF331D413A900D439BC22D812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7">
    <w:name w:val="AF4CD8DC43A841F18CAAF6F9AE8A349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7">
    <w:name w:val="B104D270D25540589583F524EB5EA632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7">
    <w:name w:val="2F670320A9B241C0A58F561F5E9814B7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7">
    <w:name w:val="4FABA790BA994FB399CA50BE0B19959D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7">
    <w:name w:val="51F61704E2834B46AA7FA1CFA143BF2E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7">
    <w:name w:val="15E5714C973B40ECA35E066AC15FC120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7">
    <w:name w:val="0C1805036A95402488470F8AEA711416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5">
    <w:name w:val="553E0DB6C5CF4AF4B26D911451BEDF682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3">
    <w:name w:val="27EA6DA8447B4FFDAF53FE6B5285F7D013"/>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2">
    <w:name w:val="ADEDF9F2A8784A3C87418A594BE9D7A112"/>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6">
    <w:name w:val="926CCEEF76F04032A308B3A7767CE2FF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6">
    <w:name w:val="3C9656A56FB545F39B3D86F80808664C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6">
    <w:name w:val="2168ED0C5CB444D9B89748E42B36760F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723CF029F614836876A4A8D5D2826F229">
    <w:name w:val="A723CF029F614836876A4A8D5D2826F2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4">
    <w:name w:val="DCA101121A21451DBE7928ABDC2FDFF8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4">
    <w:name w:val="EB30FD224E7446ECB6BB7B520696A841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4">
    <w:name w:val="1D9B614317D74B4A9E392450382C9CFC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4">
    <w:name w:val="DE74718C7B8D46C2853EEEA1311BA124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4">
    <w:name w:val="9528AAEE565E437B8B03398F83FE140F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4">
    <w:name w:val="CB59289C03E74257BB2B8C1417CC6BD8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4">
    <w:name w:val="F3C675D1E06A43CFA6B25A454CEA4F25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4">
    <w:name w:val="667F22D6C282410392B60E421550985D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7">
    <w:name w:val="4E63B4D3BCBE46E181F5D8C7DC8D06BD17"/>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4">
    <w:name w:val="76F1DDB91FF14818A50E867A7F72A11A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4">
    <w:name w:val="4CABDC8B8555404CB327E2073D4EDE3D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4">
    <w:name w:val="AE3CC6BB0FF54CEEA604E0B48F4A3BED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4">
    <w:name w:val="2A83E6358E22401998596D9B7FDBAB15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4">
    <w:name w:val="580A9659D6744981A784B996A5DE774A2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20">
    <w:name w:val="7C27F5D447C042C793DF965A25C981FC20"/>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4">
    <w:name w:val="4BCE2136012F4C159F78A47EDEA34B91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4">
    <w:name w:val="B4DD200670C24363BDF26D2E2C946A8F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4">
    <w:name w:val="798E581BAEB141B29D83D3567F46C29A34"/>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5">
    <w:name w:val="BE6F8D6A69074A7487466A890BC088D1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7">
    <w:name w:val="C577931DDAAD410CB3A76C50F627C75E37"/>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4">
    <w:name w:val="C60B516B7CDE4EDB9E8DF2A199A265EF34"/>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30">
    <w:name w:val="68597E38D6DA4032AD36A1353AAB799D30"/>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8">
    <w:name w:val="4EFD1E561CC2431793F64A0777AA6F9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8">
    <w:name w:val="526BBF89B49B437DBA43E0DF71EFA13D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7">
    <w:name w:val="FA4FBB72BC3241DDACD26C27A433899A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8">
    <w:name w:val="C6B88CBF331D413A900D439BC22D812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8">
    <w:name w:val="AF4CD8DC43A841F18CAAF6F9AE8A349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8">
    <w:name w:val="B104D270D25540589583F524EB5EA632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8">
    <w:name w:val="2F670320A9B241C0A58F561F5E9814B7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8">
    <w:name w:val="4FABA790BA994FB399CA50BE0B19959D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8">
    <w:name w:val="51F61704E2834B46AA7FA1CFA143BF2E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8">
    <w:name w:val="15E5714C973B40ECA35E066AC15FC120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8">
    <w:name w:val="0C1805036A95402488470F8AEA711416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6">
    <w:name w:val="553E0DB6C5CF4AF4B26D911451BEDF6826"/>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4">
    <w:name w:val="27EA6DA8447B4FFDAF53FE6B5285F7D014"/>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3">
    <w:name w:val="ADEDF9F2A8784A3C87418A594BE9D7A113"/>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7">
    <w:name w:val="926CCEEF76F04032A308B3A7767CE2FF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7">
    <w:name w:val="3C9656A56FB545F39B3D86F80808664C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7">
    <w:name w:val="2168ED0C5CB444D9B89748E42B36760F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5">
    <w:name w:val="DCA101121A21451DBE7928ABDC2FDFF8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5">
    <w:name w:val="EB30FD224E7446ECB6BB7B520696A841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5">
    <w:name w:val="1D9B614317D74B4A9E392450382C9CFC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5">
    <w:name w:val="DE74718C7B8D46C2853EEEA1311BA124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5">
    <w:name w:val="9528AAEE565E437B8B03398F83FE140F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5">
    <w:name w:val="CB59289C03E74257BB2B8C1417CC6BD8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5">
    <w:name w:val="F3C675D1E06A43CFA6B25A454CEA4F25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5">
    <w:name w:val="667F22D6C282410392B60E421550985D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8">
    <w:name w:val="4E63B4D3BCBE46E181F5D8C7DC8D06BD18"/>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5">
    <w:name w:val="76F1DDB91FF14818A50E867A7F72A11A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5">
    <w:name w:val="4CABDC8B8555404CB327E2073D4EDE3D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5">
    <w:name w:val="AE3CC6BB0FF54CEEA604E0B48F4A3BED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5">
    <w:name w:val="2A83E6358E22401998596D9B7FDBAB15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5">
    <w:name w:val="580A9659D6744981A784B996A5DE774A2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27F5D447C042C793DF965A25C981FC21">
    <w:name w:val="7C27F5D447C042C793DF965A25C981FC21"/>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5">
    <w:name w:val="4BCE2136012F4C159F78A47EDEA34B91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5">
    <w:name w:val="B4DD200670C24363BDF26D2E2C946A8F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5">
    <w:name w:val="798E581BAEB141B29D83D3567F46C29A35"/>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6">
    <w:name w:val="BE6F8D6A69074A7487466A890BC088D13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8">
    <w:name w:val="C577931DDAAD410CB3A76C50F627C75E38"/>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5">
    <w:name w:val="C60B516B7CDE4EDB9E8DF2A199A265EF35"/>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68597E38D6DA4032AD36A1353AAB799D31">
    <w:name w:val="68597E38D6DA4032AD36A1353AAB799D31"/>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EFD1E561CC2431793F64A0777AA6F9A29">
    <w:name w:val="4EFD1E561CC2431793F64A0777AA6F9A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29">
    <w:name w:val="526BBF89B49B437DBA43E0DF71EFA13D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8">
    <w:name w:val="FA4FBB72BC3241DDACD26C27A433899A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29">
    <w:name w:val="C6B88CBF331D413A900D439BC22D812A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29">
    <w:name w:val="AF4CD8DC43A841F18CAAF6F9AE8A349A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29">
    <w:name w:val="B104D270D25540589583F524EB5EA632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29">
    <w:name w:val="2F670320A9B241C0A58F561F5E9814B7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29">
    <w:name w:val="4FABA790BA994FB399CA50BE0B19959D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29">
    <w:name w:val="51F61704E2834B46AA7FA1CFA143BF2E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29">
    <w:name w:val="15E5714C973B40ECA35E066AC15FC120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29">
    <w:name w:val="0C1805036A95402488470F8AEA71141629"/>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7">
    <w:name w:val="553E0DB6C5CF4AF4B26D911451BEDF6827"/>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5">
    <w:name w:val="27EA6DA8447B4FFDAF53FE6B5285F7D015"/>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4">
    <w:name w:val="ADEDF9F2A8784A3C87418A594BE9D7A114"/>
    <w:rsid w:val="00F52A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8">
    <w:name w:val="926CCEEF76F04032A308B3A7767CE2FF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8">
    <w:name w:val="3C9656A56FB545F39B3D86F80808664C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8">
    <w:name w:val="2168ED0C5CB444D9B89748E42B36760F28"/>
    <w:rsid w:val="00F52A22"/>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6">
    <w:name w:val="DCA101121A21451DBE7928ABDC2FDFF8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6">
    <w:name w:val="EB30FD224E7446ECB6BB7B520696A841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6">
    <w:name w:val="1D9B614317D74B4A9E392450382C9CFC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6">
    <w:name w:val="DE74718C7B8D46C2853EEEA1311BA124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6">
    <w:name w:val="9528AAEE565E437B8B03398F83FE140F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6">
    <w:name w:val="CB59289C03E74257BB2B8C1417CC6BD8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6">
    <w:name w:val="F3C675D1E06A43CFA6B25A454CEA4F25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6">
    <w:name w:val="667F22D6C282410392B60E421550985D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19">
    <w:name w:val="4E63B4D3BCBE46E181F5D8C7DC8D06BD19"/>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6">
    <w:name w:val="76F1DDB91FF14818A50E867A7F72A11A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6">
    <w:name w:val="4CABDC8B8555404CB327E2073D4EDE3D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6">
    <w:name w:val="AE3CC6BB0FF54CEEA604E0B48F4A3BED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6">
    <w:name w:val="2A83E6358E22401998596D9B7FDBAB15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6">
    <w:name w:val="580A9659D6744981A784B996A5DE774A26"/>
    <w:rsid w:val="00F52A2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783F4688D1D44C5BC36A81FDF27B421">
    <w:name w:val="F783F4688D1D44C5BC36A81FDF27B421"/>
    <w:rsid w:val="000F7BD1"/>
  </w:style>
  <w:style w:type="paragraph" w:customStyle="1" w:styleId="942F1CA04C6841968DFE15941255D530">
    <w:name w:val="942F1CA04C6841968DFE15941255D530"/>
    <w:rsid w:val="000F7BD1"/>
  </w:style>
  <w:style w:type="paragraph" w:customStyle="1" w:styleId="A558E120E5B746CD87177DF02DDD6356">
    <w:name w:val="A558E120E5B746CD87177DF02DDD6356"/>
    <w:rsid w:val="000F7BD1"/>
  </w:style>
  <w:style w:type="paragraph" w:customStyle="1" w:styleId="5386A9A1E3BA4645928517EF265FE580">
    <w:name w:val="5386A9A1E3BA4645928517EF265FE580"/>
    <w:rsid w:val="000F7BD1"/>
  </w:style>
  <w:style w:type="paragraph" w:customStyle="1" w:styleId="FE9F6FC52DE04ACA85C174C657285728">
    <w:name w:val="FE9F6FC52DE04ACA85C174C657285728"/>
    <w:rsid w:val="000F7BD1"/>
  </w:style>
  <w:style w:type="paragraph" w:customStyle="1" w:styleId="B534CB15693548F996CCF093FB6818BC">
    <w:name w:val="B534CB15693548F996CCF093FB6818BC"/>
    <w:rsid w:val="000F7BD1"/>
  </w:style>
  <w:style w:type="paragraph" w:customStyle="1" w:styleId="BD75C24F836E451585C27EAA6F2F08F2">
    <w:name w:val="BD75C24F836E451585C27EAA6F2F08F2"/>
    <w:rsid w:val="000F7BD1"/>
  </w:style>
  <w:style w:type="paragraph" w:customStyle="1" w:styleId="F309AF363E3C418185D7061783D5318B">
    <w:name w:val="F309AF363E3C418185D7061783D5318B"/>
    <w:rsid w:val="000F7BD1"/>
  </w:style>
  <w:style w:type="paragraph" w:customStyle="1" w:styleId="0FB9512E08FB4CB2864B7DBD6C96FA2F">
    <w:name w:val="0FB9512E08FB4CB2864B7DBD6C96FA2F"/>
    <w:rsid w:val="000F7BD1"/>
  </w:style>
  <w:style w:type="paragraph" w:customStyle="1" w:styleId="B127B07FFFEC4CB1A33690A6A00034C3">
    <w:name w:val="B127B07FFFEC4CB1A33690A6A00034C3"/>
    <w:rsid w:val="000F7BD1"/>
  </w:style>
  <w:style w:type="paragraph" w:customStyle="1" w:styleId="2EE60FBEA6B140B5B9EB181EB3A4124A">
    <w:name w:val="2EE60FBEA6B140B5B9EB181EB3A4124A"/>
    <w:rsid w:val="000F7BD1"/>
  </w:style>
  <w:style w:type="paragraph" w:customStyle="1" w:styleId="B8717DC2B3B4464CBD0A7D10ED77D113">
    <w:name w:val="B8717DC2B3B4464CBD0A7D10ED77D113"/>
    <w:rsid w:val="000F7BD1"/>
  </w:style>
  <w:style w:type="paragraph" w:customStyle="1" w:styleId="8EFDF57149954830A501BE9BF0F480C4">
    <w:name w:val="8EFDF57149954830A501BE9BF0F480C4"/>
    <w:rsid w:val="000F7BD1"/>
  </w:style>
  <w:style w:type="paragraph" w:customStyle="1" w:styleId="59A76FB9F13F4707818232305284FB81">
    <w:name w:val="59A76FB9F13F4707818232305284FB81"/>
    <w:rsid w:val="000F7BD1"/>
  </w:style>
  <w:style w:type="paragraph" w:customStyle="1" w:styleId="74981535294F4CB59C603C7EE1174FF9">
    <w:name w:val="74981535294F4CB59C603C7EE1174FF9"/>
    <w:rsid w:val="000F7BD1"/>
  </w:style>
  <w:style w:type="paragraph" w:customStyle="1" w:styleId="141CDE5FD94B47DEAAB628F076185B35">
    <w:name w:val="141CDE5FD94B47DEAAB628F076185B35"/>
    <w:rsid w:val="000F7BD1"/>
  </w:style>
  <w:style w:type="paragraph" w:customStyle="1" w:styleId="D0F1C387F7384FCCA197A28379E3E8F8">
    <w:name w:val="D0F1C387F7384FCCA197A28379E3E8F8"/>
    <w:rsid w:val="000F7BD1"/>
  </w:style>
  <w:style w:type="paragraph" w:customStyle="1" w:styleId="05B34633239747EF88D92F0DC269452F">
    <w:name w:val="05B34633239747EF88D92F0DC269452F"/>
    <w:rsid w:val="000F7BD1"/>
  </w:style>
  <w:style w:type="paragraph" w:customStyle="1" w:styleId="9CE6A1B4C1E14A1D9EEC14E1BE400BAD">
    <w:name w:val="9CE6A1B4C1E14A1D9EEC14E1BE400BAD"/>
    <w:rsid w:val="000F7BD1"/>
  </w:style>
  <w:style w:type="paragraph" w:customStyle="1" w:styleId="217E375061D54DA99186EF59A3B12CFC">
    <w:name w:val="217E375061D54DA99186EF59A3B12CFC"/>
    <w:rsid w:val="000F7BD1"/>
  </w:style>
  <w:style w:type="paragraph" w:customStyle="1" w:styleId="AD81C73EC9E44D7F995695D094E208A7">
    <w:name w:val="AD81C73EC9E44D7F995695D094E208A7"/>
    <w:rsid w:val="000F7BD1"/>
  </w:style>
  <w:style w:type="paragraph" w:customStyle="1" w:styleId="4BCE2136012F4C159F78A47EDEA34B9136">
    <w:name w:val="4BCE2136012F4C159F78A47EDEA34B9136"/>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6">
    <w:name w:val="B4DD200670C24363BDF26D2E2C946A8F36"/>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6">
    <w:name w:val="798E581BAEB141B29D83D3567F46C29A36"/>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7">
    <w:name w:val="BE6F8D6A69074A7487466A890BC088D1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39">
    <w:name w:val="C577931DDAAD410CB3A76C50F627C75E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6">
    <w:name w:val="C60B516B7CDE4EDB9E8DF2A199A265EF36"/>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1">
    <w:name w:val="8EFDF57149954830A501BE9BF0F480C4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1">
    <w:name w:val="59A76FB9F13F4707818232305284FB81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1">
    <w:name w:val="74981535294F4CB59C603C7EE1174FF9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1">
    <w:name w:val="141CDE5FD94B47DEAAB628F076185B35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1">
    <w:name w:val="D0F1C387F7384FCCA197A28379E3E8F8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1">
    <w:name w:val="05B34633239747EF88D92F0DC269452F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1">
    <w:name w:val="9CE6A1B4C1E14A1D9EEC14E1BE400BAD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1">
    <w:name w:val="217E375061D54DA99186EF59A3B12CFC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1">
    <w:name w:val="AD81C73EC9E44D7F995695D094E208A7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0">
    <w:name w:val="4EFD1E561CC2431793F64A0777AA6F9A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0">
    <w:name w:val="526BBF89B49B437DBA43E0DF71EFA13D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FA4FBB72BC3241DDACD26C27A433899A29">
    <w:name w:val="FA4FBB72BC3241DDACD26C27A433899A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0">
    <w:name w:val="C6B88CBF331D413A900D439BC22D812A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0">
    <w:name w:val="AF4CD8DC43A841F18CAAF6F9AE8A349A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0">
    <w:name w:val="B104D270D25540589583F524EB5EA632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0">
    <w:name w:val="2F670320A9B241C0A58F561F5E9814B7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0">
    <w:name w:val="4FABA790BA994FB399CA50BE0B19959D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0">
    <w:name w:val="51F61704E2834B46AA7FA1CFA143BF2E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0">
    <w:name w:val="15E5714C973B40ECA35E066AC15FC120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0">
    <w:name w:val="0C1805036A95402488470F8AEA711416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8">
    <w:name w:val="553E0DB6C5CF4AF4B26D911451BEDF6828"/>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6">
    <w:name w:val="27EA6DA8447B4FFDAF53FE6B5285F7D016"/>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5">
    <w:name w:val="ADEDF9F2A8784A3C87418A594BE9D7A115"/>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29">
    <w:name w:val="926CCEEF76F04032A308B3A7767CE2FF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29">
    <w:name w:val="3C9656A56FB545F39B3D86F80808664C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29">
    <w:name w:val="2168ED0C5CB444D9B89748E42B36760F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7">
    <w:name w:val="DCA101121A21451DBE7928ABDC2FDFF8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7">
    <w:name w:val="EB30FD224E7446ECB6BB7B520696A841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7">
    <w:name w:val="1D9B614317D74B4A9E392450382C9CFC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7">
    <w:name w:val="DE74718C7B8D46C2853EEEA1311BA124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7">
    <w:name w:val="9528AAEE565E437B8B03398F83FE140F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7">
    <w:name w:val="CB59289C03E74257BB2B8C1417CC6BD8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7">
    <w:name w:val="F3C675D1E06A43CFA6B25A454CEA4F25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7">
    <w:name w:val="667F22D6C282410392B60E421550985D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0">
    <w:name w:val="4E63B4D3BCBE46E181F5D8C7DC8D06BD2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7">
    <w:name w:val="76F1DDB91FF14818A50E867A7F72A11A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7">
    <w:name w:val="4CABDC8B8555404CB327E2073D4EDE3D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7">
    <w:name w:val="AE3CC6BB0FF54CEEA604E0B48F4A3BED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7">
    <w:name w:val="2A83E6358E22401998596D9B7FDBAB15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7">
    <w:name w:val="580A9659D6744981A784B996A5DE774A2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7">
    <w:name w:val="4BCE2136012F4C159F78A47EDEA34B91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7">
    <w:name w:val="B4DD200670C24363BDF26D2E2C946A8F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7">
    <w:name w:val="798E581BAEB141B29D83D3567F46C29A37"/>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8">
    <w:name w:val="BE6F8D6A69074A7487466A890BC088D1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0">
    <w:name w:val="C577931DDAAD410CB3A76C50F627C75E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7">
    <w:name w:val="C60B516B7CDE4EDB9E8DF2A199A265EF37"/>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2">
    <w:name w:val="8EFDF57149954830A501BE9BF0F480C4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2">
    <w:name w:val="59A76FB9F13F4707818232305284FB81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2">
    <w:name w:val="74981535294F4CB59C603C7EE1174FF9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2">
    <w:name w:val="141CDE5FD94B47DEAAB628F076185B35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2">
    <w:name w:val="D0F1C387F7384FCCA197A28379E3E8F8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2">
    <w:name w:val="05B34633239747EF88D92F0DC269452F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2">
    <w:name w:val="9CE6A1B4C1E14A1D9EEC14E1BE400BAD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2">
    <w:name w:val="217E375061D54DA99186EF59A3B12CFC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2">
    <w:name w:val="AD81C73EC9E44D7F995695D094E208A7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1">
    <w:name w:val="4EFD1E561CC2431793F64A0777AA6F9A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1">
    <w:name w:val="526BBF89B49B437DBA43E0DF71EFA13D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1">
    <w:name w:val="C6B88CBF331D413A900D439BC22D812A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1">
    <w:name w:val="AF4CD8DC43A841F18CAAF6F9AE8A349A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1">
    <w:name w:val="B104D270D25540589583F524EB5EA632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1">
    <w:name w:val="2F670320A9B241C0A58F561F5E9814B7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1">
    <w:name w:val="4FABA790BA994FB399CA50BE0B19959D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1">
    <w:name w:val="51F61704E2834B46AA7FA1CFA143BF2E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1">
    <w:name w:val="15E5714C973B40ECA35E066AC15FC120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1">
    <w:name w:val="0C1805036A95402488470F8AEA711416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29">
    <w:name w:val="553E0DB6C5CF4AF4B26D911451BEDF682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7">
    <w:name w:val="27EA6DA8447B4FFDAF53FE6B5285F7D017"/>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6">
    <w:name w:val="ADEDF9F2A8784A3C87418A594BE9D7A116"/>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0">
    <w:name w:val="926CCEEF76F04032A308B3A7767CE2FF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0">
    <w:name w:val="3C9656A56FB545F39B3D86F80808664C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0">
    <w:name w:val="2168ED0C5CB444D9B89748E42B36760F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8">
    <w:name w:val="DCA101121A21451DBE7928ABDC2FDFF8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8">
    <w:name w:val="EB30FD224E7446ECB6BB7B520696A841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8">
    <w:name w:val="1D9B614317D74B4A9E392450382C9CFC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8">
    <w:name w:val="DE74718C7B8D46C2853EEEA1311BA124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8">
    <w:name w:val="9528AAEE565E437B8B03398F83FE140F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8">
    <w:name w:val="CB59289C03E74257BB2B8C1417CC6BD8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8">
    <w:name w:val="F3C675D1E06A43CFA6B25A454CEA4F25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8">
    <w:name w:val="667F22D6C282410392B60E421550985D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1">
    <w:name w:val="4E63B4D3BCBE46E181F5D8C7DC8D06BD2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8">
    <w:name w:val="76F1DDB91FF14818A50E867A7F72A11A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8">
    <w:name w:val="4CABDC8B8555404CB327E2073D4EDE3D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8">
    <w:name w:val="AE3CC6BB0FF54CEEA604E0B48F4A3BED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8">
    <w:name w:val="2A83E6358E22401998596D9B7FDBAB15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8">
    <w:name w:val="580A9659D6744981A784B996A5DE774A2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5675369EAB44768E6FD92E9C3E224B">
    <w:name w:val="DD5675369EAB44768E6FD92E9C3E224B"/>
    <w:rsid w:val="000F7BD1"/>
  </w:style>
  <w:style w:type="paragraph" w:customStyle="1" w:styleId="B24B8393EDB7412BBA67EF32D8040F01">
    <w:name w:val="B24B8393EDB7412BBA67EF32D8040F01"/>
    <w:rsid w:val="000F7BD1"/>
  </w:style>
  <w:style w:type="paragraph" w:customStyle="1" w:styleId="4BCE2136012F4C159F78A47EDEA34B9138">
    <w:name w:val="4BCE2136012F4C159F78A47EDEA34B91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8">
    <w:name w:val="B4DD200670C24363BDF26D2E2C946A8F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8">
    <w:name w:val="798E581BAEB141B29D83D3567F46C29A38"/>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39">
    <w:name w:val="BE6F8D6A69074A7487466A890BC088D1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1">
    <w:name w:val="B24B8393EDB7412BBA67EF32D8040F01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1">
    <w:name w:val="C577931DDAAD410CB3A76C50F627C75E4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8">
    <w:name w:val="C60B516B7CDE4EDB9E8DF2A199A265EF38"/>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3">
    <w:name w:val="8EFDF57149954830A501BE9BF0F480C4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3">
    <w:name w:val="59A76FB9F13F4707818232305284FB81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3">
    <w:name w:val="74981535294F4CB59C603C7EE1174FF9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3">
    <w:name w:val="141CDE5FD94B47DEAAB628F076185B35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3">
    <w:name w:val="D0F1C387F7384FCCA197A28379E3E8F8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3">
    <w:name w:val="05B34633239747EF88D92F0DC269452F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3">
    <w:name w:val="9CE6A1B4C1E14A1D9EEC14E1BE400BAD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3">
    <w:name w:val="217E375061D54DA99186EF59A3B12CFC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3">
    <w:name w:val="AD81C73EC9E44D7F995695D094E208A7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2">
    <w:name w:val="4EFD1E561CC2431793F64A0777AA6F9A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2">
    <w:name w:val="526BBF89B49B437DBA43E0DF71EFA13D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2">
    <w:name w:val="C6B88CBF331D413A900D439BC22D812A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2">
    <w:name w:val="AF4CD8DC43A841F18CAAF6F9AE8A349A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2">
    <w:name w:val="B104D270D25540589583F524EB5EA632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2">
    <w:name w:val="2F670320A9B241C0A58F561F5E9814B7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2">
    <w:name w:val="4FABA790BA994FB399CA50BE0B19959D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2">
    <w:name w:val="51F61704E2834B46AA7FA1CFA143BF2E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2">
    <w:name w:val="15E5714C973B40ECA35E066AC15FC120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2">
    <w:name w:val="0C1805036A95402488470F8AEA711416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0">
    <w:name w:val="553E0DB6C5CF4AF4B26D911451BEDF683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8">
    <w:name w:val="27EA6DA8447B4FFDAF53FE6B5285F7D018"/>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7">
    <w:name w:val="ADEDF9F2A8784A3C87418A594BE9D7A117"/>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1">
    <w:name w:val="926CCEEF76F04032A308B3A7767CE2FF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1">
    <w:name w:val="3C9656A56FB545F39B3D86F80808664C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1">
    <w:name w:val="2168ED0C5CB444D9B89748E42B36760F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29">
    <w:name w:val="DCA101121A21451DBE7928ABDC2FDFF8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29">
    <w:name w:val="EB30FD224E7446ECB6BB7B520696A841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29">
    <w:name w:val="1D9B614317D74B4A9E392450382C9CFC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29">
    <w:name w:val="DE74718C7B8D46C2853EEEA1311BA124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29">
    <w:name w:val="9528AAEE565E437B8B03398F83FE140F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29">
    <w:name w:val="CB59289C03E74257BB2B8C1417CC6BD8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29">
    <w:name w:val="F3C675D1E06A43CFA6B25A454CEA4F25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29">
    <w:name w:val="667F22D6C282410392B60E421550985D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2">
    <w:name w:val="4E63B4D3BCBE46E181F5D8C7DC8D06BD2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29">
    <w:name w:val="76F1DDB91FF14818A50E867A7F72A11A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29">
    <w:name w:val="4CABDC8B8555404CB327E2073D4EDE3D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29">
    <w:name w:val="AE3CC6BB0FF54CEEA604E0B48F4A3BED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29">
    <w:name w:val="2A83E6358E22401998596D9B7FDBAB15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29">
    <w:name w:val="580A9659D6744981A784B996A5DE774A2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39">
    <w:name w:val="4BCE2136012F4C159F78A47EDEA34B91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39">
    <w:name w:val="B4DD200670C24363BDF26D2E2C946A8F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39">
    <w:name w:val="798E581BAEB141B29D83D3567F46C29A39"/>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0">
    <w:name w:val="BE6F8D6A69074A7487466A890BC088D1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2">
    <w:name w:val="B24B8393EDB7412BBA67EF32D8040F01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2">
    <w:name w:val="C577931DDAAD410CB3A76C50F627C75E42"/>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39">
    <w:name w:val="C60B516B7CDE4EDB9E8DF2A199A265EF39"/>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4">
    <w:name w:val="8EFDF57149954830A501BE9BF0F480C4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4">
    <w:name w:val="59A76FB9F13F4707818232305284FB81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4">
    <w:name w:val="74981535294F4CB59C603C7EE1174FF9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4">
    <w:name w:val="141CDE5FD94B47DEAAB628F076185B35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4">
    <w:name w:val="D0F1C387F7384FCCA197A28379E3E8F8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4">
    <w:name w:val="05B34633239747EF88D92F0DC269452F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4">
    <w:name w:val="9CE6A1B4C1E14A1D9EEC14E1BE400BAD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4">
    <w:name w:val="217E375061D54DA99186EF59A3B12CFC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4">
    <w:name w:val="AD81C73EC9E44D7F995695D094E208A7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3">
    <w:name w:val="4EFD1E561CC2431793F64A0777AA6F9A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3">
    <w:name w:val="526BBF89B49B437DBA43E0DF71EFA13D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3">
    <w:name w:val="C6B88CBF331D413A900D439BC22D812A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3">
    <w:name w:val="AF4CD8DC43A841F18CAAF6F9AE8A349A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3">
    <w:name w:val="B104D270D25540589583F524EB5EA632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3">
    <w:name w:val="2F670320A9B241C0A58F561F5E9814B7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3">
    <w:name w:val="4FABA790BA994FB399CA50BE0B19959D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3">
    <w:name w:val="51F61704E2834B46AA7FA1CFA143BF2E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3">
    <w:name w:val="15E5714C973B40ECA35E066AC15FC120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3">
    <w:name w:val="0C1805036A95402488470F8AEA711416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1">
    <w:name w:val="553E0DB6C5CF4AF4B26D911451BEDF6831"/>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19">
    <w:name w:val="27EA6DA8447B4FFDAF53FE6B5285F7D019"/>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8">
    <w:name w:val="ADEDF9F2A8784A3C87418A594BE9D7A118"/>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2">
    <w:name w:val="926CCEEF76F04032A308B3A7767CE2FF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2">
    <w:name w:val="3C9656A56FB545F39B3D86F80808664C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2">
    <w:name w:val="2168ED0C5CB444D9B89748E42B36760F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0">
    <w:name w:val="DCA101121A21451DBE7928ABDC2FDFF8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0">
    <w:name w:val="EB30FD224E7446ECB6BB7B520696A841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0">
    <w:name w:val="1D9B614317D74B4A9E392450382C9CFC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0">
    <w:name w:val="DE74718C7B8D46C2853EEEA1311BA124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0">
    <w:name w:val="9528AAEE565E437B8B03398F83FE140F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0">
    <w:name w:val="CB59289C03E74257BB2B8C1417CC6BD8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0">
    <w:name w:val="F3C675D1E06A43CFA6B25A454CEA4F25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0">
    <w:name w:val="667F22D6C282410392B60E421550985D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3">
    <w:name w:val="4E63B4D3BCBE46E181F5D8C7DC8D06BD2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0">
    <w:name w:val="76F1DDB91FF14818A50E867A7F72A11A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0">
    <w:name w:val="4CABDC8B8555404CB327E2073D4EDE3D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0">
    <w:name w:val="AE3CC6BB0FF54CEEA604E0B48F4A3BED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30">
    <w:name w:val="2A83E6358E22401998596D9B7FDBAB15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30">
    <w:name w:val="580A9659D6744981A784B996A5DE774A3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0">
    <w:name w:val="4BCE2136012F4C159F78A47EDEA34B91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0">
    <w:name w:val="B4DD200670C24363BDF26D2E2C946A8F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0">
    <w:name w:val="798E581BAEB141B29D83D3567F46C29A40"/>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1">
    <w:name w:val="BE6F8D6A69074A7487466A890BC088D14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3">
    <w:name w:val="B24B8393EDB7412BBA67EF32D8040F01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3">
    <w:name w:val="C577931DDAAD410CB3A76C50F627C75E43"/>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0">
    <w:name w:val="C60B516B7CDE4EDB9E8DF2A199A265EF40"/>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5">
    <w:name w:val="8EFDF57149954830A501BE9BF0F480C4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5">
    <w:name w:val="59A76FB9F13F4707818232305284FB81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5">
    <w:name w:val="74981535294F4CB59C603C7EE1174FF9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5">
    <w:name w:val="141CDE5FD94B47DEAAB628F076185B35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5">
    <w:name w:val="D0F1C387F7384FCCA197A28379E3E8F8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5">
    <w:name w:val="05B34633239747EF88D92F0DC269452F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5">
    <w:name w:val="9CE6A1B4C1E14A1D9EEC14E1BE400BAD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5">
    <w:name w:val="217E375061D54DA99186EF59A3B12CFC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5">
    <w:name w:val="AD81C73EC9E44D7F995695D094E208A75"/>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4">
    <w:name w:val="4EFD1E561CC2431793F64A0777AA6F9A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4">
    <w:name w:val="526BBF89B49B437DBA43E0DF71EFA13D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4">
    <w:name w:val="C6B88CBF331D413A900D439BC22D812A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4">
    <w:name w:val="AF4CD8DC43A841F18CAAF6F9AE8A349A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4">
    <w:name w:val="B104D270D25540589583F524EB5EA632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4">
    <w:name w:val="2F670320A9B241C0A58F561F5E9814B7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4">
    <w:name w:val="4FABA790BA994FB399CA50BE0B19959D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4">
    <w:name w:val="51F61704E2834B46AA7FA1CFA143BF2E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4">
    <w:name w:val="15E5714C973B40ECA35E066AC15FC120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4">
    <w:name w:val="0C1805036A95402488470F8AEA71141634"/>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2">
    <w:name w:val="553E0DB6C5CF4AF4B26D911451BEDF6832"/>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0">
    <w:name w:val="27EA6DA8447B4FFDAF53FE6B5285F7D020"/>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19">
    <w:name w:val="ADEDF9F2A8784A3C87418A594BE9D7A119"/>
    <w:rsid w:val="000F7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3">
    <w:name w:val="926CCEEF76F04032A308B3A7767CE2FF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3">
    <w:name w:val="3C9656A56FB545F39B3D86F80808664C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3">
    <w:name w:val="2168ED0C5CB444D9B89748E42B36760F33"/>
    <w:rsid w:val="000F7BD1"/>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1">
    <w:name w:val="DCA101121A21451DBE7928ABDC2FDFF8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1">
    <w:name w:val="EB30FD224E7446ECB6BB7B520696A841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1">
    <w:name w:val="1D9B614317D74B4A9E392450382C9CFC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1">
    <w:name w:val="DE74718C7B8D46C2853EEEA1311BA124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1">
    <w:name w:val="9528AAEE565E437B8B03398F83FE140F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1">
    <w:name w:val="CB59289C03E74257BB2B8C1417CC6BD8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1">
    <w:name w:val="F3C675D1E06A43CFA6B25A454CEA4F25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1">
    <w:name w:val="667F22D6C282410392B60E421550985D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4">
    <w:name w:val="4E63B4D3BCBE46E181F5D8C7DC8D06BD24"/>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1">
    <w:name w:val="76F1DDB91FF14818A50E867A7F72A11A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1">
    <w:name w:val="4CABDC8B8555404CB327E2073D4EDE3D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1">
    <w:name w:val="AE3CC6BB0FF54CEEA604E0B48F4A3BED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A83E6358E22401998596D9B7FDBAB1531">
    <w:name w:val="2A83E6358E22401998596D9B7FDBAB15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0A9659D6744981A784B996A5DE774A31">
    <w:name w:val="580A9659D6744981A784B996A5DE774A31"/>
    <w:rsid w:val="000F7BD1"/>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112F5A4AC14024906128B70F5AEB3C">
    <w:name w:val="08112F5A4AC14024906128B70F5AEB3C"/>
    <w:rsid w:val="000F7BD1"/>
  </w:style>
  <w:style w:type="paragraph" w:customStyle="1" w:styleId="4BCE2136012F4C159F78A47EDEA34B9141">
    <w:name w:val="4BCE2136012F4C159F78A47EDEA34B914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1">
    <w:name w:val="B4DD200670C24363BDF26D2E2C946A8F4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1">
    <w:name w:val="798E581BAEB141B29D83D3567F46C29A4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2">
    <w:name w:val="BE6F8D6A69074A7487466A890BC088D1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4">
    <w:name w:val="B24B8393EDB7412BBA67EF32D8040F01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4">
    <w:name w:val="C577931DDAAD410CB3A76C50F627C75E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1">
    <w:name w:val="C60B516B7CDE4EDB9E8DF2A199A265EF41"/>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6">
    <w:name w:val="8EFDF57149954830A501BE9BF0F480C4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6">
    <w:name w:val="59A76FB9F13F4707818232305284FB81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6">
    <w:name w:val="74981535294F4CB59C603C7EE1174FF9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6">
    <w:name w:val="141CDE5FD94B47DEAAB628F076185B35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6">
    <w:name w:val="D0F1C387F7384FCCA197A28379E3E8F8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6">
    <w:name w:val="05B34633239747EF88D92F0DC269452F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6">
    <w:name w:val="9CE6A1B4C1E14A1D9EEC14E1BE400BAD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6">
    <w:name w:val="217E375061D54DA99186EF59A3B12CFC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6">
    <w:name w:val="AD81C73EC9E44D7F995695D094E208A7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5">
    <w:name w:val="4EFD1E561CC2431793F64A0777AA6F9A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5">
    <w:name w:val="526BBF89B49B437DBA43E0DF71EFA13D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5">
    <w:name w:val="C6B88CBF331D413A900D439BC22D812A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5">
    <w:name w:val="AF4CD8DC43A841F18CAAF6F9AE8A349A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5">
    <w:name w:val="B104D270D25540589583F524EB5EA632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5">
    <w:name w:val="2F670320A9B241C0A58F561F5E9814B7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5">
    <w:name w:val="4FABA790BA994FB399CA50BE0B19959D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5">
    <w:name w:val="51F61704E2834B46AA7FA1CFA143BF2E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5">
    <w:name w:val="15E5714C973B40ECA35E066AC15FC120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5">
    <w:name w:val="0C1805036A95402488470F8AEA711416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3">
    <w:name w:val="553E0DB6C5CF4AF4B26D911451BEDF6833"/>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1">
    <w:name w:val="27EA6DA8447B4FFDAF53FE6B5285F7D021"/>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0">
    <w:name w:val="ADEDF9F2A8784A3C87418A594BE9D7A120"/>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4">
    <w:name w:val="926CCEEF76F04032A308B3A7767CE2FF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4">
    <w:name w:val="3C9656A56FB545F39B3D86F80808664C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4">
    <w:name w:val="2168ED0C5CB444D9B89748E42B36760F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2">
    <w:name w:val="DCA101121A21451DBE7928ABDC2FDFF8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2">
    <w:name w:val="EB30FD224E7446ECB6BB7B520696A841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2">
    <w:name w:val="1D9B614317D74B4A9E392450382C9CFC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2">
    <w:name w:val="DE74718C7B8D46C2853EEEA1311BA124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2">
    <w:name w:val="9528AAEE565E437B8B03398F83FE140F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2">
    <w:name w:val="CB59289C03E74257BB2B8C1417CC6BD8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2">
    <w:name w:val="F3C675D1E06A43CFA6B25A454CEA4F25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2">
    <w:name w:val="667F22D6C282410392B60E421550985D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5">
    <w:name w:val="4E63B4D3BCBE46E181F5D8C7DC8D06BD2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2">
    <w:name w:val="76F1DDB91FF14818A50E867A7F72A11A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2">
    <w:name w:val="4CABDC8B8555404CB327E2073D4EDE3D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2">
    <w:name w:val="AE3CC6BB0FF54CEEA604E0B48F4A3BED3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
    <w:name w:val="C187421F6A354EB98AFC58B414464AEF"/>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
    <w:name w:val="7E1366A54D584E9DA72EA51C8B38F45B"/>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
    <w:name w:val="4B7763D11CAF4C46AC6A977A5EF0C12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2">
    <w:name w:val="4BCE2136012F4C159F78A47EDEA34B91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2">
    <w:name w:val="B4DD200670C24363BDF26D2E2C946A8F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2">
    <w:name w:val="798E581BAEB141B29D83D3567F46C29A4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3">
    <w:name w:val="BE6F8D6A69074A7487466A890BC088D1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5">
    <w:name w:val="B24B8393EDB7412BBA67EF32D8040F01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5">
    <w:name w:val="C577931DDAAD410CB3A76C50F627C75E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2">
    <w:name w:val="C60B516B7CDE4EDB9E8DF2A199A265EF42"/>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7">
    <w:name w:val="8EFDF57149954830A501BE9BF0F480C4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7">
    <w:name w:val="59A76FB9F13F4707818232305284FB81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7">
    <w:name w:val="74981535294F4CB59C603C7EE1174FF9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7">
    <w:name w:val="141CDE5FD94B47DEAAB628F076185B35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7">
    <w:name w:val="D0F1C387F7384FCCA197A28379E3E8F8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7">
    <w:name w:val="05B34633239747EF88D92F0DC269452F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7">
    <w:name w:val="9CE6A1B4C1E14A1D9EEC14E1BE400BAD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7">
    <w:name w:val="217E375061D54DA99186EF59A3B12CFC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7">
    <w:name w:val="AD81C73EC9E44D7F995695D094E208A7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6">
    <w:name w:val="4EFD1E561CC2431793F64A0777AA6F9A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6">
    <w:name w:val="526BBF89B49B437DBA43E0DF71EFA13D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6">
    <w:name w:val="C6B88CBF331D413A900D439BC22D812A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6">
    <w:name w:val="AF4CD8DC43A841F18CAAF6F9AE8A349A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6">
    <w:name w:val="B104D270D25540589583F524EB5EA632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6">
    <w:name w:val="2F670320A9B241C0A58F561F5E9814B7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6">
    <w:name w:val="4FABA790BA994FB399CA50BE0B19959D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6">
    <w:name w:val="51F61704E2834B46AA7FA1CFA143BF2E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6">
    <w:name w:val="15E5714C973B40ECA35E066AC15FC120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6">
    <w:name w:val="0C1805036A95402488470F8AEA711416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4">
    <w:name w:val="553E0DB6C5CF4AF4B26D911451BEDF683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2">
    <w:name w:val="27EA6DA8447B4FFDAF53FE6B5285F7D022"/>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1">
    <w:name w:val="ADEDF9F2A8784A3C87418A594BE9D7A121"/>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5">
    <w:name w:val="926CCEEF76F04032A308B3A7767CE2FF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5">
    <w:name w:val="3C9656A56FB545F39B3D86F80808664C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5">
    <w:name w:val="2168ED0C5CB444D9B89748E42B36760F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3">
    <w:name w:val="DCA101121A21451DBE7928ABDC2FDFF8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3">
    <w:name w:val="EB30FD224E7446ECB6BB7B520696A841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3">
    <w:name w:val="1D9B614317D74B4A9E392450382C9CFC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3">
    <w:name w:val="DE74718C7B8D46C2853EEEA1311BA124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3">
    <w:name w:val="9528AAEE565E437B8B03398F83FE140F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3">
    <w:name w:val="CB59289C03E74257BB2B8C1417CC6BD8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3">
    <w:name w:val="F3C675D1E06A43CFA6B25A454CEA4F25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3">
    <w:name w:val="667F22D6C282410392B60E421550985D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63B4D3BCBE46E181F5D8C7DC8D06BD26">
    <w:name w:val="4E63B4D3BCBE46E181F5D8C7DC8D06BD2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F1DDB91FF14818A50E867A7F72A11A33">
    <w:name w:val="76F1DDB91FF14818A50E867A7F72A11A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3">
    <w:name w:val="4CABDC8B8555404CB327E2073D4EDE3D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3">
    <w:name w:val="AE3CC6BB0FF54CEEA604E0B48F4A3BED3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1">
    <w:name w:val="C187421F6A354EB98AFC58B414464AEF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1">
    <w:name w:val="7E1366A54D584E9DA72EA51C8B38F45B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1">
    <w:name w:val="4B7763D11CAF4C46AC6A977A5EF0C121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5C52B960B1409D8276922C3B8E48F2">
    <w:name w:val="C25C52B960B1409D8276922C3B8E48F2"/>
    <w:rsid w:val="009D4B0D"/>
  </w:style>
  <w:style w:type="paragraph" w:customStyle="1" w:styleId="A5DDA8E61D8646A8B2F015A7598CD7BB">
    <w:name w:val="A5DDA8E61D8646A8B2F015A7598CD7BB"/>
    <w:rsid w:val="009D4B0D"/>
  </w:style>
  <w:style w:type="paragraph" w:customStyle="1" w:styleId="BC6924AE05C74B29A9261694DC45598F">
    <w:name w:val="BC6924AE05C74B29A9261694DC45598F"/>
    <w:rsid w:val="009D4B0D"/>
  </w:style>
  <w:style w:type="paragraph" w:customStyle="1" w:styleId="4BCE2136012F4C159F78A47EDEA34B9143">
    <w:name w:val="4BCE2136012F4C159F78A47EDEA34B91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3">
    <w:name w:val="B4DD200670C24363BDF26D2E2C946A8F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3">
    <w:name w:val="798E581BAEB141B29D83D3567F46C29A4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4">
    <w:name w:val="BE6F8D6A69074A7487466A890BC088D1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6">
    <w:name w:val="B24B8393EDB7412BBA67EF32D8040F01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6">
    <w:name w:val="C577931DDAAD410CB3A76C50F627C75E4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3">
    <w:name w:val="C60B516B7CDE4EDB9E8DF2A199A265EF43"/>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8">
    <w:name w:val="8EFDF57149954830A501BE9BF0F480C4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8">
    <w:name w:val="59A76FB9F13F4707818232305284FB81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8">
    <w:name w:val="74981535294F4CB59C603C7EE1174FF9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8">
    <w:name w:val="141CDE5FD94B47DEAAB628F076185B35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8">
    <w:name w:val="D0F1C387F7384FCCA197A28379E3E8F8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8">
    <w:name w:val="05B34633239747EF88D92F0DC269452F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8">
    <w:name w:val="9CE6A1B4C1E14A1D9EEC14E1BE400BAD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8">
    <w:name w:val="217E375061D54DA99186EF59A3B12CFC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8">
    <w:name w:val="AD81C73EC9E44D7F995695D094E208A7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7">
    <w:name w:val="4EFD1E561CC2431793F64A0777AA6F9A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7">
    <w:name w:val="526BBF89B49B437DBA43E0DF71EFA13D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7">
    <w:name w:val="C6B88CBF331D413A900D439BC22D812A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7">
    <w:name w:val="AF4CD8DC43A841F18CAAF6F9AE8A349A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7">
    <w:name w:val="B104D270D25540589583F524EB5EA632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7">
    <w:name w:val="2F670320A9B241C0A58F561F5E9814B7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7">
    <w:name w:val="4FABA790BA994FB399CA50BE0B19959D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7">
    <w:name w:val="51F61704E2834B46AA7FA1CFA143BF2E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7">
    <w:name w:val="15E5714C973B40ECA35E066AC15FC120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7">
    <w:name w:val="0C1805036A95402488470F8AEA711416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5">
    <w:name w:val="553E0DB6C5CF4AF4B26D911451BEDF683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3">
    <w:name w:val="27EA6DA8447B4FFDAF53FE6B5285F7D023"/>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2">
    <w:name w:val="ADEDF9F2A8784A3C87418A594BE9D7A122"/>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6">
    <w:name w:val="926CCEEF76F04032A308B3A7767CE2FF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6">
    <w:name w:val="3C9656A56FB545F39B3D86F80808664C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6">
    <w:name w:val="2168ED0C5CB444D9B89748E42B36760F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4">
    <w:name w:val="DCA101121A21451DBE7928ABDC2FDFF8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4">
    <w:name w:val="EB30FD224E7446ECB6BB7B520696A841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4">
    <w:name w:val="1D9B614317D74B4A9E392450382C9CFC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4">
    <w:name w:val="DE74718C7B8D46C2853EEEA1311BA124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4">
    <w:name w:val="9528AAEE565E437B8B03398F83FE140F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4">
    <w:name w:val="CB59289C03E74257BB2B8C1417CC6BD8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4">
    <w:name w:val="F3C675D1E06A43CFA6B25A454CEA4F25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4">
    <w:name w:val="667F22D6C282410392B60E421550985D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DDA8E61D8646A8B2F015A7598CD7BB1">
    <w:name w:val="A5DDA8E61D8646A8B2F015A7598CD7BB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6924AE05C74B29A9261694DC45598F1">
    <w:name w:val="BC6924AE05C74B29A9261694DC45598F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4">
    <w:name w:val="4CABDC8B8555404CB327E2073D4EDE3D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4">
    <w:name w:val="AE3CC6BB0FF54CEEA604E0B48F4A3BED3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25C52B960B1409D8276922C3B8E48F21">
    <w:name w:val="C25C52B960B1409D8276922C3B8E48F21"/>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2">
    <w:name w:val="C187421F6A354EB98AFC58B414464AEF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2">
    <w:name w:val="7E1366A54D584E9DA72EA51C8B38F45B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2">
    <w:name w:val="4B7763D11CAF4C46AC6A977A5EF0C121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4">
    <w:name w:val="4BCE2136012F4C159F78A47EDEA34B91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4">
    <w:name w:val="B4DD200670C24363BDF26D2E2C946A8F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4">
    <w:name w:val="798E581BAEB141B29D83D3567F46C29A4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5">
    <w:name w:val="BE6F8D6A69074A7487466A890BC088D1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7">
    <w:name w:val="B24B8393EDB7412BBA67EF32D8040F01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7">
    <w:name w:val="C577931DDAAD410CB3A76C50F627C75E47"/>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4">
    <w:name w:val="C60B516B7CDE4EDB9E8DF2A199A265EF44"/>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9">
    <w:name w:val="8EFDF57149954830A501BE9BF0F480C4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9">
    <w:name w:val="59A76FB9F13F4707818232305284FB81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9">
    <w:name w:val="74981535294F4CB59C603C7EE1174FF9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9">
    <w:name w:val="141CDE5FD94B47DEAAB628F076185B35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9">
    <w:name w:val="D0F1C387F7384FCCA197A28379E3E8F8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9">
    <w:name w:val="05B34633239747EF88D92F0DC269452F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9">
    <w:name w:val="9CE6A1B4C1E14A1D9EEC14E1BE400BAD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9">
    <w:name w:val="217E375061D54DA99186EF59A3B12CFC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9">
    <w:name w:val="AD81C73EC9E44D7F995695D094E208A79"/>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8">
    <w:name w:val="4EFD1E561CC2431793F64A0777AA6F9A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8">
    <w:name w:val="526BBF89B49B437DBA43E0DF71EFA13D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8">
    <w:name w:val="C6B88CBF331D413A900D439BC22D812A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8">
    <w:name w:val="AF4CD8DC43A841F18CAAF6F9AE8A349A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8">
    <w:name w:val="B104D270D25540589583F524EB5EA632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8">
    <w:name w:val="2F670320A9B241C0A58F561F5E9814B7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8">
    <w:name w:val="4FABA790BA994FB399CA50BE0B19959D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8">
    <w:name w:val="51F61704E2834B46AA7FA1CFA143BF2E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8">
    <w:name w:val="15E5714C973B40ECA35E066AC15FC120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8">
    <w:name w:val="0C1805036A95402488470F8AEA711416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6">
    <w:name w:val="553E0DB6C5CF4AF4B26D911451BEDF6836"/>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4">
    <w:name w:val="27EA6DA8447B4FFDAF53FE6B5285F7D024"/>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3">
    <w:name w:val="ADEDF9F2A8784A3C87418A594BE9D7A123"/>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7">
    <w:name w:val="926CCEEF76F04032A308B3A7767CE2FF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7">
    <w:name w:val="3C9656A56FB545F39B3D86F80808664C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7">
    <w:name w:val="2168ED0C5CB444D9B89748E42B36760F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5">
    <w:name w:val="DCA101121A21451DBE7928ABDC2FDFF8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5">
    <w:name w:val="EB30FD224E7446ECB6BB7B520696A841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5">
    <w:name w:val="1D9B614317D74B4A9E392450382C9CFC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5">
    <w:name w:val="DE74718C7B8D46C2853EEEA1311BA124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5">
    <w:name w:val="9528AAEE565E437B8B03398F83FE140F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5">
    <w:name w:val="CB59289C03E74257BB2B8C1417CC6BD8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5">
    <w:name w:val="F3C675D1E06A43CFA6B25A454CEA4F25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5">
    <w:name w:val="667F22D6C282410392B60E421550985D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DDA8E61D8646A8B2F015A7598CD7BB2">
    <w:name w:val="A5DDA8E61D8646A8B2F015A7598CD7BB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6924AE05C74B29A9261694DC45598F2">
    <w:name w:val="BC6924AE05C74B29A9261694DC45598F2"/>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5">
    <w:name w:val="4CABDC8B8555404CB327E2073D4EDE3D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5">
    <w:name w:val="AE3CC6BB0FF54CEEA604E0B48F4A3BED3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3">
    <w:name w:val="C187421F6A354EB98AFC58B414464AEF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3">
    <w:name w:val="7E1366A54D584E9DA72EA51C8B38F45B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3">
    <w:name w:val="4B7763D11CAF4C46AC6A977A5EF0C121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CE2136012F4C159F78A47EDEA34B9145">
    <w:name w:val="4BCE2136012F4C159F78A47EDEA34B91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4DD200670C24363BDF26D2E2C946A8F45">
    <w:name w:val="B4DD200670C24363BDF26D2E2C946A8F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98E581BAEB141B29D83D3567F46C29A45">
    <w:name w:val="798E581BAEB141B29D83D3567F46C29A45"/>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E6F8D6A69074A7487466A890BC088D146">
    <w:name w:val="BE6F8D6A69074A7487466A890BC088D14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4B8393EDB7412BBA67EF32D8040F018">
    <w:name w:val="B24B8393EDB7412BBA67EF32D8040F01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77931DDAAD410CB3A76C50F627C75E48">
    <w:name w:val="C577931DDAAD410CB3A76C50F627C75E48"/>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0B516B7CDE4EDB9E8DF2A199A265EF45">
    <w:name w:val="C60B516B7CDE4EDB9E8DF2A199A265EF45"/>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8EFDF57149954830A501BE9BF0F480C410">
    <w:name w:val="8EFDF57149954830A501BE9BF0F480C4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A76FB9F13F4707818232305284FB8110">
    <w:name w:val="59A76FB9F13F4707818232305284FB81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4981535294F4CB59C603C7EE1174FF910">
    <w:name w:val="74981535294F4CB59C603C7EE1174FF9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1CDE5FD94B47DEAAB628F076185B3510">
    <w:name w:val="141CDE5FD94B47DEAAB628F076185B35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F1C387F7384FCCA197A28379E3E8F810">
    <w:name w:val="D0F1C387F7384FCCA197A28379E3E8F8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5B34633239747EF88D92F0DC269452F10">
    <w:name w:val="05B34633239747EF88D92F0DC269452F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E6A1B4C1E14A1D9EEC14E1BE400BAD10">
    <w:name w:val="9CE6A1B4C1E14A1D9EEC14E1BE400BAD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17E375061D54DA99186EF59A3B12CFC10">
    <w:name w:val="217E375061D54DA99186EF59A3B12CFC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1C73EC9E44D7F995695D094E208A710">
    <w:name w:val="AD81C73EC9E44D7F995695D094E208A710"/>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EFD1E561CC2431793F64A0777AA6F9A39">
    <w:name w:val="4EFD1E561CC2431793F64A0777AA6F9A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26BBF89B49B437DBA43E0DF71EFA13D39">
    <w:name w:val="526BBF89B49B437DBA43E0DF71EFA13D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C6B88CBF331D413A900D439BC22D812A39">
    <w:name w:val="C6B88CBF331D413A900D439BC22D812A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AF4CD8DC43A841F18CAAF6F9AE8A349A39">
    <w:name w:val="AF4CD8DC43A841F18CAAF6F9AE8A349A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B104D270D25540589583F524EB5EA63239">
    <w:name w:val="B104D270D25540589583F524EB5EA632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F670320A9B241C0A58F561F5E9814B739">
    <w:name w:val="2F670320A9B241C0A58F561F5E9814B7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4FABA790BA994FB399CA50BE0B19959D39">
    <w:name w:val="4FABA790BA994FB399CA50BE0B19959D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1F61704E2834B46AA7FA1CFA143BF2E39">
    <w:name w:val="51F61704E2834B46AA7FA1CFA143BF2E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15E5714C973B40ECA35E066AC15FC12039">
    <w:name w:val="15E5714C973B40ECA35E066AC15FC120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0C1805036A95402488470F8AEA71141639">
    <w:name w:val="0C1805036A95402488470F8AEA71141639"/>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553E0DB6C5CF4AF4B26D911451BEDF6837">
    <w:name w:val="553E0DB6C5CF4AF4B26D911451BEDF6837"/>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7EA6DA8447B4FFDAF53FE6B5285F7D025">
    <w:name w:val="27EA6DA8447B4FFDAF53FE6B5285F7D025"/>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EDF9F2A8784A3C87418A594BE9D7A124">
    <w:name w:val="ADEDF9F2A8784A3C87418A594BE9D7A124"/>
    <w:rsid w:val="009D4B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6CCEEF76F04032A308B3A7767CE2FF38">
    <w:name w:val="926CCEEF76F04032A308B3A7767CE2FF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3C9656A56FB545F39B3D86F80808664C38">
    <w:name w:val="3C9656A56FB545F39B3D86F80808664C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2168ED0C5CB444D9B89748E42B36760F38">
    <w:name w:val="2168ED0C5CB444D9B89748E42B36760F38"/>
    <w:rsid w:val="009D4B0D"/>
    <w:pPr>
      <w:widowControl w:val="0"/>
      <w:autoSpaceDE w:val="0"/>
      <w:autoSpaceDN w:val="0"/>
      <w:adjustRightInd w:val="0"/>
      <w:spacing w:after="0" w:line="240" w:lineRule="auto"/>
      <w:ind w:left="720"/>
      <w:contextualSpacing/>
    </w:pPr>
    <w:rPr>
      <w:rFonts w:ascii="Courier" w:eastAsia="Times New Roman" w:hAnsi="Courier" w:cs="Times New Roman"/>
      <w:sz w:val="24"/>
      <w:szCs w:val="24"/>
    </w:rPr>
  </w:style>
  <w:style w:type="paragraph" w:customStyle="1" w:styleId="DCA101121A21451DBE7928ABDC2FDFF836">
    <w:name w:val="DCA101121A21451DBE7928ABDC2FDFF8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30FD224E7446ECB6BB7B520696A84136">
    <w:name w:val="EB30FD224E7446ECB6BB7B520696A841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D9B614317D74B4A9E392450382C9CFC36">
    <w:name w:val="1D9B614317D74B4A9E392450382C9CFC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74718C7B8D46C2853EEEA1311BA12436">
    <w:name w:val="DE74718C7B8D46C2853EEEA1311BA124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528AAEE565E437B8B03398F83FE140F36">
    <w:name w:val="9528AAEE565E437B8B03398F83FE140F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B59289C03E74257BB2B8C1417CC6BD836">
    <w:name w:val="CB59289C03E74257BB2B8C1417CC6BD8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3C675D1E06A43CFA6B25A454CEA4F2536">
    <w:name w:val="F3C675D1E06A43CFA6B25A454CEA4F25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67F22D6C282410392B60E421550985D36">
    <w:name w:val="667F22D6C282410392B60E421550985D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5DDA8E61D8646A8B2F015A7598CD7BB3">
    <w:name w:val="A5DDA8E61D8646A8B2F015A7598CD7BB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C6924AE05C74B29A9261694DC45598F3">
    <w:name w:val="BC6924AE05C74B29A9261694DC45598F3"/>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CABDC8B8555404CB327E2073D4EDE3D36">
    <w:name w:val="4CABDC8B8555404CB327E2073D4EDE3D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E3CC6BB0FF54CEEA604E0B48F4A3BED36">
    <w:name w:val="AE3CC6BB0FF54CEEA604E0B48F4A3BED36"/>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187421F6A354EB98AFC58B414464AEF4">
    <w:name w:val="C187421F6A354EB98AFC58B414464AEF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E1366A54D584E9DA72EA51C8B38F45B4">
    <w:name w:val="7E1366A54D584E9DA72EA51C8B38F45B4"/>
    <w:rsid w:val="009D4B0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B7763D11CAF4C46AC6A977A5EF0C1214">
    <w:name w:val="4B7763D11CAF4C46AC6A977A5EF0C1214"/>
    <w:rsid w:val="009D4B0D"/>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B33A-15B2-4683-96B8-EF828B0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1255</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eorgia Dept. of Natural Resources</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tter</dc:creator>
  <cp:lastModifiedBy>Dahlgren, Laura</cp:lastModifiedBy>
  <cp:revision>36</cp:revision>
  <dcterms:created xsi:type="dcterms:W3CDTF">2014-03-19T14:43:00Z</dcterms:created>
  <dcterms:modified xsi:type="dcterms:W3CDTF">2017-07-06T15:10:00Z</dcterms:modified>
</cp:coreProperties>
</file>